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343" w:rsidRPr="00A516C9" w:rsidRDefault="001B6343" w:rsidP="001B6343">
      <w:pPr>
        <w:ind w:firstLine="0"/>
        <w:jc w:val="center"/>
      </w:pPr>
      <w:r w:rsidRPr="00865867">
        <w:rPr>
          <w:rStyle w:val="apple-style-span"/>
          <w:bCs/>
        </w:rPr>
        <w:t>Мініс</w:t>
      </w:r>
      <w:r>
        <w:rPr>
          <w:rStyle w:val="apple-style-span"/>
          <w:bCs/>
        </w:rPr>
        <w:t>терство освіти і науки</w:t>
      </w:r>
      <w:r w:rsidRPr="00865867">
        <w:rPr>
          <w:rStyle w:val="apple-style-span"/>
          <w:bCs/>
        </w:rPr>
        <w:t xml:space="preserve"> України</w:t>
      </w:r>
    </w:p>
    <w:p w:rsidR="001B6343" w:rsidRPr="00A516C9" w:rsidRDefault="001B6343" w:rsidP="001B6343">
      <w:pPr>
        <w:ind w:firstLine="0"/>
        <w:jc w:val="center"/>
      </w:pPr>
      <w:r w:rsidRPr="00A516C9">
        <w:t>Харківський національний університет радіоелектроніки</w:t>
      </w:r>
    </w:p>
    <w:p w:rsidR="001B6343" w:rsidRPr="00A516C9" w:rsidRDefault="001B6343" w:rsidP="001B6343">
      <w:pPr>
        <w:jc w:val="center"/>
      </w:pPr>
    </w:p>
    <w:p w:rsidR="001B6343" w:rsidRPr="00A516C9" w:rsidRDefault="001B6343" w:rsidP="001B6343">
      <w:pPr>
        <w:jc w:val="center"/>
      </w:pPr>
    </w:p>
    <w:p w:rsidR="001B6343" w:rsidRPr="00A516C9" w:rsidRDefault="00465BA2" w:rsidP="0026147A">
      <w:pPr>
        <w:spacing w:line="240" w:lineRule="auto"/>
        <w:ind w:firstLine="567"/>
      </w:pPr>
      <w:r>
        <w:rPr>
          <w:noProof/>
          <w:lang w:val="ru-RU"/>
        </w:rPr>
        <w:pict>
          <v:line id="_x0000_s1035" style="position:absolute;left:0;text-align:left;z-index:1" from="99pt,15.3pt" to="477pt,15.3pt"/>
        </w:pict>
      </w:r>
      <w:r w:rsidR="001B6343" w:rsidRPr="00A516C9">
        <w:t>Факультет             Прикладна математика та менеджмент</w:t>
      </w:r>
    </w:p>
    <w:p w:rsidR="001B6343" w:rsidRPr="00A516C9" w:rsidRDefault="001B6343" w:rsidP="0026147A">
      <w:pPr>
        <w:ind w:firstLine="567"/>
        <w:jc w:val="center"/>
        <w:rPr>
          <w:sz w:val="20"/>
          <w:szCs w:val="20"/>
        </w:rPr>
      </w:pPr>
      <w:r w:rsidRPr="00A516C9">
        <w:rPr>
          <w:sz w:val="20"/>
          <w:szCs w:val="20"/>
        </w:rPr>
        <w:t>(повна назва)</w:t>
      </w:r>
    </w:p>
    <w:p w:rsidR="001B6343" w:rsidRPr="00A516C9" w:rsidRDefault="00465BA2" w:rsidP="0026147A">
      <w:pPr>
        <w:spacing w:line="240" w:lineRule="auto"/>
        <w:ind w:firstLine="567"/>
      </w:pPr>
      <w:r>
        <w:rPr>
          <w:noProof/>
          <w:lang w:val="ru-RU"/>
        </w:rPr>
        <w:pict>
          <v:line id="_x0000_s1036" style="position:absolute;left:0;text-align:left;z-index:2" from="99pt,14.05pt" to="477pt,14.05pt"/>
        </w:pict>
      </w:r>
      <w:r w:rsidR="001B6343" w:rsidRPr="00A516C9">
        <w:t xml:space="preserve">Кафедра                 Інформатика </w:t>
      </w:r>
    </w:p>
    <w:p w:rsidR="001B6343" w:rsidRPr="00A516C9" w:rsidRDefault="001B6343" w:rsidP="0026147A">
      <w:pPr>
        <w:ind w:left="2553" w:firstLine="567"/>
        <w:rPr>
          <w:sz w:val="20"/>
          <w:szCs w:val="20"/>
        </w:rPr>
      </w:pPr>
      <w:r w:rsidRPr="00A516C9">
        <w:rPr>
          <w:sz w:val="20"/>
          <w:szCs w:val="20"/>
        </w:rPr>
        <w:t>(повна назва)</w:t>
      </w:r>
    </w:p>
    <w:p w:rsidR="001B6343" w:rsidRPr="00A516C9" w:rsidRDefault="001B6343" w:rsidP="0026147A">
      <w:pPr>
        <w:ind w:firstLine="567"/>
      </w:pPr>
    </w:p>
    <w:p w:rsidR="001B6343" w:rsidRPr="0001385D" w:rsidRDefault="001B6343" w:rsidP="0026147A">
      <w:pPr>
        <w:pStyle w:val="a6"/>
        <w:spacing w:after="0" w:line="240" w:lineRule="auto"/>
        <w:ind w:firstLine="567"/>
        <w:rPr>
          <w:u w:val="single"/>
        </w:rPr>
      </w:pPr>
      <w:r w:rsidRPr="0001385D">
        <w:t xml:space="preserve">Напрям </w:t>
      </w:r>
      <w:r w:rsidRPr="0001385D">
        <w:rPr>
          <w:u w:val="single"/>
        </w:rPr>
        <w:t>6.040302 – «Інформатика»</w:t>
      </w:r>
    </w:p>
    <w:p w:rsidR="001B6343" w:rsidRDefault="001B6343" w:rsidP="0026147A">
      <w:pPr>
        <w:pStyle w:val="a6"/>
        <w:spacing w:after="0" w:line="240" w:lineRule="auto"/>
        <w:ind w:firstLine="567"/>
        <w:rPr>
          <w:sz w:val="20"/>
        </w:rPr>
      </w:pPr>
      <w:r>
        <w:rPr>
          <w:sz w:val="20"/>
        </w:rPr>
        <w:tab/>
      </w:r>
      <w:r>
        <w:rPr>
          <w:sz w:val="20"/>
        </w:rPr>
        <w:tab/>
        <w:t xml:space="preserve">                 (код, назва)</w:t>
      </w:r>
    </w:p>
    <w:p w:rsidR="001B6343" w:rsidRDefault="001B6343" w:rsidP="001B6343"/>
    <w:p w:rsidR="001B6343" w:rsidRPr="0001385D" w:rsidRDefault="001B6343" w:rsidP="001B6343"/>
    <w:p w:rsidR="001B6343" w:rsidRPr="00E43E25" w:rsidRDefault="001B6343" w:rsidP="0026147A">
      <w:pPr>
        <w:ind w:firstLine="0"/>
        <w:jc w:val="center"/>
        <w:rPr>
          <w:b/>
          <w:color w:val="000000"/>
          <w:sz w:val="32"/>
          <w:szCs w:val="32"/>
        </w:rPr>
      </w:pPr>
      <w:r w:rsidRPr="00E43E25">
        <w:rPr>
          <w:b/>
          <w:sz w:val="32"/>
          <w:szCs w:val="32"/>
        </w:rPr>
        <w:t>ПОЯСНЮВАЛЬНА</w:t>
      </w:r>
      <w:r w:rsidRPr="00E43E25">
        <w:rPr>
          <w:b/>
          <w:color w:val="000000"/>
          <w:sz w:val="32"/>
          <w:szCs w:val="32"/>
        </w:rPr>
        <w:t xml:space="preserve"> ЗАПИСКА</w:t>
      </w:r>
    </w:p>
    <w:p w:rsidR="001B6343" w:rsidRPr="00E43E25" w:rsidRDefault="001B6343" w:rsidP="0026147A">
      <w:pPr>
        <w:ind w:firstLine="0"/>
        <w:jc w:val="center"/>
        <w:rPr>
          <w:color w:val="000000"/>
          <w:sz w:val="32"/>
          <w:szCs w:val="32"/>
        </w:rPr>
      </w:pPr>
      <w:r w:rsidRPr="00E43E25">
        <w:rPr>
          <w:color w:val="000000"/>
          <w:sz w:val="32"/>
          <w:szCs w:val="32"/>
        </w:rPr>
        <w:t>до курсової роботи</w:t>
      </w:r>
    </w:p>
    <w:p w:rsidR="001B6343" w:rsidRPr="00E43E25" w:rsidRDefault="001B6343" w:rsidP="0026147A">
      <w:pPr>
        <w:ind w:firstLine="0"/>
        <w:jc w:val="center"/>
        <w:rPr>
          <w:color w:val="000000"/>
          <w:sz w:val="32"/>
          <w:szCs w:val="32"/>
        </w:rPr>
      </w:pPr>
      <w:r w:rsidRPr="00E43E25">
        <w:rPr>
          <w:color w:val="000000"/>
          <w:sz w:val="32"/>
          <w:szCs w:val="32"/>
        </w:rPr>
        <w:t>з дисципліни “</w:t>
      </w:r>
      <w:r w:rsidRPr="00E43E25">
        <w:rPr>
          <w:sz w:val="32"/>
          <w:szCs w:val="32"/>
        </w:rPr>
        <w:t>Бази даних та інформаційні системи</w:t>
      </w:r>
      <w:r w:rsidRPr="00E43E25">
        <w:rPr>
          <w:color w:val="000000"/>
          <w:sz w:val="32"/>
          <w:szCs w:val="32"/>
        </w:rPr>
        <w:t>”</w:t>
      </w:r>
    </w:p>
    <w:p w:rsidR="001B6343" w:rsidRPr="00E43E25" w:rsidRDefault="001B6343" w:rsidP="0026147A">
      <w:pPr>
        <w:ind w:firstLine="0"/>
        <w:jc w:val="center"/>
        <w:rPr>
          <w:color w:val="000000"/>
          <w:sz w:val="32"/>
          <w:szCs w:val="32"/>
        </w:rPr>
      </w:pPr>
      <w:r w:rsidRPr="00E43E25">
        <w:rPr>
          <w:color w:val="000000"/>
          <w:sz w:val="32"/>
          <w:szCs w:val="32"/>
        </w:rPr>
        <w:t>за темою</w:t>
      </w:r>
    </w:p>
    <w:p w:rsidR="001B6343" w:rsidRPr="003621E6" w:rsidRDefault="001B6343" w:rsidP="0026147A">
      <w:pPr>
        <w:ind w:firstLine="0"/>
        <w:jc w:val="center"/>
        <w:rPr>
          <w:color w:val="000000"/>
          <w:sz w:val="32"/>
        </w:rPr>
      </w:pPr>
      <w:r>
        <w:rPr>
          <w:color w:val="000000"/>
          <w:sz w:val="32"/>
        </w:rPr>
        <w:t xml:space="preserve">Розробка інформаційної системи </w:t>
      </w:r>
      <w:r w:rsidRPr="00CE558B">
        <w:rPr>
          <w:color w:val="000000"/>
          <w:sz w:val="32"/>
        </w:rPr>
        <w:t>„</w:t>
      </w:r>
      <w:r>
        <w:rPr>
          <w:color w:val="000000"/>
          <w:sz w:val="32"/>
        </w:rPr>
        <w:t xml:space="preserve">Готель” з використанням СУБД </w:t>
      </w:r>
      <w:r w:rsidRPr="00CE558B">
        <w:rPr>
          <w:color w:val="000000"/>
          <w:sz w:val="32"/>
        </w:rPr>
        <w:t>MS SQL Server</w:t>
      </w:r>
      <w:r>
        <w:rPr>
          <w:color w:val="000000"/>
          <w:sz w:val="32"/>
        </w:rPr>
        <w:t xml:space="preserve"> та мови запитів </w:t>
      </w:r>
      <w:r>
        <w:rPr>
          <w:color w:val="000000"/>
          <w:sz w:val="32"/>
          <w:lang w:val="en-US"/>
        </w:rPr>
        <w:t>SQL</w:t>
      </w:r>
    </w:p>
    <w:p w:rsidR="001B6343" w:rsidRPr="00A516C9" w:rsidRDefault="001B6343" w:rsidP="001B6343">
      <w:pPr>
        <w:jc w:val="center"/>
      </w:pPr>
    </w:p>
    <w:p w:rsidR="001B6343" w:rsidRPr="00A516C9" w:rsidRDefault="001B6343" w:rsidP="001B6343"/>
    <w:p w:rsidR="001B6343" w:rsidRPr="00A516C9" w:rsidRDefault="001B6343" w:rsidP="001B6343"/>
    <w:p w:rsidR="001B6343" w:rsidRPr="00A516C9" w:rsidRDefault="001B6343" w:rsidP="001B6343"/>
    <w:p w:rsidR="001B6343" w:rsidRPr="00A516C9" w:rsidRDefault="0026147A" w:rsidP="001B6343">
      <w:r>
        <w:t>Виконав:</w:t>
      </w:r>
      <w:r>
        <w:tab/>
      </w:r>
      <w:r>
        <w:tab/>
      </w:r>
      <w:r>
        <w:tab/>
      </w:r>
      <w:r>
        <w:tab/>
      </w:r>
      <w:r>
        <w:tab/>
      </w:r>
      <w:r>
        <w:tab/>
      </w:r>
      <w:r>
        <w:tab/>
      </w:r>
      <w:r w:rsidR="001B6343" w:rsidRPr="00A516C9">
        <w:t>Перевірив:</w:t>
      </w:r>
    </w:p>
    <w:p w:rsidR="001B6343" w:rsidRPr="0026147A" w:rsidRDefault="001B6343" w:rsidP="001B6343">
      <w:pPr>
        <w:spacing w:line="240" w:lineRule="auto"/>
        <w:rPr>
          <w:sz w:val="20"/>
          <w:szCs w:val="20"/>
          <w:u w:val="single"/>
          <w:lang w:val="ru-RU"/>
        </w:rPr>
      </w:pPr>
      <w:r w:rsidRPr="00A516C9">
        <w:t>студент гр</w:t>
      </w:r>
      <w:r>
        <w:rPr>
          <w:sz w:val="20"/>
          <w:szCs w:val="20"/>
        </w:rPr>
        <w:t xml:space="preserve">. </w:t>
      </w:r>
      <w:r w:rsidRPr="0026147A">
        <w:rPr>
          <w:szCs w:val="20"/>
          <w:u w:val="single"/>
        </w:rPr>
        <w:t>ІНФ-12-1</w:t>
      </w:r>
      <w:r>
        <w:rPr>
          <w:sz w:val="20"/>
          <w:szCs w:val="20"/>
        </w:rPr>
        <w:tab/>
      </w:r>
      <w:r w:rsidR="0026147A">
        <w:rPr>
          <w:sz w:val="20"/>
          <w:szCs w:val="20"/>
        </w:rPr>
        <w:t xml:space="preserve">         </w:t>
      </w:r>
      <w:r w:rsidR="0026147A">
        <w:rPr>
          <w:sz w:val="20"/>
          <w:szCs w:val="20"/>
        </w:rPr>
        <w:tab/>
      </w:r>
      <w:r w:rsidR="0026147A">
        <w:rPr>
          <w:sz w:val="20"/>
          <w:szCs w:val="20"/>
        </w:rPr>
        <w:tab/>
      </w:r>
      <w:r w:rsidR="0026147A">
        <w:rPr>
          <w:sz w:val="20"/>
          <w:szCs w:val="20"/>
        </w:rPr>
        <w:tab/>
      </w:r>
      <w:r w:rsidR="0026147A">
        <w:rPr>
          <w:sz w:val="20"/>
          <w:szCs w:val="20"/>
        </w:rPr>
        <w:tab/>
      </w:r>
      <w:r w:rsidR="0026147A">
        <w:rPr>
          <w:sz w:val="20"/>
          <w:szCs w:val="20"/>
          <w:u w:val="single"/>
          <w:lang w:val="ru-RU"/>
        </w:rPr>
        <w:t>   </w:t>
      </w:r>
      <w:r w:rsidR="0026147A">
        <w:rPr>
          <w:szCs w:val="20"/>
          <w:u w:val="single"/>
        </w:rPr>
        <w:t>доц.</w:t>
      </w:r>
      <w:r w:rsidRPr="0026147A">
        <w:rPr>
          <w:szCs w:val="20"/>
          <w:u w:val="single"/>
        </w:rPr>
        <w:t>О.В. Яковлева</w:t>
      </w:r>
      <w:r w:rsidR="0026147A">
        <w:rPr>
          <w:szCs w:val="20"/>
          <w:u w:val="single"/>
          <w:lang w:val="ru-RU"/>
        </w:rPr>
        <w:t>      </w:t>
      </w:r>
    </w:p>
    <w:p w:rsidR="001B6343" w:rsidRPr="00A516C9" w:rsidRDefault="001B6343" w:rsidP="001B6343">
      <w:pPr>
        <w:rPr>
          <w:sz w:val="18"/>
          <w:szCs w:val="18"/>
        </w:rPr>
      </w:pPr>
      <w:r>
        <w:rPr>
          <w:sz w:val="20"/>
          <w:szCs w:val="20"/>
        </w:rPr>
        <w:t xml:space="preserve">          </w:t>
      </w:r>
      <w:r>
        <w:rPr>
          <w:sz w:val="20"/>
          <w:szCs w:val="20"/>
        </w:rPr>
        <w:tab/>
        <w:t>           </w:t>
      </w:r>
      <w:r w:rsidR="0026147A">
        <w:rPr>
          <w:sz w:val="20"/>
          <w:szCs w:val="20"/>
          <w:lang w:val="ru-RU"/>
        </w:rPr>
        <w:t>  </w:t>
      </w:r>
      <w:r>
        <w:rPr>
          <w:sz w:val="20"/>
          <w:szCs w:val="20"/>
        </w:rPr>
        <w:t> </w:t>
      </w:r>
      <w:r w:rsidRPr="00A516C9">
        <w:rPr>
          <w:sz w:val="18"/>
          <w:szCs w:val="18"/>
        </w:rPr>
        <w:t xml:space="preserve">(шифр групи)                   </w:t>
      </w:r>
      <w:r w:rsidRPr="00A516C9">
        <w:rPr>
          <w:sz w:val="18"/>
          <w:szCs w:val="18"/>
        </w:rPr>
        <w:tab/>
      </w:r>
      <w:r w:rsidRPr="00A516C9">
        <w:rPr>
          <w:sz w:val="18"/>
          <w:szCs w:val="18"/>
        </w:rPr>
        <w:tab/>
      </w:r>
      <w:r w:rsidRPr="00A516C9">
        <w:rPr>
          <w:sz w:val="18"/>
          <w:szCs w:val="18"/>
        </w:rPr>
        <w:tab/>
      </w:r>
      <w:r w:rsidRPr="00A516C9">
        <w:rPr>
          <w:sz w:val="18"/>
          <w:szCs w:val="18"/>
        </w:rPr>
        <w:tab/>
      </w:r>
      <w:r w:rsidRPr="00A516C9">
        <w:rPr>
          <w:sz w:val="18"/>
          <w:szCs w:val="18"/>
        </w:rPr>
        <w:tab/>
        <w:t xml:space="preserve">  (посада, ініціали, прізвище)                      </w:t>
      </w:r>
    </w:p>
    <w:p w:rsidR="001B6343" w:rsidRPr="00A516C9" w:rsidRDefault="001B6343" w:rsidP="0026147A">
      <w:pPr>
        <w:ind w:firstLine="0"/>
        <w:rPr>
          <w:sz w:val="20"/>
          <w:szCs w:val="20"/>
        </w:rPr>
      </w:pPr>
    </w:p>
    <w:p w:rsidR="001B6343" w:rsidRPr="000A5DCF" w:rsidRDefault="001B6343" w:rsidP="001B6343">
      <w:pPr>
        <w:spacing w:line="240" w:lineRule="auto"/>
        <w:rPr>
          <w:sz w:val="20"/>
          <w:szCs w:val="20"/>
          <w:u w:val="single"/>
        </w:rPr>
      </w:pPr>
      <w:r>
        <w:rPr>
          <w:sz w:val="20"/>
          <w:szCs w:val="20"/>
          <w:u w:val="single"/>
        </w:rPr>
        <w:t xml:space="preserve">  </w:t>
      </w:r>
      <w:r w:rsidR="0026147A">
        <w:rPr>
          <w:sz w:val="20"/>
          <w:szCs w:val="20"/>
          <w:u w:val="single"/>
          <w:lang w:val="ru-RU"/>
        </w:rPr>
        <w:t>  </w:t>
      </w:r>
      <w:r w:rsidRPr="0026147A">
        <w:rPr>
          <w:szCs w:val="20"/>
          <w:u w:val="single"/>
        </w:rPr>
        <w:t>О.А.</w:t>
      </w:r>
      <w:r w:rsidRPr="0026147A">
        <w:rPr>
          <w:sz w:val="24"/>
          <w:szCs w:val="20"/>
          <w:u w:val="single"/>
        </w:rPr>
        <w:t xml:space="preserve"> </w:t>
      </w:r>
      <w:r w:rsidRPr="0026147A">
        <w:rPr>
          <w:szCs w:val="20"/>
          <w:u w:val="single"/>
        </w:rPr>
        <w:t>Астаппєв</w:t>
      </w:r>
      <w:r w:rsidR="0026147A">
        <w:rPr>
          <w:sz w:val="24"/>
          <w:szCs w:val="20"/>
          <w:u w:val="single"/>
        </w:rPr>
        <w:t xml:space="preserve">   </w:t>
      </w:r>
      <w:r w:rsidR="0026147A">
        <w:rPr>
          <w:sz w:val="24"/>
          <w:szCs w:val="20"/>
          <w:u w:val="single"/>
          <w:lang w:val="ru-RU"/>
        </w:rPr>
        <w:t>   </w:t>
      </w:r>
      <w:r w:rsidR="0026147A">
        <w:rPr>
          <w:sz w:val="24"/>
          <w:szCs w:val="20"/>
          <w:u w:val="single"/>
        </w:rPr>
        <w:t xml:space="preserve">   </w:t>
      </w:r>
      <w:r w:rsidRPr="0026147A">
        <w:rPr>
          <w:sz w:val="20"/>
          <w:szCs w:val="20"/>
        </w:rPr>
        <w:t xml:space="preserve">      </w:t>
      </w:r>
      <w:r w:rsidRPr="00A516C9">
        <w:rPr>
          <w:sz w:val="20"/>
          <w:szCs w:val="20"/>
        </w:rPr>
        <w:tab/>
      </w:r>
      <w:r w:rsidR="0026147A">
        <w:rPr>
          <w:sz w:val="20"/>
          <w:szCs w:val="20"/>
        </w:rPr>
        <w:tab/>
      </w:r>
      <w:r w:rsidR="0026147A">
        <w:rPr>
          <w:sz w:val="20"/>
          <w:szCs w:val="20"/>
        </w:rPr>
        <w:tab/>
      </w:r>
      <w:r w:rsidR="0026147A">
        <w:rPr>
          <w:sz w:val="20"/>
          <w:szCs w:val="20"/>
        </w:rPr>
        <w:tab/>
      </w:r>
      <w:r w:rsidR="0026147A">
        <w:rPr>
          <w:sz w:val="20"/>
          <w:szCs w:val="20"/>
        </w:rPr>
        <w:tab/>
      </w:r>
      <w:r w:rsidR="0026147A">
        <w:rPr>
          <w:sz w:val="20"/>
          <w:szCs w:val="20"/>
          <w:u w:val="single"/>
          <w:lang w:val="ru-RU"/>
        </w:rPr>
        <w:t>                        </w:t>
      </w:r>
      <w:r>
        <w:rPr>
          <w:sz w:val="20"/>
          <w:szCs w:val="20"/>
          <w:u w:val="single"/>
        </w:rPr>
        <w:tab/>
      </w:r>
      <w:r>
        <w:rPr>
          <w:sz w:val="20"/>
          <w:szCs w:val="20"/>
          <w:u w:val="single"/>
        </w:rPr>
        <w:tab/>
      </w:r>
      <w:r>
        <w:rPr>
          <w:sz w:val="20"/>
          <w:szCs w:val="20"/>
          <w:u w:val="single"/>
        </w:rPr>
        <w:tab/>
      </w:r>
    </w:p>
    <w:p w:rsidR="001B6343" w:rsidRPr="00A516C9" w:rsidRDefault="0026147A" w:rsidP="001B6343">
      <w:pPr>
        <w:rPr>
          <w:sz w:val="18"/>
          <w:szCs w:val="18"/>
        </w:rPr>
      </w:pPr>
      <w:r>
        <w:rPr>
          <w:sz w:val="18"/>
          <w:szCs w:val="18"/>
        </w:rPr>
        <w:t>                     </w:t>
      </w:r>
      <w:r w:rsidR="001B6343" w:rsidRPr="00A516C9">
        <w:rPr>
          <w:sz w:val="18"/>
          <w:szCs w:val="18"/>
        </w:rPr>
        <w:t>(ініціали, прізвище)</w:t>
      </w:r>
      <w:r w:rsidR="001B6343" w:rsidRPr="00A516C9">
        <w:rPr>
          <w:sz w:val="18"/>
          <w:szCs w:val="18"/>
        </w:rPr>
        <w:tab/>
      </w:r>
      <w:r w:rsidR="001B6343" w:rsidRPr="00A516C9">
        <w:rPr>
          <w:sz w:val="18"/>
          <w:szCs w:val="18"/>
        </w:rPr>
        <w:tab/>
      </w:r>
      <w:r w:rsidR="001B6343" w:rsidRPr="00A516C9">
        <w:rPr>
          <w:sz w:val="18"/>
          <w:szCs w:val="18"/>
        </w:rPr>
        <w:tab/>
      </w:r>
      <w:r w:rsidR="001B6343" w:rsidRPr="00A516C9">
        <w:rPr>
          <w:sz w:val="18"/>
          <w:szCs w:val="18"/>
        </w:rPr>
        <w:tab/>
      </w:r>
      <w:r w:rsidR="001B6343" w:rsidRPr="00A516C9">
        <w:rPr>
          <w:sz w:val="18"/>
          <w:szCs w:val="18"/>
        </w:rPr>
        <w:tab/>
      </w:r>
      <w:r w:rsidR="001B6343" w:rsidRPr="00A516C9">
        <w:rPr>
          <w:sz w:val="18"/>
          <w:szCs w:val="18"/>
        </w:rPr>
        <w:tab/>
      </w:r>
      <w:r w:rsidR="001B6343" w:rsidRPr="00A516C9">
        <w:rPr>
          <w:sz w:val="18"/>
          <w:szCs w:val="18"/>
        </w:rPr>
        <w:tab/>
      </w:r>
      <w:r w:rsidR="001B6343">
        <w:rPr>
          <w:sz w:val="18"/>
          <w:szCs w:val="18"/>
        </w:rPr>
        <w:tab/>
      </w:r>
      <w:r w:rsidR="001B6343" w:rsidRPr="00A516C9">
        <w:rPr>
          <w:sz w:val="18"/>
          <w:szCs w:val="18"/>
        </w:rPr>
        <w:t xml:space="preserve">(підпис)   </w:t>
      </w:r>
    </w:p>
    <w:p w:rsidR="001B6343" w:rsidRPr="00A516C9" w:rsidRDefault="001B6343" w:rsidP="001B6343">
      <w:pPr>
        <w:rPr>
          <w:sz w:val="20"/>
          <w:szCs w:val="20"/>
        </w:rPr>
      </w:pPr>
    </w:p>
    <w:p w:rsidR="001B6343" w:rsidRPr="00A516C9" w:rsidRDefault="001B6343" w:rsidP="001B6343">
      <w:pPr>
        <w:rPr>
          <w:sz w:val="20"/>
          <w:szCs w:val="20"/>
        </w:rPr>
      </w:pPr>
    </w:p>
    <w:p w:rsidR="001B6343" w:rsidRPr="00A516C9" w:rsidRDefault="001B6343" w:rsidP="001B6343"/>
    <w:p w:rsidR="001B6343" w:rsidRDefault="001B6343" w:rsidP="00777D90">
      <w:pPr>
        <w:ind w:firstLine="0"/>
        <w:jc w:val="center"/>
      </w:pPr>
      <w:r>
        <w:t>2014</w:t>
      </w:r>
      <w:r w:rsidRPr="00A516C9">
        <w:t xml:space="preserve"> р.</w:t>
      </w:r>
    </w:p>
    <w:p w:rsidR="001B6343" w:rsidRDefault="001B6343" w:rsidP="001B6343">
      <w:pPr>
        <w:ind w:firstLine="0"/>
        <w:sectPr w:rsidR="001B6343" w:rsidSect="002679C9">
          <w:headerReference w:type="default" r:id="rId8"/>
          <w:footerReference w:type="default" r:id="rId9"/>
          <w:headerReference w:type="first" r:id="rId10"/>
          <w:pgSz w:w="11906" w:h="16838"/>
          <w:pgMar w:top="1134" w:right="850" w:bottom="1134" w:left="1701" w:header="708" w:footer="708" w:gutter="0"/>
          <w:pgNumType w:start="1"/>
          <w:cols w:space="708"/>
          <w:titlePg/>
          <w:docGrid w:linePitch="360"/>
        </w:sectPr>
      </w:pPr>
    </w:p>
    <w:p w:rsidR="001B6343" w:rsidRDefault="001B6343" w:rsidP="008541EB">
      <w:pPr>
        <w:pBdr>
          <w:bottom w:val="single" w:sz="12" w:space="1" w:color="auto"/>
        </w:pBdr>
        <w:spacing w:line="276" w:lineRule="auto"/>
        <w:ind w:firstLine="0"/>
        <w:jc w:val="center"/>
      </w:pPr>
      <w:r>
        <w:lastRenderedPageBreak/>
        <w:t>Харківський національний університет радіоелектроніки</w:t>
      </w:r>
    </w:p>
    <w:p w:rsidR="001B6343" w:rsidRPr="00B53745" w:rsidRDefault="001B6343" w:rsidP="008541EB">
      <w:pPr>
        <w:spacing w:line="276" w:lineRule="auto"/>
        <w:ind w:firstLine="0"/>
        <w:jc w:val="center"/>
        <w:rPr>
          <w:sz w:val="20"/>
          <w:szCs w:val="20"/>
        </w:rPr>
      </w:pPr>
      <w:r w:rsidRPr="00B53745">
        <w:rPr>
          <w:sz w:val="20"/>
          <w:szCs w:val="20"/>
        </w:rPr>
        <w:t>(найменування вищого учбового закладу)</w:t>
      </w:r>
    </w:p>
    <w:p w:rsidR="001B6343" w:rsidRDefault="001B6343" w:rsidP="008541EB">
      <w:pPr>
        <w:spacing w:line="276" w:lineRule="auto"/>
        <w:ind w:firstLine="0"/>
      </w:pPr>
    </w:p>
    <w:p w:rsidR="001B6343" w:rsidRDefault="001B6343" w:rsidP="008541EB">
      <w:pPr>
        <w:spacing w:line="240" w:lineRule="auto"/>
        <w:ind w:firstLine="0"/>
        <w:rPr>
          <w:u w:val="single"/>
        </w:rPr>
      </w:pPr>
      <w:r>
        <w:t xml:space="preserve">Кафедра </w:t>
      </w:r>
      <w:r>
        <w:rPr>
          <w:u w:val="single"/>
        </w:rPr>
        <w:t xml:space="preserve">           </w:t>
      </w:r>
      <w:r w:rsidRPr="00E06D19">
        <w:rPr>
          <w:u w:val="single"/>
        </w:rPr>
        <w:t>Інформатик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77D90">
        <w:rPr>
          <w:u w:val="single"/>
        </w:rPr>
        <w:tab/>
      </w:r>
      <w:r w:rsidR="00777D90">
        <w:rPr>
          <w:u w:val="single"/>
          <w:lang w:val="ru-RU"/>
        </w:rPr>
        <w:t>  </w:t>
      </w:r>
      <w:r>
        <w:rPr>
          <w:u w:val="single"/>
        </w:rPr>
        <w:t xml:space="preserve">                                                                                                                    </w:t>
      </w:r>
    </w:p>
    <w:p w:rsidR="001B6343" w:rsidRDefault="001B6343" w:rsidP="008541EB">
      <w:pPr>
        <w:spacing w:line="240" w:lineRule="auto"/>
        <w:ind w:firstLine="0"/>
      </w:pPr>
    </w:p>
    <w:p w:rsidR="001B6343" w:rsidRDefault="001B6343" w:rsidP="008541EB">
      <w:pPr>
        <w:spacing w:line="240" w:lineRule="auto"/>
        <w:ind w:firstLine="0"/>
        <w:rPr>
          <w:u w:val="single"/>
        </w:rPr>
      </w:pPr>
      <w:r>
        <w:t>Дисципліна</w:t>
      </w:r>
      <w:r>
        <w:rPr>
          <w:u w:val="single"/>
        </w:rPr>
        <w:t xml:space="preserve">           </w:t>
      </w:r>
      <w:r w:rsidRPr="00477BF9">
        <w:rPr>
          <w:u w:val="single"/>
        </w:rPr>
        <w:t>Бази даних та інформаційні системи</w:t>
      </w:r>
      <w:r>
        <w:rPr>
          <w:u w:val="single"/>
        </w:rPr>
        <w:t xml:space="preserve"> </w:t>
      </w:r>
      <w:r>
        <w:rPr>
          <w:u w:val="single"/>
        </w:rPr>
        <w:tab/>
      </w:r>
      <w:r>
        <w:rPr>
          <w:u w:val="single"/>
        </w:rPr>
        <w:tab/>
      </w:r>
      <w:r>
        <w:rPr>
          <w:u w:val="single"/>
        </w:rPr>
        <w:tab/>
        <w:t xml:space="preserve"> </w:t>
      </w:r>
      <w:r w:rsidR="00777D90">
        <w:rPr>
          <w:u w:val="single"/>
        </w:rPr>
        <w:tab/>
      </w:r>
      <w:r w:rsidR="00777D90">
        <w:rPr>
          <w:u w:val="single"/>
          <w:lang w:val="ru-RU"/>
        </w:rPr>
        <w:t>  </w:t>
      </w:r>
      <w:r>
        <w:rPr>
          <w:u w:val="single"/>
        </w:rPr>
        <w:t xml:space="preserve">                                               </w:t>
      </w:r>
    </w:p>
    <w:p w:rsidR="001B6343" w:rsidRDefault="001B6343" w:rsidP="008541EB">
      <w:pPr>
        <w:spacing w:line="240" w:lineRule="auto"/>
        <w:ind w:firstLine="0"/>
      </w:pPr>
    </w:p>
    <w:p w:rsidR="001B6343" w:rsidRDefault="001B6343" w:rsidP="008541EB">
      <w:pPr>
        <w:spacing w:line="240" w:lineRule="auto"/>
        <w:ind w:firstLine="0"/>
        <w:rPr>
          <w:u w:val="single"/>
        </w:rPr>
      </w:pPr>
      <w:r>
        <w:t>Спеціальність</w:t>
      </w:r>
      <w:r>
        <w:rPr>
          <w:u w:val="single"/>
        </w:rPr>
        <w:t xml:space="preserve">            </w:t>
      </w:r>
      <w:r w:rsidRPr="00E06D19">
        <w:rPr>
          <w:u w:val="single"/>
        </w:rPr>
        <w:t>Інформатика</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777D90">
        <w:rPr>
          <w:u w:val="single"/>
        </w:rPr>
        <w:tab/>
      </w:r>
      <w:r w:rsidR="00777D90">
        <w:rPr>
          <w:u w:val="single"/>
          <w:lang w:val="ru-RU"/>
        </w:rPr>
        <w:t>  </w:t>
      </w:r>
      <w:r>
        <w:rPr>
          <w:u w:val="single"/>
        </w:rPr>
        <w:t xml:space="preserve">                                                                                      </w:t>
      </w:r>
    </w:p>
    <w:p w:rsidR="001B6343" w:rsidRDefault="001B6343" w:rsidP="008541EB">
      <w:pPr>
        <w:spacing w:line="240" w:lineRule="auto"/>
        <w:ind w:firstLine="0"/>
        <w:rPr>
          <w:u w:val="single"/>
        </w:rPr>
      </w:pPr>
    </w:p>
    <w:p w:rsidR="001B6343" w:rsidRPr="00777D90" w:rsidRDefault="001B6343" w:rsidP="008541EB">
      <w:pPr>
        <w:spacing w:line="240" w:lineRule="auto"/>
        <w:ind w:firstLine="0"/>
        <w:rPr>
          <w:u w:val="single"/>
          <w:lang w:val="ru-RU"/>
        </w:rPr>
      </w:pPr>
      <w:r>
        <w:t>Курс</w:t>
      </w:r>
      <w:r>
        <w:rPr>
          <w:u w:val="single"/>
        </w:rPr>
        <w:t xml:space="preserve">       2         </w:t>
      </w:r>
      <w:r>
        <w:t>Группа</w:t>
      </w:r>
      <w:r>
        <w:rPr>
          <w:u w:val="single"/>
        </w:rPr>
        <w:t xml:space="preserve">           ИНФ-12-1                </w:t>
      </w:r>
      <w:r>
        <w:t>Семестр</w:t>
      </w:r>
      <w:r>
        <w:rPr>
          <w:u w:val="single"/>
        </w:rPr>
        <w:t xml:space="preserve">         4         </w:t>
      </w:r>
      <w:r>
        <w:rPr>
          <w:sz w:val="20"/>
          <w:szCs w:val="20"/>
          <w:u w:val="single"/>
        </w:rPr>
        <w:tab/>
      </w:r>
      <w:r w:rsidR="00777D90">
        <w:rPr>
          <w:u w:val="single"/>
        </w:rPr>
        <w:tab/>
      </w:r>
      <w:r w:rsidR="00777D90">
        <w:rPr>
          <w:u w:val="single"/>
          <w:lang w:val="ru-RU"/>
        </w:rPr>
        <w:t>  </w:t>
      </w:r>
    </w:p>
    <w:p w:rsidR="001B6343" w:rsidRDefault="001B6343" w:rsidP="008541EB">
      <w:pPr>
        <w:spacing w:line="276" w:lineRule="auto"/>
      </w:pPr>
    </w:p>
    <w:p w:rsidR="001B6343" w:rsidRDefault="001B6343" w:rsidP="008541EB">
      <w:pPr>
        <w:spacing w:line="276" w:lineRule="auto"/>
        <w:ind w:firstLine="0"/>
        <w:jc w:val="center"/>
        <w:rPr>
          <w:sz w:val="32"/>
          <w:szCs w:val="32"/>
        </w:rPr>
      </w:pPr>
    </w:p>
    <w:p w:rsidR="001B6343" w:rsidRPr="00F84307" w:rsidRDefault="001B6343" w:rsidP="008541EB">
      <w:pPr>
        <w:spacing w:line="276" w:lineRule="auto"/>
        <w:ind w:firstLine="0"/>
        <w:jc w:val="center"/>
        <w:rPr>
          <w:sz w:val="32"/>
          <w:szCs w:val="32"/>
        </w:rPr>
      </w:pPr>
      <w:r w:rsidRPr="00F84307">
        <w:rPr>
          <w:sz w:val="32"/>
          <w:szCs w:val="32"/>
        </w:rPr>
        <w:t>ЗАВДАННЯ</w:t>
      </w:r>
    </w:p>
    <w:p w:rsidR="001B6343" w:rsidRPr="00F84307" w:rsidRDefault="001B6343" w:rsidP="008541EB">
      <w:pPr>
        <w:spacing w:line="276" w:lineRule="auto"/>
        <w:ind w:firstLine="0"/>
        <w:jc w:val="center"/>
      </w:pPr>
      <w:r w:rsidRPr="00F84307">
        <w:t>на курсовий проект (роботу) студента</w:t>
      </w:r>
    </w:p>
    <w:p w:rsidR="001B6343" w:rsidRPr="00304AB9" w:rsidRDefault="001B6343" w:rsidP="008541EB">
      <w:pPr>
        <w:spacing w:line="276" w:lineRule="auto"/>
        <w:ind w:firstLine="0"/>
        <w:jc w:val="center"/>
        <w:rPr>
          <w:u w:val="single"/>
        </w:rPr>
      </w:pPr>
      <w:r>
        <w:rPr>
          <w:u w:val="single"/>
        </w:rPr>
        <w:t xml:space="preserve">                         Астаппєв Олег Олександрович                       </w:t>
      </w:r>
      <w:r>
        <w:rPr>
          <w:sz w:val="20"/>
          <w:szCs w:val="20"/>
          <w:u w:val="single"/>
        </w:rPr>
        <w:tab/>
      </w:r>
    </w:p>
    <w:p w:rsidR="001B6343" w:rsidRPr="00FE3ED5" w:rsidRDefault="001B6343" w:rsidP="008541EB">
      <w:pPr>
        <w:spacing w:line="276" w:lineRule="auto"/>
        <w:ind w:firstLine="0"/>
        <w:jc w:val="center"/>
        <w:rPr>
          <w:sz w:val="20"/>
          <w:szCs w:val="20"/>
        </w:rPr>
      </w:pPr>
      <w:r w:rsidRPr="00FE3ED5">
        <w:rPr>
          <w:sz w:val="20"/>
          <w:szCs w:val="20"/>
        </w:rPr>
        <w:t xml:space="preserve"> (</w:t>
      </w:r>
      <w:r w:rsidRPr="00B53745">
        <w:rPr>
          <w:sz w:val="20"/>
          <w:szCs w:val="20"/>
        </w:rPr>
        <w:t>прізвище, ім</w:t>
      </w:r>
      <w:r w:rsidRPr="00FE3ED5">
        <w:rPr>
          <w:sz w:val="20"/>
          <w:szCs w:val="20"/>
        </w:rPr>
        <w:t>’</w:t>
      </w:r>
      <w:r w:rsidRPr="00B53745">
        <w:rPr>
          <w:sz w:val="20"/>
          <w:szCs w:val="20"/>
        </w:rPr>
        <w:t>я, по батькові</w:t>
      </w:r>
      <w:r w:rsidRPr="00FE3ED5">
        <w:rPr>
          <w:sz w:val="20"/>
          <w:szCs w:val="20"/>
        </w:rPr>
        <w:t>)</w:t>
      </w:r>
    </w:p>
    <w:p w:rsidR="001B6343" w:rsidRPr="00AE6A61" w:rsidRDefault="001B6343" w:rsidP="008541EB">
      <w:pPr>
        <w:spacing w:line="276" w:lineRule="auto"/>
      </w:pPr>
    </w:p>
    <w:p w:rsidR="001B6343" w:rsidRDefault="001B6343" w:rsidP="008541EB">
      <w:pPr>
        <w:spacing w:line="276" w:lineRule="auto"/>
        <w:ind w:firstLine="0"/>
        <w:rPr>
          <w:color w:val="000000"/>
        </w:rPr>
      </w:pPr>
      <w:r>
        <w:t xml:space="preserve">1. Тема проекту (роботи) </w:t>
      </w:r>
      <w:r w:rsidRPr="00E521EB">
        <w:rPr>
          <w:color w:val="000000"/>
        </w:rPr>
        <w:t>“Розробка інформаційної системи „</w:t>
      </w:r>
      <w:r>
        <w:rPr>
          <w:color w:val="000000"/>
        </w:rPr>
        <w:t>Готель</w:t>
      </w:r>
      <w:r w:rsidRPr="00E521EB">
        <w:rPr>
          <w:color w:val="000000"/>
        </w:rPr>
        <w:t xml:space="preserve">” з використанням СУБД </w:t>
      </w:r>
      <w:r w:rsidRPr="00E521EB">
        <w:rPr>
          <w:color w:val="000000"/>
          <w:lang w:val="en-US"/>
        </w:rPr>
        <w:t>M</w:t>
      </w:r>
      <w:r>
        <w:rPr>
          <w:color w:val="000000"/>
        </w:rPr>
        <w:t>І</w:t>
      </w:r>
      <w:r w:rsidRPr="00E521EB">
        <w:rPr>
          <w:color w:val="000000"/>
        </w:rPr>
        <w:t xml:space="preserve"> </w:t>
      </w:r>
      <w:r w:rsidRPr="00E521EB">
        <w:rPr>
          <w:color w:val="000000"/>
          <w:lang w:val="en-US"/>
        </w:rPr>
        <w:t>SQL</w:t>
      </w:r>
      <w:r w:rsidRPr="00E521EB">
        <w:rPr>
          <w:color w:val="000000"/>
        </w:rPr>
        <w:t xml:space="preserve"> </w:t>
      </w:r>
      <w:r w:rsidRPr="00E521EB">
        <w:rPr>
          <w:color w:val="000000"/>
          <w:lang w:val="en-US"/>
        </w:rPr>
        <w:t>Server</w:t>
      </w:r>
      <w:r w:rsidRPr="00E521EB">
        <w:rPr>
          <w:color w:val="000000"/>
        </w:rPr>
        <w:t xml:space="preserve"> та мови запитів </w:t>
      </w:r>
      <w:r w:rsidRPr="00E521EB">
        <w:rPr>
          <w:color w:val="000000"/>
          <w:lang w:val="en-US"/>
        </w:rPr>
        <w:t>SQL</w:t>
      </w:r>
      <w:r w:rsidRPr="00E521EB">
        <w:rPr>
          <w:color w:val="000000"/>
        </w:rPr>
        <w:t>”</w:t>
      </w:r>
    </w:p>
    <w:p w:rsidR="001B6343" w:rsidRPr="00E521EB" w:rsidRDefault="001B6343" w:rsidP="008541EB">
      <w:pPr>
        <w:spacing w:line="276" w:lineRule="auto"/>
        <w:rPr>
          <w:color w:val="000000"/>
          <w:sz w:val="32"/>
        </w:rPr>
      </w:pPr>
    </w:p>
    <w:p w:rsidR="001B6343" w:rsidRDefault="001B6343" w:rsidP="008541EB">
      <w:pPr>
        <w:spacing w:line="276" w:lineRule="auto"/>
        <w:ind w:firstLine="0"/>
        <w:rPr>
          <w:u w:val="single"/>
        </w:rPr>
      </w:pPr>
      <w:r>
        <w:t>2. Строк здачі студентом закінченого проекту (роботи)</w:t>
      </w:r>
      <w:r>
        <w:rPr>
          <w:u w:val="single"/>
        </w:rPr>
        <w:t xml:space="preserve">      10.06.2014</w:t>
      </w:r>
      <w:r>
        <w:rPr>
          <w:sz w:val="20"/>
          <w:szCs w:val="20"/>
          <w:u w:val="single"/>
        </w:rPr>
        <w:tab/>
        <w:t xml:space="preserve">   </w:t>
      </w:r>
    </w:p>
    <w:p w:rsidR="008541EB" w:rsidRDefault="008541EB" w:rsidP="008541EB">
      <w:pPr>
        <w:spacing w:line="276" w:lineRule="auto"/>
        <w:ind w:firstLine="0"/>
        <w:rPr>
          <w:u w:val="single"/>
        </w:rPr>
      </w:pPr>
    </w:p>
    <w:p w:rsidR="000A7744" w:rsidRPr="00F110A0" w:rsidRDefault="00465BA2" w:rsidP="008541EB">
      <w:pPr>
        <w:spacing w:line="276" w:lineRule="auto"/>
        <w:ind w:firstLine="0"/>
        <w:rPr>
          <w:color w:val="000000"/>
          <w:lang w:val="ru-RU"/>
        </w:rPr>
      </w:pPr>
      <w:r>
        <w:rPr>
          <w:noProof/>
          <w:color w:val="000000"/>
          <w:lang w:val="ru-RU"/>
        </w:rPr>
        <w:pict>
          <v:line id="_x0000_s1053" style="position:absolute;left:0;text-align:left;z-index:3" from="202.95pt,15.35pt" to="459.45pt,15.35pt"/>
        </w:pict>
      </w:r>
      <w:r w:rsidR="000A7744" w:rsidRPr="00555D75">
        <w:rPr>
          <w:color w:val="000000"/>
        </w:rPr>
        <w:t>3</w:t>
      </w:r>
      <w:r w:rsidR="000A7744" w:rsidRPr="00555D75">
        <w:t xml:space="preserve">. </w:t>
      </w:r>
      <w:r w:rsidR="000A7744" w:rsidRPr="00F110A0">
        <w:rPr>
          <w:color w:val="000000"/>
        </w:rPr>
        <w:t xml:space="preserve">Вихідні данні проекту (роботи) </w:t>
      </w:r>
      <w:r w:rsidR="000A7744">
        <w:rPr>
          <w:color w:val="000000"/>
        </w:rPr>
        <w:t>опис предметної області «Готель»</w:t>
      </w:r>
    </w:p>
    <w:p w:rsidR="000A7744" w:rsidRPr="00E40972" w:rsidRDefault="00465BA2" w:rsidP="008541EB">
      <w:pPr>
        <w:spacing w:line="276" w:lineRule="auto"/>
        <w:ind w:firstLine="0"/>
        <w:rPr>
          <w:color w:val="000000"/>
        </w:rPr>
      </w:pPr>
      <w:r>
        <w:rPr>
          <w:noProof/>
          <w:color w:val="000000"/>
          <w:lang w:eastAsia="uk-UA"/>
        </w:rPr>
        <w:pict>
          <v:line id="_x0000_s1055" style="position:absolute;left:0;text-align:left;z-index:11" from="-.4pt,15.2pt" to="461.75pt,15.2pt"/>
        </w:pict>
      </w:r>
      <w:r w:rsidR="000A7744" w:rsidRPr="00F110A0">
        <w:rPr>
          <w:color w:val="000000"/>
        </w:rPr>
        <w:t xml:space="preserve">мова </w:t>
      </w:r>
      <w:r w:rsidR="000A7744">
        <w:rPr>
          <w:color w:val="000000"/>
        </w:rPr>
        <w:t xml:space="preserve">запитів </w:t>
      </w:r>
      <w:r w:rsidR="000A7744" w:rsidRPr="00F110A0">
        <w:rPr>
          <w:color w:val="000000"/>
        </w:rPr>
        <w:t>SQL</w:t>
      </w:r>
    </w:p>
    <w:p w:rsidR="000A7744" w:rsidRPr="00E40972" w:rsidRDefault="00465BA2" w:rsidP="008541EB">
      <w:pPr>
        <w:spacing w:line="276" w:lineRule="auto"/>
        <w:ind w:firstLine="0"/>
        <w:rPr>
          <w:color w:val="000000"/>
        </w:rPr>
      </w:pPr>
      <w:r>
        <w:rPr>
          <w:noProof/>
          <w:color w:val="000000"/>
          <w:lang w:eastAsia="uk-UA"/>
        </w:rPr>
        <w:pict>
          <v:line id="_x0000_s1054" style="position:absolute;left:0;text-align:left;z-index:10" from="-1.6pt,15.2pt" to="459.5pt,15.2pt"/>
        </w:pict>
      </w:r>
      <w:r w:rsidR="000A7744" w:rsidRPr="00E40972">
        <w:rPr>
          <w:color w:val="000000"/>
        </w:rPr>
        <w:t xml:space="preserve">мова програмування </w:t>
      </w:r>
      <w:r w:rsidR="000A7744" w:rsidRPr="00F110A0">
        <w:rPr>
          <w:color w:val="000000"/>
        </w:rPr>
        <w:t>C</w:t>
      </w:r>
      <w:r w:rsidR="000A7744" w:rsidRPr="00E40972">
        <w:rPr>
          <w:color w:val="000000"/>
        </w:rPr>
        <w:t>#</w:t>
      </w:r>
    </w:p>
    <w:p w:rsidR="000A7744" w:rsidRDefault="00465BA2" w:rsidP="008541EB">
      <w:pPr>
        <w:spacing w:line="276" w:lineRule="auto"/>
        <w:ind w:firstLine="0"/>
        <w:rPr>
          <w:color w:val="000000"/>
        </w:rPr>
      </w:pPr>
      <w:r>
        <w:rPr>
          <w:noProof/>
          <w:color w:val="000000"/>
          <w:lang w:eastAsia="uk-UA"/>
        </w:rPr>
        <w:pict>
          <v:line id="_x0000_s1058" style="position:absolute;left:0;text-align:left;z-index:13" from="-.4pt,13.95pt" to="460.7pt,13.95pt"/>
        </w:pict>
      </w:r>
      <w:r w:rsidR="000A7744" w:rsidRPr="00F110A0">
        <w:rPr>
          <w:color w:val="000000"/>
        </w:rPr>
        <w:t>CASE</w:t>
      </w:r>
      <w:r w:rsidR="000A7744" w:rsidRPr="00E40972">
        <w:rPr>
          <w:color w:val="000000"/>
        </w:rPr>
        <w:t>-</w:t>
      </w:r>
      <w:r w:rsidR="000A7744" w:rsidRPr="00F110A0">
        <w:rPr>
          <w:color w:val="000000"/>
        </w:rPr>
        <w:t>засіб візуальнго проектування ERwin</w:t>
      </w:r>
    </w:p>
    <w:p w:rsidR="000A7744" w:rsidRPr="00E40972" w:rsidRDefault="00465BA2" w:rsidP="008541EB">
      <w:pPr>
        <w:spacing w:line="276" w:lineRule="auto"/>
        <w:ind w:firstLine="0"/>
        <w:rPr>
          <w:color w:val="000000"/>
        </w:rPr>
      </w:pPr>
      <w:r>
        <w:rPr>
          <w:noProof/>
          <w:u w:val="single"/>
          <w:lang w:eastAsia="uk-UA"/>
        </w:rPr>
        <w:pict>
          <v:line id="_x0000_s1059" style="position:absolute;left:0;text-align:left;z-index:14" from="-.4pt,15.7pt" to="460.7pt,15.7pt"/>
        </w:pict>
      </w:r>
      <w:r w:rsidR="000A7744" w:rsidRPr="00F110A0">
        <w:rPr>
          <w:color w:val="000000"/>
        </w:rPr>
        <w:t>Microsoft</w:t>
      </w:r>
      <w:r w:rsidR="000A7744" w:rsidRPr="000A7744">
        <w:rPr>
          <w:color w:val="000000"/>
        </w:rPr>
        <w:t xml:space="preserve"> </w:t>
      </w:r>
      <w:r w:rsidR="000A7744">
        <w:rPr>
          <w:color w:val="000000"/>
          <w:lang w:val="en-US"/>
        </w:rPr>
        <w:t>SQL</w:t>
      </w:r>
      <w:r w:rsidR="000A7744" w:rsidRPr="000A7744">
        <w:rPr>
          <w:color w:val="000000"/>
        </w:rPr>
        <w:t xml:space="preserve"> </w:t>
      </w:r>
      <w:r w:rsidR="000A7744">
        <w:rPr>
          <w:color w:val="000000"/>
          <w:lang w:val="en-US"/>
        </w:rPr>
        <w:t>Server</w:t>
      </w:r>
      <w:r w:rsidR="000A7744" w:rsidRPr="000A7744">
        <w:rPr>
          <w:color w:val="000000"/>
        </w:rPr>
        <w:t xml:space="preserve"> 2008</w:t>
      </w:r>
    </w:p>
    <w:p w:rsidR="000A7744" w:rsidRPr="00E40972" w:rsidRDefault="00465BA2" w:rsidP="008541EB">
      <w:pPr>
        <w:spacing w:line="276" w:lineRule="auto"/>
        <w:ind w:firstLine="0"/>
        <w:rPr>
          <w:color w:val="000000"/>
        </w:rPr>
      </w:pPr>
      <w:r>
        <w:rPr>
          <w:noProof/>
          <w:color w:val="000000"/>
          <w:lang w:eastAsia="uk-UA"/>
        </w:rPr>
        <w:pict>
          <v:line id="_x0000_s1056" style="position:absolute;left:0;text-align:left;z-index:12" from="-1.6pt,16.35pt" to="459.5pt,16.35pt"/>
        </w:pict>
      </w:r>
      <w:r w:rsidR="000A7744" w:rsidRPr="00F110A0">
        <w:rPr>
          <w:color w:val="000000"/>
        </w:rPr>
        <w:t>SQL Server Management Studio</w:t>
      </w:r>
    </w:p>
    <w:p w:rsidR="000A7744" w:rsidRPr="00F110A0" w:rsidRDefault="00465BA2" w:rsidP="008541EB">
      <w:pPr>
        <w:spacing w:line="276" w:lineRule="auto"/>
        <w:ind w:firstLine="0"/>
        <w:rPr>
          <w:color w:val="000000"/>
          <w:lang w:val="en-US"/>
        </w:rPr>
      </w:pPr>
      <w:r>
        <w:rPr>
          <w:noProof/>
          <w:color w:val="000000"/>
          <w:lang w:eastAsia="uk-UA"/>
        </w:rPr>
        <w:pict>
          <v:line id="_x0000_s1060" style="position:absolute;left:0;text-align:left;z-index:15" from="-1.65pt,16.15pt" to="459.45pt,16.15pt"/>
        </w:pict>
      </w:r>
      <w:r w:rsidR="000A7744" w:rsidRPr="00F110A0">
        <w:rPr>
          <w:color w:val="000000"/>
        </w:rPr>
        <w:t>середа розробки Microsoft Visual Studio 201</w:t>
      </w:r>
      <w:r w:rsidR="000A7744">
        <w:rPr>
          <w:color w:val="000000"/>
          <w:lang w:val="en-US"/>
        </w:rPr>
        <w:t>3</w:t>
      </w:r>
    </w:p>
    <w:p w:rsidR="000A7744" w:rsidRPr="00F110A0" w:rsidRDefault="00465BA2" w:rsidP="008541EB">
      <w:pPr>
        <w:spacing w:line="276" w:lineRule="auto"/>
        <w:ind w:firstLine="0"/>
        <w:rPr>
          <w:color w:val="000000"/>
        </w:rPr>
      </w:pPr>
      <w:r>
        <w:rPr>
          <w:noProof/>
          <w:color w:val="000000"/>
          <w:lang w:eastAsia="uk-UA"/>
        </w:rPr>
        <w:pict>
          <v:line id="_x0000_s1071" style="position:absolute;left:0;text-align:left;z-index:16" from="-1.65pt,16.4pt" to="459.45pt,16.4pt"/>
        </w:pict>
      </w:r>
      <w:r w:rsidR="000A7744" w:rsidRPr="00F110A0">
        <w:rPr>
          <w:color w:val="000000"/>
        </w:rPr>
        <w:t>методика проектування РМД</w:t>
      </w:r>
    </w:p>
    <w:p w:rsidR="001B6343" w:rsidRPr="002A0ACE" w:rsidRDefault="001B6343" w:rsidP="008541EB">
      <w:pPr>
        <w:spacing w:line="276" w:lineRule="auto"/>
        <w:rPr>
          <w:u w:val="single"/>
        </w:rPr>
      </w:pPr>
      <w:r>
        <w:rPr>
          <w:u w:val="single"/>
        </w:rPr>
        <w:t xml:space="preserve">                                                                                          </w:t>
      </w:r>
    </w:p>
    <w:p w:rsidR="008541EB" w:rsidRDefault="001B6343" w:rsidP="008541EB">
      <w:pPr>
        <w:spacing w:line="276" w:lineRule="auto"/>
        <w:ind w:firstLine="0"/>
        <w:rPr>
          <w:color w:val="000000"/>
        </w:rPr>
      </w:pPr>
      <w:r>
        <w:rPr>
          <w:color w:val="000000"/>
        </w:rPr>
        <w:t>4</w:t>
      </w:r>
      <w:r>
        <w:t xml:space="preserve">. </w:t>
      </w:r>
      <w:r>
        <w:rPr>
          <w:color w:val="000000"/>
        </w:rPr>
        <w:t>Зміст розрахунково-пояснювальної записки (перелік п</w:t>
      </w:r>
      <w:r w:rsidR="008541EB">
        <w:rPr>
          <w:color w:val="000000"/>
        </w:rPr>
        <w:t>итань, які підлягають розробці)</w:t>
      </w:r>
    </w:p>
    <w:p w:rsidR="008541EB" w:rsidRPr="008D4C2F" w:rsidRDefault="00465BA2" w:rsidP="008541EB">
      <w:pPr>
        <w:spacing w:line="276" w:lineRule="auto"/>
        <w:ind w:firstLine="0"/>
        <w:rPr>
          <w:color w:val="000000"/>
        </w:rPr>
      </w:pPr>
      <w:r>
        <w:rPr>
          <w:color w:val="000000"/>
          <w:u w:val="single"/>
        </w:rPr>
        <w:pict>
          <v:line id="_x0000_s1064" style="position:absolute;left:0;text-align:left;z-index:4" from=".75pt,15.2pt" to="461.7pt,15.2pt"/>
        </w:pict>
      </w:r>
      <w:r w:rsidR="008541EB">
        <w:rPr>
          <w:color w:val="000000"/>
        </w:rPr>
        <w:t xml:space="preserve">1 </w:t>
      </w:r>
      <w:r w:rsidR="008541EB" w:rsidRPr="008D4C2F">
        <w:rPr>
          <w:color w:val="000000"/>
        </w:rPr>
        <w:t>Принципи проектування та реалізації реляційних баз даних</w:t>
      </w:r>
    </w:p>
    <w:p w:rsidR="008541EB" w:rsidRPr="008D4C2F" w:rsidRDefault="00465BA2" w:rsidP="008541EB">
      <w:pPr>
        <w:spacing w:line="276" w:lineRule="auto"/>
        <w:ind w:firstLine="0"/>
        <w:rPr>
          <w:color w:val="000000"/>
        </w:rPr>
      </w:pPr>
      <w:r>
        <w:rPr>
          <w:color w:val="000000"/>
        </w:rPr>
        <w:pict>
          <v:line id="_x0000_s1067" style="position:absolute;left:0;text-align:left;z-index:7" from=".75pt,14.65pt" to="461.7pt,14.65pt"/>
        </w:pict>
      </w:r>
      <w:r w:rsidR="008541EB">
        <w:rPr>
          <w:color w:val="000000"/>
        </w:rPr>
        <w:t xml:space="preserve">2 </w:t>
      </w:r>
      <w:r w:rsidR="008541EB" w:rsidRPr="008D4C2F">
        <w:rPr>
          <w:color w:val="000000"/>
        </w:rPr>
        <w:t>Проектування бази даних предметної області «</w:t>
      </w:r>
      <w:r w:rsidR="008541EB">
        <w:rPr>
          <w:color w:val="000000"/>
          <w:lang w:val="ru-RU"/>
        </w:rPr>
        <w:t>Готель</w:t>
      </w:r>
      <w:r w:rsidR="008541EB" w:rsidRPr="008D4C2F">
        <w:rPr>
          <w:color w:val="000000"/>
        </w:rPr>
        <w:t>»</w:t>
      </w:r>
    </w:p>
    <w:p w:rsidR="008541EB" w:rsidRPr="008D4C2F" w:rsidRDefault="00465BA2" w:rsidP="008541EB">
      <w:pPr>
        <w:spacing w:line="276" w:lineRule="auto"/>
        <w:ind w:firstLine="0"/>
        <w:rPr>
          <w:color w:val="000000"/>
        </w:rPr>
      </w:pPr>
      <w:r>
        <w:rPr>
          <w:color w:val="000000"/>
        </w:rPr>
        <w:pict>
          <v:line id="_x0000_s1069" style="position:absolute;left:0;text-align:left;z-index:9" from=".75pt,34pt" to="461.7pt,34pt"/>
        </w:pict>
      </w:r>
      <w:r>
        <w:rPr>
          <w:color w:val="000000"/>
        </w:rPr>
        <w:pict>
          <v:line id="_x0000_s1066" style="position:absolute;left:0;text-align:left;z-index:6" from=".75pt,16.9pt" to="461.7pt,16.9pt"/>
        </w:pict>
      </w:r>
      <w:r w:rsidR="008541EB">
        <w:rPr>
          <w:color w:val="000000"/>
        </w:rPr>
        <w:t xml:space="preserve">3 </w:t>
      </w:r>
      <w:r w:rsidR="008541EB" w:rsidRPr="008D4C2F">
        <w:rPr>
          <w:color w:val="000000"/>
        </w:rPr>
        <w:t>Розробка та реалізація функціональності інформаційної системи для предметної області «</w:t>
      </w:r>
      <w:r w:rsidR="008541EB">
        <w:rPr>
          <w:color w:val="000000"/>
          <w:lang w:val="ru-RU"/>
        </w:rPr>
        <w:t>Готель</w:t>
      </w:r>
      <w:r w:rsidR="008541EB" w:rsidRPr="008D4C2F">
        <w:rPr>
          <w:color w:val="000000"/>
        </w:rPr>
        <w:t>»</w:t>
      </w:r>
    </w:p>
    <w:p w:rsidR="008541EB" w:rsidRPr="008D4C2F" w:rsidRDefault="00465BA2" w:rsidP="008541EB">
      <w:pPr>
        <w:spacing w:line="276" w:lineRule="auto"/>
        <w:ind w:firstLine="0"/>
        <w:rPr>
          <w:color w:val="000000"/>
        </w:rPr>
      </w:pPr>
      <w:r>
        <w:rPr>
          <w:color w:val="000000"/>
        </w:rPr>
        <w:pict>
          <v:line id="_x0000_s1068" style="position:absolute;left:0;text-align:left;z-index:8" from="1.5pt,15.7pt" to="462.45pt,15.7pt"/>
        </w:pict>
      </w:r>
      <w:r w:rsidR="008541EB">
        <w:rPr>
          <w:color w:val="000000"/>
        </w:rPr>
        <w:t xml:space="preserve">4 </w:t>
      </w:r>
      <w:r w:rsidR="008541EB" w:rsidRPr="008D4C2F">
        <w:rPr>
          <w:color w:val="000000"/>
        </w:rPr>
        <w:t>Тестування інформаційної системи</w:t>
      </w:r>
    </w:p>
    <w:p w:rsidR="008541EB" w:rsidRPr="008D4C2F" w:rsidRDefault="00465BA2" w:rsidP="008541EB">
      <w:pPr>
        <w:spacing w:line="276" w:lineRule="auto"/>
        <w:ind w:firstLine="0"/>
        <w:rPr>
          <w:color w:val="000000"/>
        </w:rPr>
      </w:pPr>
      <w:r>
        <w:rPr>
          <w:color w:val="000000"/>
        </w:rPr>
        <w:pict>
          <v:line id="_x0000_s1065" style="position:absolute;left:0;text-align:left;z-index:5" from="1.5pt,15.15pt" to="462.45pt,15.15pt"/>
        </w:pict>
      </w:r>
      <w:r w:rsidR="008541EB" w:rsidRPr="008D4C2F">
        <w:rPr>
          <w:color w:val="000000"/>
        </w:rPr>
        <w:t>Висновки</w:t>
      </w:r>
    </w:p>
    <w:p w:rsidR="001B6343" w:rsidRDefault="001B6343" w:rsidP="008541EB">
      <w:pPr>
        <w:spacing w:line="276" w:lineRule="auto"/>
        <w:ind w:firstLine="0"/>
      </w:pPr>
      <w:r>
        <w:t>5. Перелік графічного матеріала (з точним зазн</w:t>
      </w:r>
      <w:r w:rsidR="008541EB">
        <w:t>аченням обов’язкових креслень).</w:t>
      </w:r>
    </w:p>
    <w:p w:rsidR="00DD7882" w:rsidRDefault="00465BA2" w:rsidP="008541EB">
      <w:pPr>
        <w:spacing w:line="276" w:lineRule="auto"/>
        <w:ind w:firstLine="0"/>
        <w:rPr>
          <w:u w:val="single"/>
        </w:rPr>
      </w:pPr>
      <w:r>
        <w:rPr>
          <w:noProof/>
          <w:lang w:eastAsia="uk-UA"/>
        </w:rPr>
        <w:pict>
          <v:line id="_x0000_s1105" style="position:absolute;left:0;text-align:left;z-index:23" from="0,15.9pt" to="460.95pt,15.9pt"/>
        </w:pict>
      </w:r>
      <w:r w:rsidR="00DD7882">
        <w:rPr>
          <w:lang w:val="ru-RU"/>
        </w:rPr>
        <w:t>Рисунок 1.1, 1.2, 1.3 – моделі інформаційних систем</w:t>
      </w:r>
      <w:r w:rsidR="00DD7882">
        <w:t>.</w:t>
      </w:r>
    </w:p>
    <w:p w:rsidR="008541EB" w:rsidRPr="00163821" w:rsidRDefault="00465BA2" w:rsidP="008541EB">
      <w:pPr>
        <w:spacing w:line="26" w:lineRule="atLeast"/>
        <w:ind w:firstLine="0"/>
      </w:pPr>
      <w:r>
        <w:rPr>
          <w:noProof/>
          <w:lang w:val="ru-RU"/>
        </w:rPr>
        <w:pict>
          <v:line id="_x0000_s1074" style="position:absolute;left:0;text-align:left;z-index:19" from="-1.5pt,47.25pt" to="459.45pt,47.25pt"/>
        </w:pict>
      </w:r>
      <w:r>
        <w:rPr>
          <w:noProof/>
          <w:lang w:val="ru-RU"/>
        </w:rPr>
        <w:pict>
          <v:line id="_x0000_s1075" style="position:absolute;left:0;text-align:left;z-index:20" from="0,63pt" to="460.95pt,63pt"/>
        </w:pict>
      </w:r>
      <w:r>
        <w:rPr>
          <w:noProof/>
          <w:lang w:val="ru-RU"/>
        </w:rPr>
        <w:pict>
          <v:line id="_x0000_s1076" style="position:absolute;left:0;text-align:left;z-index:21" from="0,79.5pt" to="460.95pt,79.5pt"/>
        </w:pict>
      </w:r>
      <w:r>
        <w:rPr>
          <w:noProof/>
          <w:lang w:val="ru-RU"/>
        </w:rPr>
        <w:pict>
          <v:line id="_x0000_s1077" style="position:absolute;left:0;text-align:left;z-index:22" from="-1.5pt,95.25pt" to="459.45pt,95.25pt"/>
        </w:pict>
      </w:r>
      <w:r>
        <w:rPr>
          <w:noProof/>
          <w:lang w:val="ru-RU"/>
        </w:rPr>
        <w:pict>
          <v:line id="_x0000_s1073" style="position:absolute;left:0;text-align:left;z-index:18" from="0,30.75pt" to="460.95pt,30.75pt"/>
        </w:pict>
      </w:r>
      <w:r>
        <w:rPr>
          <w:noProof/>
          <w:lang w:val="ru-RU"/>
        </w:rPr>
        <w:pict>
          <v:line id="_x0000_s1072" style="position:absolute;left:0;text-align:left;z-index:17" from=".75pt,15pt" to="461.7pt,15pt"/>
        </w:pict>
      </w:r>
      <w:r w:rsidR="008541EB">
        <w:rPr>
          <w:lang w:val="ru-RU"/>
        </w:rPr>
        <w:t xml:space="preserve">Рисунок 2.1, 2.2 – </w:t>
      </w:r>
      <w:r w:rsidR="008541EB">
        <w:t>концептуальна та логічна модель по Чену.</w:t>
      </w:r>
    </w:p>
    <w:p w:rsidR="008541EB" w:rsidRPr="00163821" w:rsidRDefault="008541EB" w:rsidP="008541EB">
      <w:pPr>
        <w:spacing w:line="26" w:lineRule="atLeast"/>
        <w:ind w:firstLine="0"/>
        <w:rPr>
          <w:lang w:val="ru-RU"/>
        </w:rPr>
      </w:pPr>
      <w:r>
        <w:t xml:space="preserve">Рисунок 2.3, 2.4 – концептуальна та логічна модель у </w:t>
      </w:r>
      <w:r>
        <w:rPr>
          <w:lang w:val="en-US"/>
        </w:rPr>
        <w:t>ERwin</w:t>
      </w:r>
      <w:r>
        <w:rPr>
          <w:lang w:val="ru-RU"/>
        </w:rPr>
        <w:t>.</w:t>
      </w:r>
    </w:p>
    <w:p w:rsidR="008541EB" w:rsidRPr="008541EB" w:rsidRDefault="008541EB" w:rsidP="008541EB">
      <w:pPr>
        <w:spacing w:line="26" w:lineRule="atLeast"/>
        <w:ind w:firstLine="0"/>
        <w:rPr>
          <w:lang w:val="en-US"/>
        </w:rPr>
      </w:pPr>
      <w:r>
        <w:rPr>
          <w:lang w:val="ru-RU"/>
        </w:rPr>
        <w:t>Рисунок</w:t>
      </w:r>
      <w:r w:rsidRPr="008541EB">
        <w:rPr>
          <w:lang w:val="en-US"/>
        </w:rPr>
        <w:t xml:space="preserve"> 2.5 – </w:t>
      </w:r>
      <w:r>
        <w:rPr>
          <w:lang w:val="ru-RU"/>
        </w:rPr>
        <w:t>схема</w:t>
      </w:r>
      <w:r w:rsidRPr="008541EB">
        <w:rPr>
          <w:lang w:val="en-US"/>
        </w:rPr>
        <w:t xml:space="preserve"> </w:t>
      </w:r>
      <w:r>
        <w:rPr>
          <w:lang w:val="ru-RU"/>
        </w:rPr>
        <w:t>даних</w:t>
      </w:r>
      <w:r w:rsidRPr="008541EB">
        <w:rPr>
          <w:lang w:val="en-US"/>
        </w:rPr>
        <w:t xml:space="preserve"> </w:t>
      </w:r>
      <w:r>
        <w:rPr>
          <w:lang w:val="ru-RU"/>
        </w:rPr>
        <w:t>у</w:t>
      </w:r>
      <w:r w:rsidRPr="008541EB">
        <w:rPr>
          <w:lang w:val="en-US"/>
        </w:rPr>
        <w:t xml:space="preserve"> SQL Server Management Studio.</w:t>
      </w:r>
    </w:p>
    <w:p w:rsidR="008541EB" w:rsidRPr="00163821" w:rsidRDefault="00763ED4" w:rsidP="008541EB">
      <w:pPr>
        <w:spacing w:line="26" w:lineRule="atLeast"/>
        <w:ind w:firstLine="0"/>
        <w:rPr>
          <w:lang w:val="ru-RU"/>
        </w:rPr>
      </w:pPr>
      <w:r>
        <w:rPr>
          <w:lang w:val="ru-RU"/>
        </w:rPr>
        <w:t>Рисунки 3.1 − 3.</w:t>
      </w:r>
      <w:r w:rsidRPr="00763ED4">
        <w:rPr>
          <w:lang w:val="ru-RU"/>
        </w:rPr>
        <w:t>14</w:t>
      </w:r>
      <w:r w:rsidR="008541EB">
        <w:rPr>
          <w:lang w:val="ru-RU"/>
        </w:rPr>
        <w:t xml:space="preserve"> – </w:t>
      </w:r>
      <w:r w:rsidR="008541EB">
        <w:t>ієрархія форм та</w:t>
      </w:r>
      <w:r w:rsidR="008541EB">
        <w:rPr>
          <w:lang w:val="ru-RU"/>
        </w:rPr>
        <w:t xml:space="preserve"> форми програми.</w:t>
      </w:r>
    </w:p>
    <w:p w:rsidR="008541EB" w:rsidRPr="00FC75C8" w:rsidRDefault="008541EB" w:rsidP="008541EB">
      <w:pPr>
        <w:spacing w:line="26" w:lineRule="atLeast"/>
        <w:ind w:firstLine="0"/>
        <w:rPr>
          <w:lang w:val="ru-RU"/>
        </w:rPr>
      </w:pPr>
      <w:r>
        <w:rPr>
          <w:lang w:val="ru-RU"/>
        </w:rPr>
        <w:t>Рисунки 4</w:t>
      </w:r>
      <w:r w:rsidR="00763ED4">
        <w:rPr>
          <w:lang w:val="ru-RU"/>
        </w:rPr>
        <w:t>.1 – 4.6</w:t>
      </w:r>
      <w:r>
        <w:rPr>
          <w:lang w:val="ru-RU"/>
        </w:rPr>
        <w:t xml:space="preserve"> – тестування програми.</w:t>
      </w:r>
    </w:p>
    <w:p w:rsidR="008541EB" w:rsidRPr="008541EB" w:rsidRDefault="00DD43B0" w:rsidP="008541EB">
      <w:pPr>
        <w:spacing w:line="26" w:lineRule="atLeast"/>
        <w:ind w:firstLine="0"/>
        <w:rPr>
          <w:lang w:val="ru-RU"/>
        </w:rPr>
      </w:pPr>
      <w:r>
        <w:rPr>
          <w:lang w:val="ru-RU"/>
        </w:rPr>
        <w:t>Рисунки Б.1 – Б.12</w:t>
      </w:r>
      <w:r w:rsidR="008541EB">
        <w:rPr>
          <w:lang w:val="ru-RU"/>
        </w:rPr>
        <w:t xml:space="preserve"> – </w:t>
      </w:r>
      <w:r w:rsidR="008541EB">
        <w:t xml:space="preserve">відношення екземпляри розробленої </w:t>
      </w:r>
      <w:r w:rsidR="008541EB">
        <w:rPr>
          <w:lang w:val="ru-RU"/>
        </w:rPr>
        <w:t>БД</w:t>
      </w:r>
    </w:p>
    <w:p w:rsidR="001B6343" w:rsidRPr="00DE5B3B" w:rsidRDefault="001B6343" w:rsidP="008541EB">
      <w:pPr>
        <w:spacing w:line="276" w:lineRule="auto"/>
        <w:rPr>
          <w:u w:val="single"/>
        </w:rPr>
      </w:pPr>
      <w:r w:rsidRPr="00DE5B3B">
        <w:rPr>
          <w:u w:val="single"/>
        </w:rPr>
        <w:t xml:space="preserve"> </w:t>
      </w:r>
      <w:r>
        <w:rPr>
          <w:u w:val="single"/>
        </w:rPr>
        <w:t xml:space="preserve">                                                                                                                                    </w:t>
      </w:r>
      <w:r w:rsidRPr="00DE5B3B">
        <w:rPr>
          <w:u w:val="single"/>
        </w:rPr>
        <w:t xml:space="preserve">                                                                                                                                                                                                                                                           </w:t>
      </w:r>
    </w:p>
    <w:p w:rsidR="001B6343" w:rsidRDefault="001B6343" w:rsidP="008541EB">
      <w:pPr>
        <w:spacing w:line="276" w:lineRule="auto"/>
        <w:ind w:firstLine="0"/>
      </w:pPr>
      <w:r>
        <w:t xml:space="preserve">6. Дата видачі завдання  </w:t>
      </w:r>
      <w:r w:rsidRPr="005D2D60">
        <w:rPr>
          <w:u w:val="single"/>
        </w:rPr>
        <w:t xml:space="preserve">   3.02.14      </w:t>
      </w:r>
      <w:r>
        <w:t>.</w:t>
      </w:r>
    </w:p>
    <w:p w:rsidR="001B6343" w:rsidRPr="00B53745" w:rsidRDefault="001B6343" w:rsidP="008541EB">
      <w:pPr>
        <w:spacing w:line="276" w:lineRule="auto"/>
      </w:pPr>
      <w:r w:rsidRPr="00B53745">
        <w:t xml:space="preserve">                                                                     </w:t>
      </w:r>
      <w:r>
        <w:t xml:space="preserve">      </w:t>
      </w:r>
      <w:r w:rsidRPr="00B53745">
        <w:t xml:space="preserve">                                                       </w:t>
      </w:r>
    </w:p>
    <w:p w:rsidR="001B6343" w:rsidRDefault="001B6343" w:rsidP="00F422C0">
      <w:pPr>
        <w:spacing w:line="276" w:lineRule="auto"/>
        <w:ind w:firstLine="0"/>
        <w:jc w:val="center"/>
        <w:rPr>
          <w:spacing w:val="24"/>
        </w:rPr>
      </w:pPr>
      <w:r>
        <w:rPr>
          <w:spacing w:val="24"/>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752"/>
        <w:gridCol w:w="3118"/>
        <w:gridCol w:w="1949"/>
      </w:tblGrid>
      <w:tr w:rsidR="001B6343" w:rsidTr="00F422C0">
        <w:trPr>
          <w:trHeight w:val="1112"/>
        </w:trPr>
        <w:tc>
          <w:tcPr>
            <w:tcW w:w="751" w:type="dxa"/>
            <w:vAlign w:val="center"/>
          </w:tcPr>
          <w:p w:rsidR="001B6343" w:rsidRPr="00F422C0" w:rsidRDefault="001B6343" w:rsidP="00F422C0">
            <w:pPr>
              <w:widowControl/>
              <w:spacing w:line="240" w:lineRule="auto"/>
              <w:ind w:firstLine="0"/>
              <w:jc w:val="center"/>
              <w:rPr>
                <w:lang w:val="ru-RU"/>
              </w:rPr>
            </w:pPr>
            <w:r w:rsidRPr="00F422C0">
              <w:rPr>
                <w:lang w:val="ru-RU"/>
              </w:rPr>
              <w:t>№</w:t>
            </w:r>
          </w:p>
        </w:tc>
        <w:tc>
          <w:tcPr>
            <w:tcW w:w="3752" w:type="dxa"/>
            <w:vAlign w:val="center"/>
          </w:tcPr>
          <w:p w:rsidR="001B6343" w:rsidRPr="00F422C0" w:rsidRDefault="001B6343" w:rsidP="00F422C0">
            <w:pPr>
              <w:widowControl/>
              <w:spacing w:line="240" w:lineRule="auto"/>
              <w:ind w:firstLine="0"/>
              <w:jc w:val="left"/>
              <w:rPr>
                <w:lang w:val="ru-RU"/>
              </w:rPr>
            </w:pPr>
          </w:p>
          <w:p w:rsidR="001B6343" w:rsidRPr="00F422C0" w:rsidRDefault="001B6343" w:rsidP="00F422C0">
            <w:pPr>
              <w:widowControl/>
              <w:spacing w:line="240" w:lineRule="auto"/>
              <w:ind w:firstLine="0"/>
              <w:jc w:val="left"/>
              <w:rPr>
                <w:lang w:val="ru-RU"/>
              </w:rPr>
            </w:pPr>
            <w:r w:rsidRPr="00F422C0">
              <w:rPr>
                <w:lang w:val="ru-RU"/>
              </w:rPr>
              <w:t>Найменування етапів курсового проекту</w:t>
            </w:r>
          </w:p>
          <w:p w:rsidR="001B6343" w:rsidRPr="00F422C0" w:rsidRDefault="001B6343" w:rsidP="00F422C0">
            <w:pPr>
              <w:widowControl/>
              <w:spacing w:line="240" w:lineRule="auto"/>
              <w:ind w:firstLine="0"/>
              <w:jc w:val="left"/>
              <w:rPr>
                <w:lang w:val="ru-RU"/>
              </w:rPr>
            </w:pPr>
          </w:p>
        </w:tc>
        <w:tc>
          <w:tcPr>
            <w:tcW w:w="3118" w:type="dxa"/>
            <w:vAlign w:val="center"/>
          </w:tcPr>
          <w:p w:rsidR="001B6343" w:rsidRPr="00F422C0" w:rsidRDefault="001B6343" w:rsidP="00F422C0">
            <w:pPr>
              <w:widowControl/>
              <w:spacing w:line="240" w:lineRule="auto"/>
              <w:ind w:firstLine="0"/>
              <w:jc w:val="center"/>
              <w:rPr>
                <w:lang w:val="ru-RU"/>
              </w:rPr>
            </w:pPr>
            <w:r w:rsidRPr="00F422C0">
              <w:rPr>
                <w:lang w:val="ru-RU"/>
              </w:rPr>
              <w:t>Термін виконання етапів проекту</w:t>
            </w:r>
          </w:p>
        </w:tc>
        <w:tc>
          <w:tcPr>
            <w:tcW w:w="1949" w:type="dxa"/>
            <w:vAlign w:val="center"/>
          </w:tcPr>
          <w:p w:rsidR="001B6343" w:rsidRPr="00F422C0" w:rsidRDefault="001B6343" w:rsidP="00F422C0">
            <w:pPr>
              <w:widowControl/>
              <w:spacing w:line="240" w:lineRule="auto"/>
              <w:ind w:firstLine="0"/>
              <w:jc w:val="center"/>
              <w:rPr>
                <w:lang w:val="ru-RU"/>
              </w:rPr>
            </w:pPr>
            <w:r w:rsidRPr="00F422C0">
              <w:rPr>
                <w:lang w:val="ru-RU"/>
              </w:rPr>
              <w:t>Примітки</w:t>
            </w:r>
          </w:p>
        </w:tc>
      </w:tr>
      <w:tr w:rsidR="00F422C0" w:rsidTr="00F422C0">
        <w:tc>
          <w:tcPr>
            <w:tcW w:w="751" w:type="dxa"/>
            <w:vAlign w:val="center"/>
          </w:tcPr>
          <w:p w:rsidR="00F422C0" w:rsidRPr="00F422C0" w:rsidRDefault="00F422C0" w:rsidP="00F422C0">
            <w:pPr>
              <w:widowControl/>
              <w:spacing w:line="240" w:lineRule="auto"/>
              <w:ind w:firstLine="0"/>
              <w:jc w:val="center"/>
              <w:rPr>
                <w:lang w:val="ru-RU"/>
              </w:rPr>
            </w:pPr>
            <w:r w:rsidRPr="00F422C0">
              <w:rPr>
                <w:lang w:val="ru-RU"/>
              </w:rPr>
              <w:t>1</w:t>
            </w:r>
          </w:p>
        </w:tc>
        <w:tc>
          <w:tcPr>
            <w:tcW w:w="3752" w:type="dxa"/>
            <w:vAlign w:val="center"/>
          </w:tcPr>
          <w:p w:rsidR="00F422C0" w:rsidRPr="00F422C0" w:rsidRDefault="00F422C0" w:rsidP="00F422C0">
            <w:pPr>
              <w:widowControl/>
              <w:spacing w:line="240" w:lineRule="auto"/>
              <w:ind w:firstLine="0"/>
              <w:jc w:val="left"/>
              <w:rPr>
                <w:lang w:val="ru-RU"/>
              </w:rPr>
            </w:pPr>
            <w:r w:rsidRPr="00F422C0">
              <w:rPr>
                <w:lang w:val="ru-RU"/>
              </w:rPr>
              <w:t>Отримання завдання на курсове проектування.</w:t>
            </w:r>
          </w:p>
        </w:tc>
        <w:tc>
          <w:tcPr>
            <w:tcW w:w="3118" w:type="dxa"/>
            <w:vAlign w:val="center"/>
          </w:tcPr>
          <w:p w:rsidR="00F422C0" w:rsidRPr="00F543EE" w:rsidRDefault="00F422C0" w:rsidP="00F422C0">
            <w:pPr>
              <w:spacing w:line="240" w:lineRule="auto"/>
              <w:ind w:firstLine="0"/>
              <w:jc w:val="center"/>
              <w:rPr>
                <w:lang w:val="ru-RU"/>
              </w:rPr>
            </w:pPr>
            <w:r>
              <w:rPr>
                <w:lang w:val="ru-RU"/>
              </w:rPr>
              <w:t>3.02.2014</w:t>
            </w:r>
          </w:p>
        </w:tc>
        <w:tc>
          <w:tcPr>
            <w:tcW w:w="1949" w:type="dxa"/>
            <w:vAlign w:val="center"/>
          </w:tcPr>
          <w:p w:rsidR="00F422C0" w:rsidRPr="00F422C0" w:rsidRDefault="00F422C0" w:rsidP="00F422C0">
            <w:pPr>
              <w:widowControl/>
              <w:spacing w:line="240" w:lineRule="auto"/>
              <w:ind w:firstLine="0"/>
              <w:jc w:val="center"/>
              <w:rPr>
                <w:lang w:val="ru-RU"/>
              </w:rPr>
            </w:pPr>
            <w:r w:rsidRPr="00F422C0">
              <w:rPr>
                <w:lang w:val="ru-RU"/>
              </w:rPr>
              <w:t>Виконано</w:t>
            </w:r>
          </w:p>
        </w:tc>
      </w:tr>
      <w:tr w:rsidR="00F422C0" w:rsidTr="00F422C0">
        <w:tc>
          <w:tcPr>
            <w:tcW w:w="751" w:type="dxa"/>
            <w:vAlign w:val="center"/>
          </w:tcPr>
          <w:p w:rsidR="00F422C0" w:rsidRPr="00F422C0" w:rsidRDefault="00F422C0" w:rsidP="00F422C0">
            <w:pPr>
              <w:widowControl/>
              <w:spacing w:line="240" w:lineRule="auto"/>
              <w:ind w:firstLine="0"/>
              <w:jc w:val="center"/>
              <w:rPr>
                <w:lang w:val="ru-RU"/>
              </w:rPr>
            </w:pPr>
            <w:r w:rsidRPr="00F422C0">
              <w:rPr>
                <w:lang w:val="ru-RU"/>
              </w:rPr>
              <w:t>2</w:t>
            </w:r>
          </w:p>
        </w:tc>
        <w:tc>
          <w:tcPr>
            <w:tcW w:w="3752" w:type="dxa"/>
            <w:vAlign w:val="center"/>
          </w:tcPr>
          <w:p w:rsidR="00F422C0" w:rsidRPr="00F422C0" w:rsidRDefault="00F422C0" w:rsidP="00F422C0">
            <w:pPr>
              <w:widowControl/>
              <w:spacing w:line="240" w:lineRule="auto"/>
              <w:ind w:firstLine="0"/>
              <w:jc w:val="left"/>
              <w:rPr>
                <w:lang w:val="ru-RU"/>
              </w:rPr>
            </w:pPr>
            <w:r w:rsidRPr="00F422C0">
              <w:rPr>
                <w:lang w:val="ru-RU"/>
              </w:rPr>
              <w:t>Аналіз завдання, робота з літературою.</w:t>
            </w:r>
          </w:p>
        </w:tc>
        <w:tc>
          <w:tcPr>
            <w:tcW w:w="3118" w:type="dxa"/>
            <w:vAlign w:val="center"/>
          </w:tcPr>
          <w:p w:rsidR="00F422C0" w:rsidRPr="001B2270" w:rsidRDefault="00F422C0" w:rsidP="00F422C0">
            <w:pPr>
              <w:spacing w:line="240" w:lineRule="auto"/>
              <w:ind w:firstLine="0"/>
              <w:jc w:val="center"/>
              <w:rPr>
                <w:lang w:val="en-US"/>
              </w:rPr>
            </w:pPr>
            <w:r>
              <w:rPr>
                <w:lang w:val="ru-RU"/>
              </w:rPr>
              <w:t>4</w:t>
            </w:r>
            <w:r>
              <w:rPr>
                <w:lang w:val="en-US"/>
              </w:rPr>
              <w:t xml:space="preserve">.02.2014 – </w:t>
            </w:r>
            <w:r>
              <w:rPr>
                <w:lang w:val="ru-RU"/>
              </w:rPr>
              <w:t>23</w:t>
            </w:r>
            <w:r>
              <w:rPr>
                <w:lang w:val="en-US"/>
              </w:rPr>
              <w:t>.02.2014</w:t>
            </w:r>
          </w:p>
        </w:tc>
        <w:tc>
          <w:tcPr>
            <w:tcW w:w="1949" w:type="dxa"/>
            <w:vAlign w:val="center"/>
          </w:tcPr>
          <w:p w:rsidR="00F422C0" w:rsidRPr="00F422C0" w:rsidRDefault="00F422C0" w:rsidP="00F422C0">
            <w:pPr>
              <w:widowControl/>
              <w:spacing w:line="240" w:lineRule="auto"/>
              <w:ind w:firstLine="0"/>
              <w:jc w:val="center"/>
              <w:rPr>
                <w:lang w:val="ru-RU"/>
              </w:rPr>
            </w:pPr>
            <w:r w:rsidRPr="00F422C0">
              <w:rPr>
                <w:lang w:val="ru-RU"/>
              </w:rPr>
              <w:t>Виконано</w:t>
            </w:r>
          </w:p>
        </w:tc>
      </w:tr>
      <w:tr w:rsidR="00F422C0" w:rsidTr="00F422C0">
        <w:tc>
          <w:tcPr>
            <w:tcW w:w="751" w:type="dxa"/>
            <w:vAlign w:val="center"/>
          </w:tcPr>
          <w:p w:rsidR="00F422C0" w:rsidRPr="00F422C0" w:rsidRDefault="00F422C0" w:rsidP="00F422C0">
            <w:pPr>
              <w:widowControl/>
              <w:spacing w:line="240" w:lineRule="auto"/>
              <w:ind w:firstLine="0"/>
              <w:jc w:val="center"/>
              <w:rPr>
                <w:lang w:val="ru-RU"/>
              </w:rPr>
            </w:pPr>
            <w:r w:rsidRPr="00F422C0">
              <w:rPr>
                <w:lang w:val="ru-RU"/>
              </w:rPr>
              <w:t>3</w:t>
            </w:r>
          </w:p>
        </w:tc>
        <w:tc>
          <w:tcPr>
            <w:tcW w:w="3752" w:type="dxa"/>
            <w:vAlign w:val="center"/>
          </w:tcPr>
          <w:p w:rsidR="00F422C0" w:rsidRPr="00F422C0" w:rsidRDefault="00F422C0" w:rsidP="00F422C0">
            <w:pPr>
              <w:widowControl/>
              <w:spacing w:line="240" w:lineRule="auto"/>
              <w:ind w:firstLine="0"/>
              <w:jc w:val="left"/>
              <w:rPr>
                <w:lang w:val="ru-RU"/>
              </w:rPr>
            </w:pPr>
            <w:r w:rsidRPr="00F422C0">
              <w:rPr>
                <w:lang w:val="ru-RU"/>
              </w:rPr>
              <w:t>Розробка програмної системи.</w:t>
            </w:r>
          </w:p>
        </w:tc>
        <w:tc>
          <w:tcPr>
            <w:tcW w:w="3118" w:type="dxa"/>
            <w:vAlign w:val="center"/>
          </w:tcPr>
          <w:p w:rsidR="00F422C0" w:rsidRPr="001B2270" w:rsidRDefault="00F422C0" w:rsidP="00F422C0">
            <w:pPr>
              <w:spacing w:line="240" w:lineRule="auto"/>
              <w:ind w:firstLine="0"/>
              <w:jc w:val="center"/>
              <w:rPr>
                <w:lang w:val="en-US"/>
              </w:rPr>
            </w:pPr>
            <w:r>
              <w:rPr>
                <w:lang w:val="en-US"/>
              </w:rPr>
              <w:t xml:space="preserve">24.02.2014 – </w:t>
            </w:r>
            <w:r>
              <w:rPr>
                <w:lang w:val="ru-RU"/>
              </w:rPr>
              <w:t>16</w:t>
            </w:r>
            <w:r>
              <w:rPr>
                <w:lang w:val="en-US"/>
              </w:rPr>
              <w:t>.0</w:t>
            </w:r>
            <w:r>
              <w:rPr>
                <w:lang w:val="ru-RU"/>
              </w:rPr>
              <w:t>4</w:t>
            </w:r>
            <w:r>
              <w:rPr>
                <w:lang w:val="en-US"/>
              </w:rPr>
              <w:t>.2014</w:t>
            </w:r>
          </w:p>
        </w:tc>
        <w:tc>
          <w:tcPr>
            <w:tcW w:w="1949" w:type="dxa"/>
            <w:vAlign w:val="center"/>
          </w:tcPr>
          <w:p w:rsidR="00F422C0" w:rsidRPr="00F422C0" w:rsidRDefault="00F422C0" w:rsidP="00F422C0">
            <w:pPr>
              <w:widowControl/>
              <w:spacing w:line="240" w:lineRule="auto"/>
              <w:ind w:firstLine="0"/>
              <w:jc w:val="center"/>
              <w:rPr>
                <w:lang w:val="ru-RU"/>
              </w:rPr>
            </w:pPr>
            <w:r w:rsidRPr="00F422C0">
              <w:rPr>
                <w:lang w:val="ru-RU"/>
              </w:rPr>
              <w:t>Виконано</w:t>
            </w:r>
          </w:p>
        </w:tc>
      </w:tr>
      <w:tr w:rsidR="00F422C0" w:rsidTr="00F422C0">
        <w:tc>
          <w:tcPr>
            <w:tcW w:w="751" w:type="dxa"/>
            <w:vAlign w:val="center"/>
          </w:tcPr>
          <w:p w:rsidR="00F422C0" w:rsidRPr="00F422C0" w:rsidRDefault="00F422C0" w:rsidP="00F422C0">
            <w:pPr>
              <w:widowControl/>
              <w:spacing w:line="240" w:lineRule="auto"/>
              <w:ind w:firstLine="0"/>
              <w:jc w:val="center"/>
              <w:rPr>
                <w:lang w:val="ru-RU"/>
              </w:rPr>
            </w:pPr>
            <w:r w:rsidRPr="00F422C0">
              <w:rPr>
                <w:lang w:val="ru-RU"/>
              </w:rPr>
              <w:t>4</w:t>
            </w:r>
          </w:p>
        </w:tc>
        <w:tc>
          <w:tcPr>
            <w:tcW w:w="3752" w:type="dxa"/>
            <w:vAlign w:val="center"/>
          </w:tcPr>
          <w:p w:rsidR="00F422C0" w:rsidRPr="00F422C0" w:rsidRDefault="00F422C0" w:rsidP="00F422C0">
            <w:pPr>
              <w:widowControl/>
              <w:spacing w:line="240" w:lineRule="auto"/>
              <w:ind w:firstLine="0"/>
              <w:jc w:val="left"/>
              <w:rPr>
                <w:lang w:val="ru-RU"/>
              </w:rPr>
            </w:pPr>
            <w:r w:rsidRPr="00F422C0">
              <w:rPr>
                <w:lang w:val="ru-RU"/>
              </w:rPr>
              <w:t>Тестування програмної системи.</w:t>
            </w:r>
          </w:p>
        </w:tc>
        <w:tc>
          <w:tcPr>
            <w:tcW w:w="3118" w:type="dxa"/>
            <w:vAlign w:val="center"/>
          </w:tcPr>
          <w:p w:rsidR="00F422C0" w:rsidRPr="001B2270" w:rsidRDefault="00F422C0" w:rsidP="00F422C0">
            <w:pPr>
              <w:spacing w:line="240" w:lineRule="auto"/>
              <w:ind w:firstLine="0"/>
              <w:jc w:val="center"/>
              <w:rPr>
                <w:lang w:val="en-US"/>
              </w:rPr>
            </w:pPr>
            <w:r>
              <w:rPr>
                <w:lang w:val="en-US"/>
              </w:rPr>
              <w:t>17.0</w:t>
            </w:r>
            <w:r>
              <w:rPr>
                <w:lang w:val="ru-RU"/>
              </w:rPr>
              <w:t>4</w:t>
            </w:r>
            <w:r>
              <w:rPr>
                <w:lang w:val="en-US"/>
              </w:rPr>
              <w:t>.2014 – 0</w:t>
            </w:r>
            <w:r>
              <w:rPr>
                <w:lang w:val="ru-RU"/>
              </w:rPr>
              <w:t>6</w:t>
            </w:r>
            <w:r>
              <w:rPr>
                <w:lang w:val="en-US"/>
              </w:rPr>
              <w:t>.0</w:t>
            </w:r>
            <w:r>
              <w:rPr>
                <w:lang w:val="ru-RU"/>
              </w:rPr>
              <w:t>5</w:t>
            </w:r>
            <w:r>
              <w:rPr>
                <w:lang w:val="en-US"/>
              </w:rPr>
              <w:t>.2014</w:t>
            </w:r>
          </w:p>
        </w:tc>
        <w:tc>
          <w:tcPr>
            <w:tcW w:w="1949" w:type="dxa"/>
            <w:vAlign w:val="center"/>
          </w:tcPr>
          <w:p w:rsidR="00F422C0" w:rsidRPr="00F422C0" w:rsidRDefault="00F422C0" w:rsidP="00F422C0">
            <w:pPr>
              <w:widowControl/>
              <w:spacing w:line="240" w:lineRule="auto"/>
              <w:ind w:firstLine="0"/>
              <w:jc w:val="center"/>
              <w:rPr>
                <w:lang w:val="ru-RU"/>
              </w:rPr>
            </w:pPr>
            <w:r w:rsidRPr="00F422C0">
              <w:rPr>
                <w:lang w:val="ru-RU"/>
              </w:rPr>
              <w:t>Виконано</w:t>
            </w:r>
          </w:p>
        </w:tc>
      </w:tr>
      <w:tr w:rsidR="00F422C0" w:rsidTr="00F422C0">
        <w:tc>
          <w:tcPr>
            <w:tcW w:w="751" w:type="dxa"/>
            <w:vAlign w:val="center"/>
          </w:tcPr>
          <w:p w:rsidR="00F422C0" w:rsidRPr="00F422C0" w:rsidRDefault="00F422C0" w:rsidP="00F422C0">
            <w:pPr>
              <w:widowControl/>
              <w:spacing w:line="240" w:lineRule="auto"/>
              <w:ind w:firstLine="0"/>
              <w:jc w:val="center"/>
              <w:rPr>
                <w:lang w:val="ru-RU"/>
              </w:rPr>
            </w:pPr>
            <w:r w:rsidRPr="00F422C0">
              <w:rPr>
                <w:lang w:val="ru-RU"/>
              </w:rPr>
              <w:t>5</w:t>
            </w:r>
          </w:p>
        </w:tc>
        <w:tc>
          <w:tcPr>
            <w:tcW w:w="3752" w:type="dxa"/>
            <w:vAlign w:val="center"/>
          </w:tcPr>
          <w:p w:rsidR="00F422C0" w:rsidRPr="00F422C0" w:rsidRDefault="00F422C0" w:rsidP="00F422C0">
            <w:pPr>
              <w:widowControl/>
              <w:spacing w:line="240" w:lineRule="auto"/>
              <w:ind w:firstLine="0"/>
              <w:jc w:val="left"/>
              <w:rPr>
                <w:lang w:val="ru-RU"/>
              </w:rPr>
            </w:pPr>
            <w:r w:rsidRPr="00F422C0">
              <w:rPr>
                <w:lang w:val="ru-RU"/>
              </w:rPr>
              <w:t>Оформлення пояснювальної записки.</w:t>
            </w:r>
          </w:p>
        </w:tc>
        <w:tc>
          <w:tcPr>
            <w:tcW w:w="3118" w:type="dxa"/>
            <w:vAlign w:val="center"/>
          </w:tcPr>
          <w:p w:rsidR="00F422C0" w:rsidRPr="001B2270" w:rsidRDefault="00F422C0" w:rsidP="00F422C0">
            <w:pPr>
              <w:spacing w:line="240" w:lineRule="auto"/>
              <w:ind w:firstLine="0"/>
              <w:jc w:val="center"/>
              <w:rPr>
                <w:lang w:val="en-US"/>
              </w:rPr>
            </w:pPr>
            <w:r>
              <w:rPr>
                <w:lang w:val="en-US"/>
              </w:rPr>
              <w:t>07.0</w:t>
            </w:r>
            <w:r>
              <w:rPr>
                <w:lang w:val="ru-RU"/>
              </w:rPr>
              <w:t>5</w:t>
            </w:r>
            <w:r>
              <w:rPr>
                <w:lang w:val="en-US"/>
              </w:rPr>
              <w:t xml:space="preserve">.2014 – </w:t>
            </w:r>
            <w:r>
              <w:rPr>
                <w:lang w:val="ru-RU"/>
              </w:rPr>
              <w:t>27.05</w:t>
            </w:r>
            <w:r>
              <w:rPr>
                <w:lang w:val="en-US"/>
              </w:rPr>
              <w:t>.2014</w:t>
            </w:r>
          </w:p>
        </w:tc>
        <w:tc>
          <w:tcPr>
            <w:tcW w:w="1949" w:type="dxa"/>
            <w:vAlign w:val="center"/>
          </w:tcPr>
          <w:p w:rsidR="00F422C0" w:rsidRPr="00F422C0" w:rsidRDefault="00F422C0" w:rsidP="00F422C0">
            <w:pPr>
              <w:widowControl/>
              <w:spacing w:line="240" w:lineRule="auto"/>
              <w:ind w:firstLine="0"/>
              <w:jc w:val="center"/>
              <w:rPr>
                <w:lang w:val="ru-RU"/>
              </w:rPr>
            </w:pPr>
            <w:r w:rsidRPr="00F422C0">
              <w:rPr>
                <w:lang w:val="ru-RU"/>
              </w:rPr>
              <w:t>Виконано</w:t>
            </w:r>
          </w:p>
        </w:tc>
      </w:tr>
      <w:tr w:rsidR="00F422C0" w:rsidTr="00F422C0">
        <w:tc>
          <w:tcPr>
            <w:tcW w:w="751" w:type="dxa"/>
            <w:vAlign w:val="center"/>
          </w:tcPr>
          <w:p w:rsidR="00F422C0" w:rsidRPr="00F422C0" w:rsidRDefault="00F422C0" w:rsidP="00F422C0">
            <w:pPr>
              <w:widowControl/>
              <w:spacing w:line="240" w:lineRule="auto"/>
              <w:ind w:firstLine="0"/>
              <w:jc w:val="center"/>
              <w:rPr>
                <w:lang w:val="ru-RU"/>
              </w:rPr>
            </w:pPr>
            <w:r w:rsidRPr="00F422C0">
              <w:rPr>
                <w:lang w:val="ru-RU"/>
              </w:rPr>
              <w:t>6</w:t>
            </w:r>
          </w:p>
        </w:tc>
        <w:tc>
          <w:tcPr>
            <w:tcW w:w="3752" w:type="dxa"/>
            <w:vAlign w:val="center"/>
          </w:tcPr>
          <w:p w:rsidR="00F422C0" w:rsidRPr="00F422C0" w:rsidRDefault="00F422C0" w:rsidP="00F422C0">
            <w:pPr>
              <w:widowControl/>
              <w:spacing w:line="240" w:lineRule="auto"/>
              <w:ind w:firstLine="0"/>
              <w:jc w:val="left"/>
              <w:rPr>
                <w:lang w:val="ru-RU"/>
              </w:rPr>
            </w:pPr>
            <w:r w:rsidRPr="00F422C0">
              <w:rPr>
                <w:lang w:val="ru-RU"/>
              </w:rPr>
              <w:t>Оформлення програмної документації.</w:t>
            </w:r>
          </w:p>
        </w:tc>
        <w:tc>
          <w:tcPr>
            <w:tcW w:w="3118" w:type="dxa"/>
            <w:vAlign w:val="center"/>
          </w:tcPr>
          <w:p w:rsidR="00F422C0" w:rsidRPr="001B2270" w:rsidRDefault="00F422C0" w:rsidP="00F422C0">
            <w:pPr>
              <w:spacing w:line="240" w:lineRule="auto"/>
              <w:ind w:firstLine="0"/>
              <w:jc w:val="center"/>
              <w:rPr>
                <w:lang w:val="en-US"/>
              </w:rPr>
            </w:pPr>
            <w:r>
              <w:rPr>
                <w:lang w:val="en-US"/>
              </w:rPr>
              <w:t>28.0</w:t>
            </w:r>
            <w:r>
              <w:rPr>
                <w:lang w:val="ru-RU"/>
              </w:rPr>
              <w:t>5</w:t>
            </w:r>
            <w:r>
              <w:rPr>
                <w:lang w:val="en-US"/>
              </w:rPr>
              <w:t xml:space="preserve">.2014 – </w:t>
            </w:r>
            <w:r>
              <w:rPr>
                <w:lang w:val="ru-RU"/>
              </w:rPr>
              <w:t>4</w:t>
            </w:r>
            <w:r>
              <w:rPr>
                <w:lang w:val="en-US"/>
              </w:rPr>
              <w:t>.0</w:t>
            </w:r>
            <w:r>
              <w:rPr>
                <w:lang w:val="ru-RU"/>
              </w:rPr>
              <w:t>6</w:t>
            </w:r>
            <w:r>
              <w:rPr>
                <w:lang w:val="en-US"/>
              </w:rPr>
              <w:t>.2014</w:t>
            </w:r>
          </w:p>
        </w:tc>
        <w:tc>
          <w:tcPr>
            <w:tcW w:w="1949" w:type="dxa"/>
            <w:vAlign w:val="center"/>
          </w:tcPr>
          <w:p w:rsidR="00F422C0" w:rsidRPr="00F422C0" w:rsidRDefault="00F422C0" w:rsidP="00F422C0">
            <w:pPr>
              <w:widowControl/>
              <w:spacing w:line="240" w:lineRule="auto"/>
              <w:ind w:firstLine="0"/>
              <w:jc w:val="center"/>
              <w:rPr>
                <w:lang w:val="ru-RU"/>
              </w:rPr>
            </w:pPr>
            <w:r w:rsidRPr="00F422C0">
              <w:rPr>
                <w:lang w:val="ru-RU"/>
              </w:rPr>
              <w:t>Виконано</w:t>
            </w:r>
          </w:p>
        </w:tc>
      </w:tr>
      <w:tr w:rsidR="00F422C0" w:rsidTr="00F422C0">
        <w:tc>
          <w:tcPr>
            <w:tcW w:w="751" w:type="dxa"/>
            <w:vAlign w:val="center"/>
          </w:tcPr>
          <w:p w:rsidR="00F422C0" w:rsidRPr="00F422C0" w:rsidRDefault="00F422C0" w:rsidP="00F422C0">
            <w:pPr>
              <w:widowControl/>
              <w:spacing w:line="240" w:lineRule="auto"/>
              <w:ind w:firstLine="0"/>
              <w:jc w:val="center"/>
              <w:rPr>
                <w:lang w:val="ru-RU"/>
              </w:rPr>
            </w:pPr>
            <w:r w:rsidRPr="00F422C0">
              <w:rPr>
                <w:lang w:val="ru-RU"/>
              </w:rPr>
              <w:t>7</w:t>
            </w:r>
          </w:p>
        </w:tc>
        <w:tc>
          <w:tcPr>
            <w:tcW w:w="3752" w:type="dxa"/>
          </w:tcPr>
          <w:p w:rsidR="00F422C0" w:rsidRPr="00F422C0" w:rsidRDefault="00F422C0" w:rsidP="00F422C0">
            <w:pPr>
              <w:widowControl/>
              <w:spacing w:line="240" w:lineRule="auto"/>
              <w:ind w:firstLine="0"/>
              <w:jc w:val="left"/>
              <w:rPr>
                <w:lang w:val="ru-RU"/>
              </w:rPr>
            </w:pPr>
            <w:r w:rsidRPr="00F422C0">
              <w:rPr>
                <w:lang w:val="ru-RU"/>
              </w:rPr>
              <w:t>Оформлення графічної частини.</w:t>
            </w:r>
          </w:p>
        </w:tc>
        <w:tc>
          <w:tcPr>
            <w:tcW w:w="3118" w:type="dxa"/>
            <w:vAlign w:val="center"/>
          </w:tcPr>
          <w:p w:rsidR="00F422C0" w:rsidRPr="00F422C0" w:rsidRDefault="00F422C0" w:rsidP="00F422C0">
            <w:pPr>
              <w:widowControl/>
              <w:spacing w:line="240" w:lineRule="auto"/>
              <w:ind w:firstLine="0"/>
              <w:jc w:val="center"/>
              <w:rPr>
                <w:lang w:val="ru-RU"/>
              </w:rPr>
            </w:pPr>
            <w:r>
              <w:rPr>
                <w:lang w:val="ru-RU"/>
              </w:rPr>
              <w:t>5.06.2014 – 10</w:t>
            </w:r>
            <w:r w:rsidRPr="00F422C0">
              <w:rPr>
                <w:lang w:val="ru-RU"/>
              </w:rPr>
              <w:t>.06.2014</w:t>
            </w:r>
          </w:p>
        </w:tc>
        <w:tc>
          <w:tcPr>
            <w:tcW w:w="1949" w:type="dxa"/>
            <w:vAlign w:val="center"/>
          </w:tcPr>
          <w:p w:rsidR="00F422C0" w:rsidRPr="00F422C0" w:rsidRDefault="00F422C0" w:rsidP="00F422C0">
            <w:pPr>
              <w:widowControl/>
              <w:spacing w:line="240" w:lineRule="auto"/>
              <w:ind w:firstLine="0"/>
              <w:jc w:val="center"/>
              <w:rPr>
                <w:lang w:val="ru-RU"/>
              </w:rPr>
            </w:pPr>
            <w:r w:rsidRPr="00F422C0">
              <w:rPr>
                <w:lang w:val="ru-RU"/>
              </w:rPr>
              <w:t>Виконано</w:t>
            </w:r>
          </w:p>
        </w:tc>
      </w:tr>
    </w:tbl>
    <w:p w:rsidR="001B6343" w:rsidRDefault="001B6343" w:rsidP="008541EB">
      <w:pPr>
        <w:spacing w:line="276" w:lineRule="auto"/>
      </w:pPr>
    </w:p>
    <w:p w:rsidR="001B6343" w:rsidRDefault="001B6343" w:rsidP="008541EB">
      <w:pPr>
        <w:spacing w:line="276" w:lineRule="auto"/>
      </w:pPr>
    </w:p>
    <w:p w:rsidR="001B6343" w:rsidRDefault="001B6343" w:rsidP="008541EB">
      <w:pPr>
        <w:spacing w:line="276" w:lineRule="auto"/>
      </w:pPr>
    </w:p>
    <w:p w:rsidR="001B6343" w:rsidRPr="00187EC5" w:rsidRDefault="001B6343" w:rsidP="008541EB">
      <w:pPr>
        <w:spacing w:line="276" w:lineRule="auto"/>
      </w:pPr>
    </w:p>
    <w:p w:rsidR="001B6343" w:rsidRDefault="001B6343" w:rsidP="00F422C0">
      <w:pPr>
        <w:spacing w:line="240" w:lineRule="auto"/>
        <w:ind w:firstLine="0"/>
      </w:pPr>
      <w:r>
        <w:t>Студент_______________</w:t>
      </w:r>
      <w:r>
        <w:tab/>
      </w:r>
      <w:r>
        <w:tab/>
      </w:r>
      <w:r>
        <w:tab/>
        <w:t>Керівник__________________</w:t>
      </w:r>
    </w:p>
    <w:p w:rsidR="001B6343" w:rsidRPr="00B53745" w:rsidRDefault="001B6343" w:rsidP="00F422C0">
      <w:pPr>
        <w:spacing w:line="240" w:lineRule="auto"/>
        <w:rPr>
          <w:sz w:val="20"/>
          <w:szCs w:val="20"/>
        </w:rPr>
      </w:pPr>
      <w:r>
        <w:rPr>
          <w:sz w:val="20"/>
          <w:szCs w:val="20"/>
        </w:rPr>
        <w:t xml:space="preserve">             </w:t>
      </w:r>
      <w:r w:rsidR="00F422C0">
        <w:rPr>
          <w:sz w:val="20"/>
          <w:szCs w:val="20"/>
        </w:rPr>
        <w:t xml:space="preserve">  (п</w:t>
      </w:r>
      <w:r w:rsidR="00F422C0">
        <w:rPr>
          <w:sz w:val="20"/>
          <w:szCs w:val="20"/>
          <w:lang w:val="ru-RU"/>
        </w:rPr>
        <w:t>і</w:t>
      </w:r>
      <w:r w:rsidR="00F422C0">
        <w:rPr>
          <w:sz w:val="20"/>
          <w:szCs w:val="20"/>
        </w:rPr>
        <w:t>дпис</w:t>
      </w:r>
      <w:r w:rsidRPr="00B53745">
        <w:rPr>
          <w:sz w:val="20"/>
          <w:szCs w:val="20"/>
        </w:rPr>
        <w:t>)</w:t>
      </w:r>
      <w:r w:rsidR="00F422C0">
        <w:rPr>
          <w:sz w:val="20"/>
          <w:szCs w:val="20"/>
        </w:rPr>
        <w:tab/>
      </w:r>
      <w:r w:rsidR="00F422C0">
        <w:rPr>
          <w:sz w:val="20"/>
          <w:szCs w:val="20"/>
        </w:rPr>
        <w:tab/>
      </w:r>
      <w:r w:rsidR="00F422C0">
        <w:rPr>
          <w:sz w:val="20"/>
          <w:szCs w:val="20"/>
        </w:rPr>
        <w:tab/>
      </w:r>
      <w:r w:rsidR="00F422C0">
        <w:rPr>
          <w:sz w:val="20"/>
          <w:szCs w:val="20"/>
        </w:rPr>
        <w:tab/>
      </w:r>
      <w:r w:rsidR="00F422C0">
        <w:rPr>
          <w:sz w:val="20"/>
          <w:szCs w:val="20"/>
        </w:rPr>
        <w:tab/>
      </w:r>
      <w:r w:rsidR="00F422C0">
        <w:rPr>
          <w:sz w:val="20"/>
          <w:szCs w:val="20"/>
        </w:rPr>
        <w:tab/>
      </w:r>
      <w:r w:rsidR="00F422C0">
        <w:rPr>
          <w:sz w:val="20"/>
          <w:szCs w:val="20"/>
        </w:rPr>
        <w:tab/>
      </w:r>
      <w:r w:rsidRPr="00B53745">
        <w:rPr>
          <w:sz w:val="20"/>
          <w:szCs w:val="20"/>
        </w:rPr>
        <w:t>(п</w:t>
      </w:r>
      <w:r w:rsidR="00F422C0">
        <w:rPr>
          <w:sz w:val="20"/>
          <w:szCs w:val="20"/>
          <w:lang w:val="ru-RU"/>
        </w:rPr>
        <w:t>і</w:t>
      </w:r>
      <w:r w:rsidR="00F422C0">
        <w:rPr>
          <w:sz w:val="20"/>
          <w:szCs w:val="20"/>
        </w:rPr>
        <w:t>дпис</w:t>
      </w:r>
      <w:r w:rsidRPr="00B53745">
        <w:rPr>
          <w:sz w:val="20"/>
          <w:szCs w:val="20"/>
        </w:rPr>
        <w:t>)</w:t>
      </w:r>
    </w:p>
    <w:p w:rsidR="001B6343" w:rsidRPr="000C50C9" w:rsidRDefault="001B6343" w:rsidP="00F763A9">
      <w:pPr>
        <w:ind w:firstLine="0"/>
        <w:jc w:val="center"/>
        <w:rPr>
          <w:lang w:val="ru-RU"/>
        </w:rPr>
      </w:pPr>
      <w:r w:rsidRPr="00A516C9">
        <w:br w:type="page"/>
      </w:r>
      <w:r w:rsidRPr="00F763A9">
        <w:t>РЕФЕРАТ</w:t>
      </w:r>
    </w:p>
    <w:p w:rsidR="001B6343" w:rsidRPr="00A516C9" w:rsidRDefault="001B6343" w:rsidP="001B6343">
      <w:pPr>
        <w:pStyle w:val="a6"/>
        <w:spacing w:after="0"/>
        <w:ind w:firstLine="720"/>
      </w:pPr>
    </w:p>
    <w:p w:rsidR="001B6343" w:rsidRPr="00A516C9" w:rsidRDefault="001B6343" w:rsidP="00F763A9">
      <w:r w:rsidRPr="00A516C9">
        <w:t xml:space="preserve">Курсова робота: </w:t>
      </w:r>
      <w:r w:rsidR="00DD43B0">
        <w:rPr>
          <w:lang w:val="ru-RU"/>
        </w:rPr>
        <w:t>60</w:t>
      </w:r>
      <w:r w:rsidR="00DD43B0">
        <w:t xml:space="preserve"> с., </w:t>
      </w:r>
      <w:r w:rsidR="00DD43B0">
        <w:rPr>
          <w:lang w:val="ru-RU"/>
        </w:rPr>
        <w:t>40</w:t>
      </w:r>
      <w:r>
        <w:t xml:space="preserve"> рис.</w:t>
      </w:r>
      <w:r w:rsidR="00DD43B0">
        <w:t>, 2 додатка</w:t>
      </w:r>
      <w:r w:rsidRPr="00A516C9">
        <w:t xml:space="preserve">, </w:t>
      </w:r>
      <w:r w:rsidR="007E635D">
        <w:rPr>
          <w:lang w:val="ru-RU"/>
        </w:rPr>
        <w:t>7</w:t>
      </w:r>
      <w:bookmarkStart w:id="0" w:name="_GoBack"/>
      <w:bookmarkEnd w:id="0"/>
      <w:r w:rsidRPr="00A516C9">
        <w:t xml:space="preserve"> джерел.</w:t>
      </w:r>
    </w:p>
    <w:p w:rsidR="001B6343" w:rsidRDefault="001B6343" w:rsidP="00F763A9">
      <w:r>
        <w:t>В курсовій роботі вирішується завдання створення інформаційної системи для предметної області «Готель». Основне завдання системи автоматизувати та впорядкувати збереження інформації про клієнтів, створити систему бронювання та управління рахунками. Середа застосування системи — готельний бізнес.</w:t>
      </w:r>
    </w:p>
    <w:p w:rsidR="001B6343" w:rsidRPr="00A516C9" w:rsidRDefault="001B6343" w:rsidP="00F763A9">
      <w:r>
        <w:t xml:space="preserve">Під час розробки інформаційної системи були використані: теорія проектування реляційних баз даних на базі будування </w:t>
      </w:r>
      <w:r>
        <w:rPr>
          <w:lang w:val="en-US"/>
        </w:rPr>
        <w:t>ER</w:t>
      </w:r>
      <w:r>
        <w:t xml:space="preserve">- моделі; основні принципи нормалізації реляційних баз даних; мова запитів </w:t>
      </w:r>
      <w:r>
        <w:rPr>
          <w:lang w:val="en-US"/>
        </w:rPr>
        <w:t>SQL</w:t>
      </w:r>
      <w:r>
        <w:t xml:space="preserve">; </w:t>
      </w:r>
      <w:r>
        <w:rPr>
          <w:lang w:val="en-US"/>
        </w:rPr>
        <w:t>CASE</w:t>
      </w:r>
      <w:r w:rsidRPr="00B72417">
        <w:t>-</w:t>
      </w:r>
      <w:r>
        <w:t xml:space="preserve"> засіб візуального проектування даних</w:t>
      </w:r>
      <w:r w:rsidRPr="00B72417">
        <w:t xml:space="preserve"> </w:t>
      </w:r>
      <w:r>
        <w:rPr>
          <w:lang w:val="en-US"/>
        </w:rPr>
        <w:t>ERwin</w:t>
      </w:r>
      <w:r w:rsidRPr="00B72417">
        <w:t xml:space="preserve">, </w:t>
      </w:r>
      <w:r>
        <w:t xml:space="preserve">середовище розробки програмних систем </w:t>
      </w:r>
      <w:r>
        <w:rPr>
          <w:lang w:val="en-US"/>
        </w:rPr>
        <w:t>MS</w:t>
      </w:r>
      <w:r w:rsidRPr="00B72417">
        <w:t xml:space="preserve"> </w:t>
      </w:r>
      <w:r>
        <w:rPr>
          <w:lang w:val="en-US"/>
        </w:rPr>
        <w:t>Visual</w:t>
      </w:r>
      <w:r w:rsidRPr="00B72417">
        <w:t xml:space="preserve"> </w:t>
      </w:r>
      <w:r>
        <w:rPr>
          <w:lang w:val="en-US"/>
        </w:rPr>
        <w:t>Studio</w:t>
      </w:r>
      <w:r>
        <w:t xml:space="preserve">, мова програмування </w:t>
      </w:r>
      <w:r>
        <w:rPr>
          <w:lang w:val="en-US"/>
        </w:rPr>
        <w:t>C</w:t>
      </w:r>
      <w:r w:rsidRPr="00B72417">
        <w:t>#.</w:t>
      </w:r>
    </w:p>
    <w:p w:rsidR="001B6343" w:rsidRDefault="001B6343" w:rsidP="00F763A9">
      <w:r>
        <w:t>ІНФОРМАЦІЙНА СИСТЕМА</w:t>
      </w:r>
      <w:r w:rsidRPr="00A516C9">
        <w:t xml:space="preserve">, </w:t>
      </w:r>
      <w:r>
        <w:t>БАЗА ДАНИХ</w:t>
      </w:r>
      <w:r w:rsidRPr="00AF3BE8">
        <w:t xml:space="preserve">, </w:t>
      </w:r>
      <w:r>
        <w:t xml:space="preserve">МОВА </w:t>
      </w:r>
      <w:r>
        <w:rPr>
          <w:lang w:val="en-US"/>
        </w:rPr>
        <w:t>SQL</w:t>
      </w:r>
      <w:r w:rsidRPr="00A516C9">
        <w:t xml:space="preserve">, </w:t>
      </w:r>
      <w:r>
        <w:t>КОНЦЕПТУАЛЬНА, ФІЗИЧНА ТА ЛОГІЧНА МОДЕЛЬ</w:t>
      </w:r>
      <w:r w:rsidRPr="00A516C9">
        <w:t xml:space="preserve">, </w:t>
      </w:r>
      <w:r>
        <w:t xml:space="preserve"> СИНТАКСИС ЧЕНА, НОРМАЛІЗАЦІЯ ДАНИХ</w:t>
      </w:r>
      <w:r w:rsidRPr="00A516C9">
        <w:t>.</w:t>
      </w:r>
    </w:p>
    <w:p w:rsidR="001B6343" w:rsidRPr="00601EAE" w:rsidRDefault="001B6343" w:rsidP="001B6343">
      <w:r>
        <w:br w:type="page"/>
      </w:r>
    </w:p>
    <w:p w:rsidR="001B6343" w:rsidRPr="000C50C9" w:rsidRDefault="001B6343" w:rsidP="00F763A9">
      <w:pPr>
        <w:ind w:firstLine="0"/>
        <w:jc w:val="center"/>
        <w:rPr>
          <w:lang w:val="ru-RU"/>
        </w:rPr>
      </w:pPr>
      <w:r w:rsidRPr="00A516C9">
        <w:t>РЕФЕРАТ</w:t>
      </w:r>
    </w:p>
    <w:p w:rsidR="001B6343" w:rsidRPr="00A516C9" w:rsidRDefault="001B6343" w:rsidP="001B6343">
      <w:pPr>
        <w:pStyle w:val="a6"/>
        <w:spacing w:after="0"/>
        <w:ind w:firstLine="720"/>
      </w:pPr>
    </w:p>
    <w:p w:rsidR="001B6343" w:rsidRDefault="001B6343" w:rsidP="00F763A9">
      <w:r w:rsidRPr="00A516C9">
        <w:t>Курсова</w:t>
      </w:r>
      <w:r>
        <w:t>я ра</w:t>
      </w:r>
      <w:r w:rsidRPr="00A516C9">
        <w:t xml:space="preserve">бота: </w:t>
      </w:r>
      <w:r w:rsidR="00DD43B0">
        <w:rPr>
          <w:lang w:val="ru-RU"/>
        </w:rPr>
        <w:t>60</w:t>
      </w:r>
      <w:r w:rsidR="00DD43B0">
        <w:t xml:space="preserve"> с., </w:t>
      </w:r>
      <w:r w:rsidR="00DD43B0">
        <w:rPr>
          <w:lang w:val="ru-RU"/>
        </w:rPr>
        <w:t>40</w:t>
      </w:r>
      <w:r>
        <w:t xml:space="preserve"> рис.</w:t>
      </w:r>
      <w:r w:rsidR="00DD43B0">
        <w:t xml:space="preserve">, </w:t>
      </w:r>
      <w:r w:rsidR="00DD43B0">
        <w:rPr>
          <w:lang w:val="ru-RU"/>
        </w:rPr>
        <w:t>2</w:t>
      </w:r>
      <w:r w:rsidR="00DD43B0">
        <w:t xml:space="preserve"> приложения</w:t>
      </w:r>
      <w:r w:rsidRPr="00A516C9">
        <w:t xml:space="preserve">, </w:t>
      </w:r>
      <w:r w:rsidR="007E635D">
        <w:t>7</w:t>
      </w:r>
      <w:r>
        <w:t xml:space="preserve"> источников</w:t>
      </w:r>
      <w:r w:rsidRPr="00A516C9">
        <w:t>.</w:t>
      </w:r>
    </w:p>
    <w:p w:rsidR="001B6343" w:rsidRPr="001C3DC2" w:rsidRDefault="001B6343" w:rsidP="00F763A9">
      <w:r w:rsidRPr="001C3DC2">
        <w:t>В курсовой работе решается задача создания информационной системы для предметной области «Отель». Основная задача системы автоматизировать и упорядочить хранение информации о клиентах, создать систему бронирования и управления счетами. Среда применения системы - гостиничный бизнес.</w:t>
      </w:r>
    </w:p>
    <w:p w:rsidR="001B6343" w:rsidRPr="001C3DC2" w:rsidRDefault="001B6343" w:rsidP="00F763A9">
      <w:r w:rsidRPr="001C3DC2">
        <w:t xml:space="preserve">При разработке информационной системы были использованы: теория проектирования реляционных баз данных на базе </w:t>
      </w:r>
      <w:r>
        <w:t>построения</w:t>
      </w:r>
      <w:r w:rsidRPr="001C3DC2">
        <w:t xml:space="preserve"> ER-модели; основные принципы нормализации реляционных баз данных; язык запросов SQL; CASE-средство визуального проектирования данных ERwin, среда разработки программных систем MS Visual </w:t>
      </w:r>
      <w:r>
        <w:t>Studio, язык программирования C</w:t>
      </w:r>
      <w:r w:rsidRPr="001C3DC2">
        <w:t>#.</w:t>
      </w:r>
    </w:p>
    <w:p w:rsidR="001B6343" w:rsidRDefault="001B6343" w:rsidP="00F763A9">
      <w:r w:rsidRPr="001C3DC2">
        <w:t xml:space="preserve">ИНФОРМАЦИОННАЯ СИСТЕМА, БАЗА ДАННЫХ, ЯЗЫК SQL, КОНЦЕПТУАЛЬНАЯ, ФИЗИЧЕСКАЯ И ЛОГИЧЕСКАЯ МОДЕЛЬ, </w:t>
      </w:r>
      <w:r>
        <w:t>СИНТАКСИС ЧЕНА</w:t>
      </w:r>
      <w:r w:rsidRPr="001C3DC2">
        <w:t>, НОРМАЛИЗАЦИЯ ДАННЫХ.</w:t>
      </w:r>
    </w:p>
    <w:p w:rsidR="001B6343" w:rsidRPr="001C27C7" w:rsidRDefault="001B6343" w:rsidP="00F763A9">
      <w:pPr>
        <w:ind w:firstLine="0"/>
        <w:jc w:val="center"/>
      </w:pPr>
      <w:r>
        <w:br w:type="page"/>
      </w:r>
      <w:r w:rsidR="00F763A9" w:rsidRPr="00F422C0">
        <w:t>ABSTRACT</w:t>
      </w:r>
    </w:p>
    <w:p w:rsidR="001B6343" w:rsidRPr="00A516C9" w:rsidRDefault="001B6343" w:rsidP="001B6343">
      <w:pPr>
        <w:pStyle w:val="a6"/>
        <w:spacing w:after="0"/>
        <w:ind w:firstLine="720"/>
      </w:pPr>
    </w:p>
    <w:p w:rsidR="001B6343" w:rsidRDefault="00DD43B0" w:rsidP="00F763A9">
      <w:r>
        <w:t xml:space="preserve">Term paper: </w:t>
      </w:r>
      <w:r w:rsidRPr="00DD43B0">
        <w:rPr>
          <w:lang w:val="en-US"/>
        </w:rPr>
        <w:t>60</w:t>
      </w:r>
      <w:r>
        <w:t xml:space="preserve"> p., </w:t>
      </w:r>
      <w:r w:rsidRPr="00DD43B0">
        <w:rPr>
          <w:lang w:val="en-US"/>
        </w:rPr>
        <w:t>40</w:t>
      </w:r>
      <w:r w:rsidR="007E635D">
        <w:t xml:space="preserve"> img., 2 appendices, 7</w:t>
      </w:r>
      <w:r w:rsidR="001B6343" w:rsidRPr="001C27C7">
        <w:t xml:space="preserve"> sources.</w:t>
      </w:r>
    </w:p>
    <w:p w:rsidR="001B6343" w:rsidRPr="007600F5" w:rsidRDefault="001B6343" w:rsidP="00F763A9">
      <w:r w:rsidRPr="007600F5">
        <w:t>In this course work solving the problem of creating an information system for subject area "Hotel". The main task of this system is to automate and streamline a storage of clients  information, create a system of booking and  account management. Scope of the system is hotel business.</w:t>
      </w:r>
    </w:p>
    <w:p w:rsidR="001B6343" w:rsidRPr="007600F5" w:rsidRDefault="001B6343" w:rsidP="00F763A9">
      <w:r w:rsidRPr="007600F5">
        <w:t>With creating this information system were using: the theory of pro</w:t>
      </w:r>
      <w:r w:rsidR="00F422C0">
        <w:rPr>
          <w:lang w:val="en-US"/>
        </w:rPr>
        <w:t>j</w:t>
      </w:r>
      <w:r w:rsidRPr="007600F5">
        <w:t>ecting  relational database  on the base of construction the entity-relationship model; query language SQL ; CASE-mean of visual pro</w:t>
      </w:r>
      <w:r w:rsidR="00F422C0">
        <w:rPr>
          <w:lang w:val="en-US"/>
        </w:rPr>
        <w:t>je</w:t>
      </w:r>
      <w:r w:rsidRPr="007600F5">
        <w:t xml:space="preserve">cting the data of  ERwin, development environment </w:t>
      </w:r>
      <w:r w:rsidR="00F422C0">
        <w:rPr>
          <w:lang w:val="en-US"/>
        </w:rPr>
        <w:t xml:space="preserve">of the </w:t>
      </w:r>
      <w:r w:rsidR="00F422C0">
        <w:t>so</w:t>
      </w:r>
      <w:r w:rsidRPr="007600F5">
        <w:t>ftwary system Visual Studio, programming language C#.</w:t>
      </w:r>
    </w:p>
    <w:p w:rsidR="00F422C0" w:rsidRDefault="001B6343" w:rsidP="00F763A9">
      <w:r w:rsidRPr="007600F5">
        <w:t>INFORMATION SYSTEM, DATABASE, QUERY LANGUAGE SQL, CONCEPTUAL, PHYSICAL AND LOGICAL MODELS, SYNOPSIS CHEN, DATA NORMALIZATION.</w:t>
      </w:r>
    </w:p>
    <w:p w:rsidR="001B6343" w:rsidRPr="000313EA" w:rsidRDefault="001B6343" w:rsidP="00F763A9">
      <w:pPr>
        <w:ind w:firstLine="0"/>
        <w:jc w:val="center"/>
        <w:rPr>
          <w:lang w:val="ru-RU"/>
        </w:rPr>
      </w:pPr>
      <w:r>
        <w:br w:type="page"/>
        <w:t>ЗМІСТ</w:t>
      </w:r>
    </w:p>
    <w:p w:rsidR="001B6343" w:rsidRPr="00363FC7" w:rsidRDefault="001B6343" w:rsidP="001B6343">
      <w:pPr>
        <w:ind w:firstLine="0"/>
        <w:jc w:val="center"/>
      </w:pPr>
    </w:p>
    <w:p w:rsidR="00DD43B0" w:rsidRPr="006E4F66" w:rsidRDefault="001B6343">
      <w:pPr>
        <w:pStyle w:val="11"/>
        <w:rPr>
          <w:rFonts w:ascii="Calibri" w:hAnsi="Calibri"/>
          <w:noProof/>
          <w:sz w:val="22"/>
          <w:szCs w:val="22"/>
          <w:lang w:eastAsia="uk-UA"/>
        </w:rPr>
      </w:pPr>
      <w:r w:rsidRPr="0096325B">
        <w:fldChar w:fldCharType="begin"/>
      </w:r>
      <w:r w:rsidRPr="0096325B">
        <w:instrText xml:space="preserve"> TOC \o "1-4" \u </w:instrText>
      </w:r>
      <w:r w:rsidRPr="0096325B">
        <w:fldChar w:fldCharType="separate"/>
      </w:r>
      <w:r w:rsidR="00F404CC">
        <w:rPr>
          <w:noProof/>
        </w:rPr>
        <w:t xml:space="preserve">Перелік </w:t>
      </w:r>
      <w:r w:rsidR="00F404CC" w:rsidRPr="00773F27">
        <w:rPr>
          <w:noProof/>
          <w:lang w:val="ru-RU"/>
        </w:rPr>
        <w:t>посилань</w:t>
      </w:r>
      <w:r w:rsidR="00DD43B0">
        <w:rPr>
          <w:noProof/>
        </w:rPr>
        <w:tab/>
      </w:r>
      <w:r w:rsidR="00DD43B0">
        <w:rPr>
          <w:noProof/>
        </w:rPr>
        <w:fldChar w:fldCharType="begin"/>
      </w:r>
      <w:r w:rsidR="00DD43B0">
        <w:rPr>
          <w:noProof/>
        </w:rPr>
        <w:instrText xml:space="preserve"> PAGEREF _Toc390250702 \h </w:instrText>
      </w:r>
      <w:r w:rsidR="00DD43B0">
        <w:rPr>
          <w:noProof/>
        </w:rPr>
      </w:r>
      <w:r w:rsidR="00DD43B0">
        <w:rPr>
          <w:noProof/>
        </w:rPr>
        <w:fldChar w:fldCharType="separate"/>
      </w:r>
      <w:r w:rsidR="00DD43B0">
        <w:rPr>
          <w:noProof/>
        </w:rPr>
        <w:t>8</w:t>
      </w:r>
      <w:r w:rsidR="00DD43B0">
        <w:rPr>
          <w:noProof/>
        </w:rPr>
        <w:fldChar w:fldCharType="end"/>
      </w:r>
    </w:p>
    <w:p w:rsidR="00DD43B0" w:rsidRPr="006E4F66" w:rsidRDefault="00F404CC">
      <w:pPr>
        <w:pStyle w:val="11"/>
        <w:rPr>
          <w:rFonts w:ascii="Calibri" w:hAnsi="Calibri"/>
          <w:noProof/>
          <w:sz w:val="22"/>
          <w:szCs w:val="22"/>
          <w:lang w:eastAsia="uk-UA"/>
        </w:rPr>
      </w:pPr>
      <w:r>
        <w:rPr>
          <w:noProof/>
        </w:rPr>
        <w:t>Вступ</w:t>
      </w:r>
      <w:r w:rsidR="00DD43B0">
        <w:rPr>
          <w:noProof/>
        </w:rPr>
        <w:tab/>
      </w:r>
      <w:r w:rsidR="00DD43B0">
        <w:rPr>
          <w:noProof/>
        </w:rPr>
        <w:fldChar w:fldCharType="begin"/>
      </w:r>
      <w:r w:rsidR="00DD43B0">
        <w:rPr>
          <w:noProof/>
        </w:rPr>
        <w:instrText xml:space="preserve"> PAGEREF _Toc390250703 \h </w:instrText>
      </w:r>
      <w:r w:rsidR="00DD43B0">
        <w:rPr>
          <w:noProof/>
        </w:rPr>
      </w:r>
      <w:r w:rsidR="00DD43B0">
        <w:rPr>
          <w:noProof/>
        </w:rPr>
        <w:fldChar w:fldCharType="separate"/>
      </w:r>
      <w:r w:rsidR="00DD43B0">
        <w:rPr>
          <w:noProof/>
        </w:rPr>
        <w:t>9</w:t>
      </w:r>
      <w:r w:rsidR="00DD43B0">
        <w:rPr>
          <w:noProof/>
        </w:rPr>
        <w:fldChar w:fldCharType="end"/>
      </w:r>
    </w:p>
    <w:p w:rsidR="00DD43B0" w:rsidRPr="006E4F66" w:rsidRDefault="00DD43B0">
      <w:pPr>
        <w:pStyle w:val="11"/>
        <w:rPr>
          <w:rFonts w:ascii="Calibri" w:hAnsi="Calibri"/>
          <w:noProof/>
          <w:sz w:val="22"/>
          <w:szCs w:val="22"/>
          <w:lang w:eastAsia="uk-UA"/>
        </w:rPr>
      </w:pPr>
      <w:r>
        <w:rPr>
          <w:noProof/>
        </w:rPr>
        <w:t xml:space="preserve">1 </w:t>
      </w:r>
      <w:r w:rsidR="00F404CC">
        <w:rPr>
          <w:noProof/>
        </w:rPr>
        <w:t>Принципи проектування та реалізації реляційних баз даних</w:t>
      </w:r>
      <w:r>
        <w:rPr>
          <w:noProof/>
        </w:rPr>
        <w:tab/>
      </w:r>
      <w:r>
        <w:rPr>
          <w:noProof/>
        </w:rPr>
        <w:fldChar w:fldCharType="begin"/>
      </w:r>
      <w:r>
        <w:rPr>
          <w:noProof/>
        </w:rPr>
        <w:instrText xml:space="preserve"> PAGEREF _Toc390250704 \h </w:instrText>
      </w:r>
      <w:r>
        <w:rPr>
          <w:noProof/>
        </w:rPr>
      </w:r>
      <w:r>
        <w:rPr>
          <w:noProof/>
        </w:rPr>
        <w:fldChar w:fldCharType="separate"/>
      </w:r>
      <w:r>
        <w:rPr>
          <w:noProof/>
        </w:rPr>
        <w:t>10</w:t>
      </w:r>
      <w:r>
        <w:rPr>
          <w:noProof/>
        </w:rPr>
        <w:fldChar w:fldCharType="end"/>
      </w:r>
    </w:p>
    <w:p w:rsidR="00DD43B0" w:rsidRPr="006E4F66" w:rsidRDefault="00DD43B0">
      <w:pPr>
        <w:pStyle w:val="31"/>
        <w:rPr>
          <w:rFonts w:ascii="Calibri" w:hAnsi="Calibri"/>
          <w:noProof/>
          <w:sz w:val="22"/>
          <w:szCs w:val="22"/>
          <w:lang w:eastAsia="uk-UA"/>
        </w:rPr>
      </w:pPr>
      <w:r>
        <w:rPr>
          <w:noProof/>
        </w:rPr>
        <w:t>1.1 Основні етапи життєвого циклу інформаційних систем</w:t>
      </w:r>
      <w:r>
        <w:rPr>
          <w:noProof/>
        </w:rPr>
        <w:tab/>
      </w:r>
      <w:r>
        <w:rPr>
          <w:noProof/>
        </w:rPr>
        <w:fldChar w:fldCharType="begin"/>
      </w:r>
      <w:r>
        <w:rPr>
          <w:noProof/>
        </w:rPr>
        <w:instrText xml:space="preserve"> PAGEREF _Toc390250705 \h </w:instrText>
      </w:r>
      <w:r>
        <w:rPr>
          <w:noProof/>
        </w:rPr>
      </w:r>
      <w:r>
        <w:rPr>
          <w:noProof/>
        </w:rPr>
        <w:fldChar w:fldCharType="separate"/>
      </w:r>
      <w:r>
        <w:rPr>
          <w:noProof/>
        </w:rPr>
        <w:t>10</w:t>
      </w:r>
      <w:r>
        <w:rPr>
          <w:noProof/>
        </w:rPr>
        <w:fldChar w:fldCharType="end"/>
      </w:r>
    </w:p>
    <w:p w:rsidR="00DD43B0" w:rsidRPr="006E4F66" w:rsidRDefault="00DD43B0">
      <w:pPr>
        <w:pStyle w:val="31"/>
        <w:rPr>
          <w:rFonts w:ascii="Calibri" w:hAnsi="Calibri"/>
          <w:noProof/>
          <w:sz w:val="22"/>
          <w:szCs w:val="22"/>
          <w:lang w:eastAsia="uk-UA"/>
        </w:rPr>
      </w:pPr>
      <w:r>
        <w:rPr>
          <w:noProof/>
        </w:rPr>
        <w:t>1.2 Основні властивості реляційних БД</w:t>
      </w:r>
      <w:r>
        <w:rPr>
          <w:noProof/>
        </w:rPr>
        <w:tab/>
      </w:r>
      <w:r>
        <w:rPr>
          <w:noProof/>
        </w:rPr>
        <w:fldChar w:fldCharType="begin"/>
      </w:r>
      <w:r>
        <w:rPr>
          <w:noProof/>
        </w:rPr>
        <w:instrText xml:space="preserve"> PAGEREF _Toc390250706 \h </w:instrText>
      </w:r>
      <w:r>
        <w:rPr>
          <w:noProof/>
        </w:rPr>
      </w:r>
      <w:r>
        <w:rPr>
          <w:noProof/>
        </w:rPr>
        <w:fldChar w:fldCharType="separate"/>
      </w:r>
      <w:r>
        <w:rPr>
          <w:noProof/>
        </w:rPr>
        <w:t>13</w:t>
      </w:r>
      <w:r>
        <w:rPr>
          <w:noProof/>
        </w:rPr>
        <w:fldChar w:fldCharType="end"/>
      </w:r>
    </w:p>
    <w:p w:rsidR="00DD43B0" w:rsidRPr="006E4F66" w:rsidRDefault="00DD43B0">
      <w:pPr>
        <w:pStyle w:val="31"/>
        <w:rPr>
          <w:rFonts w:ascii="Calibri" w:hAnsi="Calibri"/>
          <w:noProof/>
          <w:sz w:val="22"/>
          <w:szCs w:val="22"/>
          <w:lang w:eastAsia="uk-UA"/>
        </w:rPr>
      </w:pPr>
      <w:r>
        <w:rPr>
          <w:noProof/>
        </w:rPr>
        <w:t>1.3 Можливості мови SQL</w:t>
      </w:r>
      <w:r>
        <w:rPr>
          <w:noProof/>
        </w:rPr>
        <w:tab/>
      </w:r>
      <w:r>
        <w:rPr>
          <w:noProof/>
        </w:rPr>
        <w:fldChar w:fldCharType="begin"/>
      </w:r>
      <w:r>
        <w:rPr>
          <w:noProof/>
        </w:rPr>
        <w:instrText xml:space="preserve"> PAGEREF _Toc390250707 \h </w:instrText>
      </w:r>
      <w:r>
        <w:rPr>
          <w:noProof/>
        </w:rPr>
      </w:r>
      <w:r>
        <w:rPr>
          <w:noProof/>
        </w:rPr>
        <w:fldChar w:fldCharType="separate"/>
      </w:r>
      <w:r>
        <w:rPr>
          <w:noProof/>
        </w:rPr>
        <w:t>15</w:t>
      </w:r>
      <w:r>
        <w:rPr>
          <w:noProof/>
        </w:rPr>
        <w:fldChar w:fldCharType="end"/>
      </w:r>
    </w:p>
    <w:p w:rsidR="00DD43B0" w:rsidRPr="006E4F66" w:rsidRDefault="00DD43B0">
      <w:pPr>
        <w:pStyle w:val="31"/>
        <w:rPr>
          <w:rFonts w:ascii="Calibri" w:hAnsi="Calibri"/>
          <w:noProof/>
          <w:sz w:val="22"/>
          <w:szCs w:val="22"/>
          <w:lang w:eastAsia="uk-UA"/>
        </w:rPr>
      </w:pPr>
      <w:r>
        <w:rPr>
          <w:noProof/>
        </w:rPr>
        <w:t>1.4 CASE-засоби моделювання БД</w:t>
      </w:r>
      <w:r>
        <w:rPr>
          <w:noProof/>
        </w:rPr>
        <w:tab/>
      </w:r>
      <w:r>
        <w:rPr>
          <w:noProof/>
        </w:rPr>
        <w:fldChar w:fldCharType="begin"/>
      </w:r>
      <w:r>
        <w:rPr>
          <w:noProof/>
        </w:rPr>
        <w:instrText xml:space="preserve"> PAGEREF _Toc390250708 \h </w:instrText>
      </w:r>
      <w:r>
        <w:rPr>
          <w:noProof/>
        </w:rPr>
      </w:r>
      <w:r>
        <w:rPr>
          <w:noProof/>
        </w:rPr>
        <w:fldChar w:fldCharType="separate"/>
      </w:r>
      <w:r>
        <w:rPr>
          <w:noProof/>
        </w:rPr>
        <w:t>18</w:t>
      </w:r>
      <w:r>
        <w:rPr>
          <w:noProof/>
        </w:rPr>
        <w:fldChar w:fldCharType="end"/>
      </w:r>
    </w:p>
    <w:p w:rsidR="00DD43B0" w:rsidRPr="006E4F66" w:rsidRDefault="00DD43B0">
      <w:pPr>
        <w:pStyle w:val="31"/>
        <w:rPr>
          <w:rFonts w:ascii="Calibri" w:hAnsi="Calibri"/>
          <w:noProof/>
          <w:sz w:val="22"/>
          <w:szCs w:val="22"/>
          <w:lang w:eastAsia="uk-UA"/>
        </w:rPr>
      </w:pPr>
      <w:r>
        <w:rPr>
          <w:noProof/>
        </w:rPr>
        <w:t>1.5 Постановка завдання курсової роботи</w:t>
      </w:r>
      <w:r>
        <w:rPr>
          <w:noProof/>
        </w:rPr>
        <w:tab/>
      </w:r>
      <w:r>
        <w:rPr>
          <w:noProof/>
        </w:rPr>
        <w:fldChar w:fldCharType="begin"/>
      </w:r>
      <w:r>
        <w:rPr>
          <w:noProof/>
        </w:rPr>
        <w:instrText xml:space="preserve"> PAGEREF _Toc390250709 \h </w:instrText>
      </w:r>
      <w:r>
        <w:rPr>
          <w:noProof/>
        </w:rPr>
      </w:r>
      <w:r>
        <w:rPr>
          <w:noProof/>
        </w:rPr>
        <w:fldChar w:fldCharType="separate"/>
      </w:r>
      <w:r>
        <w:rPr>
          <w:noProof/>
        </w:rPr>
        <w:t>20</w:t>
      </w:r>
      <w:r>
        <w:rPr>
          <w:noProof/>
        </w:rPr>
        <w:fldChar w:fldCharType="end"/>
      </w:r>
    </w:p>
    <w:p w:rsidR="00DD43B0" w:rsidRPr="006E4F66" w:rsidRDefault="00DD43B0">
      <w:pPr>
        <w:pStyle w:val="11"/>
        <w:rPr>
          <w:rFonts w:ascii="Calibri" w:hAnsi="Calibri"/>
          <w:noProof/>
          <w:sz w:val="22"/>
          <w:szCs w:val="22"/>
          <w:lang w:eastAsia="uk-UA"/>
        </w:rPr>
      </w:pPr>
      <w:r>
        <w:rPr>
          <w:noProof/>
        </w:rPr>
        <w:t xml:space="preserve">2 </w:t>
      </w:r>
      <w:r w:rsidR="00F404CC">
        <w:rPr>
          <w:noProof/>
        </w:rPr>
        <w:t>Проектування бази даних предметної області «Готель»</w:t>
      </w:r>
      <w:r>
        <w:rPr>
          <w:noProof/>
        </w:rPr>
        <w:tab/>
      </w:r>
      <w:r>
        <w:rPr>
          <w:noProof/>
        </w:rPr>
        <w:fldChar w:fldCharType="begin"/>
      </w:r>
      <w:r>
        <w:rPr>
          <w:noProof/>
        </w:rPr>
        <w:instrText xml:space="preserve"> PAGEREF _Toc390250710 \h </w:instrText>
      </w:r>
      <w:r>
        <w:rPr>
          <w:noProof/>
        </w:rPr>
      </w:r>
      <w:r>
        <w:rPr>
          <w:noProof/>
        </w:rPr>
        <w:fldChar w:fldCharType="separate"/>
      </w:r>
      <w:r>
        <w:rPr>
          <w:noProof/>
        </w:rPr>
        <w:t>23</w:t>
      </w:r>
      <w:r>
        <w:rPr>
          <w:noProof/>
        </w:rPr>
        <w:fldChar w:fldCharType="end"/>
      </w:r>
    </w:p>
    <w:p w:rsidR="00DD43B0" w:rsidRPr="006E4F66" w:rsidRDefault="00DD43B0">
      <w:pPr>
        <w:pStyle w:val="31"/>
        <w:rPr>
          <w:rFonts w:ascii="Calibri" w:hAnsi="Calibri"/>
          <w:noProof/>
          <w:sz w:val="22"/>
          <w:szCs w:val="22"/>
          <w:lang w:eastAsia="uk-UA"/>
        </w:rPr>
      </w:pPr>
      <w:r>
        <w:rPr>
          <w:noProof/>
        </w:rPr>
        <w:t>2.1 Специфікація вимог</w:t>
      </w:r>
      <w:r>
        <w:rPr>
          <w:noProof/>
        </w:rPr>
        <w:tab/>
      </w:r>
      <w:r>
        <w:rPr>
          <w:noProof/>
        </w:rPr>
        <w:fldChar w:fldCharType="begin"/>
      </w:r>
      <w:r>
        <w:rPr>
          <w:noProof/>
        </w:rPr>
        <w:instrText xml:space="preserve"> PAGEREF _Toc390250711 \h </w:instrText>
      </w:r>
      <w:r>
        <w:rPr>
          <w:noProof/>
        </w:rPr>
      </w:r>
      <w:r>
        <w:rPr>
          <w:noProof/>
        </w:rPr>
        <w:fldChar w:fldCharType="separate"/>
      </w:r>
      <w:r>
        <w:rPr>
          <w:noProof/>
        </w:rPr>
        <w:t>23</w:t>
      </w:r>
      <w:r>
        <w:rPr>
          <w:noProof/>
        </w:rPr>
        <w:fldChar w:fldCharType="end"/>
      </w:r>
    </w:p>
    <w:p w:rsidR="00DD43B0" w:rsidRPr="006E4F66" w:rsidRDefault="00DD43B0">
      <w:pPr>
        <w:pStyle w:val="31"/>
        <w:rPr>
          <w:rFonts w:ascii="Calibri" w:hAnsi="Calibri"/>
          <w:noProof/>
          <w:sz w:val="22"/>
          <w:szCs w:val="22"/>
          <w:lang w:eastAsia="uk-UA"/>
        </w:rPr>
      </w:pPr>
      <w:r>
        <w:rPr>
          <w:noProof/>
        </w:rPr>
        <w:t>2.2 Розробка бізнес правил і глосарію БД</w:t>
      </w:r>
      <w:r>
        <w:rPr>
          <w:noProof/>
        </w:rPr>
        <w:tab/>
      </w:r>
      <w:r>
        <w:rPr>
          <w:noProof/>
        </w:rPr>
        <w:fldChar w:fldCharType="begin"/>
      </w:r>
      <w:r>
        <w:rPr>
          <w:noProof/>
        </w:rPr>
        <w:instrText xml:space="preserve"> PAGEREF _Toc390250712 \h </w:instrText>
      </w:r>
      <w:r>
        <w:rPr>
          <w:noProof/>
        </w:rPr>
      </w:r>
      <w:r>
        <w:rPr>
          <w:noProof/>
        </w:rPr>
        <w:fldChar w:fldCharType="separate"/>
      </w:r>
      <w:r>
        <w:rPr>
          <w:noProof/>
        </w:rPr>
        <w:t>24</w:t>
      </w:r>
      <w:r>
        <w:rPr>
          <w:noProof/>
        </w:rPr>
        <w:fldChar w:fldCharType="end"/>
      </w:r>
    </w:p>
    <w:p w:rsidR="00DD43B0" w:rsidRPr="006E4F66" w:rsidRDefault="00DD43B0">
      <w:pPr>
        <w:pStyle w:val="31"/>
        <w:rPr>
          <w:rFonts w:ascii="Calibri" w:hAnsi="Calibri"/>
          <w:noProof/>
          <w:sz w:val="22"/>
          <w:szCs w:val="22"/>
          <w:lang w:eastAsia="uk-UA"/>
        </w:rPr>
      </w:pPr>
      <w:r>
        <w:rPr>
          <w:noProof/>
        </w:rPr>
        <w:t>2.3 Розробка концептуальної моделі БД</w:t>
      </w:r>
      <w:r>
        <w:rPr>
          <w:noProof/>
        </w:rPr>
        <w:tab/>
      </w:r>
      <w:r>
        <w:rPr>
          <w:noProof/>
        </w:rPr>
        <w:fldChar w:fldCharType="begin"/>
      </w:r>
      <w:r>
        <w:rPr>
          <w:noProof/>
        </w:rPr>
        <w:instrText xml:space="preserve"> PAGEREF _Toc390250713 \h </w:instrText>
      </w:r>
      <w:r>
        <w:rPr>
          <w:noProof/>
        </w:rPr>
      </w:r>
      <w:r>
        <w:rPr>
          <w:noProof/>
        </w:rPr>
        <w:fldChar w:fldCharType="separate"/>
      </w:r>
      <w:r>
        <w:rPr>
          <w:noProof/>
        </w:rPr>
        <w:t>26</w:t>
      </w:r>
      <w:r>
        <w:rPr>
          <w:noProof/>
        </w:rPr>
        <w:fldChar w:fldCharType="end"/>
      </w:r>
    </w:p>
    <w:p w:rsidR="00DD43B0" w:rsidRPr="006E4F66" w:rsidRDefault="00DD43B0">
      <w:pPr>
        <w:pStyle w:val="31"/>
        <w:rPr>
          <w:rFonts w:ascii="Calibri" w:hAnsi="Calibri"/>
          <w:noProof/>
          <w:sz w:val="22"/>
          <w:szCs w:val="22"/>
          <w:lang w:eastAsia="uk-UA"/>
        </w:rPr>
      </w:pPr>
      <w:r>
        <w:rPr>
          <w:noProof/>
        </w:rPr>
        <w:t>2.4 Побудова та перевірка логічної моделі</w:t>
      </w:r>
      <w:r>
        <w:rPr>
          <w:noProof/>
        </w:rPr>
        <w:tab/>
      </w:r>
      <w:r>
        <w:rPr>
          <w:noProof/>
        </w:rPr>
        <w:fldChar w:fldCharType="begin"/>
      </w:r>
      <w:r>
        <w:rPr>
          <w:noProof/>
        </w:rPr>
        <w:instrText xml:space="preserve"> PAGEREF _Toc390250714 \h </w:instrText>
      </w:r>
      <w:r>
        <w:rPr>
          <w:noProof/>
        </w:rPr>
      </w:r>
      <w:r>
        <w:rPr>
          <w:noProof/>
        </w:rPr>
        <w:fldChar w:fldCharType="separate"/>
      </w:r>
      <w:r>
        <w:rPr>
          <w:noProof/>
        </w:rPr>
        <w:t>29</w:t>
      </w:r>
      <w:r>
        <w:rPr>
          <w:noProof/>
        </w:rPr>
        <w:fldChar w:fldCharType="end"/>
      </w:r>
    </w:p>
    <w:p w:rsidR="00DD43B0" w:rsidRPr="006E4F66" w:rsidRDefault="00DD43B0">
      <w:pPr>
        <w:pStyle w:val="31"/>
        <w:rPr>
          <w:rFonts w:ascii="Calibri" w:hAnsi="Calibri"/>
          <w:noProof/>
          <w:sz w:val="22"/>
          <w:szCs w:val="22"/>
          <w:lang w:eastAsia="uk-UA"/>
        </w:rPr>
      </w:pPr>
      <w:r>
        <w:rPr>
          <w:noProof/>
        </w:rPr>
        <w:t>2.5 Побудова моделі даних за допомогою ERwin</w:t>
      </w:r>
      <w:r>
        <w:rPr>
          <w:noProof/>
        </w:rPr>
        <w:tab/>
      </w:r>
      <w:r>
        <w:rPr>
          <w:noProof/>
        </w:rPr>
        <w:fldChar w:fldCharType="begin"/>
      </w:r>
      <w:r>
        <w:rPr>
          <w:noProof/>
        </w:rPr>
        <w:instrText xml:space="preserve"> PAGEREF _Toc390250715 \h </w:instrText>
      </w:r>
      <w:r>
        <w:rPr>
          <w:noProof/>
        </w:rPr>
      </w:r>
      <w:r>
        <w:rPr>
          <w:noProof/>
        </w:rPr>
        <w:fldChar w:fldCharType="separate"/>
      </w:r>
      <w:r>
        <w:rPr>
          <w:noProof/>
        </w:rPr>
        <w:t>31</w:t>
      </w:r>
      <w:r>
        <w:rPr>
          <w:noProof/>
        </w:rPr>
        <w:fldChar w:fldCharType="end"/>
      </w:r>
    </w:p>
    <w:p w:rsidR="00DD43B0" w:rsidRPr="006E4F66" w:rsidRDefault="00DD43B0">
      <w:pPr>
        <w:pStyle w:val="31"/>
        <w:rPr>
          <w:rFonts w:ascii="Calibri" w:hAnsi="Calibri"/>
          <w:noProof/>
          <w:sz w:val="22"/>
          <w:szCs w:val="22"/>
          <w:lang w:eastAsia="uk-UA"/>
        </w:rPr>
      </w:pPr>
      <w:r>
        <w:rPr>
          <w:noProof/>
        </w:rPr>
        <w:t xml:space="preserve">2.6 </w:t>
      </w:r>
      <w:r w:rsidRPr="00773F27">
        <w:rPr>
          <w:noProof/>
          <w:lang w:val="ru-RU"/>
        </w:rPr>
        <w:t>Ф</w:t>
      </w:r>
      <w:r>
        <w:rPr>
          <w:noProof/>
        </w:rPr>
        <w:t>ізичне проектування</w:t>
      </w:r>
      <w:r>
        <w:rPr>
          <w:noProof/>
        </w:rPr>
        <w:tab/>
      </w:r>
      <w:r>
        <w:rPr>
          <w:noProof/>
        </w:rPr>
        <w:fldChar w:fldCharType="begin"/>
      </w:r>
      <w:r>
        <w:rPr>
          <w:noProof/>
        </w:rPr>
        <w:instrText xml:space="preserve"> PAGEREF _Toc390250716 \h </w:instrText>
      </w:r>
      <w:r>
        <w:rPr>
          <w:noProof/>
        </w:rPr>
      </w:r>
      <w:r>
        <w:rPr>
          <w:noProof/>
        </w:rPr>
        <w:fldChar w:fldCharType="separate"/>
      </w:r>
      <w:r>
        <w:rPr>
          <w:noProof/>
        </w:rPr>
        <w:t>33</w:t>
      </w:r>
      <w:r>
        <w:rPr>
          <w:noProof/>
        </w:rPr>
        <w:fldChar w:fldCharType="end"/>
      </w:r>
    </w:p>
    <w:p w:rsidR="00DD43B0" w:rsidRPr="006E4F66" w:rsidRDefault="00DD43B0">
      <w:pPr>
        <w:pStyle w:val="11"/>
        <w:rPr>
          <w:rFonts w:ascii="Calibri" w:hAnsi="Calibri"/>
          <w:noProof/>
          <w:sz w:val="22"/>
          <w:szCs w:val="22"/>
          <w:lang w:eastAsia="uk-UA"/>
        </w:rPr>
      </w:pPr>
      <w:r>
        <w:rPr>
          <w:noProof/>
        </w:rPr>
        <w:t>3 Розробка та реалізація функціональності предметної області «Готель»</w:t>
      </w:r>
      <w:r>
        <w:rPr>
          <w:noProof/>
        </w:rPr>
        <w:tab/>
      </w:r>
      <w:r>
        <w:rPr>
          <w:noProof/>
        </w:rPr>
        <w:fldChar w:fldCharType="begin"/>
      </w:r>
      <w:r>
        <w:rPr>
          <w:noProof/>
        </w:rPr>
        <w:instrText xml:space="preserve"> PAGEREF _Toc390250717 \h </w:instrText>
      </w:r>
      <w:r>
        <w:rPr>
          <w:noProof/>
        </w:rPr>
      </w:r>
      <w:r>
        <w:rPr>
          <w:noProof/>
        </w:rPr>
        <w:fldChar w:fldCharType="separate"/>
      </w:r>
      <w:r>
        <w:rPr>
          <w:noProof/>
        </w:rPr>
        <w:t>35</w:t>
      </w:r>
      <w:r>
        <w:rPr>
          <w:noProof/>
        </w:rPr>
        <w:fldChar w:fldCharType="end"/>
      </w:r>
    </w:p>
    <w:p w:rsidR="00DD43B0" w:rsidRPr="006E4F66" w:rsidRDefault="00DD43B0">
      <w:pPr>
        <w:pStyle w:val="31"/>
        <w:rPr>
          <w:rFonts w:ascii="Calibri" w:hAnsi="Calibri"/>
          <w:noProof/>
          <w:sz w:val="22"/>
          <w:szCs w:val="22"/>
          <w:lang w:eastAsia="uk-UA"/>
        </w:rPr>
      </w:pPr>
      <w:r>
        <w:rPr>
          <w:noProof/>
        </w:rPr>
        <w:t xml:space="preserve">3.1 Дизайн </w:t>
      </w:r>
      <w:r w:rsidRPr="00773F27">
        <w:rPr>
          <w:noProof/>
          <w:lang w:val="ru-RU"/>
        </w:rPr>
        <w:t>І</w:t>
      </w:r>
      <w:r>
        <w:rPr>
          <w:noProof/>
        </w:rPr>
        <w:t>С</w:t>
      </w:r>
      <w:r>
        <w:rPr>
          <w:noProof/>
        </w:rPr>
        <w:tab/>
      </w:r>
      <w:r>
        <w:rPr>
          <w:noProof/>
        </w:rPr>
        <w:fldChar w:fldCharType="begin"/>
      </w:r>
      <w:r>
        <w:rPr>
          <w:noProof/>
        </w:rPr>
        <w:instrText xml:space="preserve"> PAGEREF _Toc390250718 \h </w:instrText>
      </w:r>
      <w:r>
        <w:rPr>
          <w:noProof/>
        </w:rPr>
      </w:r>
      <w:r>
        <w:rPr>
          <w:noProof/>
        </w:rPr>
        <w:fldChar w:fldCharType="separate"/>
      </w:r>
      <w:r>
        <w:rPr>
          <w:noProof/>
        </w:rPr>
        <w:t>35</w:t>
      </w:r>
      <w:r>
        <w:rPr>
          <w:noProof/>
        </w:rPr>
        <w:fldChar w:fldCharType="end"/>
      </w:r>
    </w:p>
    <w:p w:rsidR="00DD43B0" w:rsidRPr="006E4F66" w:rsidRDefault="00DD43B0">
      <w:pPr>
        <w:pStyle w:val="31"/>
        <w:rPr>
          <w:rFonts w:ascii="Calibri" w:hAnsi="Calibri"/>
          <w:noProof/>
          <w:sz w:val="22"/>
          <w:szCs w:val="22"/>
          <w:lang w:eastAsia="uk-UA"/>
        </w:rPr>
      </w:pPr>
      <w:r>
        <w:rPr>
          <w:noProof/>
        </w:rPr>
        <w:t xml:space="preserve">3.2 Забезпечення необхідної функціональності </w:t>
      </w:r>
      <w:r w:rsidRPr="00773F27">
        <w:rPr>
          <w:noProof/>
          <w:lang w:val="ru-RU"/>
        </w:rPr>
        <w:t>І</w:t>
      </w:r>
      <w:r>
        <w:rPr>
          <w:noProof/>
        </w:rPr>
        <w:t>С</w:t>
      </w:r>
      <w:r>
        <w:rPr>
          <w:noProof/>
        </w:rPr>
        <w:tab/>
      </w:r>
      <w:r>
        <w:rPr>
          <w:noProof/>
        </w:rPr>
        <w:fldChar w:fldCharType="begin"/>
      </w:r>
      <w:r>
        <w:rPr>
          <w:noProof/>
        </w:rPr>
        <w:instrText xml:space="preserve"> PAGEREF _Toc390250719 \h </w:instrText>
      </w:r>
      <w:r>
        <w:rPr>
          <w:noProof/>
        </w:rPr>
      </w:r>
      <w:r>
        <w:rPr>
          <w:noProof/>
        </w:rPr>
        <w:fldChar w:fldCharType="separate"/>
      </w:r>
      <w:r>
        <w:rPr>
          <w:noProof/>
        </w:rPr>
        <w:t>42</w:t>
      </w:r>
      <w:r>
        <w:rPr>
          <w:noProof/>
        </w:rPr>
        <w:fldChar w:fldCharType="end"/>
      </w:r>
    </w:p>
    <w:p w:rsidR="00DD43B0" w:rsidRPr="006E4F66" w:rsidRDefault="00DD43B0">
      <w:pPr>
        <w:pStyle w:val="11"/>
        <w:rPr>
          <w:rFonts w:ascii="Calibri" w:hAnsi="Calibri"/>
          <w:noProof/>
          <w:sz w:val="22"/>
          <w:szCs w:val="22"/>
          <w:lang w:eastAsia="uk-UA"/>
        </w:rPr>
      </w:pPr>
      <w:r w:rsidRPr="00773F27">
        <w:rPr>
          <w:noProof/>
          <w:lang w:val="ru-RU"/>
        </w:rPr>
        <w:t>Висновки</w:t>
      </w:r>
      <w:r>
        <w:rPr>
          <w:noProof/>
        </w:rPr>
        <w:tab/>
      </w:r>
      <w:r>
        <w:rPr>
          <w:noProof/>
        </w:rPr>
        <w:fldChar w:fldCharType="begin"/>
      </w:r>
      <w:r>
        <w:rPr>
          <w:noProof/>
        </w:rPr>
        <w:instrText xml:space="preserve"> PAGEREF _Toc390250720 \h </w:instrText>
      </w:r>
      <w:r>
        <w:rPr>
          <w:noProof/>
        </w:rPr>
      </w:r>
      <w:r>
        <w:rPr>
          <w:noProof/>
        </w:rPr>
        <w:fldChar w:fldCharType="separate"/>
      </w:r>
      <w:r>
        <w:rPr>
          <w:noProof/>
        </w:rPr>
        <w:t>54</w:t>
      </w:r>
      <w:r>
        <w:rPr>
          <w:noProof/>
        </w:rPr>
        <w:fldChar w:fldCharType="end"/>
      </w:r>
    </w:p>
    <w:p w:rsidR="00DD43B0" w:rsidRPr="006E4F66" w:rsidRDefault="00DD43B0">
      <w:pPr>
        <w:pStyle w:val="11"/>
        <w:rPr>
          <w:rFonts w:ascii="Calibri" w:hAnsi="Calibri"/>
          <w:noProof/>
          <w:sz w:val="22"/>
          <w:szCs w:val="22"/>
          <w:lang w:eastAsia="uk-UA"/>
        </w:rPr>
      </w:pPr>
      <w:r w:rsidRPr="00773F27">
        <w:rPr>
          <w:noProof/>
          <w:lang w:val="ru-RU"/>
        </w:rPr>
        <w:t>Перелік посилань</w:t>
      </w:r>
      <w:r>
        <w:rPr>
          <w:noProof/>
        </w:rPr>
        <w:tab/>
      </w:r>
      <w:r>
        <w:rPr>
          <w:noProof/>
        </w:rPr>
        <w:fldChar w:fldCharType="begin"/>
      </w:r>
      <w:r>
        <w:rPr>
          <w:noProof/>
        </w:rPr>
        <w:instrText xml:space="preserve"> PAGEREF _Toc390250721 \h </w:instrText>
      </w:r>
      <w:r>
        <w:rPr>
          <w:noProof/>
        </w:rPr>
      </w:r>
      <w:r>
        <w:rPr>
          <w:noProof/>
        </w:rPr>
        <w:fldChar w:fldCharType="separate"/>
      </w:r>
      <w:r>
        <w:rPr>
          <w:noProof/>
        </w:rPr>
        <w:t>55</w:t>
      </w:r>
      <w:r>
        <w:rPr>
          <w:noProof/>
        </w:rPr>
        <w:fldChar w:fldCharType="end"/>
      </w:r>
    </w:p>
    <w:p w:rsidR="00DD43B0" w:rsidRPr="006E4F66" w:rsidRDefault="00DD43B0">
      <w:pPr>
        <w:pStyle w:val="11"/>
        <w:rPr>
          <w:rFonts w:ascii="Calibri" w:hAnsi="Calibri"/>
          <w:noProof/>
          <w:sz w:val="22"/>
          <w:szCs w:val="22"/>
          <w:lang w:eastAsia="uk-UA"/>
        </w:rPr>
      </w:pPr>
      <w:r>
        <w:rPr>
          <w:noProof/>
        </w:rPr>
        <w:t xml:space="preserve">Додаток А – </w:t>
      </w:r>
      <w:r w:rsidRPr="00773F27">
        <w:rPr>
          <w:noProof/>
          <w:lang w:val="en-US"/>
        </w:rPr>
        <w:t>DDL</w:t>
      </w:r>
      <w:r w:rsidRPr="00773F27">
        <w:rPr>
          <w:noProof/>
          <w:lang w:val="ru-RU"/>
        </w:rPr>
        <w:t xml:space="preserve"> запити </w:t>
      </w:r>
      <w:r>
        <w:rPr>
          <w:noProof/>
        </w:rPr>
        <w:t>на</w:t>
      </w:r>
      <w:r w:rsidRPr="00773F27">
        <w:rPr>
          <w:noProof/>
          <w:lang w:val="ru-RU"/>
        </w:rPr>
        <w:t xml:space="preserve"> створення фізичної структіри </w:t>
      </w:r>
      <w:r>
        <w:rPr>
          <w:noProof/>
          <w:lang w:val="ru-RU"/>
        </w:rPr>
        <w:t>БД</w:t>
      </w:r>
      <w:r>
        <w:rPr>
          <w:noProof/>
        </w:rPr>
        <w:tab/>
      </w:r>
      <w:r>
        <w:rPr>
          <w:noProof/>
        </w:rPr>
        <w:fldChar w:fldCharType="begin"/>
      </w:r>
      <w:r>
        <w:rPr>
          <w:noProof/>
        </w:rPr>
        <w:instrText xml:space="preserve"> PAGEREF _Toc390250722 \h </w:instrText>
      </w:r>
      <w:r>
        <w:rPr>
          <w:noProof/>
        </w:rPr>
      </w:r>
      <w:r>
        <w:rPr>
          <w:noProof/>
        </w:rPr>
        <w:fldChar w:fldCharType="separate"/>
      </w:r>
      <w:r>
        <w:rPr>
          <w:noProof/>
        </w:rPr>
        <w:t>56</w:t>
      </w:r>
      <w:r>
        <w:rPr>
          <w:noProof/>
        </w:rPr>
        <w:fldChar w:fldCharType="end"/>
      </w:r>
    </w:p>
    <w:p w:rsidR="00DD43B0" w:rsidRPr="006E4F66" w:rsidRDefault="00DD43B0">
      <w:pPr>
        <w:pStyle w:val="11"/>
        <w:rPr>
          <w:rFonts w:ascii="Calibri" w:hAnsi="Calibri"/>
          <w:noProof/>
          <w:sz w:val="22"/>
          <w:szCs w:val="22"/>
          <w:lang w:eastAsia="uk-UA"/>
        </w:rPr>
      </w:pPr>
      <w:r>
        <w:rPr>
          <w:noProof/>
        </w:rPr>
        <w:t xml:space="preserve">Додаток </w:t>
      </w:r>
      <w:r w:rsidRPr="00773F27">
        <w:rPr>
          <w:noProof/>
          <w:lang w:val="ru-RU"/>
        </w:rPr>
        <w:t>Б</w:t>
      </w:r>
      <w:r>
        <w:rPr>
          <w:noProof/>
        </w:rPr>
        <w:t xml:space="preserve"> </w:t>
      </w:r>
      <w:r w:rsidRPr="00773F27">
        <w:rPr>
          <w:noProof/>
          <w:lang w:val="ru-RU"/>
        </w:rPr>
        <w:t>−</w:t>
      </w:r>
      <w:r>
        <w:rPr>
          <w:noProof/>
        </w:rPr>
        <w:t xml:space="preserve"> Відносини екземпляри розробленої БД</w:t>
      </w:r>
      <w:r>
        <w:rPr>
          <w:noProof/>
        </w:rPr>
        <w:tab/>
      </w:r>
      <w:r>
        <w:rPr>
          <w:noProof/>
        </w:rPr>
        <w:fldChar w:fldCharType="begin"/>
      </w:r>
      <w:r>
        <w:rPr>
          <w:noProof/>
        </w:rPr>
        <w:instrText xml:space="preserve"> PAGEREF _Toc390250723 \h </w:instrText>
      </w:r>
      <w:r>
        <w:rPr>
          <w:noProof/>
        </w:rPr>
      </w:r>
      <w:r>
        <w:rPr>
          <w:noProof/>
        </w:rPr>
        <w:fldChar w:fldCharType="separate"/>
      </w:r>
      <w:r>
        <w:rPr>
          <w:noProof/>
        </w:rPr>
        <w:t>58</w:t>
      </w:r>
      <w:r>
        <w:rPr>
          <w:noProof/>
        </w:rPr>
        <w:fldChar w:fldCharType="end"/>
      </w:r>
    </w:p>
    <w:p w:rsidR="00F763A9" w:rsidRPr="00ED473F" w:rsidRDefault="001B6343" w:rsidP="00F50454">
      <w:pPr>
        <w:pStyle w:val="1"/>
        <w:rPr>
          <w:lang w:val="ru-RU"/>
        </w:rPr>
      </w:pPr>
      <w:r w:rsidRPr="0096325B">
        <w:fldChar w:fldCharType="end"/>
      </w:r>
      <w:r>
        <w:br w:type="page"/>
      </w:r>
      <w:bookmarkStart w:id="1" w:name="_Toc390250702"/>
      <w:bookmarkStart w:id="2" w:name="_Toc390137001"/>
      <w:r w:rsidR="00F763A9" w:rsidRPr="00F763A9">
        <w:t>ПЕРЕЛІК</w:t>
      </w:r>
      <w:r w:rsidR="00F763A9" w:rsidRPr="009239ED">
        <w:t xml:space="preserve"> </w:t>
      </w:r>
      <w:r w:rsidR="00F763A9">
        <w:rPr>
          <w:lang w:val="ru-RU"/>
        </w:rPr>
        <w:t>ПОСИЛАНЬ</w:t>
      </w:r>
      <w:bookmarkEnd w:id="1"/>
    </w:p>
    <w:p w:rsidR="00F763A9" w:rsidRPr="00E42E48" w:rsidRDefault="00F763A9" w:rsidP="00F763A9">
      <w:pPr>
        <w:pStyle w:val="a6"/>
        <w:spacing w:after="0"/>
        <w:ind w:firstLine="720"/>
        <w:jc w:val="center"/>
      </w:pPr>
    </w:p>
    <w:bookmarkEnd w:id="2"/>
    <w:p w:rsidR="00311AF4" w:rsidRDefault="00311AF4" w:rsidP="00F763A9">
      <w:r w:rsidRPr="00E42E48">
        <w:t xml:space="preserve">БД – </w:t>
      </w:r>
      <w:r>
        <w:t>база даних</w:t>
      </w:r>
    </w:p>
    <w:p w:rsidR="00311AF4" w:rsidRPr="003C75C0" w:rsidRDefault="00311AF4" w:rsidP="00F763A9">
      <w:pPr>
        <w:rPr>
          <w:lang w:val="ru-RU"/>
        </w:rPr>
      </w:pPr>
      <w:r>
        <w:rPr>
          <w:lang w:val="ru-RU"/>
        </w:rPr>
        <w:t xml:space="preserve">БП </w:t>
      </w:r>
      <w:r w:rsidRPr="00E42E48">
        <w:t>–</w:t>
      </w:r>
      <w:r>
        <w:rPr>
          <w:lang w:val="ru-RU"/>
        </w:rPr>
        <w:t xml:space="preserve"> бізнес правила</w:t>
      </w:r>
    </w:p>
    <w:p w:rsidR="00311AF4" w:rsidRPr="00E42E48" w:rsidRDefault="00311AF4" w:rsidP="00F763A9">
      <w:r w:rsidRPr="00E42E48">
        <w:t xml:space="preserve">ЖЦ – </w:t>
      </w:r>
      <w:r w:rsidRPr="00ED473F">
        <w:t>життєвий цикл</w:t>
      </w:r>
    </w:p>
    <w:p w:rsidR="00311AF4" w:rsidRDefault="00311AF4" w:rsidP="00F763A9">
      <w:pPr>
        <w:rPr>
          <w:lang w:val="ru-RU"/>
        </w:rPr>
      </w:pPr>
      <w:r>
        <w:rPr>
          <w:lang w:val="ru-RU"/>
        </w:rPr>
        <w:t xml:space="preserve">ЗК </w:t>
      </w:r>
      <w:r w:rsidRPr="00E42E48">
        <w:t>–</w:t>
      </w:r>
      <w:r>
        <w:rPr>
          <w:lang w:val="ru-RU"/>
        </w:rPr>
        <w:t xml:space="preserve"> зовнішній ключ</w:t>
      </w:r>
    </w:p>
    <w:p w:rsidR="00311AF4" w:rsidRPr="00E42E48" w:rsidRDefault="00311AF4" w:rsidP="00F763A9">
      <w:r>
        <w:t>І</w:t>
      </w:r>
      <w:r w:rsidRPr="00E42E48">
        <w:t xml:space="preserve">С – </w:t>
      </w:r>
      <w:r w:rsidRPr="00ED473F">
        <w:t>інформаційна система</w:t>
      </w:r>
    </w:p>
    <w:p w:rsidR="00311AF4" w:rsidRDefault="00311AF4" w:rsidP="00F763A9">
      <w:r w:rsidRPr="00E42E48">
        <w:t xml:space="preserve">ОС – </w:t>
      </w:r>
      <w:r w:rsidRPr="00ED473F">
        <w:t>операційна система</w:t>
      </w:r>
    </w:p>
    <w:p w:rsidR="00311AF4" w:rsidRDefault="00311AF4" w:rsidP="00F763A9">
      <w:r>
        <w:t>ПЗ</w:t>
      </w:r>
      <w:r w:rsidRPr="00E42E48">
        <w:t xml:space="preserve"> – </w:t>
      </w:r>
      <w:r w:rsidRPr="00ED473F">
        <w:t>програмне забезпечення</w:t>
      </w:r>
    </w:p>
    <w:p w:rsidR="00311AF4" w:rsidRPr="00311AF4" w:rsidRDefault="00311AF4" w:rsidP="00F763A9">
      <w:pPr>
        <w:rPr>
          <w:lang w:val="ru-RU"/>
        </w:rPr>
      </w:pPr>
      <w:r>
        <w:rPr>
          <w:lang w:val="ru-RU"/>
        </w:rPr>
        <w:t xml:space="preserve">ПК </w:t>
      </w:r>
      <w:r w:rsidRPr="00E42E48">
        <w:t>–</w:t>
      </w:r>
      <w:r>
        <w:rPr>
          <w:lang w:val="ru-RU"/>
        </w:rPr>
        <w:t xml:space="preserve"> п</w:t>
      </w:r>
      <w:r w:rsidRPr="00311AF4">
        <w:rPr>
          <w:lang w:val="ru-RU"/>
        </w:rPr>
        <w:t>ервинний ключ</w:t>
      </w:r>
    </w:p>
    <w:p w:rsidR="00311AF4" w:rsidRDefault="00311AF4" w:rsidP="00F763A9">
      <w:pPr>
        <w:rPr>
          <w:lang w:val="ru-RU"/>
        </w:rPr>
      </w:pPr>
      <w:r>
        <w:rPr>
          <w:lang w:val="ru-RU"/>
        </w:rPr>
        <w:t xml:space="preserve">ПО </w:t>
      </w:r>
      <w:r w:rsidRPr="00E42E48">
        <w:t>–</w:t>
      </w:r>
      <w:r>
        <w:rPr>
          <w:lang w:val="ru-RU"/>
        </w:rPr>
        <w:t xml:space="preserve"> предметна область</w:t>
      </w:r>
    </w:p>
    <w:p w:rsidR="00311AF4" w:rsidRDefault="00311AF4" w:rsidP="00F763A9">
      <w:r w:rsidRPr="00ED473F">
        <w:t>СКБД</w:t>
      </w:r>
      <w:r w:rsidRPr="00E42E48">
        <w:t xml:space="preserve"> – </w:t>
      </w:r>
      <w:r>
        <w:t>с</w:t>
      </w:r>
      <w:r w:rsidRPr="00ED473F">
        <w:t>истема керування базами даних</w:t>
      </w:r>
    </w:p>
    <w:p w:rsidR="001B6343" w:rsidRPr="00E04892" w:rsidRDefault="00F763A9" w:rsidP="00F763A9">
      <w:pPr>
        <w:pStyle w:val="1"/>
      </w:pPr>
      <w:r>
        <w:br w:type="page"/>
      </w:r>
      <w:bookmarkStart w:id="3" w:name="_Toc390250703"/>
      <w:r w:rsidR="001B6343" w:rsidRPr="00E04892">
        <w:t>ВСТУП</w:t>
      </w:r>
      <w:bookmarkEnd w:id="3"/>
    </w:p>
    <w:p w:rsidR="001B6343" w:rsidRPr="00AE252C" w:rsidRDefault="001B6343" w:rsidP="001B6343">
      <w:pPr>
        <w:pStyle w:val="af2"/>
      </w:pPr>
    </w:p>
    <w:p w:rsidR="001B6343" w:rsidRPr="00056E90" w:rsidRDefault="001B6343" w:rsidP="00056E90">
      <w:r w:rsidRPr="00056E90">
        <w:t>Бази даних виконують функцію систематизації знань. На основі цієї систематизації можуть створюватися нові дані. Будь-яка база даних служить для опису подій, що відбулися та були занесені до бази даних, на основі цих даних, що містить база даних в результаті їх систематизації та обробки створюємо нові дані.</w:t>
      </w:r>
    </w:p>
    <w:p w:rsidR="001B6343" w:rsidRPr="00056E90" w:rsidRDefault="001B6343" w:rsidP="00056E90">
      <w:r w:rsidRPr="00056E90">
        <w:t>База даних - набір об'єктів даних, тобто набір можливих понять або подій, що описуються базою даних, з можливістю пошуку цих об'єктів за ознаками та маніпулювання ними об’єднуючи та створюючи нові таблиці.</w:t>
      </w:r>
    </w:p>
    <w:p w:rsidR="001D61A2" w:rsidRPr="00056E90" w:rsidRDefault="001D61A2" w:rsidP="00056E90">
      <w:r w:rsidRPr="00056E90">
        <w:t>Згідно з завданням предметної області «Готель» для курсового проекту, в ІС необхідно розробити функціональність, що дозволяє вести облік гостей готелю, реєструвати клієнта, поселити клієнта до номера та забезпечити бронювання номерів.</w:t>
      </w:r>
    </w:p>
    <w:p w:rsidR="001B6343" w:rsidRPr="00056E90" w:rsidRDefault="001B6343" w:rsidP="00056E90">
      <w:r w:rsidRPr="00056E90">
        <w:t>Згодом, використовуючи ці знання ми отримуємо інформацію щодо зайнятості номерів, можливості їх бронювання та отримуємо інформацію щодо діяльності готелю.</w:t>
      </w:r>
    </w:p>
    <w:p w:rsidR="001D61A2" w:rsidRPr="00056E90" w:rsidRDefault="001D61A2" w:rsidP="00056E90">
      <w:r w:rsidRPr="00056E90">
        <w:t xml:space="preserve">Розроблена таким чином ІС може забезпечити автоматизацію безлічі функцій, виконуваних менеджером готелю, що за підсумком значно скоротить час, необхідний для пошуку інформації щодо гостей готелю, зайнятості номерів та </w:t>
      </w:r>
      <w:r w:rsidR="00056E90" w:rsidRPr="00056E90">
        <w:t>наданих послуг.</w:t>
      </w:r>
    </w:p>
    <w:p w:rsidR="00F763A9" w:rsidRPr="00056E90" w:rsidRDefault="001B6343" w:rsidP="00056E90">
      <w:r w:rsidRPr="00056E90">
        <w:t>Основною ціллю курсового проекту є закріплення, систематизація та поглиблення знань, отриманих під час вивчення дисципліни, а також розвиток практичних навичок з аналізу об’єктів дослідження, проектування баз даних, розробки та налагодження програмного забезпечення для організації роботи зі спроектованою базою даних.</w:t>
      </w:r>
    </w:p>
    <w:p w:rsidR="001B6343" w:rsidRPr="00D9141B" w:rsidRDefault="001B6343" w:rsidP="00056E90">
      <w:pPr>
        <w:pStyle w:val="1"/>
      </w:pPr>
      <w:r>
        <w:br w:type="page"/>
      </w:r>
      <w:bookmarkStart w:id="4" w:name="_Toc390250704"/>
      <w:r w:rsidRPr="00056E90">
        <w:t>1 ПРИНЦИПИ ПРОЕКТУВАННЯ ТА РЕАЛІЗАЦІЇ РЕЛЯЦІЙНИХ БАЗ</w:t>
      </w:r>
      <w:r w:rsidRPr="00D9141B">
        <w:t xml:space="preserve"> ДАНИХ</w:t>
      </w:r>
      <w:bookmarkEnd w:id="4"/>
    </w:p>
    <w:p w:rsidR="001B6343" w:rsidRPr="00D9141B" w:rsidRDefault="001B6343" w:rsidP="00056E90">
      <w:pPr>
        <w:pStyle w:val="3"/>
      </w:pPr>
      <w:bookmarkStart w:id="5" w:name="_Toc390250705"/>
      <w:r w:rsidRPr="00D9141B">
        <w:t>1.1 Основні етапи життєвого циклу інформаційних систем</w:t>
      </w:r>
      <w:bookmarkEnd w:id="5"/>
    </w:p>
    <w:p w:rsidR="001B6343" w:rsidRPr="001B6343" w:rsidRDefault="001B6343" w:rsidP="001B6343">
      <w:pPr>
        <w:pStyle w:val="af1"/>
        <w:ind w:left="113"/>
        <w:jc w:val="center"/>
        <w:rPr>
          <w:color w:val="000000"/>
          <w:szCs w:val="28"/>
          <w:lang w:val="uk-UA"/>
        </w:rPr>
      </w:pPr>
    </w:p>
    <w:p w:rsidR="001B6343" w:rsidRPr="001B6343" w:rsidRDefault="001B6343" w:rsidP="00061AE5">
      <w:r w:rsidRPr="001B6343">
        <w:t>Життє</w:t>
      </w:r>
      <w:r w:rsidR="00061AE5">
        <w:t xml:space="preserve">вий цикл інформаційної системи </w:t>
      </w:r>
      <w:r w:rsidR="00061AE5" w:rsidRPr="00061AE5">
        <w:t>–</w:t>
      </w:r>
      <w:r w:rsidRPr="001B6343">
        <w:t xml:space="preserve"> період часу, який починається з моменту прийняття рішення про необхідність створення інформаційної системи і закінчується в момент її повного вилучення з експлуатації</w:t>
      </w:r>
      <w:r w:rsidR="00061AE5" w:rsidRPr="00061AE5">
        <w:t xml:space="preserve"> [</w:t>
      </w:r>
      <w:r w:rsidR="007D1C95">
        <w:fldChar w:fldCharType="begin"/>
      </w:r>
      <w:r w:rsidR="007D1C95">
        <w:instrText xml:space="preserve"> REF _Ref390214004 \r \h </w:instrText>
      </w:r>
      <w:r w:rsidR="007D1C95">
        <w:fldChar w:fldCharType="separate"/>
      </w:r>
      <w:r w:rsidR="00AF70CA">
        <w:t>1</w:t>
      </w:r>
      <w:r w:rsidR="007D1C95">
        <w:fldChar w:fldCharType="end"/>
      </w:r>
      <w:r w:rsidR="00061AE5" w:rsidRPr="00061AE5">
        <w:t>]</w:t>
      </w:r>
      <w:r w:rsidRPr="001B6343">
        <w:t>.</w:t>
      </w:r>
    </w:p>
    <w:p w:rsidR="001B6343" w:rsidRPr="001B6343" w:rsidRDefault="001B6343" w:rsidP="00061AE5">
      <w:r w:rsidRPr="001B6343">
        <w:t>Для кожного етапу визначаються склад і послідовність виконуваних робіт, отримані результати, методи і засоби, необхідні для виконання робіт, ролі та відповідальність учасників і т.д. Такий життєвий цикл інформаційної системи дозволяє спланувати та організувати процес колективної розробки і забезпечити управління цим процесом.</w:t>
      </w:r>
    </w:p>
    <w:p w:rsidR="001B6343" w:rsidRPr="001B6343" w:rsidRDefault="001B6343" w:rsidP="00061AE5">
      <w:r w:rsidRPr="001B6343">
        <w:t xml:space="preserve">Повний життєвий цикл інформаційної системи включає в себе, як правило, стратегічне планування, аналіз, проектування, реалізацію, впровадження та експлуатацію. У загальному випадку життєвий цикл можна в свою чергу розбити на ряд стадій. </w:t>
      </w:r>
    </w:p>
    <w:p w:rsidR="001B6343" w:rsidRPr="001B6343" w:rsidRDefault="001B6343" w:rsidP="00061AE5">
      <w:r w:rsidRPr="001B6343">
        <w:t xml:space="preserve">Етапи життєвого циклу </w:t>
      </w:r>
      <w:r w:rsidR="00E00F3E" w:rsidRPr="00061AE5">
        <w:t>–</w:t>
      </w:r>
      <w:r w:rsidRPr="001B6343">
        <w:t xml:space="preserve"> послідовні відрізки часу, упродовж якого виконуються роботи. Протягом етапу можуть виконуватися роботи, що належать до різних процесів. В основі діяльності із створення й використання автоматизованої інформаційної системи управління лежить поняття її життєвого циклу. Життєвий цикл є моделлю створення і використання інформаційної системи, що відображає різні її стани, починаючи з моменту виникнення необхідності і закінчуючи моментом його повного виходу з використання всіх, без винятку, користувачів.</w:t>
      </w:r>
    </w:p>
    <w:p w:rsidR="001B6343" w:rsidRPr="001B6343" w:rsidRDefault="001B6343" w:rsidP="00061AE5">
      <w:r w:rsidRPr="001B6343">
        <w:t>Традиційно виділяють такі основні етапи життєвого циклу інформаційних систем: аналіз вимог, проектування, програмування (впровадження), тестування і налагодження, експлуатація і супровід.</w:t>
      </w:r>
    </w:p>
    <w:p w:rsidR="001B6343" w:rsidRPr="001B6343" w:rsidRDefault="001B6343" w:rsidP="00061AE5">
      <w:r w:rsidRPr="001B6343">
        <w:t>Життєвий цикл утворюється відповідно до принципу низхідного проектування і зазвичай має ітераційний характер: реалізовані етапи, починаючи з найперших, циклічно повторюються відповідно до змін вимог і зовнішніх умов, введення обмежень тощо. На кожному етапі життєвого циклу породжується певний набір документів і технічних рішень, при цьому для кожного етапу початковими є документи і рішення, отримані на попередньому етапі. Кожний етап завершується верифікацією породжених документів і рішень з метою перевірки відповідності їх вихідним.</w:t>
      </w:r>
    </w:p>
    <w:p w:rsidR="001B6343" w:rsidRPr="001B6343" w:rsidRDefault="001B6343" w:rsidP="00061AE5">
      <w:r w:rsidRPr="001B6343">
        <w:t>Існуючі моделі життєвого циклу визначають порядок виконання етапів у ході розробки, а також критерії переходу від етапу до етапу. Найбільше поширення отримали три моделі життєвого циклу.</w:t>
      </w:r>
    </w:p>
    <w:p w:rsidR="001B6343" w:rsidRPr="001B6343" w:rsidRDefault="00A979CF" w:rsidP="00061AE5">
      <w:r>
        <w:t>Каскадна модель (р</w:t>
      </w:r>
      <w:r w:rsidR="001B6343" w:rsidRPr="001B6343">
        <w:t>ис</w:t>
      </w:r>
      <w:r>
        <w:rPr>
          <w:lang w:val="ru-RU"/>
        </w:rPr>
        <w:t>.</w:t>
      </w:r>
      <w:r w:rsidR="001B6343" w:rsidRPr="001B6343">
        <w:t xml:space="preserve"> 1.1) передбачає послідовне виконання всіх етапів проекту в строго фіксованому порядку. Перехід на наступний етап означає повне завершення робіт на попередньому етапі.</w:t>
      </w:r>
    </w:p>
    <w:p w:rsidR="001B6343" w:rsidRPr="001B6343" w:rsidRDefault="001B6343" w:rsidP="001B6343">
      <w:pPr>
        <w:ind w:left="113"/>
        <w:contextualSpacing/>
        <w:rPr>
          <w:color w:val="000000"/>
        </w:rPr>
      </w:pPr>
    </w:p>
    <w:p w:rsidR="001B6343" w:rsidRPr="001B6343" w:rsidRDefault="00465BA2" w:rsidP="001B6343">
      <w:pPr>
        <w:ind w:firstLine="0"/>
        <w:contextualSpacing/>
        <w:jc w:val="center"/>
        <w:rPr>
          <w:color w:val="000000"/>
        </w:rPr>
      </w:pPr>
      <w:r>
        <w:rPr>
          <w:noProof/>
          <w:color w:val="000000"/>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330.75pt;height:239.25pt;visibility:visible">
            <v:imagedata r:id="rId11" o:title=""/>
          </v:shape>
        </w:pict>
      </w:r>
    </w:p>
    <w:p w:rsidR="001B6343" w:rsidRPr="001B6343" w:rsidRDefault="001B6343" w:rsidP="001B6343">
      <w:pPr>
        <w:ind w:left="113"/>
        <w:contextualSpacing/>
        <w:jc w:val="center"/>
        <w:rPr>
          <w:color w:val="000000"/>
        </w:rPr>
      </w:pPr>
    </w:p>
    <w:p w:rsidR="001B6343" w:rsidRPr="001B6343" w:rsidRDefault="001B6343" w:rsidP="001B6343">
      <w:pPr>
        <w:ind w:firstLine="0"/>
        <w:contextualSpacing/>
        <w:jc w:val="center"/>
        <w:rPr>
          <w:bCs/>
          <w:color w:val="000000"/>
        </w:rPr>
      </w:pPr>
      <w:r w:rsidRPr="001B6343">
        <w:rPr>
          <w:color w:val="000000"/>
        </w:rPr>
        <w:t xml:space="preserve">Рисунок 1.1 </w:t>
      </w:r>
      <w:r w:rsidR="00E00F3E" w:rsidRPr="00061AE5">
        <w:t>–</w:t>
      </w:r>
      <w:r w:rsidRPr="001B6343">
        <w:rPr>
          <w:color w:val="000000"/>
        </w:rPr>
        <w:t xml:space="preserve"> </w:t>
      </w:r>
      <w:r w:rsidRPr="001B6343">
        <w:rPr>
          <w:bCs/>
          <w:color w:val="000000"/>
        </w:rPr>
        <w:t>Каскадна модель</w:t>
      </w:r>
    </w:p>
    <w:p w:rsidR="001B6343" w:rsidRPr="001B6343" w:rsidRDefault="001B6343" w:rsidP="001B6343">
      <w:pPr>
        <w:ind w:left="113"/>
        <w:contextualSpacing/>
        <w:jc w:val="center"/>
        <w:rPr>
          <w:color w:val="000000"/>
        </w:rPr>
      </w:pPr>
    </w:p>
    <w:p w:rsidR="001B6343" w:rsidRPr="007D1C95" w:rsidRDefault="001B6343" w:rsidP="001B6343">
      <w:pPr>
        <w:ind w:left="113" w:firstLine="596"/>
        <w:contextualSpacing/>
        <w:rPr>
          <w:color w:val="000000"/>
        </w:rPr>
      </w:pPr>
      <w:r w:rsidRPr="001B6343">
        <w:rPr>
          <w:color w:val="000000"/>
        </w:rPr>
        <w:t>Поетапна</w:t>
      </w:r>
      <w:r w:rsidR="00A979CF">
        <w:rPr>
          <w:color w:val="000000"/>
        </w:rPr>
        <w:t xml:space="preserve"> модель з проміжним контролем (р</w:t>
      </w:r>
      <w:r w:rsidRPr="001B6343">
        <w:rPr>
          <w:color w:val="000000"/>
        </w:rPr>
        <w:t>ис</w:t>
      </w:r>
      <w:r w:rsidR="00A979CF">
        <w:rPr>
          <w:color w:val="000000"/>
          <w:lang w:val="ru-RU"/>
        </w:rPr>
        <w:t>.</w:t>
      </w:r>
      <w:r w:rsidRPr="001B6343">
        <w:rPr>
          <w:color w:val="000000"/>
        </w:rPr>
        <w:t xml:space="preserve"> 1.2) </w:t>
      </w:r>
      <w:r w:rsidR="00E00F3E" w:rsidRPr="00061AE5">
        <w:t>–</w:t>
      </w:r>
      <w:r w:rsidRPr="001B6343">
        <w:rPr>
          <w:color w:val="000000"/>
        </w:rPr>
        <w:t xml:space="preserve"> ітераційна модель розробки з циклами зворотного зв’язку між етапами. Перевага такої моделі </w:t>
      </w:r>
      <w:r w:rsidR="00E00F3E" w:rsidRPr="00061AE5">
        <w:t>–</w:t>
      </w:r>
      <w:r w:rsidRPr="001B6343">
        <w:rPr>
          <w:color w:val="000000"/>
        </w:rPr>
        <w:t xml:space="preserve"> в тому, що </w:t>
      </w:r>
      <w:r w:rsidR="00E00F3E" w:rsidRPr="001B6343">
        <w:rPr>
          <w:color w:val="000000"/>
        </w:rPr>
        <w:t>між етапні</w:t>
      </w:r>
      <w:r w:rsidRPr="001B6343">
        <w:rPr>
          <w:color w:val="000000"/>
        </w:rPr>
        <w:t xml:space="preserve"> коригування забезпечують меншу трудомісткість порівняно з каскадною моделлю; з іншого боку, час життя кожного з етапів розтягується на весь період розробки.</w:t>
      </w:r>
    </w:p>
    <w:p w:rsidR="001B6343" w:rsidRPr="001B6343" w:rsidRDefault="001B6343" w:rsidP="001B6343">
      <w:pPr>
        <w:ind w:left="113"/>
        <w:contextualSpacing/>
        <w:rPr>
          <w:color w:val="000000"/>
        </w:rPr>
      </w:pPr>
    </w:p>
    <w:p w:rsidR="001B6343" w:rsidRPr="001B6343" w:rsidRDefault="00465BA2" w:rsidP="001B6343">
      <w:pPr>
        <w:ind w:firstLine="0"/>
        <w:contextualSpacing/>
        <w:jc w:val="center"/>
        <w:rPr>
          <w:color w:val="000000"/>
        </w:rPr>
      </w:pPr>
      <w:r>
        <w:rPr>
          <w:noProof/>
          <w:color w:val="000000"/>
          <w:lang w:eastAsia="uk-UA"/>
        </w:rPr>
        <w:pict>
          <v:shape id="Рисунок 9" o:spid="_x0000_i1026" type="#_x0000_t75" style="width:284.25pt;height:219pt;visibility:visible">
            <v:imagedata r:id="rId12" o:title=""/>
          </v:shape>
        </w:pict>
      </w:r>
    </w:p>
    <w:p w:rsidR="001B6343" w:rsidRPr="001B6343" w:rsidRDefault="001B6343" w:rsidP="001B6343">
      <w:pPr>
        <w:ind w:left="113"/>
        <w:contextualSpacing/>
        <w:jc w:val="center"/>
        <w:rPr>
          <w:color w:val="000000"/>
        </w:rPr>
      </w:pPr>
    </w:p>
    <w:p w:rsidR="001B6343" w:rsidRPr="001B6343" w:rsidRDefault="001B6343" w:rsidP="001B6343">
      <w:pPr>
        <w:ind w:firstLine="0"/>
        <w:contextualSpacing/>
        <w:jc w:val="center"/>
        <w:rPr>
          <w:color w:val="000000"/>
        </w:rPr>
      </w:pPr>
      <w:r w:rsidRPr="001B6343">
        <w:rPr>
          <w:color w:val="000000"/>
        </w:rPr>
        <w:t xml:space="preserve">Рисунок 1.2 </w:t>
      </w:r>
      <w:r w:rsidR="00E00F3E" w:rsidRPr="00061AE5">
        <w:t>–</w:t>
      </w:r>
      <w:r w:rsidRPr="001B6343">
        <w:rPr>
          <w:color w:val="000000"/>
        </w:rPr>
        <w:t xml:space="preserve"> Поетапна модель з проміжним контролем</w:t>
      </w:r>
    </w:p>
    <w:p w:rsidR="001B6343" w:rsidRPr="001B6343" w:rsidRDefault="001B6343" w:rsidP="001B6343">
      <w:pPr>
        <w:ind w:left="113"/>
        <w:contextualSpacing/>
        <w:jc w:val="center"/>
        <w:rPr>
          <w:color w:val="000000"/>
        </w:rPr>
      </w:pPr>
    </w:p>
    <w:p w:rsidR="001B6343" w:rsidRPr="001B6343" w:rsidRDefault="00A979CF" w:rsidP="001B6343">
      <w:pPr>
        <w:ind w:left="113" w:firstLine="596"/>
        <w:contextualSpacing/>
        <w:rPr>
          <w:color w:val="000000"/>
        </w:rPr>
      </w:pPr>
      <w:r>
        <w:rPr>
          <w:color w:val="000000"/>
        </w:rPr>
        <w:t>Спіральна модель (р</w:t>
      </w:r>
      <w:r w:rsidR="001B6343" w:rsidRPr="001B6343">
        <w:rPr>
          <w:color w:val="000000"/>
        </w:rPr>
        <w:t>ис</w:t>
      </w:r>
      <w:r>
        <w:rPr>
          <w:color w:val="000000"/>
          <w:lang w:val="ru-RU"/>
        </w:rPr>
        <w:t>.</w:t>
      </w:r>
      <w:r w:rsidR="001B6343" w:rsidRPr="001B6343">
        <w:rPr>
          <w:color w:val="000000"/>
        </w:rPr>
        <w:t xml:space="preserve"> 1.3) загострює увагу на початкових етапах життєвого циклу: аналізі вимог, проектуванні специфікацій, попередньому й детальному проектуванні. На цих етапах перевіряється і обгрунтовується реалізовуваність технічних рішень створенням прототипів. Кожний виток спіралі відповідає поетапній моделі створення фрагмента або версії системи, на ньому </w:t>
      </w:r>
      <w:r w:rsidR="00E00F3E" w:rsidRPr="001B6343">
        <w:rPr>
          <w:color w:val="000000"/>
        </w:rPr>
        <w:t>уточняються</w:t>
      </w:r>
      <w:r w:rsidR="001B6343" w:rsidRPr="001B6343">
        <w:rPr>
          <w:color w:val="000000"/>
        </w:rPr>
        <w:t xml:space="preserve"> цілі й характеристики проекту, визначається його якість, плануються роботи наступного витка спіралі. Таким чином поглиблюються і послідовно конкретизуються деталі проекту і в результаті обирається обґрунтований варіант, який доводиться до реалізації.</w:t>
      </w:r>
    </w:p>
    <w:p w:rsidR="001B6343" w:rsidRPr="001B6343" w:rsidRDefault="001B6343" w:rsidP="001B6343">
      <w:pPr>
        <w:ind w:left="113" w:firstLine="596"/>
        <w:contextualSpacing/>
        <w:rPr>
          <w:noProof/>
          <w:color w:val="000000"/>
          <w:lang w:eastAsia="uk-UA"/>
        </w:rPr>
      </w:pPr>
      <w:r w:rsidRPr="001B6343">
        <w:rPr>
          <w:color w:val="000000"/>
        </w:rPr>
        <w:t>Фахівці відзначають такі переваги спіральної моделі: накопичення і повторне використання програмних засобів, моделей і прототипів; орієнтація на розвиток і модифікацію системи в ході її проектування; аналіз ризику і витрат у процесі проектування.</w:t>
      </w:r>
    </w:p>
    <w:p w:rsidR="001B6343" w:rsidRPr="001B6343" w:rsidRDefault="001B6343" w:rsidP="001B6343">
      <w:pPr>
        <w:ind w:left="113"/>
        <w:contextualSpacing/>
        <w:rPr>
          <w:noProof/>
          <w:color w:val="000000"/>
          <w:lang w:eastAsia="uk-UA"/>
        </w:rPr>
      </w:pPr>
    </w:p>
    <w:p w:rsidR="001B6343" w:rsidRDefault="00465BA2" w:rsidP="001B6343">
      <w:pPr>
        <w:ind w:firstLine="0"/>
        <w:contextualSpacing/>
        <w:jc w:val="center"/>
        <w:rPr>
          <w:noProof/>
          <w:lang w:eastAsia="uk-UA"/>
        </w:rPr>
      </w:pPr>
      <w:r>
        <w:rPr>
          <w:noProof/>
          <w:lang w:eastAsia="uk-UA"/>
        </w:rPr>
        <w:pict>
          <v:shape id="Рисунок 10" o:spid="_x0000_i1027" type="#_x0000_t75" style="width:260.25pt;height:265.5pt;visibility:visible">
            <v:imagedata r:id="rId13" o:title="" croptop="1757f" cropbottom="1581f" cropleft="3514f" cropright="1054f"/>
          </v:shape>
        </w:pict>
      </w:r>
    </w:p>
    <w:p w:rsidR="001B6343" w:rsidRPr="00AF7C13" w:rsidRDefault="001B6343" w:rsidP="001B6343">
      <w:pPr>
        <w:ind w:firstLine="0"/>
        <w:contextualSpacing/>
        <w:jc w:val="center"/>
        <w:rPr>
          <w:noProof/>
          <w:sz w:val="24"/>
          <w:lang w:eastAsia="uk-UA"/>
        </w:rPr>
      </w:pPr>
    </w:p>
    <w:p w:rsidR="001B6343" w:rsidRPr="00732E40" w:rsidRDefault="001B6343" w:rsidP="001B6343">
      <w:pPr>
        <w:ind w:firstLine="0"/>
        <w:jc w:val="center"/>
      </w:pPr>
      <w:r w:rsidRPr="00732E40">
        <w:t xml:space="preserve">Рисунок 1.3 </w:t>
      </w:r>
      <w:r w:rsidR="00E00F3E" w:rsidRPr="00061AE5">
        <w:t>–</w:t>
      </w:r>
      <w:r w:rsidRPr="00732E40">
        <w:t xml:space="preserve"> Спіральна модель життєвого циклу</w:t>
      </w:r>
    </w:p>
    <w:p w:rsidR="001B6343" w:rsidRDefault="001B6343" w:rsidP="00807FFE"/>
    <w:p w:rsidR="00807FFE" w:rsidRPr="00732E40" w:rsidRDefault="00807FFE" w:rsidP="00807FFE"/>
    <w:p w:rsidR="001B6343" w:rsidRPr="00732E40" w:rsidRDefault="001B6343" w:rsidP="00750F6B">
      <w:pPr>
        <w:pStyle w:val="3"/>
      </w:pPr>
      <w:bookmarkStart w:id="6" w:name="_Toc390250706"/>
      <w:r w:rsidRPr="00732E40">
        <w:t>1.2 Основні властивості реляційних БД</w:t>
      </w:r>
      <w:bookmarkEnd w:id="6"/>
    </w:p>
    <w:p w:rsidR="001B6343" w:rsidRPr="00732E40" w:rsidRDefault="001B6343" w:rsidP="00807FFE"/>
    <w:p w:rsidR="001B6343" w:rsidRPr="00732E40" w:rsidRDefault="001B6343" w:rsidP="00807FFE">
      <w:r w:rsidRPr="00732E40">
        <w:t>Реляційною називається база даних, в якій всі дані, доступні користувачеві, організовані у вигляді таблиць, а всі операції над даними зводяться до операцій над цими таблицями. У кожної таблиці є своє унікальне ім'я.</w:t>
      </w:r>
    </w:p>
    <w:p w:rsidR="001B6343" w:rsidRPr="00732E40" w:rsidRDefault="001B6343" w:rsidP="00807FFE">
      <w:r w:rsidRPr="00732E40">
        <w:t>Кожна таблиця складається із стовпців (їх називають полями або атрибутами) та рядків (їх називають записами або кортежами). Кожне поле запису містить одну характеристику об'єкта і має строго певний тип даних (наприклад, текстовий рядок, число, дата). Графічно зображено схему на рисунку 1.4.</w:t>
      </w:r>
    </w:p>
    <w:p w:rsidR="001B6343" w:rsidRPr="00732E40" w:rsidRDefault="001B6343" w:rsidP="001B6343"/>
    <w:p w:rsidR="001B6343" w:rsidRPr="00732E40" w:rsidRDefault="00465BA2" w:rsidP="001B6343">
      <w:pPr>
        <w:ind w:firstLine="0"/>
        <w:jc w:val="center"/>
      </w:pPr>
      <w:r>
        <w:rPr>
          <w:noProof/>
          <w:lang w:eastAsia="uk-UA"/>
        </w:rPr>
        <w:pict>
          <v:shape id="Рисунок 11" o:spid="_x0000_i1028" type="#_x0000_t75" style="width:377.25pt;height:176.25pt;visibility:visible">
            <v:imagedata r:id="rId14" o:title=""/>
          </v:shape>
        </w:pict>
      </w:r>
    </w:p>
    <w:p w:rsidR="001B6343" w:rsidRPr="00732E40" w:rsidRDefault="001B6343" w:rsidP="001B6343">
      <w:pPr>
        <w:ind w:firstLine="0"/>
        <w:jc w:val="center"/>
      </w:pPr>
      <w:r w:rsidRPr="00732E40">
        <w:t xml:space="preserve">Рисунок 1.4 </w:t>
      </w:r>
      <w:r w:rsidR="00E00F3E" w:rsidRPr="00061AE5">
        <w:t>–</w:t>
      </w:r>
      <w:r w:rsidRPr="00732E40">
        <w:t xml:space="preserve"> Терміни реляційної моделі</w:t>
      </w:r>
    </w:p>
    <w:p w:rsidR="001B6343" w:rsidRPr="00732E40" w:rsidRDefault="001B6343" w:rsidP="001B6343">
      <w:pPr>
        <w:ind w:firstLine="0"/>
        <w:jc w:val="center"/>
      </w:pPr>
    </w:p>
    <w:p w:rsidR="001B6343" w:rsidRPr="00732E40" w:rsidRDefault="001B6343" w:rsidP="00E00F3E">
      <w:r w:rsidRPr="00732E40">
        <w:t>Реляційна БД має такі властивості:</w:t>
      </w:r>
    </w:p>
    <w:p w:rsidR="001B6343" w:rsidRPr="00732E40" w:rsidRDefault="001B6343" w:rsidP="00E00F3E">
      <w:pPr>
        <w:numPr>
          <w:ilvl w:val="0"/>
          <w:numId w:val="14"/>
        </w:numPr>
      </w:pPr>
      <w:r w:rsidRPr="00732E40">
        <w:t>Кожен елемент таблиці – один елемент даних</w:t>
      </w:r>
    </w:p>
    <w:p w:rsidR="001B6343" w:rsidRPr="00732E40" w:rsidRDefault="001B6343" w:rsidP="00E00F3E">
      <w:pPr>
        <w:numPr>
          <w:ilvl w:val="0"/>
          <w:numId w:val="14"/>
        </w:numPr>
      </w:pPr>
      <w:r w:rsidRPr="00732E40">
        <w:t>Усі стовпці таблиці є однорідними, тобто мають однаковий тип</w:t>
      </w:r>
    </w:p>
    <w:p w:rsidR="001B6343" w:rsidRPr="00732E40" w:rsidRDefault="001B6343" w:rsidP="00E00F3E">
      <w:pPr>
        <w:numPr>
          <w:ilvl w:val="0"/>
          <w:numId w:val="14"/>
        </w:numPr>
      </w:pPr>
      <w:r w:rsidRPr="00732E40">
        <w:t>Кожний стовпець (поле) має унікальне ім’я</w:t>
      </w:r>
    </w:p>
    <w:p w:rsidR="001B6343" w:rsidRPr="00732E40" w:rsidRDefault="001B6343" w:rsidP="00E00F3E">
      <w:pPr>
        <w:numPr>
          <w:ilvl w:val="0"/>
          <w:numId w:val="14"/>
        </w:numPr>
      </w:pPr>
      <w:r w:rsidRPr="00732E40">
        <w:t>Однакові рядки в таблиці відсутні</w:t>
      </w:r>
    </w:p>
    <w:p w:rsidR="001B6343" w:rsidRPr="00732E40" w:rsidRDefault="001B6343" w:rsidP="00E00F3E">
      <w:pPr>
        <w:numPr>
          <w:ilvl w:val="0"/>
          <w:numId w:val="14"/>
        </w:numPr>
      </w:pPr>
      <w:r w:rsidRPr="00732E40">
        <w:t>Порядок слідування рядків в таблиці може бути довільним</w:t>
      </w:r>
    </w:p>
    <w:p w:rsidR="001B6343" w:rsidRPr="00732E40" w:rsidRDefault="001B6343" w:rsidP="00807FFE">
      <w:r w:rsidRPr="00732E40">
        <w:t>Кожна реляційна БД повинна мати потенційні ключі, один з яких відіграє роль первинного ключа.</w:t>
      </w:r>
    </w:p>
    <w:p w:rsidR="001B6343" w:rsidRPr="0054118F" w:rsidRDefault="001B6343" w:rsidP="00807FFE">
      <w:pPr>
        <w:rPr>
          <w:lang w:val="ru-RU"/>
        </w:rPr>
      </w:pPr>
      <w:r w:rsidRPr="00732E40">
        <w:t xml:space="preserve">Ключ </w:t>
      </w:r>
      <w:r w:rsidR="00E00F3E" w:rsidRPr="00061AE5">
        <w:t>–</w:t>
      </w:r>
      <w:r w:rsidRPr="00732E40">
        <w:t xml:space="preserve"> це набір стовпчиків, може складатися з одного стовпчика, чи охоплювати всі стовпчики таблиці. Ключ призначений для ідентифікації рядків таблиці. У теорії БД це єдиний спосіб послатися на рядок. Ключі бувають різні - потенційні, первинні, альтернативні, зовнішні, індексні, хеш-ключі, ключі сортування, вторинні ключі, ключі шифрування і розшифрування та ін. Але ми будемо розглядати тільки такі, що нам знадобиться </w:t>
      </w:r>
      <w:r w:rsidR="0054118F">
        <w:t>в роботі над проектами</w:t>
      </w:r>
      <w:r w:rsidR="0054118F" w:rsidRPr="0054118F">
        <w:rPr>
          <w:lang w:val="ru-RU"/>
        </w:rPr>
        <w:t xml:space="preserve"> [</w:t>
      </w:r>
      <w:r w:rsidR="007E635D">
        <w:rPr>
          <w:lang w:val="ru-RU"/>
        </w:rPr>
        <w:t>4</w:t>
      </w:r>
      <w:r w:rsidR="0054118F" w:rsidRPr="0054118F">
        <w:rPr>
          <w:lang w:val="ru-RU"/>
        </w:rPr>
        <w:t>].</w:t>
      </w:r>
    </w:p>
    <w:p w:rsidR="001B6343" w:rsidRPr="00732E40" w:rsidRDefault="001B6343" w:rsidP="00807FFE">
      <w:r w:rsidRPr="00732E40">
        <w:t xml:space="preserve">Стовпець однієї таблиці, значення в якої збігається зі значенням стовпця, що є первинним ключем другої, називається зовнішнім ключем. Таблиця може містити кілька зовнішніх ключів. Пара первинний ключ </w:t>
      </w:r>
      <w:r w:rsidR="00E00F3E" w:rsidRPr="00061AE5">
        <w:t>–</w:t>
      </w:r>
      <w:r w:rsidRPr="00732E40">
        <w:t xml:space="preserve"> зовнішній ключ створюють відносини предок </w:t>
      </w:r>
      <w:r w:rsidR="00E00F3E">
        <w:t>-</w:t>
      </w:r>
      <w:r w:rsidRPr="00732E40">
        <w:t xml:space="preserve"> нащадок між таблицями, що містять їх.</w:t>
      </w:r>
    </w:p>
    <w:p w:rsidR="001B6343" w:rsidRPr="00732E40" w:rsidRDefault="001B6343" w:rsidP="00807FFE">
      <w:r w:rsidRPr="00732E40">
        <w:t xml:space="preserve">Перевага реляційної моделі даних полягає в простоті, зрозумілості та зручність фізичної реалізації на ЕОМ. Саме простота і зрозумілість для користувача </w:t>
      </w:r>
      <w:r>
        <w:t>є</w:t>
      </w:r>
      <w:r w:rsidRPr="00732E40">
        <w:t xml:space="preserve"> основною причиною їх широкого використання. Проблеми ж ефективності обробки даних цього типу виявилися технічно цілком виріш</w:t>
      </w:r>
      <w:r>
        <w:t>альні</w:t>
      </w:r>
      <w:r w:rsidRPr="00732E40">
        <w:t>.</w:t>
      </w:r>
    </w:p>
    <w:p w:rsidR="001B6343" w:rsidRDefault="001B6343" w:rsidP="001B6343">
      <w:pPr>
        <w:pStyle w:val="af1"/>
        <w:ind w:left="113" w:firstLine="595"/>
        <w:rPr>
          <w:szCs w:val="28"/>
        </w:rPr>
      </w:pPr>
    </w:p>
    <w:p w:rsidR="00807FFE" w:rsidRDefault="00807FFE" w:rsidP="001B6343">
      <w:pPr>
        <w:pStyle w:val="af1"/>
        <w:ind w:left="113" w:firstLine="595"/>
        <w:rPr>
          <w:szCs w:val="28"/>
        </w:rPr>
      </w:pPr>
    </w:p>
    <w:p w:rsidR="001B6343" w:rsidRPr="001C63A8" w:rsidRDefault="001B6343" w:rsidP="00E00F3E">
      <w:pPr>
        <w:pStyle w:val="3"/>
      </w:pPr>
      <w:bookmarkStart w:id="7" w:name="_Toc390250707"/>
      <w:r w:rsidRPr="001C63A8">
        <w:t xml:space="preserve">1.3 </w:t>
      </w:r>
      <w:r w:rsidRPr="0079179B">
        <w:t>Можливості мови SQL</w:t>
      </w:r>
      <w:bookmarkEnd w:id="7"/>
    </w:p>
    <w:p w:rsidR="001B6343" w:rsidRPr="009C76BF" w:rsidRDefault="001B6343" w:rsidP="001B6343">
      <w:pPr>
        <w:tabs>
          <w:tab w:val="left" w:pos="2826"/>
        </w:tabs>
        <w:ind w:firstLine="720"/>
      </w:pPr>
    </w:p>
    <w:p w:rsidR="001B6343" w:rsidRPr="0054118F" w:rsidRDefault="001B6343" w:rsidP="00807FFE">
      <w:pPr>
        <w:rPr>
          <w:lang w:val="ru-RU"/>
        </w:rPr>
      </w:pPr>
      <w:r w:rsidRPr="009C76BF">
        <w:t>Мова SQL, призначена для взаємодії з базами даних, з'явилася в середині 70-х рр. (перші публікації датуються 1974 р.) і була розроблена у компанії IBM у рамках проекту експериментальної реляційної СУБД System R. Вихідна назва мови SEQUEL (Structured English Query Language) тільки частково відбиває суть цієї мови. Звичайно, мова була орієнтований головним чином на зручну й зрозумілу користувачам формул</w:t>
      </w:r>
      <w:r w:rsidR="0054118F">
        <w:t>ювання запитів до реляційних БД</w:t>
      </w:r>
      <w:r w:rsidR="0054118F" w:rsidRPr="0054118F">
        <w:rPr>
          <w:lang w:val="ru-RU"/>
        </w:rPr>
        <w:t xml:space="preserve"> [</w:t>
      </w:r>
      <w:r w:rsidR="007E635D">
        <w:rPr>
          <w:lang w:val="ru-RU"/>
        </w:rPr>
        <w:t>7</w:t>
      </w:r>
      <w:r w:rsidR="0054118F" w:rsidRPr="0054118F">
        <w:rPr>
          <w:lang w:val="ru-RU"/>
        </w:rPr>
        <w:t>].</w:t>
      </w:r>
    </w:p>
    <w:p w:rsidR="001B6343" w:rsidRPr="009C76BF" w:rsidRDefault="001B6343" w:rsidP="00807FFE">
      <w:r w:rsidRPr="009C76BF">
        <w:t>Спочатку, SQL був основним способом роботи користувача з базою даних і дозволяв виконувати наступний набір операцій:</w:t>
      </w:r>
    </w:p>
    <w:p w:rsidR="001B6343" w:rsidRPr="009C76BF" w:rsidRDefault="001B6343" w:rsidP="002679C9">
      <w:pPr>
        <w:pStyle w:val="af1"/>
        <w:numPr>
          <w:ilvl w:val="0"/>
          <w:numId w:val="3"/>
        </w:numPr>
        <w:rPr>
          <w:szCs w:val="28"/>
          <w:lang w:val="uk-UA"/>
        </w:rPr>
      </w:pPr>
      <w:r w:rsidRPr="009C76BF">
        <w:rPr>
          <w:szCs w:val="28"/>
          <w:lang w:val="uk-UA"/>
        </w:rPr>
        <w:t xml:space="preserve">Створення в базі даних нової таблиці; </w:t>
      </w:r>
    </w:p>
    <w:p w:rsidR="001B6343" w:rsidRPr="009C76BF" w:rsidRDefault="001B6343" w:rsidP="002679C9">
      <w:pPr>
        <w:pStyle w:val="af1"/>
        <w:numPr>
          <w:ilvl w:val="0"/>
          <w:numId w:val="3"/>
        </w:numPr>
        <w:rPr>
          <w:szCs w:val="28"/>
          <w:lang w:val="uk-UA"/>
        </w:rPr>
      </w:pPr>
      <w:r w:rsidRPr="009C76BF">
        <w:rPr>
          <w:szCs w:val="28"/>
          <w:lang w:val="uk-UA"/>
        </w:rPr>
        <w:t xml:space="preserve">Додавання в таблицю нових записів; </w:t>
      </w:r>
    </w:p>
    <w:p w:rsidR="001B6343" w:rsidRPr="009C76BF" w:rsidRDefault="001B6343" w:rsidP="002679C9">
      <w:pPr>
        <w:pStyle w:val="af1"/>
        <w:numPr>
          <w:ilvl w:val="0"/>
          <w:numId w:val="3"/>
        </w:numPr>
        <w:rPr>
          <w:szCs w:val="28"/>
          <w:lang w:val="uk-UA"/>
        </w:rPr>
      </w:pPr>
      <w:r w:rsidRPr="009C76BF">
        <w:rPr>
          <w:szCs w:val="28"/>
          <w:lang w:val="uk-UA"/>
        </w:rPr>
        <w:t xml:space="preserve">Зміна записів; </w:t>
      </w:r>
    </w:p>
    <w:p w:rsidR="001B6343" w:rsidRPr="009C76BF" w:rsidRDefault="001B6343" w:rsidP="002679C9">
      <w:pPr>
        <w:pStyle w:val="af1"/>
        <w:numPr>
          <w:ilvl w:val="0"/>
          <w:numId w:val="3"/>
        </w:numPr>
        <w:rPr>
          <w:szCs w:val="28"/>
          <w:lang w:val="uk-UA"/>
        </w:rPr>
      </w:pPr>
      <w:r w:rsidRPr="009C76BF">
        <w:rPr>
          <w:szCs w:val="28"/>
          <w:lang w:val="uk-UA"/>
        </w:rPr>
        <w:t>Видалення записів;</w:t>
      </w:r>
    </w:p>
    <w:p w:rsidR="001B6343" w:rsidRPr="009C76BF" w:rsidRDefault="001B6343" w:rsidP="002679C9">
      <w:pPr>
        <w:pStyle w:val="af1"/>
        <w:numPr>
          <w:ilvl w:val="0"/>
          <w:numId w:val="3"/>
        </w:numPr>
        <w:rPr>
          <w:szCs w:val="28"/>
          <w:lang w:val="uk-UA"/>
        </w:rPr>
      </w:pPr>
      <w:r w:rsidRPr="009C76BF">
        <w:rPr>
          <w:szCs w:val="28"/>
          <w:lang w:val="uk-UA"/>
        </w:rPr>
        <w:t>Вибірка записів з однієї або декількох таблиць (відповідно до заданих умовою);</w:t>
      </w:r>
    </w:p>
    <w:p w:rsidR="001B6343" w:rsidRPr="009C76BF" w:rsidRDefault="001B6343" w:rsidP="002679C9">
      <w:pPr>
        <w:pStyle w:val="af1"/>
        <w:numPr>
          <w:ilvl w:val="0"/>
          <w:numId w:val="3"/>
        </w:numPr>
        <w:rPr>
          <w:szCs w:val="28"/>
          <w:lang w:val="uk-UA"/>
        </w:rPr>
      </w:pPr>
      <w:r w:rsidRPr="009C76BF">
        <w:rPr>
          <w:szCs w:val="28"/>
          <w:lang w:val="uk-UA"/>
        </w:rPr>
        <w:t>Зміна структури таблиці.</w:t>
      </w:r>
    </w:p>
    <w:p w:rsidR="001B6343" w:rsidRPr="009C76BF" w:rsidRDefault="001B6343" w:rsidP="00807FFE">
      <w:r w:rsidRPr="009C76BF">
        <w:t xml:space="preserve">З часом, SQL ставав все більш складним </w:t>
      </w:r>
      <w:r w:rsidR="00E00F3E" w:rsidRPr="00061AE5">
        <w:t>–</w:t>
      </w:r>
      <w:r w:rsidRPr="009C76BF">
        <w:t xml:space="preserve"> збагатився новими конструкціями, забезпечив можливість опису та управління новими збереженими об'єктами (наприклад, індекси, подання, тригери і процедури) </w:t>
      </w:r>
      <w:r w:rsidR="00186D34" w:rsidRPr="00061AE5">
        <w:t>–</w:t>
      </w:r>
      <w:r w:rsidRPr="009C76BF">
        <w:t xml:space="preserve"> і став набувати рис, властиві мовам програмування. </w:t>
      </w:r>
    </w:p>
    <w:p w:rsidR="001B6343" w:rsidRPr="009C76BF" w:rsidRDefault="001B6343" w:rsidP="00807FFE">
      <w:r w:rsidRPr="009C76BF">
        <w:t>В даний час мова SQL підтримується багатьма десятками СУБД різних типів, розроблених для найрізноманітніших обчислювальних платформ.</w:t>
      </w:r>
    </w:p>
    <w:p w:rsidR="001B6343" w:rsidRPr="0054118F" w:rsidRDefault="001B6343" w:rsidP="00807FFE">
      <w:r w:rsidRPr="009C76BF">
        <w:t xml:space="preserve">У SQL існує кілька основних категорій (типів) команд, що реалізують виконання різних функцій. Серед таких функцій </w:t>
      </w:r>
      <w:r w:rsidR="00E00F3E" w:rsidRPr="00061AE5">
        <w:t>–</w:t>
      </w:r>
      <w:r w:rsidRPr="009C76BF">
        <w:t xml:space="preserve"> побудова об'єктів бази даних, управління об'єктами, поповнення таблиць бази даних новими даними, оновлення даних, вже наявних в таблицях, виконання запитів, управління доступом користувачів до бази даних, а також здійснення загаль</w:t>
      </w:r>
      <w:r w:rsidR="0054118F">
        <w:t>ного адміністрування бази даних</w:t>
      </w:r>
      <w:r w:rsidR="0054118F" w:rsidRPr="0054118F">
        <w:t xml:space="preserve"> [</w:t>
      </w:r>
      <w:r w:rsidR="0054118F">
        <w:fldChar w:fldCharType="begin"/>
      </w:r>
      <w:r w:rsidR="0054118F">
        <w:instrText xml:space="preserve"> REF _Ref390214204 \r \h </w:instrText>
      </w:r>
      <w:r w:rsidR="0054118F">
        <w:fldChar w:fldCharType="separate"/>
      </w:r>
      <w:r w:rsidR="00AF70CA">
        <w:t>4</w:t>
      </w:r>
      <w:r w:rsidR="0054118F">
        <w:fldChar w:fldCharType="end"/>
      </w:r>
      <w:r w:rsidR="0054118F" w:rsidRPr="0054118F">
        <w:t>].</w:t>
      </w:r>
    </w:p>
    <w:p w:rsidR="001B6343" w:rsidRPr="009C76BF" w:rsidRDefault="001B6343" w:rsidP="001B6343">
      <w:r w:rsidRPr="009C76BF">
        <w:t>Такими категоріями (типами) команд є:</w:t>
      </w:r>
    </w:p>
    <w:p w:rsidR="001B6343" w:rsidRPr="009C76BF" w:rsidRDefault="001B6343" w:rsidP="002679C9">
      <w:pPr>
        <w:pStyle w:val="af1"/>
        <w:numPr>
          <w:ilvl w:val="0"/>
          <w:numId w:val="4"/>
        </w:numPr>
        <w:rPr>
          <w:szCs w:val="28"/>
          <w:lang w:val="uk-UA"/>
        </w:rPr>
      </w:pPr>
      <w:r w:rsidRPr="009C76BF">
        <w:rPr>
          <w:szCs w:val="28"/>
          <w:lang w:val="uk-UA"/>
        </w:rPr>
        <w:t xml:space="preserve">DDL (Data Definition Language </w:t>
      </w:r>
      <w:r>
        <w:rPr>
          <w:szCs w:val="28"/>
          <w:lang w:val="uk-UA"/>
        </w:rPr>
        <w:t>—</w:t>
      </w:r>
      <w:r w:rsidRPr="009C76BF">
        <w:rPr>
          <w:szCs w:val="28"/>
          <w:lang w:val="uk-UA"/>
        </w:rPr>
        <w:t xml:space="preserve"> мова визначення даних);</w:t>
      </w:r>
    </w:p>
    <w:p w:rsidR="001B6343" w:rsidRPr="009C76BF" w:rsidRDefault="001B6343" w:rsidP="002679C9">
      <w:pPr>
        <w:pStyle w:val="af1"/>
        <w:numPr>
          <w:ilvl w:val="0"/>
          <w:numId w:val="4"/>
        </w:numPr>
        <w:rPr>
          <w:szCs w:val="28"/>
          <w:lang w:val="uk-UA"/>
        </w:rPr>
      </w:pPr>
      <w:r w:rsidRPr="009C76BF">
        <w:rPr>
          <w:szCs w:val="28"/>
          <w:lang w:val="uk-UA"/>
        </w:rPr>
        <w:t xml:space="preserve">DML (Data Manipulation Language </w:t>
      </w:r>
      <w:r>
        <w:rPr>
          <w:szCs w:val="28"/>
          <w:lang w:val="uk-UA"/>
        </w:rPr>
        <w:t>—</w:t>
      </w:r>
      <w:r w:rsidRPr="009C76BF">
        <w:rPr>
          <w:szCs w:val="28"/>
          <w:lang w:val="uk-UA"/>
        </w:rPr>
        <w:t xml:space="preserve"> мова маніпуляцій даними);</w:t>
      </w:r>
    </w:p>
    <w:p w:rsidR="001B6343" w:rsidRPr="009C76BF" w:rsidRDefault="001B6343" w:rsidP="002679C9">
      <w:pPr>
        <w:pStyle w:val="af1"/>
        <w:numPr>
          <w:ilvl w:val="0"/>
          <w:numId w:val="4"/>
        </w:numPr>
        <w:rPr>
          <w:szCs w:val="28"/>
          <w:lang w:val="uk-UA"/>
        </w:rPr>
      </w:pPr>
      <w:r w:rsidRPr="009C76BF">
        <w:rPr>
          <w:szCs w:val="28"/>
          <w:lang w:val="uk-UA"/>
        </w:rPr>
        <w:t xml:space="preserve">DQL (Data Query Language </w:t>
      </w:r>
      <w:r>
        <w:rPr>
          <w:szCs w:val="28"/>
          <w:lang w:val="uk-UA"/>
        </w:rPr>
        <w:t>—</w:t>
      </w:r>
      <w:r w:rsidRPr="009C76BF">
        <w:rPr>
          <w:szCs w:val="28"/>
          <w:lang w:val="uk-UA"/>
        </w:rPr>
        <w:t xml:space="preserve"> мова запитів до даних);</w:t>
      </w:r>
    </w:p>
    <w:p w:rsidR="001B6343" w:rsidRPr="009C76BF" w:rsidRDefault="001B6343" w:rsidP="002679C9">
      <w:pPr>
        <w:pStyle w:val="af1"/>
        <w:numPr>
          <w:ilvl w:val="0"/>
          <w:numId w:val="4"/>
        </w:numPr>
        <w:rPr>
          <w:szCs w:val="28"/>
          <w:lang w:val="uk-UA"/>
        </w:rPr>
      </w:pPr>
      <w:r w:rsidRPr="009C76BF">
        <w:rPr>
          <w:szCs w:val="28"/>
          <w:lang w:val="uk-UA"/>
        </w:rPr>
        <w:t xml:space="preserve">DCL (Data Control Language </w:t>
      </w:r>
      <w:r>
        <w:rPr>
          <w:szCs w:val="28"/>
          <w:lang w:val="uk-UA"/>
        </w:rPr>
        <w:t>—</w:t>
      </w:r>
      <w:r w:rsidRPr="009C76BF">
        <w:rPr>
          <w:szCs w:val="28"/>
          <w:lang w:val="uk-UA"/>
        </w:rPr>
        <w:t xml:space="preserve"> мова керування даними);</w:t>
      </w:r>
    </w:p>
    <w:p w:rsidR="001B6343" w:rsidRPr="009C76BF" w:rsidRDefault="001B6343" w:rsidP="002679C9">
      <w:pPr>
        <w:pStyle w:val="af1"/>
        <w:numPr>
          <w:ilvl w:val="0"/>
          <w:numId w:val="4"/>
        </w:numPr>
        <w:rPr>
          <w:szCs w:val="28"/>
          <w:lang w:val="uk-UA"/>
        </w:rPr>
      </w:pPr>
      <w:r w:rsidRPr="009C76BF">
        <w:rPr>
          <w:szCs w:val="28"/>
          <w:lang w:val="uk-UA"/>
        </w:rPr>
        <w:t>команди адміністрування даних;</w:t>
      </w:r>
    </w:p>
    <w:p w:rsidR="001B6343" w:rsidRPr="009C76BF" w:rsidRDefault="001B6343" w:rsidP="002679C9">
      <w:pPr>
        <w:pStyle w:val="af1"/>
        <w:numPr>
          <w:ilvl w:val="0"/>
          <w:numId w:val="4"/>
        </w:numPr>
        <w:rPr>
          <w:szCs w:val="28"/>
          <w:lang w:val="uk-UA"/>
        </w:rPr>
      </w:pPr>
      <w:r w:rsidRPr="009C76BF">
        <w:rPr>
          <w:szCs w:val="28"/>
          <w:lang w:val="uk-UA"/>
        </w:rPr>
        <w:t xml:space="preserve">команди </w:t>
      </w:r>
      <w:r>
        <w:rPr>
          <w:szCs w:val="28"/>
          <w:lang w:val="uk-UA"/>
        </w:rPr>
        <w:t>керування</w:t>
      </w:r>
      <w:r w:rsidRPr="009C76BF">
        <w:rPr>
          <w:szCs w:val="28"/>
          <w:lang w:val="uk-UA"/>
        </w:rPr>
        <w:t xml:space="preserve"> транзакціями.</w:t>
      </w:r>
    </w:p>
    <w:p w:rsidR="001B6343" w:rsidRPr="009C76BF" w:rsidRDefault="001B6343" w:rsidP="001B6343">
      <w:r w:rsidRPr="009C76BF">
        <w:t>Мова SQL являє собою сукупність</w:t>
      </w:r>
    </w:p>
    <w:p w:rsidR="001B6343" w:rsidRPr="009C76BF" w:rsidRDefault="001B6343" w:rsidP="002679C9">
      <w:pPr>
        <w:pStyle w:val="af1"/>
        <w:numPr>
          <w:ilvl w:val="0"/>
          <w:numId w:val="5"/>
        </w:numPr>
        <w:rPr>
          <w:szCs w:val="28"/>
          <w:lang w:val="uk-UA"/>
        </w:rPr>
      </w:pPr>
      <w:r w:rsidRPr="009C76BF">
        <w:rPr>
          <w:szCs w:val="28"/>
          <w:lang w:val="uk-UA"/>
        </w:rPr>
        <w:t>операторів;</w:t>
      </w:r>
    </w:p>
    <w:p w:rsidR="001B6343" w:rsidRPr="009C76BF" w:rsidRDefault="001B6343" w:rsidP="002679C9">
      <w:pPr>
        <w:pStyle w:val="af1"/>
        <w:numPr>
          <w:ilvl w:val="0"/>
          <w:numId w:val="5"/>
        </w:numPr>
        <w:rPr>
          <w:lang w:val="uk-UA"/>
        </w:rPr>
      </w:pPr>
      <w:r w:rsidRPr="009C76BF">
        <w:rPr>
          <w:lang w:val="uk-UA"/>
        </w:rPr>
        <w:t>інструкцій;</w:t>
      </w:r>
    </w:p>
    <w:p w:rsidR="001B6343" w:rsidRPr="009C76BF" w:rsidRDefault="001B6343" w:rsidP="002679C9">
      <w:pPr>
        <w:pStyle w:val="af1"/>
        <w:numPr>
          <w:ilvl w:val="0"/>
          <w:numId w:val="5"/>
        </w:numPr>
        <w:rPr>
          <w:lang w:val="uk-UA"/>
        </w:rPr>
      </w:pPr>
      <w:r w:rsidRPr="009C76BF">
        <w:rPr>
          <w:lang w:val="uk-UA"/>
        </w:rPr>
        <w:t>та обчислюємих функцій.</w:t>
      </w:r>
    </w:p>
    <w:p w:rsidR="001B6343" w:rsidRPr="0054118F" w:rsidRDefault="001B6343" w:rsidP="001B6343">
      <w:r w:rsidRPr="009C76BF">
        <w:t xml:space="preserve">Мова визначення даних (DDL) є частиною SQL, що дає користувачеві можливість створювати різні об'єкти бази даних і перевизначати їх структуру, наприклад, </w:t>
      </w:r>
      <w:r w:rsidR="0054118F">
        <w:t>створювати або видаляти таблиці</w:t>
      </w:r>
      <w:r w:rsidRPr="009C76BF">
        <w:t xml:space="preserve"> </w:t>
      </w:r>
      <w:r w:rsidR="0054118F" w:rsidRPr="0054118F">
        <w:t>[</w:t>
      </w:r>
      <w:r w:rsidR="0054118F">
        <w:rPr>
          <w:lang w:val="en-US"/>
        </w:rPr>
        <w:fldChar w:fldCharType="begin"/>
      </w:r>
      <w:r w:rsidR="0054118F" w:rsidRPr="0054118F">
        <w:instrText xml:space="preserve"> </w:instrText>
      </w:r>
      <w:r w:rsidR="0054118F">
        <w:rPr>
          <w:lang w:val="en-US"/>
        </w:rPr>
        <w:instrText>REF</w:instrText>
      </w:r>
      <w:r w:rsidR="0054118F" w:rsidRPr="0054118F">
        <w:instrText xml:space="preserve"> _</w:instrText>
      </w:r>
      <w:r w:rsidR="0054118F">
        <w:rPr>
          <w:lang w:val="en-US"/>
        </w:rPr>
        <w:instrText>Ref</w:instrText>
      </w:r>
      <w:r w:rsidR="0054118F" w:rsidRPr="0054118F">
        <w:instrText>390214228 \</w:instrText>
      </w:r>
      <w:r w:rsidR="0054118F">
        <w:rPr>
          <w:lang w:val="en-US"/>
        </w:rPr>
        <w:instrText>r</w:instrText>
      </w:r>
      <w:r w:rsidR="0054118F" w:rsidRPr="0054118F">
        <w:instrText xml:space="preserve"> \</w:instrText>
      </w:r>
      <w:r w:rsidR="0054118F">
        <w:rPr>
          <w:lang w:val="en-US"/>
        </w:rPr>
        <w:instrText>h</w:instrText>
      </w:r>
      <w:r w:rsidR="0054118F" w:rsidRPr="0054118F">
        <w:instrText xml:space="preserve"> </w:instrText>
      </w:r>
      <w:r w:rsidR="0054118F">
        <w:rPr>
          <w:lang w:val="en-US"/>
        </w:rPr>
      </w:r>
      <w:r w:rsidR="0054118F">
        <w:rPr>
          <w:lang w:val="en-US"/>
        </w:rPr>
        <w:fldChar w:fldCharType="separate"/>
      </w:r>
      <w:r w:rsidR="00AF70CA" w:rsidRPr="006A7237">
        <w:t>3</w:t>
      </w:r>
      <w:r w:rsidR="0054118F">
        <w:rPr>
          <w:lang w:val="en-US"/>
        </w:rPr>
        <w:fldChar w:fldCharType="end"/>
      </w:r>
      <w:r w:rsidR="0054118F" w:rsidRPr="0054118F">
        <w:t>].</w:t>
      </w:r>
    </w:p>
    <w:p w:rsidR="001B6343" w:rsidRPr="009C76BF" w:rsidRDefault="001B6343" w:rsidP="001B6343">
      <w:r w:rsidRPr="009C76BF">
        <w:t>Серед основних команд DDL наступні команди:</w:t>
      </w:r>
    </w:p>
    <w:p w:rsidR="001B6343" w:rsidRPr="009C76BF" w:rsidRDefault="001B6343" w:rsidP="002679C9">
      <w:pPr>
        <w:pStyle w:val="af1"/>
        <w:numPr>
          <w:ilvl w:val="0"/>
          <w:numId w:val="6"/>
        </w:numPr>
        <w:rPr>
          <w:lang w:val="uk-UA"/>
        </w:rPr>
      </w:pPr>
      <w:r w:rsidRPr="009C76BF">
        <w:rPr>
          <w:lang w:val="uk-UA"/>
        </w:rPr>
        <w:t>CREATE TABLE</w:t>
      </w:r>
    </w:p>
    <w:p w:rsidR="001B6343" w:rsidRPr="009C76BF" w:rsidRDefault="001B6343" w:rsidP="002679C9">
      <w:pPr>
        <w:pStyle w:val="af1"/>
        <w:numPr>
          <w:ilvl w:val="0"/>
          <w:numId w:val="6"/>
        </w:numPr>
        <w:rPr>
          <w:lang w:val="uk-UA"/>
        </w:rPr>
      </w:pPr>
      <w:r w:rsidRPr="009C76BF">
        <w:rPr>
          <w:lang w:val="uk-UA"/>
        </w:rPr>
        <w:t>ALTER TABLE</w:t>
      </w:r>
    </w:p>
    <w:p w:rsidR="001B6343" w:rsidRPr="009C76BF" w:rsidRDefault="001B6343" w:rsidP="002679C9">
      <w:pPr>
        <w:pStyle w:val="af1"/>
        <w:numPr>
          <w:ilvl w:val="0"/>
          <w:numId w:val="6"/>
        </w:numPr>
        <w:rPr>
          <w:lang w:val="uk-UA"/>
        </w:rPr>
      </w:pPr>
      <w:r w:rsidRPr="009C76BF">
        <w:rPr>
          <w:lang w:val="uk-UA"/>
        </w:rPr>
        <w:t>DROP TABLE</w:t>
      </w:r>
    </w:p>
    <w:p w:rsidR="001B6343" w:rsidRPr="009C76BF" w:rsidRDefault="001B6343" w:rsidP="002679C9">
      <w:pPr>
        <w:pStyle w:val="af1"/>
        <w:numPr>
          <w:ilvl w:val="0"/>
          <w:numId w:val="6"/>
        </w:numPr>
        <w:rPr>
          <w:lang w:val="uk-UA"/>
        </w:rPr>
      </w:pPr>
      <w:r w:rsidRPr="009C76BF">
        <w:rPr>
          <w:lang w:val="uk-UA"/>
        </w:rPr>
        <w:t>CREATE INDEX</w:t>
      </w:r>
    </w:p>
    <w:p w:rsidR="001B6343" w:rsidRPr="009C76BF" w:rsidRDefault="001B6343" w:rsidP="002679C9">
      <w:pPr>
        <w:pStyle w:val="af1"/>
        <w:numPr>
          <w:ilvl w:val="0"/>
          <w:numId w:val="6"/>
        </w:numPr>
        <w:rPr>
          <w:lang w:val="uk-UA"/>
        </w:rPr>
      </w:pPr>
      <w:r w:rsidRPr="009C76BF">
        <w:rPr>
          <w:lang w:val="uk-UA"/>
        </w:rPr>
        <w:t>ALTER INDEX</w:t>
      </w:r>
    </w:p>
    <w:p w:rsidR="001B6343" w:rsidRPr="009C76BF" w:rsidRDefault="001B6343" w:rsidP="002679C9">
      <w:pPr>
        <w:pStyle w:val="af1"/>
        <w:numPr>
          <w:ilvl w:val="0"/>
          <w:numId w:val="6"/>
        </w:numPr>
        <w:rPr>
          <w:lang w:val="uk-UA"/>
        </w:rPr>
      </w:pPr>
      <w:r w:rsidRPr="009C76BF">
        <w:rPr>
          <w:lang w:val="uk-UA"/>
        </w:rPr>
        <w:t>DROP INDEX</w:t>
      </w:r>
    </w:p>
    <w:p w:rsidR="001B6343" w:rsidRPr="009C76BF" w:rsidRDefault="001B6343" w:rsidP="001B6343">
      <w:r w:rsidRPr="009C76BF">
        <w:t xml:space="preserve">Відбір даних (DQL). Хоча цей розділ мови представлений тільки однією командою, для користувача реляційної бази даних мова запитів до даних (DQL) є найголовнішою частиною SQL. Цією командою є команда </w:t>
      </w:r>
    </w:p>
    <w:p w:rsidR="001B6343" w:rsidRPr="009C76BF" w:rsidRDefault="001B6343" w:rsidP="002679C9">
      <w:pPr>
        <w:pStyle w:val="af1"/>
        <w:numPr>
          <w:ilvl w:val="0"/>
          <w:numId w:val="9"/>
        </w:numPr>
        <w:rPr>
          <w:lang w:val="uk-UA"/>
        </w:rPr>
      </w:pPr>
      <w:r w:rsidRPr="009C76BF">
        <w:rPr>
          <w:lang w:val="uk-UA"/>
        </w:rPr>
        <w:t xml:space="preserve">SELECT </w:t>
      </w:r>
    </w:p>
    <w:p w:rsidR="001B6343" w:rsidRPr="009C76BF" w:rsidRDefault="001B6343" w:rsidP="001B6343">
      <w:r w:rsidRPr="009C76BF">
        <w:t>Ця команда, що має безліч опцій і необов'язкових параметрів, використовується для побудови запитів до реляційних баз даних. З її допомогою можна конструювати запити будь-якої складності - від найзагальніших до дуже спеціальних і від найпростіших до неймовірно складних</w:t>
      </w:r>
      <w:r w:rsidR="0054118F" w:rsidRPr="009C76BF">
        <w:t xml:space="preserve"> </w:t>
      </w:r>
      <w:r w:rsidR="0054118F" w:rsidRPr="0054118F">
        <w:t>[</w:t>
      </w:r>
      <w:r w:rsidR="0054118F">
        <w:rPr>
          <w:lang w:val="en-US"/>
        </w:rPr>
        <w:fldChar w:fldCharType="begin"/>
      </w:r>
      <w:r w:rsidR="0054118F" w:rsidRPr="0054118F">
        <w:instrText xml:space="preserve"> </w:instrText>
      </w:r>
      <w:r w:rsidR="0054118F">
        <w:rPr>
          <w:lang w:val="en-US"/>
        </w:rPr>
        <w:instrText>REF</w:instrText>
      </w:r>
      <w:r w:rsidR="0054118F" w:rsidRPr="0054118F">
        <w:instrText xml:space="preserve"> _</w:instrText>
      </w:r>
      <w:r w:rsidR="0054118F">
        <w:rPr>
          <w:lang w:val="en-US"/>
        </w:rPr>
        <w:instrText>Ref</w:instrText>
      </w:r>
      <w:r w:rsidR="0054118F" w:rsidRPr="0054118F">
        <w:instrText>390214228 \</w:instrText>
      </w:r>
      <w:r w:rsidR="0054118F">
        <w:rPr>
          <w:lang w:val="en-US"/>
        </w:rPr>
        <w:instrText>r</w:instrText>
      </w:r>
      <w:r w:rsidR="0054118F" w:rsidRPr="0054118F">
        <w:instrText xml:space="preserve"> \</w:instrText>
      </w:r>
      <w:r w:rsidR="0054118F">
        <w:rPr>
          <w:lang w:val="en-US"/>
        </w:rPr>
        <w:instrText>h</w:instrText>
      </w:r>
      <w:r w:rsidR="0054118F" w:rsidRPr="0054118F">
        <w:instrText xml:space="preserve"> </w:instrText>
      </w:r>
      <w:r w:rsidR="0054118F">
        <w:rPr>
          <w:lang w:val="en-US"/>
        </w:rPr>
      </w:r>
      <w:r w:rsidR="0054118F">
        <w:rPr>
          <w:lang w:val="en-US"/>
        </w:rPr>
        <w:fldChar w:fldCharType="separate"/>
      </w:r>
      <w:r w:rsidR="00AF70CA" w:rsidRPr="006A7237">
        <w:rPr>
          <w:lang w:val="ru-RU"/>
        </w:rPr>
        <w:t>3</w:t>
      </w:r>
      <w:r w:rsidR="0054118F">
        <w:rPr>
          <w:lang w:val="en-US"/>
        </w:rPr>
        <w:fldChar w:fldCharType="end"/>
      </w:r>
      <w:r w:rsidR="0054118F" w:rsidRPr="0054118F">
        <w:t>]</w:t>
      </w:r>
      <w:r w:rsidRPr="009C76BF">
        <w:t xml:space="preserve">. </w:t>
      </w:r>
    </w:p>
    <w:p w:rsidR="001B6343" w:rsidRPr="009C76BF" w:rsidRDefault="001B6343" w:rsidP="001B6343">
      <w:r w:rsidRPr="009C76BF">
        <w:t>Запит - це вимога на отримання інформації з бази даних.</w:t>
      </w:r>
    </w:p>
    <w:p w:rsidR="001B6343" w:rsidRPr="009C76BF" w:rsidRDefault="001B6343" w:rsidP="001B6343">
      <w:r w:rsidRPr="009C76BF">
        <w:t>Мова маніпуляцій даними (DML) є частиною SQL, що дає користувачеві можливість маніпулювати даними всередині об'єктів реляційної бази даних.</w:t>
      </w:r>
    </w:p>
    <w:p w:rsidR="001B6343" w:rsidRPr="009C76BF" w:rsidRDefault="001B6343" w:rsidP="001B6343">
      <w:r w:rsidRPr="009C76BF">
        <w:t>Ось три основні команди DML:</w:t>
      </w:r>
    </w:p>
    <w:p w:rsidR="001B6343" w:rsidRPr="009C76BF" w:rsidRDefault="001B6343" w:rsidP="002679C9">
      <w:pPr>
        <w:pStyle w:val="af1"/>
        <w:numPr>
          <w:ilvl w:val="0"/>
          <w:numId w:val="7"/>
        </w:numPr>
        <w:rPr>
          <w:lang w:val="uk-UA"/>
        </w:rPr>
      </w:pPr>
      <w:r w:rsidRPr="009C76BF">
        <w:rPr>
          <w:lang w:val="uk-UA"/>
        </w:rPr>
        <w:t xml:space="preserve">INSERT </w:t>
      </w:r>
    </w:p>
    <w:p w:rsidR="001B6343" w:rsidRPr="009C76BF" w:rsidRDefault="001B6343" w:rsidP="002679C9">
      <w:pPr>
        <w:pStyle w:val="af1"/>
        <w:numPr>
          <w:ilvl w:val="0"/>
          <w:numId w:val="7"/>
        </w:numPr>
        <w:rPr>
          <w:lang w:val="uk-UA"/>
        </w:rPr>
      </w:pPr>
      <w:r w:rsidRPr="009C76BF">
        <w:rPr>
          <w:lang w:val="uk-UA"/>
        </w:rPr>
        <w:t xml:space="preserve">UPDATE </w:t>
      </w:r>
    </w:p>
    <w:p w:rsidR="001B6343" w:rsidRPr="009C76BF" w:rsidRDefault="001B6343" w:rsidP="002679C9">
      <w:pPr>
        <w:pStyle w:val="af1"/>
        <w:numPr>
          <w:ilvl w:val="0"/>
          <w:numId w:val="7"/>
        </w:numPr>
        <w:rPr>
          <w:lang w:val="uk-UA"/>
        </w:rPr>
      </w:pPr>
      <w:r w:rsidRPr="009C76BF">
        <w:rPr>
          <w:lang w:val="uk-UA"/>
        </w:rPr>
        <w:t>DELETE</w:t>
      </w:r>
    </w:p>
    <w:p w:rsidR="001B6343" w:rsidRPr="009C76BF" w:rsidRDefault="001B6343" w:rsidP="001B6343">
      <w:r w:rsidRPr="009C76BF">
        <w:t xml:space="preserve">Команди </w:t>
      </w:r>
      <w:r>
        <w:t>керуванням</w:t>
      </w:r>
      <w:r w:rsidRPr="009C76BF">
        <w:t xml:space="preserve"> даними в SQL дозволяють здійснювати контроль над можливістю доступу до даних усередині бази даних. Команди DCL зазвичай використовуються для створення об'єктів, що відносяться до управління доступом користувачів до бази даних, а також для призначення користувачам підходящих рівнів привілеїв доступу</w:t>
      </w:r>
      <w:r w:rsidR="0054118F" w:rsidRPr="009C76BF">
        <w:t xml:space="preserve"> </w:t>
      </w:r>
      <w:r w:rsidR="0054118F" w:rsidRPr="0054118F">
        <w:t>[</w:t>
      </w:r>
      <w:r w:rsidR="0054118F">
        <w:rPr>
          <w:lang w:val="en-US"/>
        </w:rPr>
        <w:fldChar w:fldCharType="begin"/>
      </w:r>
      <w:r w:rsidR="0054118F" w:rsidRPr="0054118F">
        <w:instrText xml:space="preserve"> </w:instrText>
      </w:r>
      <w:r w:rsidR="0054118F">
        <w:rPr>
          <w:lang w:val="en-US"/>
        </w:rPr>
        <w:instrText>REF</w:instrText>
      </w:r>
      <w:r w:rsidR="0054118F" w:rsidRPr="0054118F">
        <w:instrText xml:space="preserve"> _</w:instrText>
      </w:r>
      <w:r w:rsidR="0054118F">
        <w:rPr>
          <w:lang w:val="en-US"/>
        </w:rPr>
        <w:instrText>Ref</w:instrText>
      </w:r>
      <w:r w:rsidR="0054118F" w:rsidRPr="0054118F">
        <w:instrText>390214228 \</w:instrText>
      </w:r>
      <w:r w:rsidR="0054118F">
        <w:rPr>
          <w:lang w:val="en-US"/>
        </w:rPr>
        <w:instrText>r</w:instrText>
      </w:r>
      <w:r w:rsidR="0054118F" w:rsidRPr="0054118F">
        <w:instrText xml:space="preserve"> \</w:instrText>
      </w:r>
      <w:r w:rsidR="0054118F">
        <w:rPr>
          <w:lang w:val="en-US"/>
        </w:rPr>
        <w:instrText>h</w:instrText>
      </w:r>
      <w:r w:rsidR="0054118F" w:rsidRPr="0054118F">
        <w:instrText xml:space="preserve"> </w:instrText>
      </w:r>
      <w:r w:rsidR="0054118F">
        <w:rPr>
          <w:lang w:val="en-US"/>
        </w:rPr>
      </w:r>
      <w:r w:rsidR="0054118F">
        <w:rPr>
          <w:lang w:val="en-US"/>
        </w:rPr>
        <w:fldChar w:fldCharType="separate"/>
      </w:r>
      <w:r w:rsidR="00AF70CA" w:rsidRPr="006A7237">
        <w:rPr>
          <w:lang w:val="ru-RU"/>
        </w:rPr>
        <w:t>3</w:t>
      </w:r>
      <w:r w:rsidR="0054118F">
        <w:rPr>
          <w:lang w:val="en-US"/>
        </w:rPr>
        <w:fldChar w:fldCharType="end"/>
      </w:r>
      <w:r w:rsidR="0054118F" w:rsidRPr="0054118F">
        <w:t>]</w:t>
      </w:r>
      <w:r w:rsidRPr="009C76BF">
        <w:t>.</w:t>
      </w:r>
    </w:p>
    <w:p w:rsidR="001B6343" w:rsidRPr="009C76BF" w:rsidRDefault="001B6343" w:rsidP="001B6343">
      <w:r w:rsidRPr="009C76BF">
        <w:t xml:space="preserve">Основні команди DCL: </w:t>
      </w:r>
    </w:p>
    <w:p w:rsidR="001B6343" w:rsidRPr="009C76BF" w:rsidRDefault="001B6343" w:rsidP="002679C9">
      <w:pPr>
        <w:pStyle w:val="af1"/>
        <w:numPr>
          <w:ilvl w:val="0"/>
          <w:numId w:val="8"/>
        </w:numPr>
        <w:rPr>
          <w:lang w:val="uk-UA"/>
        </w:rPr>
      </w:pPr>
      <w:r w:rsidRPr="009C76BF">
        <w:rPr>
          <w:lang w:val="uk-UA"/>
        </w:rPr>
        <w:t xml:space="preserve">ALTER PASSWORD </w:t>
      </w:r>
    </w:p>
    <w:p w:rsidR="001B6343" w:rsidRPr="009C76BF" w:rsidRDefault="001B6343" w:rsidP="002679C9">
      <w:pPr>
        <w:pStyle w:val="af1"/>
        <w:numPr>
          <w:ilvl w:val="0"/>
          <w:numId w:val="8"/>
        </w:numPr>
        <w:rPr>
          <w:lang w:val="uk-UA"/>
        </w:rPr>
      </w:pPr>
      <w:r w:rsidRPr="009C76BF">
        <w:rPr>
          <w:lang w:val="uk-UA"/>
        </w:rPr>
        <w:t xml:space="preserve">GRANT </w:t>
      </w:r>
    </w:p>
    <w:p w:rsidR="001B6343" w:rsidRPr="009C76BF" w:rsidRDefault="001B6343" w:rsidP="002679C9">
      <w:pPr>
        <w:pStyle w:val="af1"/>
        <w:numPr>
          <w:ilvl w:val="0"/>
          <w:numId w:val="8"/>
        </w:numPr>
        <w:rPr>
          <w:lang w:val="uk-UA"/>
        </w:rPr>
      </w:pPr>
      <w:r w:rsidRPr="009C76BF">
        <w:rPr>
          <w:lang w:val="uk-UA"/>
        </w:rPr>
        <w:t xml:space="preserve">REVOKE </w:t>
      </w:r>
    </w:p>
    <w:p w:rsidR="001B6343" w:rsidRPr="009C76BF" w:rsidRDefault="001B6343" w:rsidP="002679C9">
      <w:pPr>
        <w:pStyle w:val="af1"/>
        <w:numPr>
          <w:ilvl w:val="0"/>
          <w:numId w:val="8"/>
        </w:numPr>
        <w:rPr>
          <w:lang w:val="uk-UA"/>
        </w:rPr>
      </w:pPr>
      <w:r w:rsidRPr="009C76BF">
        <w:rPr>
          <w:lang w:val="uk-UA"/>
        </w:rPr>
        <w:t>CREATE SYNONYM</w:t>
      </w:r>
    </w:p>
    <w:p w:rsidR="001B6343" w:rsidRPr="009C76BF" w:rsidRDefault="001B6343" w:rsidP="001B6343">
      <w:pPr>
        <w:ind w:firstLine="720"/>
      </w:pPr>
    </w:p>
    <w:p w:rsidR="001B6343" w:rsidRPr="00E00F3E" w:rsidRDefault="001B6343" w:rsidP="00E00F3E">
      <w:pPr>
        <w:pStyle w:val="3"/>
      </w:pPr>
      <w:bookmarkStart w:id="8" w:name="_Toc390250708"/>
      <w:r w:rsidRPr="00E00F3E">
        <w:t>1.4 CASE-засоби моделювання БД</w:t>
      </w:r>
      <w:bookmarkEnd w:id="8"/>
    </w:p>
    <w:p w:rsidR="001B6343" w:rsidRPr="00F06A0C" w:rsidRDefault="001B6343" w:rsidP="001B6343">
      <w:pPr>
        <w:ind w:firstLine="720"/>
      </w:pPr>
    </w:p>
    <w:p w:rsidR="001B6343" w:rsidRDefault="001B6343" w:rsidP="001B6343">
      <w:pPr>
        <w:ind w:firstLine="720"/>
      </w:pPr>
      <w:r w:rsidRPr="00ED4A89">
        <w:t>Для підвищення швидкості розробки програмного забезпечення широко використовуються CASE-засоби на етапах програмування (створення БД), інтеграції та тестування (</w:t>
      </w:r>
      <w:r w:rsidR="00A979CF">
        <w:t>р</w:t>
      </w:r>
      <w:r>
        <w:t>ис. 1.5</w:t>
      </w:r>
      <w:r w:rsidRPr="00ED4A89">
        <w:t xml:space="preserve">). </w:t>
      </w:r>
    </w:p>
    <w:p w:rsidR="001B6343" w:rsidRDefault="001B6343" w:rsidP="001B6343">
      <w:pPr>
        <w:tabs>
          <w:tab w:val="left" w:pos="4350"/>
        </w:tabs>
        <w:ind w:firstLine="720"/>
      </w:pPr>
      <w:r>
        <w:tab/>
      </w:r>
    </w:p>
    <w:p w:rsidR="001B6343" w:rsidRDefault="00465BA2" w:rsidP="001B6343">
      <w:pPr>
        <w:ind w:firstLine="0"/>
        <w:jc w:val="center"/>
      </w:pPr>
      <w:r>
        <w:rPr>
          <w:noProof/>
          <w:lang w:eastAsia="uk-UA"/>
        </w:rPr>
        <w:pict>
          <v:shape id="Рисунок 12" o:spid="_x0000_i1029" type="#_x0000_t75" style="width:467.25pt;height:135pt;visibility:visible">
            <v:imagedata r:id="rId15" o:title=""/>
          </v:shape>
        </w:pict>
      </w:r>
    </w:p>
    <w:p w:rsidR="001B6343" w:rsidRDefault="001B6343" w:rsidP="001B6343">
      <w:pPr>
        <w:ind w:firstLine="0"/>
        <w:jc w:val="center"/>
      </w:pPr>
    </w:p>
    <w:p w:rsidR="001B6343" w:rsidRDefault="001B6343" w:rsidP="001B6343">
      <w:pPr>
        <w:ind w:firstLine="0"/>
        <w:jc w:val="center"/>
      </w:pPr>
      <w:r>
        <w:t>Рисунок 1.5</w:t>
      </w:r>
      <w:r w:rsidRPr="00ED4A89">
        <w:t>.</w:t>
      </w:r>
      <w:r>
        <w:t xml:space="preserve"> </w:t>
      </w:r>
      <w:r w:rsidR="00186D34" w:rsidRPr="00061AE5">
        <w:t>–</w:t>
      </w:r>
      <w:r w:rsidRPr="00ED4A89">
        <w:t xml:space="preserve"> Етапи створення програмного забезпечення</w:t>
      </w:r>
    </w:p>
    <w:p w:rsidR="001B6343" w:rsidRDefault="001B6343" w:rsidP="001B6343">
      <w:pPr>
        <w:ind w:firstLine="720"/>
      </w:pPr>
    </w:p>
    <w:p w:rsidR="001B6343" w:rsidRDefault="001B6343" w:rsidP="001B6343">
      <w:r w:rsidRPr="00ED4A89">
        <w:t>Варіанти застосування сучасних CASE-засобів:</w:t>
      </w:r>
    </w:p>
    <w:p w:rsidR="001B6343" w:rsidRPr="00ED4A89" w:rsidRDefault="001B6343" w:rsidP="002679C9">
      <w:pPr>
        <w:pStyle w:val="af1"/>
        <w:numPr>
          <w:ilvl w:val="0"/>
          <w:numId w:val="10"/>
        </w:numPr>
        <w:rPr>
          <w:lang w:val="uk-UA"/>
        </w:rPr>
      </w:pPr>
      <w:r w:rsidRPr="00ED4A89">
        <w:rPr>
          <w:lang w:val="uk-UA"/>
        </w:rPr>
        <w:t>перепроектування бізнес-процесу (реінжиніринг);</w:t>
      </w:r>
    </w:p>
    <w:p w:rsidR="001B6343" w:rsidRPr="00ED4A89" w:rsidRDefault="001B6343" w:rsidP="002679C9">
      <w:pPr>
        <w:pStyle w:val="af1"/>
        <w:numPr>
          <w:ilvl w:val="0"/>
          <w:numId w:val="10"/>
        </w:numPr>
        <w:rPr>
          <w:lang w:val="uk-UA"/>
        </w:rPr>
      </w:pPr>
      <w:r w:rsidRPr="00ED4A89">
        <w:rPr>
          <w:lang w:val="uk-UA"/>
        </w:rPr>
        <w:t>системний аналіз і проектування ІС:</w:t>
      </w:r>
    </w:p>
    <w:p w:rsidR="001B6343" w:rsidRPr="00ED4A89" w:rsidRDefault="001B6343" w:rsidP="002679C9">
      <w:pPr>
        <w:pStyle w:val="af1"/>
        <w:numPr>
          <w:ilvl w:val="0"/>
          <w:numId w:val="11"/>
        </w:numPr>
        <w:rPr>
          <w:lang w:val="uk-UA"/>
        </w:rPr>
      </w:pPr>
      <w:r w:rsidRPr="00ED4A89">
        <w:rPr>
          <w:lang w:val="uk-UA"/>
        </w:rPr>
        <w:t>функціональне моделювання</w:t>
      </w:r>
      <w:r w:rsidR="00186D34">
        <w:rPr>
          <w:lang w:val="uk-UA"/>
        </w:rPr>
        <w:t xml:space="preserve"> </w:t>
      </w:r>
      <w:r w:rsidR="00186D34" w:rsidRPr="00061AE5">
        <w:t>–</w:t>
      </w:r>
      <w:r w:rsidRPr="00ED4A89">
        <w:rPr>
          <w:lang w:val="uk-UA"/>
        </w:rPr>
        <w:t xml:space="preserve"> відображає функції з DFD;</w:t>
      </w:r>
    </w:p>
    <w:p w:rsidR="001B6343" w:rsidRPr="00ED4A89" w:rsidRDefault="00186D34" w:rsidP="002679C9">
      <w:pPr>
        <w:pStyle w:val="af1"/>
        <w:numPr>
          <w:ilvl w:val="0"/>
          <w:numId w:val="11"/>
        </w:numPr>
        <w:rPr>
          <w:lang w:val="uk-UA"/>
        </w:rPr>
      </w:pPr>
      <w:r>
        <w:rPr>
          <w:lang w:val="uk-UA"/>
        </w:rPr>
        <w:t xml:space="preserve">інформаційне моделювання </w:t>
      </w:r>
      <w:r w:rsidRPr="00061AE5">
        <w:t>–</w:t>
      </w:r>
      <w:r w:rsidR="001B6343" w:rsidRPr="00ED4A89">
        <w:rPr>
          <w:lang w:val="uk-UA"/>
        </w:rPr>
        <w:t xml:space="preserve"> показує які об'єкти даних використовуються в технології;</w:t>
      </w:r>
    </w:p>
    <w:p w:rsidR="001B6343" w:rsidRDefault="001B6343" w:rsidP="002679C9">
      <w:pPr>
        <w:pStyle w:val="af1"/>
        <w:numPr>
          <w:ilvl w:val="0"/>
          <w:numId w:val="11"/>
        </w:numPr>
        <w:rPr>
          <w:lang w:val="uk-UA"/>
        </w:rPr>
      </w:pPr>
      <w:r w:rsidRPr="00ED4A89">
        <w:rPr>
          <w:lang w:val="uk-UA"/>
        </w:rPr>
        <w:t>подійне моделювання - показує на що ми реагуємо.</w:t>
      </w:r>
    </w:p>
    <w:p w:rsidR="001B6343" w:rsidRPr="00ED4A89" w:rsidRDefault="001B6343" w:rsidP="001B6343">
      <w:r w:rsidRPr="00ED4A89">
        <w:t>CASE-засоби дозволяють побудувати модель бізнес-процесу.</w:t>
      </w:r>
    </w:p>
    <w:p w:rsidR="001B6343" w:rsidRPr="00ED4A89" w:rsidRDefault="001B6343" w:rsidP="001B6343">
      <w:r w:rsidRPr="00ED4A89">
        <w:t>Другий аспект - системний аналіз і проектування: проектування потрібно починати з аналізу існуючої технології та reengineering-а. Існує багато програмних продуктів (CASE-засобів), це не означає, що всі вони конкурентно-здатні. Широко використовуються CASE-системи:</w:t>
      </w:r>
    </w:p>
    <w:p w:rsidR="001B6343" w:rsidRPr="00ED4A89" w:rsidRDefault="001B6343" w:rsidP="002679C9">
      <w:pPr>
        <w:pStyle w:val="af1"/>
        <w:numPr>
          <w:ilvl w:val="0"/>
          <w:numId w:val="12"/>
        </w:numPr>
        <w:rPr>
          <w:lang w:val="uk-UA"/>
        </w:rPr>
      </w:pPr>
      <w:r w:rsidRPr="00ED4A89">
        <w:rPr>
          <w:lang w:val="uk-UA"/>
        </w:rPr>
        <w:t>PowerDesigner (Sybase);</w:t>
      </w:r>
    </w:p>
    <w:p w:rsidR="001B6343" w:rsidRPr="00ED4A89" w:rsidRDefault="001B6343" w:rsidP="002679C9">
      <w:pPr>
        <w:pStyle w:val="af1"/>
        <w:numPr>
          <w:ilvl w:val="0"/>
          <w:numId w:val="12"/>
        </w:numPr>
        <w:rPr>
          <w:lang w:val="uk-UA"/>
        </w:rPr>
      </w:pPr>
      <w:r w:rsidRPr="00ED4A89">
        <w:rPr>
          <w:lang w:val="uk-UA"/>
        </w:rPr>
        <w:t>CA ERwin Data Modeler Erwin (Logic Works);</w:t>
      </w:r>
    </w:p>
    <w:p w:rsidR="001B6343" w:rsidRPr="00ED4A89" w:rsidRDefault="001B6343" w:rsidP="002679C9">
      <w:pPr>
        <w:pStyle w:val="af1"/>
        <w:numPr>
          <w:ilvl w:val="0"/>
          <w:numId w:val="12"/>
        </w:numPr>
        <w:rPr>
          <w:lang w:val="uk-UA"/>
        </w:rPr>
      </w:pPr>
      <w:r w:rsidRPr="00ED4A89">
        <w:rPr>
          <w:lang w:val="uk-UA"/>
        </w:rPr>
        <w:t>Oracle Designer (Oracle Corp);</w:t>
      </w:r>
    </w:p>
    <w:p w:rsidR="001B6343" w:rsidRPr="00ED4A89" w:rsidRDefault="001B6343" w:rsidP="002679C9">
      <w:pPr>
        <w:pStyle w:val="af1"/>
        <w:numPr>
          <w:ilvl w:val="0"/>
          <w:numId w:val="12"/>
        </w:numPr>
        <w:rPr>
          <w:lang w:val="uk-UA"/>
        </w:rPr>
      </w:pPr>
      <w:r w:rsidRPr="00ED4A89">
        <w:rPr>
          <w:lang w:val="uk-UA"/>
        </w:rPr>
        <w:t>ER/Studio (Embarcadero);</w:t>
      </w:r>
    </w:p>
    <w:p w:rsidR="001B6343" w:rsidRPr="00ED4A89" w:rsidRDefault="001B6343" w:rsidP="002679C9">
      <w:pPr>
        <w:pStyle w:val="af1"/>
        <w:numPr>
          <w:ilvl w:val="0"/>
          <w:numId w:val="12"/>
        </w:numPr>
        <w:rPr>
          <w:lang w:val="uk-UA"/>
        </w:rPr>
      </w:pPr>
      <w:r w:rsidRPr="00ED4A89">
        <w:rPr>
          <w:lang w:val="uk-UA"/>
        </w:rPr>
        <w:t>System Architect (Popkin Software);</w:t>
      </w:r>
    </w:p>
    <w:p w:rsidR="001B6343" w:rsidRPr="00ED4A89" w:rsidRDefault="001B6343" w:rsidP="002679C9">
      <w:pPr>
        <w:pStyle w:val="af1"/>
        <w:numPr>
          <w:ilvl w:val="0"/>
          <w:numId w:val="12"/>
        </w:numPr>
        <w:rPr>
          <w:lang w:val="uk-UA"/>
        </w:rPr>
      </w:pPr>
      <w:r w:rsidRPr="00ED4A89">
        <w:rPr>
          <w:lang w:val="uk-UA"/>
        </w:rPr>
        <w:t>Visible Analyst (Visible Systems);</w:t>
      </w:r>
    </w:p>
    <w:p w:rsidR="001B6343" w:rsidRDefault="001B6343" w:rsidP="002679C9">
      <w:pPr>
        <w:pStyle w:val="af1"/>
        <w:numPr>
          <w:ilvl w:val="0"/>
          <w:numId w:val="12"/>
        </w:numPr>
        <w:rPr>
          <w:lang w:val="uk-UA"/>
        </w:rPr>
      </w:pPr>
      <w:r w:rsidRPr="00ED4A89">
        <w:rPr>
          <w:lang w:val="uk-UA"/>
        </w:rPr>
        <w:t>Visio Enterprise (Microsoft).</w:t>
      </w:r>
    </w:p>
    <w:p w:rsidR="001B6343" w:rsidRDefault="001B6343" w:rsidP="00807FFE">
      <w:r w:rsidRPr="007919EC">
        <w:t>Сімейство програмних продуктів Powersoft PowerDesigner є сучасним засобом моделювання і побудови баз даних і додатків в архітектурі клієнт-сервер, який можуть використовувати в своїй роботі аналітики, проектувальники, розробники додатків і баз даних, а також адміністратори баз даних. Модульна структура PowerDesigner дозволяє організаціям вибрати конфігурацію, що відповідає саме їхнім вимогам і розмірам розроблювального проекту. Широкі можливості по аналізу і проектуванню інформаційних систем забезпечують гнучкий структурний підхід, що підвищує ефективність роботи створюваних баз даних і додатків без необхідності слідування вибраної одного разу методології.</w:t>
      </w:r>
    </w:p>
    <w:p w:rsidR="001B6343" w:rsidRPr="007919EC" w:rsidRDefault="001B6343" w:rsidP="00807FFE">
      <w:r w:rsidRPr="007919EC">
        <w:t xml:space="preserve">CA ERwin Data Modeler </w:t>
      </w:r>
      <w:r w:rsidR="00186D34" w:rsidRPr="00061AE5">
        <w:t>–</w:t>
      </w:r>
      <w:r w:rsidRPr="007919EC">
        <w:t xml:space="preserve"> CASE-засіб для проектування та документування баз даних, який дозволяє створювати, документувати і супроводжувати бази даних, сховища і вітрини даних. Моделі даних допомагають візуалізувати структуру даних, забезпечуючи ефективний процес організації, управління і адміністрування таких аспектів діяльності підприємства, як рівень складності даних, технологій баз даних та середовища розгортання.</w:t>
      </w:r>
    </w:p>
    <w:p w:rsidR="001B6343" w:rsidRPr="007E635D" w:rsidRDefault="001B6343" w:rsidP="00807FFE">
      <w:r w:rsidRPr="007919EC">
        <w:t>C</w:t>
      </w:r>
      <w:r w:rsidRPr="007E635D">
        <w:t>A ERwin Data Modeler (ERwin) призначений для всіх компаній, що розробляють і використовують бази даних, для адміністраторів баз даних, системних аналітиків, проектувальників баз даних, розробників, керівників проектів. CA ERwin Data Modeler дозволяє управляти даними в процесі корпоративних змін, а також в умовах, коли технології стрімко змінюються.</w:t>
      </w:r>
    </w:p>
    <w:p w:rsidR="001B6343" w:rsidRPr="007E635D" w:rsidRDefault="001B6343" w:rsidP="00807FFE">
      <w:r w:rsidRPr="007E635D">
        <w:t>ERwin дозволяє наочно відображати складні структури даних. Зручне у використанні графічне середовище ERwin Data Modeler спрощує розробку бази даних і автоматизує множину трудомістких завдань, зменшуючи терміни створення високоякісних і високопродуктивних транзакційних баз даних і сховищ даних. Дане рішення покращує комунікацію організації, забезпечуючи спільну роботу адміністраторів і розробників баз даних, багаторазове використання моделі, а також наочне уявлення комплексних активів даних в зручному для розуміння і обслуговування форматі.</w:t>
      </w:r>
    </w:p>
    <w:p w:rsidR="001B6343" w:rsidRPr="007E635D" w:rsidRDefault="001B6343" w:rsidP="00807FFE">
      <w:r w:rsidRPr="007E635D">
        <w:t>Oracle Designer являє собою універсальний CASE-засіб, що дозволяє моделювати бізнес-процеси, створювати діаграми потоків даних і функціональні моделі. Засіб проектування даних і створення ER-діаграм є лише однією зі складових частин цього досить складного продукту і надає можливість зберігати створені моделі даних і описані бізнес-правила в призначеному для цього репозитарії.</w:t>
      </w:r>
    </w:p>
    <w:p w:rsidR="001B6343" w:rsidRPr="007E635D" w:rsidRDefault="001B6343" w:rsidP="00807FFE">
      <w:r w:rsidRPr="007E635D">
        <w:t>Oracle Designer призначений для використання головним чином з Oracle 11, підтримує всі особливості даної СКБД, включаючи об'єктні типи даних, так само як і специфічні особливості фізичної реалізації бази даних Oracle. Для Oracle 11 і Oracle 12 цей CASE-засіб дозволяє створити визначення ролей, згенерувати тригери, що реалізують бізнес-логіку, яка описана в моделях, використовуваних при генерації бази даних, а також згенерувати об'єкти для розподілених баз даних. Крім того, за допомогою Oracle Designer можна створювати фізичні моделі та здійснювати зворотне проектування і для інших СКБД.</w:t>
      </w:r>
    </w:p>
    <w:p w:rsidR="001B6343" w:rsidRPr="007E635D" w:rsidRDefault="001B6343" w:rsidP="00807FFE">
      <w:r w:rsidRPr="007E635D">
        <w:t>Інші засоби м</w:t>
      </w:r>
      <w:r w:rsidR="00AB07AB" w:rsidRPr="007E635D">
        <w:t>а</w:t>
      </w:r>
      <w:r w:rsidRPr="007E635D">
        <w:t>ют схожий функціон</w:t>
      </w:r>
      <w:r w:rsidR="00AB07AB" w:rsidRPr="007E635D">
        <w:t>а</w:t>
      </w:r>
      <w:r w:rsidRPr="007E635D">
        <w:t>л та характер дії.</w:t>
      </w:r>
    </w:p>
    <w:p w:rsidR="001B6343" w:rsidRPr="007E635D" w:rsidRDefault="001B6343" w:rsidP="001B6343">
      <w:pPr>
        <w:ind w:firstLine="720"/>
      </w:pPr>
    </w:p>
    <w:p w:rsidR="00807FFE" w:rsidRPr="007E635D" w:rsidRDefault="00807FFE" w:rsidP="001B6343">
      <w:pPr>
        <w:ind w:firstLine="720"/>
      </w:pPr>
    </w:p>
    <w:p w:rsidR="001B6343" w:rsidRPr="007E635D" w:rsidRDefault="001B6343" w:rsidP="00AB07AB">
      <w:pPr>
        <w:pStyle w:val="3"/>
      </w:pPr>
      <w:bookmarkStart w:id="9" w:name="_Toc390250709"/>
      <w:r w:rsidRPr="007E635D">
        <w:t>1.5 Постановка завдання курсової роботи</w:t>
      </w:r>
      <w:bookmarkEnd w:id="9"/>
    </w:p>
    <w:p w:rsidR="001B6343" w:rsidRPr="007E635D" w:rsidRDefault="001B6343" w:rsidP="001B6343">
      <w:pPr>
        <w:ind w:firstLineChars="709" w:firstLine="1985"/>
      </w:pPr>
    </w:p>
    <w:p w:rsidR="00186D34" w:rsidRPr="007E635D" w:rsidRDefault="00186D34" w:rsidP="00186D34">
      <w:r w:rsidRPr="007E635D">
        <w:t>Метою курсової роботи є створення ІС для ПО «Готель».</w:t>
      </w:r>
    </w:p>
    <w:p w:rsidR="00186D34" w:rsidRPr="007E635D" w:rsidRDefault="00186D34" w:rsidP="00186D34">
      <w:r w:rsidRPr="007E635D">
        <w:t>В якості ПО курсової роботи обрана ІС «Готель». Нижче наведені опис даної ПО, користувальницькі вимоги до даних і функціональності ІС.</w:t>
      </w:r>
    </w:p>
    <w:p w:rsidR="00186D34" w:rsidRPr="007E635D" w:rsidRDefault="00186D34" w:rsidP="00186D34">
      <w:r w:rsidRPr="007E635D">
        <w:t>Готель – будинок із кімнатами для короткочасного проживання приїжджих.</w:t>
      </w:r>
      <w:r w:rsidR="00145867" w:rsidRPr="007E635D">
        <w:t xml:space="preserve"> [https://uk.wikipedia.org/wiki/Готель]</w:t>
      </w:r>
    </w:p>
    <w:p w:rsidR="00186D34" w:rsidRPr="007E635D" w:rsidRDefault="00186D34" w:rsidP="00186D34">
      <w:r w:rsidRPr="007E635D">
        <w:t xml:space="preserve">Передбачимо що в нашій ІС готель має номери з різним рівнем сервісу, комфортності і відповідно, </w:t>
      </w:r>
      <w:r w:rsidR="00145867" w:rsidRPr="007E635D">
        <w:t>вартості</w:t>
      </w:r>
      <w:r w:rsidRPr="007E635D">
        <w:t xml:space="preserve">. Однією з характеристик номера є його тип. Існують такі типи номерів: люкс - багатокімнатний номер з високим рівнем сервісу, комфортності та обслуговування; напівлюкс - номер менший, ніж люкс, площі, але з достатнім рівнем сервісу і комфортності; стандартні одномісні, двомісні та </w:t>
      </w:r>
      <w:r w:rsidR="00273D38" w:rsidRPr="007E635D">
        <w:t>багатомісні</w:t>
      </w:r>
      <w:r w:rsidRPr="007E635D">
        <w:t xml:space="preserve"> номери з мінімальним рівнем сервісу; та дешеві номери типу хостела з мінімальним рівнем сервісу та комфорту.</w:t>
      </w:r>
    </w:p>
    <w:p w:rsidR="00145867" w:rsidRPr="007E635D" w:rsidRDefault="00186D34" w:rsidP="00186D34">
      <w:r w:rsidRPr="007E635D">
        <w:t>Вартість для номерів типу люкс і напівлюкс встановлюється як вартість всього номера (за добу), незалежно від кількості проживаючих у номері. Вартість проживання в інших номерах встановлюється для однієї людини (</w:t>
      </w:r>
      <w:r w:rsidR="009A29D6" w:rsidRPr="007E635D">
        <w:t>за</w:t>
      </w:r>
      <w:r w:rsidRPr="007E635D">
        <w:t xml:space="preserve"> добу). Номери та місця в номерах можуть бронюватися.</w:t>
      </w:r>
    </w:p>
    <w:p w:rsidR="00186D34" w:rsidRPr="007E635D" w:rsidRDefault="00145867" w:rsidP="00186D34">
      <w:r w:rsidRPr="007E635D">
        <w:t xml:space="preserve">Всі додаткові послуги такі як </w:t>
      </w:r>
      <w:r w:rsidR="00273D38" w:rsidRPr="007E635D">
        <w:t>ї</w:t>
      </w:r>
      <w:r w:rsidRPr="007E635D">
        <w:t>жа, напої, обслуговування та інші записуються на поточний рахунок клієнта.</w:t>
      </w:r>
    </w:p>
    <w:p w:rsidR="00186D34" w:rsidRPr="007E635D" w:rsidRDefault="00145867" w:rsidP="00186D34">
      <w:r w:rsidRPr="007E635D">
        <w:t xml:space="preserve">Для всіх </w:t>
      </w:r>
      <w:r w:rsidR="00186D34" w:rsidRPr="007E635D">
        <w:t>громадя</w:t>
      </w:r>
      <w:r w:rsidRPr="007E635D">
        <w:t>н</w:t>
      </w:r>
      <w:r w:rsidR="00186D34" w:rsidRPr="007E635D">
        <w:t xml:space="preserve"> що розміщуються в готелі при вселенні </w:t>
      </w:r>
      <w:r w:rsidRPr="007E635D">
        <w:t>створюється окремий запис до БД з особистою інформацією</w:t>
      </w:r>
      <w:r w:rsidR="009A29D6" w:rsidRPr="007E635D">
        <w:t xml:space="preserve"> наданою клієнтом</w:t>
      </w:r>
      <w:r w:rsidRPr="007E635D">
        <w:t>.</w:t>
      </w:r>
      <w:r w:rsidR="00186D34" w:rsidRPr="007E635D">
        <w:t xml:space="preserve"> Крім того, для розрахунків з клієнтам</w:t>
      </w:r>
      <w:r w:rsidRPr="007E635D">
        <w:t xml:space="preserve">и адміністрація готелю заводить </w:t>
      </w:r>
      <w:r w:rsidR="00186D34" w:rsidRPr="007E635D">
        <w:t>картки</w:t>
      </w:r>
      <w:r w:rsidRPr="007E635D">
        <w:t xml:space="preserve"> реєстрації</w:t>
      </w:r>
      <w:r w:rsidR="00186D34" w:rsidRPr="007E635D">
        <w:t xml:space="preserve">, які містять дані про розміщення клієнта, наданих послугах і всіх розрахунках з ним. Для номерів типу люкс і напівлюкс </w:t>
      </w:r>
      <w:r w:rsidRPr="007E635D">
        <w:t xml:space="preserve">особиста інформаціє зберігається лише для </w:t>
      </w:r>
      <w:r w:rsidR="00186D34" w:rsidRPr="007E635D">
        <w:t>одного клієнта, що оплачує номер</w:t>
      </w:r>
      <w:r w:rsidRPr="007E635D">
        <w:t>, також на нього реєструється номер</w:t>
      </w:r>
      <w:r w:rsidR="00186D34" w:rsidRPr="007E635D">
        <w:t>.</w:t>
      </w:r>
    </w:p>
    <w:p w:rsidR="00186D34" w:rsidRPr="007E635D" w:rsidRDefault="00186D34" w:rsidP="00145867">
      <w:r w:rsidRPr="007E635D">
        <w:t>При вибутті клієнта дані п</w:t>
      </w:r>
      <w:r w:rsidR="00145867" w:rsidRPr="007E635D">
        <w:t>ро нього зберігаються в архіві.</w:t>
      </w:r>
    </w:p>
    <w:p w:rsidR="009A29D6" w:rsidRPr="007E635D" w:rsidRDefault="009A29D6" w:rsidP="00145867">
      <w:r w:rsidRPr="007E635D">
        <w:t xml:space="preserve">Якщо клієнт </w:t>
      </w:r>
      <w:r w:rsidR="00273D38" w:rsidRPr="007E635D">
        <w:t>приїжджає</w:t>
      </w:r>
      <w:r w:rsidRPr="007E635D">
        <w:t xml:space="preserve"> до одного готелю др</w:t>
      </w:r>
      <w:r w:rsidR="00273D38" w:rsidRPr="007E635D">
        <w:t>угий раз, протягом останніх пів</w:t>
      </w:r>
      <w:r w:rsidRPr="007E635D">
        <w:t>року вартість номера зменшується на 10%.</w:t>
      </w:r>
    </w:p>
    <w:p w:rsidR="009A29D6" w:rsidRPr="007E635D" w:rsidRDefault="009A29D6" w:rsidP="00145867">
      <w:r w:rsidRPr="007E635D">
        <w:t>ІС повинна мати систему бронювання номерів, за їх типом. Відстеження бронювання при заселенні клієнтів. При бронюванні користувач повинен надати особисту інформацію, та інформацію щодо його візиту (дата прибуття, дата вибуття, тип номера).</w:t>
      </w:r>
    </w:p>
    <w:p w:rsidR="009A29D6" w:rsidRPr="007E635D" w:rsidRDefault="009A29D6" w:rsidP="00145867">
      <w:r w:rsidRPr="007E635D">
        <w:t>При ба</w:t>
      </w:r>
      <w:r w:rsidR="00273D38" w:rsidRPr="007E635D">
        <w:t>жанні клієнта продовжити перебування</w:t>
      </w:r>
      <w:r w:rsidRPr="007E635D">
        <w:t xml:space="preserve"> в готелі по </w:t>
      </w:r>
      <w:r w:rsidR="00273D38" w:rsidRPr="007E635D">
        <w:t>вичерпанню</w:t>
      </w:r>
      <w:r w:rsidRPr="007E635D">
        <w:t xml:space="preserve"> передбачуваної дати відбуття</w:t>
      </w:r>
      <w:r w:rsidR="00273D38" w:rsidRPr="007E635D">
        <w:t>, він повинен розрахуватися за поточний номер та зареєструватися по новій.</w:t>
      </w:r>
    </w:p>
    <w:p w:rsidR="00186D34" w:rsidRPr="007E635D" w:rsidRDefault="00186D34" w:rsidP="00186D34">
      <w:r w:rsidRPr="007E635D">
        <w:t xml:space="preserve">Створювана інформаційна система призначена для адміністрації готелю, яка на підставі інформації про номери займається розміщенням клієнтів відповідно до їх запитами. При вибутті клієнта інформація про клієнта повинна видалятися з робочих таблиць та поміщатися в архівну таблицю </w:t>
      </w:r>
      <w:r w:rsidR="009A29D6" w:rsidRPr="007E635D">
        <w:t>зберігаючи мінімум даних про візит</w:t>
      </w:r>
      <w:r w:rsidRPr="007E635D">
        <w:t>.</w:t>
      </w:r>
      <w:r w:rsidR="009A29D6" w:rsidRPr="007E635D">
        <w:t xml:space="preserve"> Особиста інформація клієнта </w:t>
      </w:r>
      <w:r w:rsidR="00273D38" w:rsidRPr="007E635D">
        <w:t>залишається в ІС</w:t>
      </w:r>
      <w:r w:rsidR="009A29D6" w:rsidRPr="007E635D">
        <w:t xml:space="preserve"> на випадок повторного візиту.</w:t>
      </w:r>
    </w:p>
    <w:p w:rsidR="00273D38" w:rsidRPr="007E635D" w:rsidRDefault="00273D38" w:rsidP="00273D38">
      <w:r w:rsidRPr="007E635D">
        <w:t>Для досягнення мети курсової роботи необхідно вирішити наступні завдання:</w:t>
      </w:r>
    </w:p>
    <w:p w:rsidR="00273D38" w:rsidRPr="007E635D" w:rsidRDefault="00273D38" w:rsidP="00273D38">
      <w:pPr>
        <w:numPr>
          <w:ilvl w:val="0"/>
          <w:numId w:val="19"/>
        </w:numPr>
      </w:pPr>
      <w:r w:rsidRPr="007E635D">
        <w:t>розробити ІС для ПО «Готель»:</w:t>
      </w:r>
    </w:p>
    <w:p w:rsidR="00273D38" w:rsidRPr="007E635D" w:rsidRDefault="00273D38" w:rsidP="00273D38">
      <w:pPr>
        <w:numPr>
          <w:ilvl w:val="0"/>
          <w:numId w:val="19"/>
        </w:numPr>
      </w:pPr>
      <w:r w:rsidRPr="007E635D">
        <w:t>розробити бізнес-правила і глосарій;</w:t>
      </w:r>
    </w:p>
    <w:p w:rsidR="00273D38" w:rsidRPr="007E635D" w:rsidRDefault="00273D38" w:rsidP="00273D38">
      <w:pPr>
        <w:numPr>
          <w:ilvl w:val="0"/>
          <w:numId w:val="19"/>
        </w:numPr>
      </w:pPr>
      <w:r w:rsidRPr="007E635D">
        <w:t>розробити ER-модель і відобразити її за допомогою ER-діаграми в синтаксисі Чена;</w:t>
      </w:r>
    </w:p>
    <w:p w:rsidR="00273D38" w:rsidRPr="007E635D" w:rsidRDefault="00273D38" w:rsidP="00273D38">
      <w:pPr>
        <w:numPr>
          <w:ilvl w:val="0"/>
          <w:numId w:val="19"/>
        </w:numPr>
      </w:pPr>
      <w:r w:rsidRPr="007E635D">
        <w:t>розробити модель даних за допомогою CASE-засоби візуального проектування даних ERwin;</w:t>
      </w:r>
    </w:p>
    <w:p w:rsidR="00273D38" w:rsidRPr="007E635D" w:rsidRDefault="00273D38" w:rsidP="00273D38">
      <w:pPr>
        <w:numPr>
          <w:ilvl w:val="0"/>
          <w:numId w:val="19"/>
        </w:numPr>
      </w:pPr>
      <w:r w:rsidRPr="007E635D">
        <w:t>сформувати структуру БД в СУБД;</w:t>
      </w:r>
    </w:p>
    <w:p w:rsidR="00273D38" w:rsidRPr="007E635D" w:rsidRDefault="00273D38" w:rsidP="00273D38">
      <w:pPr>
        <w:numPr>
          <w:ilvl w:val="0"/>
          <w:numId w:val="19"/>
        </w:numPr>
      </w:pPr>
      <w:r w:rsidRPr="007E635D">
        <w:t>розробити дизайн ІС;</w:t>
      </w:r>
    </w:p>
    <w:p w:rsidR="00273D38" w:rsidRPr="007E635D" w:rsidRDefault="00273D38" w:rsidP="00273D38">
      <w:pPr>
        <w:numPr>
          <w:ilvl w:val="0"/>
          <w:numId w:val="19"/>
        </w:numPr>
      </w:pPr>
      <w:r w:rsidRPr="007E635D">
        <w:t>розробити програмний код для забезпечення необхідної функціональності ІС;</w:t>
      </w:r>
    </w:p>
    <w:p w:rsidR="00273D38" w:rsidRPr="007E635D" w:rsidRDefault="00273D38" w:rsidP="00273D38">
      <w:pPr>
        <w:numPr>
          <w:ilvl w:val="0"/>
          <w:numId w:val="19"/>
        </w:numPr>
      </w:pPr>
      <w:r w:rsidRPr="007E635D">
        <w:t>провести тестування ІС;</w:t>
      </w:r>
    </w:p>
    <w:p w:rsidR="00273D38" w:rsidRPr="007E635D" w:rsidRDefault="00273D38" w:rsidP="00273D38">
      <w:pPr>
        <w:numPr>
          <w:ilvl w:val="0"/>
          <w:numId w:val="19"/>
        </w:numPr>
      </w:pPr>
      <w:r w:rsidRPr="007E635D">
        <w:t>відобразити процес і результати розробки ІС в пояснювальній записці до курсової роботи.</w:t>
      </w:r>
    </w:p>
    <w:p w:rsidR="00273D38" w:rsidRPr="007E635D" w:rsidRDefault="00273D38" w:rsidP="00273D38">
      <w:r w:rsidRPr="007E635D">
        <w:t>Для розробки ІС необхідно використовувати такі інструменти:</w:t>
      </w:r>
    </w:p>
    <w:p w:rsidR="00273D38" w:rsidRPr="007E635D" w:rsidRDefault="00273D38" w:rsidP="00273D38">
      <w:pPr>
        <w:numPr>
          <w:ilvl w:val="0"/>
          <w:numId w:val="18"/>
        </w:numPr>
      </w:pPr>
      <w:r w:rsidRPr="007E635D">
        <w:t>ERwin - CASE-засіб проектування БД;</w:t>
      </w:r>
    </w:p>
    <w:p w:rsidR="00273D38" w:rsidRPr="007E635D" w:rsidRDefault="00273D38" w:rsidP="00273D38">
      <w:pPr>
        <w:numPr>
          <w:ilvl w:val="0"/>
          <w:numId w:val="18"/>
        </w:numPr>
      </w:pPr>
      <w:r w:rsidRPr="007E635D">
        <w:t>MS SQL Server - СУБД;</w:t>
      </w:r>
    </w:p>
    <w:p w:rsidR="00273D38" w:rsidRPr="007E635D" w:rsidRDefault="00273D38" w:rsidP="00273D38">
      <w:pPr>
        <w:numPr>
          <w:ilvl w:val="0"/>
          <w:numId w:val="18"/>
        </w:numPr>
      </w:pPr>
      <w:r w:rsidRPr="007E635D">
        <w:t>MS Visual Studio, C # - середа і мова розробки програмного забезпечення.</w:t>
      </w:r>
    </w:p>
    <w:p w:rsidR="001B6343" w:rsidRPr="007E635D" w:rsidRDefault="00273D38" w:rsidP="00750F6B">
      <w:pPr>
        <w:pStyle w:val="1"/>
      </w:pPr>
      <w:r w:rsidRPr="007E635D">
        <w:br w:type="page"/>
      </w:r>
      <w:bookmarkStart w:id="10" w:name="_Toc390250710"/>
      <w:r w:rsidR="00750F6B" w:rsidRPr="007E635D">
        <w:t>2 ПРОЕКТУВАННЯ БАЗИ ДАНИХ ПРЕДМЕТНОЇ ОБЛАСТІ «ГОТЕЛЬ»</w:t>
      </w:r>
      <w:bookmarkEnd w:id="10"/>
    </w:p>
    <w:p w:rsidR="001B6343" w:rsidRPr="007E635D" w:rsidRDefault="001B6343" w:rsidP="00750F6B">
      <w:pPr>
        <w:pStyle w:val="3"/>
      </w:pPr>
      <w:bookmarkStart w:id="11" w:name="_Toc390250711"/>
      <w:r w:rsidRPr="007E635D">
        <w:t xml:space="preserve">2.1 </w:t>
      </w:r>
      <w:r w:rsidR="00750F6B" w:rsidRPr="007E635D">
        <w:t>Специфікація вимог</w:t>
      </w:r>
      <w:bookmarkEnd w:id="11"/>
    </w:p>
    <w:p w:rsidR="001B6343" w:rsidRPr="007E635D" w:rsidRDefault="001B6343" w:rsidP="001B6343">
      <w:pPr>
        <w:ind w:firstLine="720"/>
        <w:jc w:val="center"/>
      </w:pPr>
    </w:p>
    <w:p w:rsidR="00750F6B" w:rsidRPr="007E635D" w:rsidRDefault="00750F6B" w:rsidP="00750F6B">
      <w:pPr>
        <w:rPr>
          <w:lang w:eastAsia="uk-UA"/>
        </w:rPr>
      </w:pPr>
      <w:r w:rsidRPr="007E635D">
        <w:rPr>
          <w:lang w:eastAsia="uk-UA"/>
        </w:rPr>
        <w:t>ІС «Готель» повинна забезпечувати зберігання та редагування наступної інформації:</w:t>
      </w:r>
    </w:p>
    <w:p w:rsidR="00750F6B" w:rsidRPr="007E635D" w:rsidRDefault="00750F6B" w:rsidP="00750F6B">
      <w:pPr>
        <w:numPr>
          <w:ilvl w:val="0"/>
          <w:numId w:val="24"/>
        </w:numPr>
        <w:rPr>
          <w:lang w:eastAsia="uk-UA"/>
        </w:rPr>
      </w:pPr>
      <w:r w:rsidRPr="007E635D">
        <w:rPr>
          <w:lang w:eastAsia="uk-UA"/>
        </w:rPr>
        <w:t>дані про клієнтів (Номер клієнта, прізвище, ім'я, по-батькові, стать, день народження, документ що засвідчує особу та його номер, телефон);</w:t>
      </w:r>
    </w:p>
    <w:p w:rsidR="00750F6B" w:rsidRPr="007E635D" w:rsidRDefault="00750F6B" w:rsidP="00750F6B">
      <w:pPr>
        <w:numPr>
          <w:ilvl w:val="0"/>
          <w:numId w:val="24"/>
        </w:numPr>
        <w:rPr>
          <w:lang w:eastAsia="uk-UA"/>
        </w:rPr>
      </w:pPr>
      <w:r w:rsidRPr="007E635D">
        <w:rPr>
          <w:lang w:eastAsia="uk-UA"/>
        </w:rPr>
        <w:t xml:space="preserve">дані про номери (Номер кімнати, </w:t>
      </w:r>
      <w:r w:rsidR="009F69A2" w:rsidRPr="007E635D">
        <w:rPr>
          <w:lang w:eastAsia="uk-UA"/>
        </w:rPr>
        <w:t xml:space="preserve">тип номера, </w:t>
      </w:r>
      <w:r w:rsidRPr="007E635D">
        <w:rPr>
          <w:lang w:eastAsia="uk-UA"/>
        </w:rPr>
        <w:t xml:space="preserve">назва номера, поверх будівлі, телефон (якщо є), </w:t>
      </w:r>
      <w:r w:rsidR="009F69A2" w:rsidRPr="007E635D">
        <w:rPr>
          <w:lang w:eastAsia="uk-UA"/>
        </w:rPr>
        <w:t>вартість, кількість місць</w:t>
      </w:r>
      <w:r w:rsidRPr="007E635D">
        <w:rPr>
          <w:lang w:eastAsia="uk-UA"/>
        </w:rPr>
        <w:t>);</w:t>
      </w:r>
    </w:p>
    <w:p w:rsidR="00750F6B" w:rsidRPr="007E635D" w:rsidRDefault="00750F6B" w:rsidP="00750F6B">
      <w:pPr>
        <w:numPr>
          <w:ilvl w:val="0"/>
          <w:numId w:val="24"/>
        </w:numPr>
        <w:rPr>
          <w:lang w:eastAsia="uk-UA"/>
        </w:rPr>
      </w:pPr>
      <w:r w:rsidRPr="007E635D">
        <w:rPr>
          <w:lang w:eastAsia="uk-UA"/>
        </w:rPr>
        <w:t xml:space="preserve">дані про </w:t>
      </w:r>
      <w:r w:rsidR="009F69A2" w:rsidRPr="007E635D">
        <w:rPr>
          <w:lang w:eastAsia="uk-UA"/>
        </w:rPr>
        <w:t>бронювання</w:t>
      </w:r>
      <w:r w:rsidRPr="007E635D">
        <w:rPr>
          <w:lang w:eastAsia="uk-UA"/>
        </w:rPr>
        <w:t xml:space="preserve"> (</w:t>
      </w:r>
      <w:r w:rsidR="009F69A2" w:rsidRPr="007E635D">
        <w:rPr>
          <w:lang w:eastAsia="uk-UA"/>
        </w:rPr>
        <w:t>Номер клієнта, дата початку, дата закінчення</w:t>
      </w:r>
      <w:r w:rsidRPr="007E635D">
        <w:rPr>
          <w:lang w:eastAsia="uk-UA"/>
        </w:rPr>
        <w:t>);</w:t>
      </w:r>
    </w:p>
    <w:p w:rsidR="00750F6B" w:rsidRPr="007E635D" w:rsidRDefault="00750F6B" w:rsidP="00750F6B">
      <w:pPr>
        <w:numPr>
          <w:ilvl w:val="0"/>
          <w:numId w:val="24"/>
        </w:numPr>
        <w:rPr>
          <w:lang w:eastAsia="uk-UA"/>
        </w:rPr>
      </w:pPr>
      <w:r w:rsidRPr="007E635D">
        <w:rPr>
          <w:lang w:eastAsia="uk-UA"/>
        </w:rPr>
        <w:t xml:space="preserve">дані про </w:t>
      </w:r>
      <w:r w:rsidR="009F69A2" w:rsidRPr="007E635D">
        <w:rPr>
          <w:lang w:eastAsia="uk-UA"/>
        </w:rPr>
        <w:t>реєстрацію</w:t>
      </w:r>
      <w:r w:rsidRPr="007E635D">
        <w:rPr>
          <w:lang w:eastAsia="uk-UA"/>
        </w:rPr>
        <w:t xml:space="preserve"> (</w:t>
      </w:r>
      <w:r w:rsidR="009F69A2" w:rsidRPr="007E635D">
        <w:rPr>
          <w:lang w:eastAsia="uk-UA"/>
        </w:rPr>
        <w:t>Номер реєстрації, номер клієнта, номер кімнати, дата заїзду, дата виїзду, вартість</w:t>
      </w:r>
      <w:r w:rsidRPr="007E635D">
        <w:rPr>
          <w:lang w:eastAsia="uk-UA"/>
        </w:rPr>
        <w:t>);</w:t>
      </w:r>
    </w:p>
    <w:p w:rsidR="00750F6B" w:rsidRPr="007E635D" w:rsidRDefault="00750F6B" w:rsidP="00750F6B">
      <w:pPr>
        <w:numPr>
          <w:ilvl w:val="0"/>
          <w:numId w:val="24"/>
        </w:numPr>
        <w:rPr>
          <w:lang w:eastAsia="uk-UA"/>
        </w:rPr>
      </w:pPr>
      <w:r w:rsidRPr="007E635D">
        <w:rPr>
          <w:lang w:eastAsia="uk-UA"/>
        </w:rPr>
        <w:t xml:space="preserve">дані про </w:t>
      </w:r>
      <w:r w:rsidR="009F69A2" w:rsidRPr="007E635D">
        <w:rPr>
          <w:lang w:eastAsia="uk-UA"/>
        </w:rPr>
        <w:t>додаткові послуги (Номер реєстрації, назва послуги, вартість, дата надання)</w:t>
      </w:r>
      <w:r w:rsidRPr="007E635D">
        <w:rPr>
          <w:lang w:eastAsia="uk-UA"/>
        </w:rPr>
        <w:t>;</w:t>
      </w:r>
    </w:p>
    <w:p w:rsidR="009F69A2" w:rsidRPr="007E635D" w:rsidRDefault="009F69A2" w:rsidP="00750F6B">
      <w:pPr>
        <w:numPr>
          <w:ilvl w:val="0"/>
          <w:numId w:val="24"/>
        </w:numPr>
        <w:rPr>
          <w:lang w:eastAsia="uk-UA"/>
        </w:rPr>
      </w:pPr>
      <w:r w:rsidRPr="007E635D">
        <w:rPr>
          <w:lang w:eastAsia="uk-UA"/>
        </w:rPr>
        <w:t>дані в архіві (Номер клієнта, номер кімнати, дата заселення, дата виселення, вартість послуг);</w:t>
      </w:r>
    </w:p>
    <w:p w:rsidR="00750F6B" w:rsidRPr="007E635D" w:rsidRDefault="00750F6B" w:rsidP="00750F6B">
      <w:pPr>
        <w:rPr>
          <w:lang w:eastAsia="uk-UA"/>
        </w:rPr>
      </w:pPr>
      <w:r w:rsidRPr="007E635D">
        <w:rPr>
          <w:lang w:eastAsia="uk-UA"/>
        </w:rPr>
        <w:t>Система повинна забезпечувати наступну функціональність:</w:t>
      </w:r>
    </w:p>
    <w:p w:rsidR="00603772" w:rsidRPr="007E635D" w:rsidRDefault="00750F6B" w:rsidP="009F69A2">
      <w:pPr>
        <w:numPr>
          <w:ilvl w:val="0"/>
          <w:numId w:val="26"/>
        </w:numPr>
        <w:rPr>
          <w:lang w:eastAsia="uk-UA"/>
        </w:rPr>
      </w:pPr>
      <w:r w:rsidRPr="007E635D">
        <w:rPr>
          <w:lang w:eastAsia="uk-UA"/>
        </w:rPr>
        <w:t xml:space="preserve">необхідно забезпечити </w:t>
      </w:r>
      <w:r w:rsidR="00603772" w:rsidRPr="007E635D">
        <w:rPr>
          <w:lang w:eastAsia="uk-UA"/>
        </w:rPr>
        <w:t>виведення поточних</w:t>
      </w:r>
      <w:r w:rsidRPr="007E635D">
        <w:rPr>
          <w:lang w:eastAsia="uk-UA"/>
        </w:rPr>
        <w:t xml:space="preserve"> </w:t>
      </w:r>
      <w:r w:rsidR="00603772" w:rsidRPr="007E635D">
        <w:rPr>
          <w:lang w:eastAsia="uk-UA"/>
        </w:rPr>
        <w:t>мешканців готелю</w:t>
      </w:r>
      <w:r w:rsidRPr="007E635D">
        <w:rPr>
          <w:lang w:eastAsia="uk-UA"/>
        </w:rPr>
        <w:t xml:space="preserve">. </w:t>
      </w:r>
      <w:r w:rsidR="00603772" w:rsidRPr="007E635D">
        <w:rPr>
          <w:lang w:eastAsia="uk-UA"/>
        </w:rPr>
        <w:t>Передумовою для цього є створення кімнати, створення клієнту та реєстрація клієнта в номеру.</w:t>
      </w:r>
    </w:p>
    <w:p w:rsidR="00750F6B" w:rsidRPr="007E635D" w:rsidRDefault="00750F6B" w:rsidP="009F69A2">
      <w:pPr>
        <w:numPr>
          <w:ilvl w:val="0"/>
          <w:numId w:val="26"/>
        </w:numPr>
        <w:rPr>
          <w:lang w:eastAsia="uk-UA"/>
        </w:rPr>
      </w:pPr>
      <w:r w:rsidRPr="007E635D">
        <w:rPr>
          <w:lang w:eastAsia="uk-UA"/>
        </w:rPr>
        <w:t xml:space="preserve">необхідно </w:t>
      </w:r>
      <w:r w:rsidR="003C75C0" w:rsidRPr="007E635D">
        <w:rPr>
          <w:lang w:eastAsia="uk-UA"/>
        </w:rPr>
        <w:t>забезпечити</w:t>
      </w:r>
      <w:r w:rsidR="00603772" w:rsidRPr="007E635D">
        <w:rPr>
          <w:lang w:eastAsia="uk-UA"/>
        </w:rPr>
        <w:t xml:space="preserve"> можливість бронювання номеру на визначений термін</w:t>
      </w:r>
      <w:r w:rsidRPr="007E635D">
        <w:rPr>
          <w:lang w:eastAsia="uk-UA"/>
        </w:rPr>
        <w:t>;</w:t>
      </w:r>
    </w:p>
    <w:p w:rsidR="00750F6B" w:rsidRPr="007E635D" w:rsidRDefault="00750F6B" w:rsidP="009F69A2">
      <w:pPr>
        <w:numPr>
          <w:ilvl w:val="0"/>
          <w:numId w:val="26"/>
        </w:numPr>
        <w:rPr>
          <w:lang w:eastAsia="uk-UA"/>
        </w:rPr>
      </w:pPr>
      <w:r w:rsidRPr="007E635D">
        <w:rPr>
          <w:lang w:eastAsia="uk-UA"/>
        </w:rPr>
        <w:t xml:space="preserve">перегляд інформації по </w:t>
      </w:r>
      <w:r w:rsidR="00603772" w:rsidRPr="007E635D">
        <w:rPr>
          <w:lang w:eastAsia="uk-UA"/>
        </w:rPr>
        <w:t>готелю</w:t>
      </w:r>
      <w:r w:rsidRPr="007E635D">
        <w:rPr>
          <w:lang w:eastAsia="uk-UA"/>
        </w:rPr>
        <w:t>;</w:t>
      </w:r>
    </w:p>
    <w:p w:rsidR="00750F6B" w:rsidRPr="007E635D" w:rsidRDefault="003C75C0" w:rsidP="009F69A2">
      <w:pPr>
        <w:numPr>
          <w:ilvl w:val="0"/>
          <w:numId w:val="26"/>
        </w:numPr>
        <w:rPr>
          <w:lang w:eastAsia="uk-UA"/>
        </w:rPr>
      </w:pPr>
      <w:r w:rsidRPr="007E635D">
        <w:rPr>
          <w:lang w:eastAsia="uk-UA"/>
        </w:rPr>
        <w:t>забезпечити</w:t>
      </w:r>
      <w:r w:rsidR="00603772" w:rsidRPr="007E635D">
        <w:rPr>
          <w:lang w:eastAsia="uk-UA"/>
        </w:rPr>
        <w:t xml:space="preserve"> зберігання даних про надані послуги для поточного мешканця готелю</w:t>
      </w:r>
      <w:r w:rsidR="00750F6B" w:rsidRPr="007E635D">
        <w:rPr>
          <w:lang w:eastAsia="uk-UA"/>
        </w:rPr>
        <w:t>;</w:t>
      </w:r>
    </w:p>
    <w:p w:rsidR="00750F6B" w:rsidRPr="007E635D" w:rsidRDefault="007D5A3A" w:rsidP="009F69A2">
      <w:pPr>
        <w:numPr>
          <w:ilvl w:val="0"/>
          <w:numId w:val="26"/>
        </w:numPr>
        <w:rPr>
          <w:lang w:eastAsia="uk-UA"/>
        </w:rPr>
      </w:pPr>
      <w:r w:rsidRPr="007E635D">
        <w:rPr>
          <w:lang w:eastAsia="uk-UA"/>
        </w:rPr>
        <w:t>забезпечити розрахунок вартості враховуючи бронювання, надані послуги та можливі знижки</w:t>
      </w:r>
      <w:r w:rsidR="00750F6B" w:rsidRPr="007E635D">
        <w:rPr>
          <w:lang w:eastAsia="uk-UA"/>
        </w:rPr>
        <w:t>;</w:t>
      </w:r>
    </w:p>
    <w:p w:rsidR="00750F6B" w:rsidRPr="007E635D" w:rsidRDefault="00750F6B" w:rsidP="009F69A2">
      <w:pPr>
        <w:numPr>
          <w:ilvl w:val="0"/>
          <w:numId w:val="26"/>
        </w:numPr>
        <w:rPr>
          <w:lang w:eastAsia="uk-UA"/>
        </w:rPr>
      </w:pPr>
      <w:r w:rsidRPr="007E635D">
        <w:rPr>
          <w:lang w:eastAsia="uk-UA"/>
        </w:rPr>
        <w:t xml:space="preserve">формувати список </w:t>
      </w:r>
      <w:r w:rsidR="007D5A3A" w:rsidRPr="007E635D">
        <w:rPr>
          <w:lang w:eastAsia="uk-UA"/>
        </w:rPr>
        <w:t>клієнтів які повинні сьогодні виселитися</w:t>
      </w:r>
      <w:r w:rsidRPr="007E635D">
        <w:rPr>
          <w:lang w:eastAsia="uk-UA"/>
        </w:rPr>
        <w:t>;</w:t>
      </w:r>
    </w:p>
    <w:p w:rsidR="00750F6B" w:rsidRPr="007E635D" w:rsidRDefault="007D5A3A" w:rsidP="009F69A2">
      <w:pPr>
        <w:numPr>
          <w:ilvl w:val="0"/>
          <w:numId w:val="26"/>
        </w:numPr>
        <w:rPr>
          <w:lang w:eastAsia="uk-UA"/>
        </w:rPr>
      </w:pPr>
      <w:r w:rsidRPr="007E635D">
        <w:rPr>
          <w:lang w:eastAsia="uk-UA"/>
        </w:rPr>
        <w:t>створення та використання шаблонів послуг</w:t>
      </w:r>
      <w:r w:rsidR="00750F6B" w:rsidRPr="007E635D">
        <w:rPr>
          <w:lang w:eastAsia="uk-UA"/>
        </w:rPr>
        <w:t>;</w:t>
      </w:r>
    </w:p>
    <w:p w:rsidR="00750F6B" w:rsidRPr="007E635D" w:rsidRDefault="00750F6B" w:rsidP="009F69A2">
      <w:pPr>
        <w:numPr>
          <w:ilvl w:val="0"/>
          <w:numId w:val="26"/>
        </w:numPr>
        <w:rPr>
          <w:lang w:eastAsia="uk-UA"/>
        </w:rPr>
      </w:pPr>
      <w:r w:rsidRPr="007E635D">
        <w:rPr>
          <w:lang w:eastAsia="uk-UA"/>
        </w:rPr>
        <w:t>Також можуть вирішуватися завдання статистичної обробки даних. Наприклад, підрахунок кількості</w:t>
      </w:r>
      <w:r w:rsidR="007D5A3A" w:rsidRPr="007E635D">
        <w:rPr>
          <w:lang w:eastAsia="uk-UA"/>
        </w:rPr>
        <w:t xml:space="preserve"> мешканців</w:t>
      </w:r>
      <w:r w:rsidRPr="007E635D">
        <w:rPr>
          <w:lang w:eastAsia="uk-UA"/>
        </w:rPr>
        <w:t xml:space="preserve"> і </w:t>
      </w:r>
      <w:r w:rsidR="007D5A3A" w:rsidRPr="007E635D">
        <w:rPr>
          <w:lang w:eastAsia="uk-UA"/>
        </w:rPr>
        <w:t>доходів готелю.</w:t>
      </w:r>
    </w:p>
    <w:p w:rsidR="00750F6B" w:rsidRPr="007E635D" w:rsidRDefault="00750F6B" w:rsidP="00750F6B">
      <w:pPr>
        <w:rPr>
          <w:lang w:eastAsia="uk-UA"/>
        </w:rPr>
      </w:pPr>
      <w:r w:rsidRPr="007E635D">
        <w:rPr>
          <w:lang w:eastAsia="uk-UA"/>
        </w:rPr>
        <w:t>Користувачами даної інформаційної системи є:</w:t>
      </w:r>
    </w:p>
    <w:p w:rsidR="00750F6B" w:rsidRPr="007E635D" w:rsidRDefault="009F69A2" w:rsidP="009F69A2">
      <w:pPr>
        <w:numPr>
          <w:ilvl w:val="0"/>
          <w:numId w:val="25"/>
        </w:numPr>
        <w:rPr>
          <w:lang w:eastAsia="uk-UA"/>
        </w:rPr>
      </w:pPr>
      <w:r w:rsidRPr="007E635D">
        <w:rPr>
          <w:lang w:eastAsia="uk-UA"/>
        </w:rPr>
        <w:t>адміністратори готелю;</w:t>
      </w:r>
    </w:p>
    <w:p w:rsidR="009F69A2" w:rsidRPr="007E635D" w:rsidRDefault="009F69A2" w:rsidP="009F69A2">
      <w:pPr>
        <w:numPr>
          <w:ilvl w:val="0"/>
          <w:numId w:val="25"/>
        </w:numPr>
        <w:rPr>
          <w:lang w:eastAsia="uk-UA"/>
        </w:rPr>
      </w:pPr>
      <w:r w:rsidRPr="007E635D">
        <w:rPr>
          <w:lang w:eastAsia="uk-UA"/>
        </w:rPr>
        <w:t>ресепшен готелю;</w:t>
      </w:r>
    </w:p>
    <w:p w:rsidR="00750F6B" w:rsidRPr="007E635D" w:rsidRDefault="00750F6B" w:rsidP="00750F6B">
      <w:pPr>
        <w:ind w:firstLine="720"/>
        <w:jc w:val="left"/>
      </w:pPr>
    </w:p>
    <w:p w:rsidR="003C75C0" w:rsidRPr="007E635D" w:rsidRDefault="003C75C0" w:rsidP="00750F6B">
      <w:pPr>
        <w:ind w:firstLine="720"/>
        <w:jc w:val="left"/>
      </w:pPr>
    </w:p>
    <w:p w:rsidR="001B6343" w:rsidRPr="007E635D" w:rsidRDefault="001B6343" w:rsidP="003C75C0">
      <w:pPr>
        <w:pStyle w:val="3"/>
      </w:pPr>
      <w:bookmarkStart w:id="12" w:name="_Toc390250712"/>
      <w:r w:rsidRPr="007E635D">
        <w:t xml:space="preserve">2.2 </w:t>
      </w:r>
      <w:r w:rsidR="00A979CF" w:rsidRPr="007E635D">
        <w:t>Розробка бізнес правил</w:t>
      </w:r>
      <w:r w:rsidR="003C75C0" w:rsidRPr="007E635D">
        <w:t xml:space="preserve"> і глосарію БД</w:t>
      </w:r>
      <w:bookmarkEnd w:id="12"/>
    </w:p>
    <w:p w:rsidR="003C75C0" w:rsidRPr="007E635D" w:rsidRDefault="003C75C0" w:rsidP="003C75C0"/>
    <w:p w:rsidR="003C75C0" w:rsidRPr="007E635D" w:rsidRDefault="003C75C0" w:rsidP="003C75C0">
      <w:r w:rsidRPr="007E635D">
        <w:t xml:space="preserve">В результаті </w:t>
      </w:r>
      <w:r w:rsidR="000B363E" w:rsidRPr="007E635D">
        <w:t>аналізу</w:t>
      </w:r>
      <w:r w:rsidRPr="007E635D">
        <w:t xml:space="preserve"> функціональності інформаційної системи були розроблені наступні бізнес правила:</w:t>
      </w:r>
    </w:p>
    <w:p w:rsidR="001317C3" w:rsidRPr="007E635D" w:rsidRDefault="001317C3" w:rsidP="003C75C0">
      <w:pPr>
        <w:numPr>
          <w:ilvl w:val="0"/>
          <w:numId w:val="27"/>
        </w:numPr>
      </w:pPr>
      <w:r w:rsidRPr="007E635D">
        <w:t>Клієнт м</w:t>
      </w:r>
      <w:r w:rsidR="000B363E" w:rsidRPr="007E635D">
        <w:t>а</w:t>
      </w:r>
      <w:r w:rsidRPr="007E635D">
        <w:t>є один документ, один тип документа може бути у багатьох клієнтів.</w:t>
      </w:r>
    </w:p>
    <w:p w:rsidR="00254371" w:rsidRPr="007E635D" w:rsidRDefault="00254371" w:rsidP="003C75C0">
      <w:pPr>
        <w:numPr>
          <w:ilvl w:val="0"/>
          <w:numId w:val="27"/>
        </w:numPr>
      </w:pPr>
      <w:r w:rsidRPr="007E635D">
        <w:t>У різних типів документів, є вірогідність повтору номера.</w:t>
      </w:r>
    </w:p>
    <w:p w:rsidR="001317C3" w:rsidRPr="007E635D" w:rsidRDefault="001317C3" w:rsidP="001317C3">
      <w:pPr>
        <w:numPr>
          <w:ilvl w:val="0"/>
          <w:numId w:val="27"/>
        </w:numPr>
      </w:pPr>
      <w:r w:rsidRPr="007E635D">
        <w:t>Кож</w:t>
      </w:r>
      <w:r w:rsidR="00254371" w:rsidRPr="007E635D">
        <w:t>на кімната в</w:t>
      </w:r>
      <w:r w:rsidRPr="007E635D">
        <w:t xml:space="preserve"> готелю має унікал</w:t>
      </w:r>
      <w:r w:rsidR="00254371" w:rsidRPr="007E635D">
        <w:t>ьний номер, не залежно від її типу.</w:t>
      </w:r>
    </w:p>
    <w:p w:rsidR="00D6202C" w:rsidRPr="007E635D" w:rsidRDefault="00D6202C" w:rsidP="001317C3">
      <w:pPr>
        <w:numPr>
          <w:ilvl w:val="0"/>
          <w:numId w:val="27"/>
        </w:numPr>
      </w:pPr>
      <w:r w:rsidRPr="007E635D">
        <w:t>Кожна кімната м</w:t>
      </w:r>
      <w:r w:rsidR="000B363E" w:rsidRPr="007E635D">
        <w:t>а</w:t>
      </w:r>
      <w:r w:rsidRPr="007E635D">
        <w:t>є тип, кімнат одного типу може бути декілька.</w:t>
      </w:r>
    </w:p>
    <w:p w:rsidR="00EF08D8" w:rsidRPr="007E635D" w:rsidRDefault="00EF08D8" w:rsidP="001317C3">
      <w:pPr>
        <w:numPr>
          <w:ilvl w:val="0"/>
          <w:numId w:val="27"/>
        </w:numPr>
      </w:pPr>
      <w:r w:rsidRPr="007E635D">
        <w:t>Номер телефона в кімнаті унікальний, є кімнати без телефонів.</w:t>
      </w:r>
    </w:p>
    <w:p w:rsidR="001317C3" w:rsidRPr="007E635D" w:rsidRDefault="001317C3" w:rsidP="004B52E1">
      <w:pPr>
        <w:numPr>
          <w:ilvl w:val="0"/>
          <w:numId w:val="27"/>
        </w:numPr>
      </w:pPr>
      <w:r w:rsidRPr="007E635D">
        <w:t xml:space="preserve">Лише </w:t>
      </w:r>
      <w:r w:rsidR="00254371" w:rsidRPr="007E635D">
        <w:t>кімнати</w:t>
      </w:r>
      <w:r w:rsidRPr="007E635D">
        <w:t xml:space="preserve"> типу «Люкс» та «Полулюкс» мають тариф</w:t>
      </w:r>
      <w:r w:rsidR="00254371" w:rsidRPr="007E635D">
        <w:t>и за номер, і</w:t>
      </w:r>
      <w:r w:rsidRPr="007E635D">
        <w:t xml:space="preserve">нші </w:t>
      </w:r>
      <w:r w:rsidR="00254371" w:rsidRPr="007E635D">
        <w:t>кімнати</w:t>
      </w:r>
      <w:r w:rsidRPr="007E635D">
        <w:t xml:space="preserve"> сплачу</w:t>
      </w:r>
      <w:r w:rsidR="001D701D" w:rsidRPr="007E635D">
        <w:t>ються за місце в номері (ліжко).</w:t>
      </w:r>
    </w:p>
    <w:p w:rsidR="00D6202C" w:rsidRPr="007E635D" w:rsidRDefault="00D6202C" w:rsidP="004B52E1">
      <w:pPr>
        <w:numPr>
          <w:ilvl w:val="0"/>
          <w:numId w:val="27"/>
        </w:numPr>
      </w:pPr>
      <w:r w:rsidRPr="007E635D">
        <w:t>Особиста інформація про клієнта створюється під час його першої взаємодії з системою (бронювання чи реєстрація) та зберігається.</w:t>
      </w:r>
    </w:p>
    <w:p w:rsidR="001317C3" w:rsidRPr="007E635D" w:rsidRDefault="001317C3" w:rsidP="001317C3">
      <w:pPr>
        <w:numPr>
          <w:ilvl w:val="0"/>
          <w:numId w:val="27"/>
        </w:numPr>
      </w:pPr>
      <w:r w:rsidRPr="007E635D">
        <w:t xml:space="preserve">При кожному </w:t>
      </w:r>
      <w:r w:rsidR="00254371" w:rsidRPr="007E635D">
        <w:t>заселенні</w:t>
      </w:r>
      <w:r w:rsidRPr="007E635D">
        <w:t xml:space="preserve"> </w:t>
      </w:r>
      <w:r w:rsidR="00254371" w:rsidRPr="007E635D">
        <w:t>створюється нова реєстраційна карта</w:t>
      </w:r>
      <w:r w:rsidR="00D6202C" w:rsidRPr="007E635D">
        <w:t>.</w:t>
      </w:r>
    </w:p>
    <w:p w:rsidR="00D6202C" w:rsidRPr="007E635D" w:rsidRDefault="00D6202C" w:rsidP="001317C3">
      <w:pPr>
        <w:numPr>
          <w:ilvl w:val="0"/>
          <w:numId w:val="27"/>
        </w:numPr>
      </w:pPr>
      <w:r w:rsidRPr="007E635D">
        <w:t xml:space="preserve">Якщо клієнт </w:t>
      </w:r>
      <w:r w:rsidR="000B363E" w:rsidRPr="007E635D">
        <w:t>відвідує</w:t>
      </w:r>
      <w:r w:rsidRPr="007E635D">
        <w:t xml:space="preserve"> готель не вперше за останні пів року, йому надається </w:t>
      </w:r>
      <w:r w:rsidR="000B363E" w:rsidRPr="007E635D">
        <w:t>знижка</w:t>
      </w:r>
      <w:r w:rsidRPr="007E635D">
        <w:t xml:space="preserve"> на вартість номера в розмірі 10%.</w:t>
      </w:r>
    </w:p>
    <w:p w:rsidR="00D6202C" w:rsidRPr="007E635D" w:rsidRDefault="00D6202C" w:rsidP="001317C3">
      <w:pPr>
        <w:numPr>
          <w:ilvl w:val="0"/>
          <w:numId w:val="27"/>
        </w:numPr>
      </w:pPr>
      <w:r w:rsidRPr="007E635D">
        <w:t>При заселені обов'язково сплачується перший день проживання.</w:t>
      </w:r>
    </w:p>
    <w:p w:rsidR="000B363E" w:rsidRPr="007E635D" w:rsidRDefault="000B363E" w:rsidP="000B363E">
      <w:pPr>
        <w:numPr>
          <w:ilvl w:val="0"/>
          <w:numId w:val="27"/>
        </w:numPr>
      </w:pPr>
      <w:r w:rsidRPr="007E635D">
        <w:t>Клієнт може відвідувати готель безліч раз.</w:t>
      </w:r>
    </w:p>
    <w:p w:rsidR="000B363E" w:rsidRPr="007E635D" w:rsidRDefault="000B363E" w:rsidP="000B363E">
      <w:pPr>
        <w:numPr>
          <w:ilvl w:val="0"/>
          <w:numId w:val="27"/>
        </w:numPr>
      </w:pPr>
      <w:r w:rsidRPr="007E635D">
        <w:t>Клієнт може жити в одній кімнаті декілька раз.</w:t>
      </w:r>
    </w:p>
    <w:p w:rsidR="004B52E1" w:rsidRPr="007E635D" w:rsidRDefault="004B52E1" w:rsidP="004B52E1">
      <w:pPr>
        <w:numPr>
          <w:ilvl w:val="0"/>
          <w:numId w:val="27"/>
        </w:numPr>
      </w:pPr>
      <w:r w:rsidRPr="007E635D">
        <w:t>Бронювання номера відбувається за типом, сплачується під час заселення. Відміна бронювання безкоштовна.</w:t>
      </w:r>
    </w:p>
    <w:p w:rsidR="004B52E1" w:rsidRPr="007E635D" w:rsidRDefault="004B52E1" w:rsidP="001317C3">
      <w:pPr>
        <w:numPr>
          <w:ilvl w:val="0"/>
          <w:numId w:val="27"/>
        </w:numPr>
      </w:pPr>
      <w:r w:rsidRPr="007E635D">
        <w:t>В разі відсутності клієнта в зазначену дату заїзду (</w:t>
      </w:r>
      <w:r w:rsidR="000B363E" w:rsidRPr="007E635D">
        <w:t>зазначаються</w:t>
      </w:r>
      <w:r w:rsidRPr="007E635D">
        <w:t xml:space="preserve"> під час бронювання), броня анулюється в наступний день.</w:t>
      </w:r>
    </w:p>
    <w:p w:rsidR="00D6202C" w:rsidRPr="007E635D" w:rsidRDefault="00D6202C" w:rsidP="001317C3">
      <w:pPr>
        <w:numPr>
          <w:ilvl w:val="0"/>
          <w:numId w:val="27"/>
        </w:numPr>
      </w:pPr>
      <w:r w:rsidRPr="007E635D">
        <w:t>Вартість бронювання номера не залежно від кількості днів становить 30% вартості одного дня проживання.</w:t>
      </w:r>
    </w:p>
    <w:p w:rsidR="001317C3" w:rsidRPr="007E635D" w:rsidRDefault="00254371" w:rsidP="001317C3">
      <w:pPr>
        <w:numPr>
          <w:ilvl w:val="0"/>
          <w:numId w:val="27"/>
        </w:numPr>
      </w:pPr>
      <w:r w:rsidRPr="007E635D">
        <w:t>Д</w:t>
      </w:r>
      <w:r w:rsidR="001317C3" w:rsidRPr="007E635D">
        <w:t xml:space="preserve">одаткові послуги </w:t>
      </w:r>
      <w:r w:rsidRPr="007E635D">
        <w:t xml:space="preserve">записуються </w:t>
      </w:r>
      <w:r w:rsidR="004B52E1" w:rsidRPr="007E635D">
        <w:t>надані клієнту під час його перебування в готелі записуються на номер його</w:t>
      </w:r>
      <w:r w:rsidRPr="007E635D">
        <w:t xml:space="preserve"> реєстрації</w:t>
      </w:r>
      <w:r w:rsidR="004B52E1" w:rsidRPr="007E635D">
        <w:t>, їх загальна сума</w:t>
      </w:r>
      <w:r w:rsidR="001317C3" w:rsidRPr="007E635D">
        <w:t xml:space="preserve"> додається до </w:t>
      </w:r>
      <w:r w:rsidRPr="007E635D">
        <w:t>загальної суми в реєстраційній карті</w:t>
      </w:r>
      <w:r w:rsidR="001317C3" w:rsidRPr="007E635D">
        <w:t>.</w:t>
      </w:r>
    </w:p>
    <w:p w:rsidR="001D701D" w:rsidRPr="007E635D" w:rsidRDefault="001D701D" w:rsidP="001317C3">
      <w:pPr>
        <w:numPr>
          <w:ilvl w:val="0"/>
          <w:numId w:val="27"/>
        </w:numPr>
      </w:pPr>
      <w:r w:rsidRPr="007E635D">
        <w:t>Надану послугу неможливо видалити.</w:t>
      </w:r>
    </w:p>
    <w:p w:rsidR="001317C3" w:rsidRPr="007E635D" w:rsidRDefault="001D701D" w:rsidP="001317C3">
      <w:pPr>
        <w:numPr>
          <w:ilvl w:val="0"/>
          <w:numId w:val="27"/>
        </w:numPr>
      </w:pPr>
      <w:r w:rsidRPr="007E635D">
        <w:t>Після виселення клієнту, інформація щодо візиту в готель видаляється з основних таблиць та додається д</w:t>
      </w:r>
      <w:r w:rsidR="001317C3" w:rsidRPr="007E635D">
        <w:t>о архіву.</w:t>
      </w:r>
    </w:p>
    <w:p w:rsidR="004B52E1" w:rsidRPr="007E635D" w:rsidRDefault="004B52E1" w:rsidP="001317C3">
      <w:pPr>
        <w:numPr>
          <w:ilvl w:val="0"/>
          <w:numId w:val="27"/>
        </w:numPr>
      </w:pPr>
      <w:r w:rsidRPr="007E635D">
        <w:t xml:space="preserve">Під час виселення з номеру </w:t>
      </w:r>
      <w:r w:rsidR="000B363E" w:rsidRPr="007E635D">
        <w:t>клієнт</w:t>
      </w:r>
      <w:r w:rsidRPr="007E635D">
        <w:t xml:space="preserve"> зобов'язується сплатить за всі дні проживання та нараховані </w:t>
      </w:r>
      <w:r w:rsidR="000B363E" w:rsidRPr="007E635D">
        <w:t>рахунки</w:t>
      </w:r>
      <w:r w:rsidRPr="007E635D">
        <w:t xml:space="preserve"> за послуги.</w:t>
      </w:r>
    </w:p>
    <w:p w:rsidR="000B363E" w:rsidRPr="007E635D" w:rsidRDefault="000B363E" w:rsidP="001317C3">
      <w:pPr>
        <w:numPr>
          <w:ilvl w:val="0"/>
          <w:numId w:val="27"/>
        </w:numPr>
      </w:pPr>
      <w:r w:rsidRPr="007E635D">
        <w:t>Клієнт є однієї статі, клієнтів однієї статі може бути безліч.</w:t>
      </w:r>
    </w:p>
    <w:p w:rsidR="00A979CF" w:rsidRPr="007E635D" w:rsidRDefault="00A979CF" w:rsidP="00A979CF">
      <w:pPr>
        <w:numPr>
          <w:ilvl w:val="0"/>
          <w:numId w:val="27"/>
        </w:numPr>
      </w:pPr>
      <w:r w:rsidRPr="007E635D">
        <w:t>Клієнт може бути створений менеджером готелю, або власноруч користувачем. У випадку наявності інтернет-ресурсу що дозволяє клієнтам бронювати номери в готелі.</w:t>
      </w:r>
    </w:p>
    <w:p w:rsidR="000B363E" w:rsidRPr="007E635D" w:rsidRDefault="000B363E" w:rsidP="000B363E">
      <w:r w:rsidRPr="007E635D">
        <w:t>Під час подальшої розробки інформаційної системи бізнес правила можуть уточнюватися, але основна логіка розроблювального додатка, представлена ​​бізнес правилами, зазначеними вище, залишиться незмінною.</w:t>
      </w:r>
    </w:p>
    <w:p w:rsidR="001B6343" w:rsidRPr="007E635D" w:rsidRDefault="000B363E" w:rsidP="000B363E">
      <w:r w:rsidRPr="007E635D">
        <w:t>Глосарій для ПО «Готель» зазначена нижче</w:t>
      </w:r>
      <w:r w:rsidR="001B6343" w:rsidRPr="007E635D">
        <w:t>:</w:t>
      </w:r>
    </w:p>
    <w:p w:rsidR="003A7EE6" w:rsidRPr="007E635D" w:rsidRDefault="003A7EE6" w:rsidP="000B363E">
      <w:r w:rsidRPr="007E635D">
        <w:t xml:space="preserve">Реєстраційна карта </w:t>
      </w:r>
      <w:r w:rsidRPr="007E635D">
        <w:rPr>
          <w:lang w:eastAsia="uk-UA"/>
        </w:rPr>
        <w:t>– карта реєстрації клієнта в готелі, містить інформацію про поточний візит клієнта до готелю (відомості про поточне проживання клієнту).</w:t>
      </w:r>
    </w:p>
    <w:p w:rsidR="001B6343" w:rsidRPr="007E635D" w:rsidRDefault="003A7EE6" w:rsidP="001B6343">
      <w:pPr>
        <w:contextualSpacing/>
        <w:rPr>
          <w:lang w:eastAsia="uk-UA"/>
        </w:rPr>
      </w:pPr>
      <w:r w:rsidRPr="007E635D">
        <w:t xml:space="preserve">Дата заселення </w:t>
      </w:r>
      <w:r w:rsidRPr="007E635D">
        <w:rPr>
          <w:lang w:eastAsia="uk-UA"/>
        </w:rPr>
        <w:t>– дата починаючи з якої клієнт фізи</w:t>
      </w:r>
      <w:r w:rsidR="008575A3" w:rsidRPr="007E635D">
        <w:rPr>
          <w:lang w:eastAsia="uk-UA"/>
        </w:rPr>
        <w:t>ч</w:t>
      </w:r>
      <w:r w:rsidRPr="007E635D">
        <w:rPr>
          <w:lang w:eastAsia="uk-UA"/>
        </w:rPr>
        <w:t>но перебуває в готелі.</w:t>
      </w:r>
    </w:p>
    <w:p w:rsidR="003A7EE6" w:rsidRPr="007E635D" w:rsidRDefault="003A7EE6" w:rsidP="001B6343">
      <w:pPr>
        <w:contextualSpacing/>
        <w:rPr>
          <w:lang w:eastAsia="uk-UA"/>
        </w:rPr>
      </w:pPr>
      <w:r w:rsidRPr="007E635D">
        <w:rPr>
          <w:lang w:eastAsia="uk-UA"/>
        </w:rPr>
        <w:t>Дата виселення – дата до якої клієнт може перебувати в номері згідно з реєстраційною карткою.</w:t>
      </w:r>
    </w:p>
    <w:p w:rsidR="003A7EE6" w:rsidRPr="007E635D" w:rsidRDefault="003A7EE6" w:rsidP="001B6343">
      <w:pPr>
        <w:contextualSpacing/>
        <w:rPr>
          <w:lang w:eastAsia="uk-UA"/>
        </w:rPr>
      </w:pPr>
      <w:r w:rsidRPr="007E635D">
        <w:rPr>
          <w:lang w:eastAsia="uk-UA"/>
        </w:rPr>
        <w:t>Загальна сума – загальна вартість проживання клієнта, включає до себе: вартість бронювання, вартість проживання та суму всіх додаткових послуг що були надані клієнту.</w:t>
      </w:r>
    </w:p>
    <w:p w:rsidR="003A7EE6" w:rsidRPr="007E635D" w:rsidRDefault="003A7EE6" w:rsidP="001B6343">
      <w:pPr>
        <w:contextualSpacing/>
        <w:rPr>
          <w:lang w:eastAsia="uk-UA"/>
        </w:rPr>
      </w:pPr>
      <w:r w:rsidRPr="007E635D">
        <w:rPr>
          <w:lang w:eastAsia="uk-UA"/>
        </w:rPr>
        <w:t xml:space="preserve">Додаткові послуги – послуги надані клієнтові під час його проживання в готелі, такі як додаткове харчування, напої, телефонні розмови та інше. Їх додає менеджер готелю </w:t>
      </w:r>
      <w:r w:rsidR="00056C9C" w:rsidRPr="007E635D">
        <w:rPr>
          <w:lang w:eastAsia="uk-UA"/>
        </w:rPr>
        <w:t>та/</w:t>
      </w:r>
      <w:r w:rsidRPr="007E635D">
        <w:rPr>
          <w:lang w:eastAsia="uk-UA"/>
        </w:rPr>
        <w:t>або</w:t>
      </w:r>
      <w:r w:rsidR="00056C9C" w:rsidRPr="007E635D">
        <w:rPr>
          <w:lang w:eastAsia="uk-UA"/>
        </w:rPr>
        <w:t xml:space="preserve"> автоматичні системи (наприклад</w:t>
      </w:r>
      <w:r w:rsidR="008575A3" w:rsidRPr="007E635D">
        <w:rPr>
          <w:lang w:eastAsia="uk-UA"/>
        </w:rPr>
        <w:t>,</w:t>
      </w:r>
      <w:r w:rsidR="00056C9C" w:rsidRPr="007E635D">
        <w:rPr>
          <w:lang w:eastAsia="uk-UA"/>
        </w:rPr>
        <w:t xml:space="preserve"> за користування телефоном, система білінгу може автоматично </w:t>
      </w:r>
      <w:r w:rsidR="008575A3" w:rsidRPr="007E635D">
        <w:rPr>
          <w:lang w:eastAsia="uk-UA"/>
        </w:rPr>
        <w:t>ставити рахунок</w:t>
      </w:r>
      <w:r w:rsidR="00056C9C" w:rsidRPr="007E635D">
        <w:rPr>
          <w:lang w:eastAsia="uk-UA"/>
        </w:rPr>
        <w:t>)</w:t>
      </w:r>
      <w:r w:rsidR="008575A3" w:rsidRPr="007E635D">
        <w:rPr>
          <w:lang w:eastAsia="uk-UA"/>
        </w:rPr>
        <w:t>.</w:t>
      </w:r>
    </w:p>
    <w:p w:rsidR="003A7EE6" w:rsidRPr="007E635D" w:rsidRDefault="003A7EE6" w:rsidP="001B6343">
      <w:pPr>
        <w:contextualSpacing/>
      </w:pPr>
    </w:p>
    <w:p w:rsidR="001B6343" w:rsidRPr="007E635D" w:rsidRDefault="001B6343" w:rsidP="001B6343">
      <w:pPr>
        <w:contextualSpacing/>
      </w:pPr>
    </w:p>
    <w:p w:rsidR="001B6343" w:rsidRPr="007E635D" w:rsidRDefault="001B6343" w:rsidP="000A4934">
      <w:pPr>
        <w:pStyle w:val="3"/>
      </w:pPr>
      <w:bookmarkStart w:id="13" w:name="_Toc390250713"/>
      <w:r w:rsidRPr="007E635D">
        <w:t xml:space="preserve">2.3 </w:t>
      </w:r>
      <w:r w:rsidR="000A4934" w:rsidRPr="007E635D">
        <w:t>Розробка концептуальної моделі БД</w:t>
      </w:r>
      <w:bookmarkEnd w:id="13"/>
    </w:p>
    <w:p w:rsidR="001B6343" w:rsidRPr="007E635D" w:rsidRDefault="001B6343" w:rsidP="001B6343"/>
    <w:p w:rsidR="00823CBC" w:rsidRPr="007E635D" w:rsidRDefault="00823CBC" w:rsidP="00823CBC">
      <w:pPr>
        <w:rPr>
          <w:bCs/>
          <w:iCs/>
        </w:rPr>
      </w:pPr>
      <w:r w:rsidRPr="007E635D">
        <w:rPr>
          <w:bCs/>
          <w:iCs/>
        </w:rPr>
        <w:t>Концептуальна модель представляє собою опис основних таблиць і зв'язків між ними без урахування прийнятої моделі БД та синтаксису цільової СУБД. Її побудова є першим кроком при проектуванні БД після фіксації основних бізнес правил.</w:t>
      </w:r>
    </w:p>
    <w:p w:rsidR="00823CBC" w:rsidRPr="007E635D" w:rsidRDefault="00823CBC" w:rsidP="00823CBC">
      <w:pPr>
        <w:rPr>
          <w:bCs/>
          <w:iCs/>
        </w:rPr>
      </w:pPr>
      <w:r w:rsidRPr="007E635D">
        <w:rPr>
          <w:bCs/>
          <w:iCs/>
        </w:rPr>
        <w:t>При розробці концептуальної моделі ІС «Готель», були визначені наступні таблиці:</w:t>
      </w:r>
    </w:p>
    <w:p w:rsidR="00823CBC" w:rsidRPr="007E635D" w:rsidRDefault="00D76081" w:rsidP="00823CBC">
      <w:pPr>
        <w:widowControl/>
        <w:numPr>
          <w:ilvl w:val="0"/>
          <w:numId w:val="29"/>
        </w:numPr>
        <w:tabs>
          <w:tab w:val="num" w:pos="720"/>
        </w:tabs>
        <w:ind w:left="0" w:firstLine="709"/>
        <w:contextualSpacing/>
      </w:pPr>
      <w:r w:rsidRPr="007E635D">
        <w:t>Ролі_користувача</w:t>
      </w:r>
      <w:r w:rsidR="00823CBC" w:rsidRPr="007E635D">
        <w:t>(</w:t>
      </w:r>
      <w:r w:rsidRPr="007E635D">
        <w:t>Номер_ролі</w:t>
      </w:r>
      <w:r w:rsidR="00823CBC" w:rsidRPr="007E635D">
        <w:t>,</w:t>
      </w:r>
      <w:r w:rsidRPr="007E635D">
        <w:t xml:space="preserve"> Назва_ролі</w:t>
      </w:r>
      <w:r w:rsidR="00823CBC" w:rsidRPr="007E635D">
        <w:t xml:space="preserve">) – </w:t>
      </w:r>
      <w:r w:rsidRPr="007E635D">
        <w:t>сильна сутність з потенційним ключем</w:t>
      </w:r>
      <w:r w:rsidR="00823CBC" w:rsidRPr="007E635D">
        <w:t xml:space="preserve"> </w:t>
      </w:r>
      <w:r w:rsidRPr="007E635D">
        <w:t>Номер_ролі</w:t>
      </w:r>
      <w:r w:rsidR="00823CBC" w:rsidRPr="007E635D">
        <w:t>.</w:t>
      </w:r>
    </w:p>
    <w:p w:rsidR="00D76081" w:rsidRPr="007E635D" w:rsidRDefault="00D76081" w:rsidP="00D76081">
      <w:pPr>
        <w:widowControl/>
        <w:numPr>
          <w:ilvl w:val="0"/>
          <w:numId w:val="29"/>
        </w:numPr>
        <w:tabs>
          <w:tab w:val="num" w:pos="720"/>
        </w:tabs>
        <w:ind w:left="0" w:firstLine="709"/>
        <w:contextualSpacing/>
      </w:pPr>
      <w:r w:rsidRPr="007E635D">
        <w:t>Користувач</w:t>
      </w:r>
      <w:r w:rsidR="00823CBC" w:rsidRPr="007E635D">
        <w:t>(</w:t>
      </w:r>
      <w:r w:rsidRPr="007E635D">
        <w:t>Номер_користувача</w:t>
      </w:r>
      <w:r w:rsidR="00823CBC" w:rsidRPr="007E635D">
        <w:t>,</w:t>
      </w:r>
      <w:r w:rsidRPr="007E635D">
        <w:t xml:space="preserve"> Номер_ролі,</w:t>
      </w:r>
      <w:r w:rsidR="00823CBC" w:rsidRPr="007E635D">
        <w:t xml:space="preserve"> </w:t>
      </w:r>
      <w:r w:rsidRPr="007E635D">
        <w:t>Логін_користувача, Пароль_користувача, Дата_реєстрайії, Дата_останьої_авторизації</w:t>
      </w:r>
      <w:r w:rsidR="00823CBC" w:rsidRPr="007E635D">
        <w:t xml:space="preserve">) – </w:t>
      </w:r>
      <w:r w:rsidRPr="007E635D">
        <w:t>сильна сутність з потенційним ключем Номер_користувача.</w:t>
      </w:r>
    </w:p>
    <w:p w:rsidR="00823CBC" w:rsidRPr="007E635D" w:rsidRDefault="00D76081" w:rsidP="0057051C">
      <w:pPr>
        <w:widowControl/>
        <w:numPr>
          <w:ilvl w:val="0"/>
          <w:numId w:val="29"/>
        </w:numPr>
        <w:tabs>
          <w:tab w:val="num" w:pos="720"/>
        </w:tabs>
        <w:ind w:left="0" w:firstLine="709"/>
        <w:contextualSpacing/>
      </w:pPr>
      <w:r w:rsidRPr="007E635D">
        <w:t>Клієнт</w:t>
      </w:r>
      <w:r w:rsidR="00823CBC" w:rsidRPr="007E635D">
        <w:t>(</w:t>
      </w:r>
      <w:r w:rsidRPr="007E635D">
        <w:t>Номер_клієнта, Номер_користувача, ПІБ, Стать, Дата народження, Тип документа, Серійний_номер_документа, Телефон, Адреса</w:t>
      </w:r>
      <w:r w:rsidR="00823CBC" w:rsidRPr="007E635D">
        <w:t xml:space="preserve">) – </w:t>
      </w:r>
      <w:r w:rsidRPr="007E635D">
        <w:t>сильна сутність з потенційним ключем Номер_клієнта</w:t>
      </w:r>
      <w:r w:rsidR="00823CBC" w:rsidRPr="007E635D">
        <w:t>.</w:t>
      </w:r>
    </w:p>
    <w:p w:rsidR="00823CBC" w:rsidRPr="007E635D" w:rsidRDefault="00311AF4" w:rsidP="00823CBC">
      <w:pPr>
        <w:widowControl/>
        <w:numPr>
          <w:ilvl w:val="0"/>
          <w:numId w:val="29"/>
        </w:numPr>
        <w:tabs>
          <w:tab w:val="num" w:pos="720"/>
        </w:tabs>
        <w:ind w:left="0" w:firstLine="709"/>
        <w:contextualSpacing/>
      </w:pPr>
      <w:r w:rsidRPr="007E635D">
        <w:t>Тип_номера</w:t>
      </w:r>
      <w:r w:rsidR="00823CBC" w:rsidRPr="007E635D">
        <w:t>(</w:t>
      </w:r>
      <w:r w:rsidRPr="007E635D">
        <w:t>Номер_типу, Назва_типу)</w:t>
      </w:r>
      <w:r w:rsidR="00823CBC" w:rsidRPr="007E635D">
        <w:t xml:space="preserve"> </w:t>
      </w:r>
      <w:r w:rsidRPr="007E635D">
        <w:t>– сильна сутність з потенційним ключем Номер_типу.</w:t>
      </w:r>
    </w:p>
    <w:p w:rsidR="00311AF4" w:rsidRPr="007E635D" w:rsidRDefault="00311AF4" w:rsidP="00311AF4">
      <w:pPr>
        <w:widowControl/>
        <w:numPr>
          <w:ilvl w:val="0"/>
          <w:numId w:val="29"/>
        </w:numPr>
        <w:tabs>
          <w:tab w:val="num" w:pos="720"/>
        </w:tabs>
        <w:ind w:left="0" w:firstLine="709"/>
        <w:contextualSpacing/>
      </w:pPr>
      <w:r w:rsidRPr="007E635D">
        <w:t>Номер_готелю</w:t>
      </w:r>
      <w:r w:rsidR="00823CBC" w:rsidRPr="007E635D">
        <w:t>(</w:t>
      </w:r>
      <w:r w:rsidRPr="007E635D">
        <w:t>Номер_кімнати, Номер_типу, Назва_номера, Поверх, Телефон, Кількість_місць, Вартість</w:t>
      </w:r>
      <w:r w:rsidR="006B499B" w:rsidRPr="007E635D">
        <w:t>_номера</w:t>
      </w:r>
      <w:r w:rsidR="00823CBC" w:rsidRPr="007E635D">
        <w:t xml:space="preserve">) – </w:t>
      </w:r>
      <w:r w:rsidRPr="007E635D">
        <w:t>сильна сутність з потенційним ключем Номер_кімнати.</w:t>
      </w:r>
    </w:p>
    <w:p w:rsidR="00823CBC" w:rsidRPr="007E635D" w:rsidRDefault="00311AF4" w:rsidP="00823CBC">
      <w:pPr>
        <w:widowControl/>
        <w:numPr>
          <w:ilvl w:val="0"/>
          <w:numId w:val="29"/>
        </w:numPr>
        <w:tabs>
          <w:tab w:val="num" w:pos="720"/>
        </w:tabs>
        <w:ind w:left="0" w:firstLine="709"/>
        <w:contextualSpacing/>
      </w:pPr>
      <w:r w:rsidRPr="007E635D">
        <w:t>Бронювання</w:t>
      </w:r>
      <w:r w:rsidR="00823CBC" w:rsidRPr="007E635D">
        <w:t>(</w:t>
      </w:r>
      <w:r w:rsidRPr="007E635D">
        <w:t>Номер_типу, Номер_клієнта, Дата_заїзду, Дата_виїзду, Дата_бронювання</w:t>
      </w:r>
      <w:r w:rsidR="00823CBC" w:rsidRPr="007E635D">
        <w:t xml:space="preserve">) – </w:t>
      </w:r>
      <w:r w:rsidRPr="007E635D">
        <w:t>слаба сутність з потенційним ключем Номер_типу, Номер_клієнта, Дата_заїзду.</w:t>
      </w:r>
    </w:p>
    <w:p w:rsidR="00311AF4" w:rsidRPr="007E635D" w:rsidRDefault="00311AF4" w:rsidP="00311AF4">
      <w:pPr>
        <w:widowControl/>
        <w:numPr>
          <w:ilvl w:val="0"/>
          <w:numId w:val="29"/>
        </w:numPr>
        <w:tabs>
          <w:tab w:val="num" w:pos="720"/>
        </w:tabs>
        <w:ind w:left="0" w:firstLine="709"/>
        <w:contextualSpacing/>
      </w:pPr>
      <w:r w:rsidRPr="007E635D">
        <w:t>Архів(Номер_типу, Номер_клієнта, Дата_заселення, Дата_виселення, Повна_вартість) – слаба сутність з потенційним ключем Номер_типу, Номер_клієнта, Дата_заселення.</w:t>
      </w:r>
    </w:p>
    <w:p w:rsidR="00311AF4" w:rsidRPr="007E635D" w:rsidRDefault="00311AF4" w:rsidP="00311AF4">
      <w:pPr>
        <w:widowControl/>
        <w:numPr>
          <w:ilvl w:val="0"/>
          <w:numId w:val="29"/>
        </w:numPr>
        <w:tabs>
          <w:tab w:val="num" w:pos="720"/>
        </w:tabs>
        <w:ind w:left="0" w:firstLine="709"/>
        <w:contextualSpacing/>
      </w:pPr>
      <w:r w:rsidRPr="007E635D">
        <w:t>Реєстраційна_карта(Номер_типу, Номер_клієнта, Дата_заселення, Дата_виселення, Вартість_бронювання, Кількість_сплачених_днів, Сплачена_сума, Всього_нараховано) – слаба сутність з потенційним ключем Номер_типу, Номер_клієнта, Дата_заселення.</w:t>
      </w:r>
    </w:p>
    <w:p w:rsidR="00823CBC" w:rsidRPr="007E635D" w:rsidRDefault="00311AF4" w:rsidP="00311AF4">
      <w:pPr>
        <w:widowControl/>
        <w:numPr>
          <w:ilvl w:val="0"/>
          <w:numId w:val="29"/>
        </w:numPr>
        <w:tabs>
          <w:tab w:val="num" w:pos="720"/>
        </w:tabs>
        <w:ind w:left="0" w:firstLine="709"/>
        <w:contextualSpacing/>
      </w:pPr>
      <w:r w:rsidRPr="007E635D">
        <w:t>Додаткові_послуги</w:t>
      </w:r>
      <w:r w:rsidR="00823CBC" w:rsidRPr="007E635D">
        <w:t>(</w:t>
      </w:r>
      <w:r w:rsidRPr="007E635D">
        <w:t>Номер_послуги, Назва_послуги, Вартість_послуги, Номер_типу, Номер_клієнта, Дата_заселення</w:t>
      </w:r>
      <w:r w:rsidR="00823CBC" w:rsidRPr="007E635D">
        <w:t xml:space="preserve">) – </w:t>
      </w:r>
      <w:r w:rsidRPr="007E635D">
        <w:t>сильна сутність з потенційним Номер_послуги</w:t>
      </w:r>
      <w:r w:rsidR="00823CBC" w:rsidRPr="007E635D">
        <w:t>.</w:t>
      </w:r>
    </w:p>
    <w:p w:rsidR="00823CBC" w:rsidRPr="007E635D" w:rsidRDefault="00311AF4" w:rsidP="00823CBC">
      <w:pPr>
        <w:widowControl/>
        <w:numPr>
          <w:ilvl w:val="0"/>
          <w:numId w:val="29"/>
        </w:numPr>
        <w:tabs>
          <w:tab w:val="num" w:pos="720"/>
        </w:tabs>
        <w:ind w:left="0" w:firstLine="709"/>
        <w:contextualSpacing/>
      </w:pPr>
      <w:r w:rsidRPr="007E635D">
        <w:t>Шаблон_послуги(Номер_</w:t>
      </w:r>
      <w:r w:rsidR="003D6052" w:rsidRPr="007E635D">
        <w:t>шаблона</w:t>
      </w:r>
      <w:r w:rsidRPr="007E635D">
        <w:t>, Назва_послуги, Вартість_послуги</w:t>
      </w:r>
      <w:r w:rsidR="00823CBC" w:rsidRPr="007E635D">
        <w:t xml:space="preserve">) – </w:t>
      </w:r>
      <w:r w:rsidR="003D6052" w:rsidRPr="007E635D">
        <w:t>сильна сутність з потенційним Номер_ шаблона</w:t>
      </w:r>
      <w:r w:rsidR="00823CBC" w:rsidRPr="007E635D">
        <w:t>.</w:t>
      </w:r>
    </w:p>
    <w:p w:rsidR="00823CBC" w:rsidRPr="007E635D" w:rsidRDefault="001750D8" w:rsidP="00402F84">
      <w:r w:rsidRPr="007E635D">
        <w:t>Визначено такі типи зв'язків між сутностями</w:t>
      </w:r>
      <w:r w:rsidR="00823CBC" w:rsidRPr="007E635D">
        <w:t>:</w:t>
      </w:r>
    </w:p>
    <w:p w:rsidR="00823CBC" w:rsidRPr="007E635D" w:rsidRDefault="00402F84" w:rsidP="00823CBC">
      <w:pPr>
        <w:widowControl/>
        <w:numPr>
          <w:ilvl w:val="0"/>
          <w:numId w:val="28"/>
        </w:numPr>
        <w:ind w:left="0" w:firstLine="709"/>
        <w:contextualSpacing/>
      </w:pPr>
      <w:r w:rsidRPr="007E635D">
        <w:t>Зв'язок</w:t>
      </w:r>
      <w:r w:rsidR="00823CBC" w:rsidRPr="007E635D">
        <w:t xml:space="preserve"> 1:1:</w:t>
      </w:r>
    </w:p>
    <w:p w:rsidR="00823CBC" w:rsidRPr="007E635D" w:rsidRDefault="00402F84" w:rsidP="00823CBC">
      <w:pPr>
        <w:widowControl/>
        <w:numPr>
          <w:ilvl w:val="2"/>
          <w:numId w:val="30"/>
        </w:numPr>
        <w:ind w:left="0" w:firstLine="1418"/>
        <w:contextualSpacing/>
      </w:pPr>
      <w:r w:rsidRPr="007E635D">
        <w:t>Користувач</w:t>
      </w:r>
      <w:r w:rsidR="00823CBC" w:rsidRPr="007E635D">
        <w:t xml:space="preserve"> – </w:t>
      </w:r>
      <w:r w:rsidRPr="007E635D">
        <w:t>Клієнт</w:t>
      </w:r>
      <w:r w:rsidR="00823CBC" w:rsidRPr="007E635D">
        <w:t>.</w:t>
      </w:r>
    </w:p>
    <w:p w:rsidR="00823CBC" w:rsidRPr="007E635D" w:rsidRDefault="00402F84" w:rsidP="00823CBC">
      <w:pPr>
        <w:widowControl/>
        <w:numPr>
          <w:ilvl w:val="0"/>
          <w:numId w:val="28"/>
        </w:numPr>
        <w:ind w:left="0" w:firstLine="709"/>
        <w:contextualSpacing/>
      </w:pPr>
      <w:r w:rsidRPr="007E635D">
        <w:t>Зв'язок</w:t>
      </w:r>
      <w:r w:rsidR="00823CBC" w:rsidRPr="007E635D">
        <w:t xml:space="preserve"> 1:M:</w:t>
      </w:r>
    </w:p>
    <w:p w:rsidR="00823CBC" w:rsidRPr="007E635D" w:rsidRDefault="00402F84" w:rsidP="00823CBC">
      <w:pPr>
        <w:widowControl/>
        <w:numPr>
          <w:ilvl w:val="2"/>
          <w:numId w:val="31"/>
        </w:numPr>
        <w:tabs>
          <w:tab w:val="num" w:pos="2160"/>
        </w:tabs>
        <w:ind w:left="0" w:firstLine="1418"/>
        <w:contextualSpacing/>
      </w:pPr>
      <w:r w:rsidRPr="007E635D">
        <w:t>Ролі_користувача</w:t>
      </w:r>
      <w:r w:rsidR="00823CBC" w:rsidRPr="007E635D">
        <w:t xml:space="preserve"> – </w:t>
      </w:r>
      <w:r w:rsidRPr="007E635D">
        <w:t>Користувач</w:t>
      </w:r>
      <w:r w:rsidR="00823CBC" w:rsidRPr="007E635D">
        <w:t>.</w:t>
      </w:r>
    </w:p>
    <w:p w:rsidR="00823CBC" w:rsidRPr="007E635D" w:rsidRDefault="00402F84" w:rsidP="00823CBC">
      <w:pPr>
        <w:widowControl/>
        <w:numPr>
          <w:ilvl w:val="2"/>
          <w:numId w:val="31"/>
        </w:numPr>
        <w:tabs>
          <w:tab w:val="num" w:pos="2160"/>
        </w:tabs>
        <w:ind w:left="0" w:firstLine="1418"/>
        <w:contextualSpacing/>
      </w:pPr>
      <w:r w:rsidRPr="007E635D">
        <w:t>Клієнт</w:t>
      </w:r>
      <w:r w:rsidR="00823CBC" w:rsidRPr="007E635D">
        <w:t xml:space="preserve"> – </w:t>
      </w:r>
      <w:r w:rsidRPr="007E635D">
        <w:t>Бронювання</w:t>
      </w:r>
      <w:r w:rsidR="00823CBC" w:rsidRPr="007E635D">
        <w:t>.</w:t>
      </w:r>
    </w:p>
    <w:p w:rsidR="00823CBC" w:rsidRPr="007E635D" w:rsidRDefault="00402F84" w:rsidP="00823CBC">
      <w:pPr>
        <w:widowControl/>
        <w:numPr>
          <w:ilvl w:val="2"/>
          <w:numId w:val="31"/>
        </w:numPr>
        <w:tabs>
          <w:tab w:val="num" w:pos="2160"/>
        </w:tabs>
        <w:ind w:left="0" w:firstLine="1418"/>
        <w:contextualSpacing/>
      </w:pPr>
      <w:r w:rsidRPr="007E635D">
        <w:t>Клієнт</w:t>
      </w:r>
      <w:r w:rsidR="00823CBC" w:rsidRPr="007E635D">
        <w:t xml:space="preserve"> – </w:t>
      </w:r>
      <w:r w:rsidRPr="007E635D">
        <w:t>Архів</w:t>
      </w:r>
      <w:r w:rsidR="00823CBC" w:rsidRPr="007E635D">
        <w:t>.</w:t>
      </w:r>
    </w:p>
    <w:p w:rsidR="00823CBC" w:rsidRPr="007E635D" w:rsidRDefault="00402F84" w:rsidP="00823CBC">
      <w:pPr>
        <w:widowControl/>
        <w:numPr>
          <w:ilvl w:val="2"/>
          <w:numId w:val="31"/>
        </w:numPr>
        <w:tabs>
          <w:tab w:val="num" w:pos="2160"/>
        </w:tabs>
        <w:ind w:left="0" w:firstLine="1418"/>
        <w:contextualSpacing/>
      </w:pPr>
      <w:r w:rsidRPr="007E635D">
        <w:t>Клієнт</w:t>
      </w:r>
      <w:r w:rsidR="00823CBC" w:rsidRPr="007E635D">
        <w:t xml:space="preserve"> – </w:t>
      </w:r>
      <w:r w:rsidRPr="007E635D">
        <w:t>Реєстраційна_карта</w:t>
      </w:r>
      <w:r w:rsidR="00823CBC" w:rsidRPr="007E635D">
        <w:t>.</w:t>
      </w:r>
    </w:p>
    <w:p w:rsidR="00823CBC" w:rsidRPr="007E635D" w:rsidRDefault="00402F84" w:rsidP="00823CBC">
      <w:pPr>
        <w:widowControl/>
        <w:numPr>
          <w:ilvl w:val="2"/>
          <w:numId w:val="31"/>
        </w:numPr>
        <w:tabs>
          <w:tab w:val="num" w:pos="2160"/>
        </w:tabs>
        <w:ind w:left="0" w:firstLine="1418"/>
        <w:contextualSpacing/>
      </w:pPr>
      <w:r w:rsidRPr="007E635D">
        <w:t>Тип_номера</w:t>
      </w:r>
      <w:r w:rsidR="00823CBC" w:rsidRPr="007E635D">
        <w:t xml:space="preserve"> – </w:t>
      </w:r>
      <w:r w:rsidRPr="007E635D">
        <w:t>Клієнт</w:t>
      </w:r>
      <w:r w:rsidR="00823CBC" w:rsidRPr="007E635D">
        <w:t>.</w:t>
      </w:r>
    </w:p>
    <w:p w:rsidR="00823CBC" w:rsidRPr="007E635D" w:rsidRDefault="00402F84" w:rsidP="00823CBC">
      <w:pPr>
        <w:widowControl/>
        <w:numPr>
          <w:ilvl w:val="2"/>
          <w:numId w:val="31"/>
        </w:numPr>
        <w:tabs>
          <w:tab w:val="num" w:pos="2160"/>
        </w:tabs>
        <w:ind w:left="0" w:firstLine="1418"/>
        <w:contextualSpacing/>
      </w:pPr>
      <w:r w:rsidRPr="007E635D">
        <w:t>Тип_номера</w:t>
      </w:r>
      <w:r w:rsidR="00823CBC" w:rsidRPr="007E635D">
        <w:t xml:space="preserve"> – </w:t>
      </w:r>
      <w:r w:rsidRPr="007E635D">
        <w:t>Номер_готелю</w:t>
      </w:r>
      <w:r w:rsidR="00823CBC" w:rsidRPr="007E635D">
        <w:t>.</w:t>
      </w:r>
    </w:p>
    <w:p w:rsidR="00823CBC" w:rsidRPr="007E635D" w:rsidRDefault="00402F84" w:rsidP="00823CBC">
      <w:pPr>
        <w:widowControl/>
        <w:numPr>
          <w:ilvl w:val="2"/>
          <w:numId w:val="31"/>
        </w:numPr>
        <w:tabs>
          <w:tab w:val="num" w:pos="2160"/>
        </w:tabs>
        <w:ind w:left="0" w:firstLine="1418"/>
        <w:contextualSpacing/>
      </w:pPr>
      <w:r w:rsidRPr="007E635D">
        <w:t>Номер_готелю</w:t>
      </w:r>
      <w:r w:rsidR="00823CBC" w:rsidRPr="007E635D">
        <w:t xml:space="preserve"> – </w:t>
      </w:r>
      <w:r w:rsidRPr="007E635D">
        <w:t>Архів</w:t>
      </w:r>
      <w:r w:rsidR="00823CBC" w:rsidRPr="007E635D">
        <w:t>.</w:t>
      </w:r>
    </w:p>
    <w:p w:rsidR="00823CBC" w:rsidRPr="007E635D" w:rsidRDefault="00402F84" w:rsidP="00823CBC">
      <w:pPr>
        <w:widowControl/>
        <w:numPr>
          <w:ilvl w:val="2"/>
          <w:numId w:val="31"/>
        </w:numPr>
        <w:tabs>
          <w:tab w:val="num" w:pos="2160"/>
        </w:tabs>
        <w:ind w:left="0" w:firstLine="1418"/>
        <w:contextualSpacing/>
      </w:pPr>
      <w:r w:rsidRPr="007E635D">
        <w:t>Номер_готелю</w:t>
      </w:r>
      <w:r w:rsidR="00823CBC" w:rsidRPr="007E635D">
        <w:t xml:space="preserve"> – </w:t>
      </w:r>
      <w:r w:rsidRPr="007E635D">
        <w:t>Реєстраційна_карта</w:t>
      </w:r>
      <w:r w:rsidR="00823CBC" w:rsidRPr="007E635D">
        <w:t>.</w:t>
      </w:r>
    </w:p>
    <w:p w:rsidR="00823CBC" w:rsidRPr="007E635D" w:rsidRDefault="00402F84" w:rsidP="00823CBC">
      <w:pPr>
        <w:widowControl/>
        <w:numPr>
          <w:ilvl w:val="2"/>
          <w:numId w:val="31"/>
        </w:numPr>
        <w:tabs>
          <w:tab w:val="num" w:pos="2160"/>
        </w:tabs>
        <w:ind w:left="0" w:firstLine="1418"/>
        <w:contextualSpacing/>
      </w:pPr>
      <w:r w:rsidRPr="007E635D">
        <w:t>Реєстраційна_карта</w:t>
      </w:r>
      <w:r w:rsidR="00823CBC" w:rsidRPr="007E635D">
        <w:t xml:space="preserve"> – </w:t>
      </w:r>
      <w:r w:rsidRPr="007E635D">
        <w:t>Додаткові_послуги</w:t>
      </w:r>
      <w:r w:rsidR="00823CBC" w:rsidRPr="007E635D">
        <w:t>.</w:t>
      </w:r>
    </w:p>
    <w:p w:rsidR="00402F84" w:rsidRPr="007E635D" w:rsidRDefault="00402F84" w:rsidP="00823CBC">
      <w:r w:rsidRPr="007E635D">
        <w:t xml:space="preserve">При побудові концептуальної моделі представленої на рисунку 2.1, використовувався наступний алгоритм: спочатку з вихідних даних були виділені сутності, які явно були властиві цій БД. Далі кожної сутності були приписані атрибути, явно входили до її складу без порушення бізнес правил, після чого в кожної сутності були встановлені потенційні ключі. Потім, слідуючи </w:t>
      </w:r>
      <w:r w:rsidR="001750D8" w:rsidRPr="007E635D">
        <w:t>логікі</w:t>
      </w:r>
      <w:r w:rsidRPr="007E635D">
        <w:t xml:space="preserve"> встановленій бізнес правилами, були встановлені типи зв'язків між сутностями і їх кардинальність. Результатом стала схема, що має складові первинні ключі та зв'язки з атрибутами.</w:t>
      </w:r>
    </w:p>
    <w:p w:rsidR="00402F84" w:rsidRPr="007E635D" w:rsidRDefault="00402F84" w:rsidP="00823CBC"/>
    <w:p w:rsidR="00402F84" w:rsidRPr="007E635D" w:rsidRDefault="007E635D" w:rsidP="00402F84">
      <w:pPr>
        <w:ind w:firstLine="0"/>
        <w:jc w:val="center"/>
      </w:pPr>
      <w:r w:rsidRPr="007E635D">
        <w:pict>
          <v:shape id="_x0000_i1030" type="#_x0000_t75" style="width:467.25pt;height:321.75pt">
            <v:imagedata r:id="rId16" o:title="Концептуальная модель"/>
          </v:shape>
        </w:pict>
      </w:r>
    </w:p>
    <w:p w:rsidR="00402F84" w:rsidRPr="007E635D" w:rsidRDefault="00402F84" w:rsidP="00402F84">
      <w:pPr>
        <w:ind w:firstLine="0"/>
        <w:jc w:val="center"/>
      </w:pPr>
      <w:r w:rsidRPr="007E635D">
        <w:t>Рисунок 2.1 – Концептуальна модель в синтаксисі Чена</w:t>
      </w:r>
    </w:p>
    <w:p w:rsidR="00402F84" w:rsidRPr="007E635D" w:rsidRDefault="00402F84" w:rsidP="00823CBC"/>
    <w:p w:rsidR="00823CBC" w:rsidRPr="007E635D" w:rsidRDefault="00402F84" w:rsidP="001B6343">
      <w:r w:rsidRPr="007E635D">
        <w:t>Проаналізувавши отримані дані, можна прийти до висновку, що отримана концептуальна модель готова до подальшого перетворенню в логічну.</w:t>
      </w:r>
    </w:p>
    <w:p w:rsidR="00763ED4" w:rsidRPr="007E635D" w:rsidRDefault="00763ED4" w:rsidP="001B6343"/>
    <w:p w:rsidR="001B6343" w:rsidRPr="007E635D" w:rsidRDefault="001B6343" w:rsidP="00A979CF">
      <w:pPr>
        <w:pStyle w:val="3"/>
      </w:pPr>
      <w:bookmarkStart w:id="14" w:name="_Toc390250714"/>
      <w:r w:rsidRPr="007E635D">
        <w:t xml:space="preserve">2.4 </w:t>
      </w:r>
      <w:r w:rsidR="00A979CF" w:rsidRPr="007E635D">
        <w:t>Побудова та перевірка логічної моделі</w:t>
      </w:r>
      <w:bookmarkEnd w:id="14"/>
    </w:p>
    <w:p w:rsidR="001B6343" w:rsidRPr="007E635D" w:rsidRDefault="001B6343" w:rsidP="001B6343"/>
    <w:p w:rsidR="00A979CF" w:rsidRPr="007E635D" w:rsidRDefault="00A979CF" w:rsidP="001750D8">
      <w:r w:rsidRPr="007E635D">
        <w:t>Для перетворення концептуальної моделі в логічну, необхідно виконати ряд перетворень моделі даних.</w:t>
      </w:r>
    </w:p>
    <w:p w:rsidR="00A979CF" w:rsidRPr="007E635D" w:rsidRDefault="00A979CF" w:rsidP="001750D8">
      <w:r w:rsidRPr="007E635D">
        <w:t>Наявність з</w:t>
      </w:r>
      <w:r w:rsidR="001750D8" w:rsidRPr="007E635D">
        <w:t>в</w:t>
      </w:r>
      <w:r w:rsidRPr="007E635D">
        <w:t>'язку 1:1 пояснюється тим що, згідно бізнес-правилу х) Клієнт може бути створений менеджером готелю, або власноруч користувачем. У випадку наявності інтернет-ресурсу що дозволяє клієнтам бронювати номери в готелі. Тобто таблиця користувач використовується для авторизаці</w:t>
      </w:r>
      <w:r w:rsidR="001750D8" w:rsidRPr="007E635D">
        <w:t>ї</w:t>
      </w:r>
      <w:r w:rsidRPr="007E635D">
        <w:t xml:space="preserve"> в системі, клієнт може мати такий запис, але не обов</w:t>
      </w:r>
      <w:r w:rsidR="001750D8" w:rsidRPr="007E635D">
        <w:t>'язково.</w:t>
      </w:r>
    </w:p>
    <w:p w:rsidR="006B499B" w:rsidRPr="007E635D" w:rsidRDefault="006B499B" w:rsidP="001750D8">
      <w:r w:rsidRPr="007E635D">
        <w:t>В нашій схемі є атрибути які можуть мати заздалегідь прогнозований перелік значень, винесемо їх до окремих сукупностей.</w:t>
      </w:r>
    </w:p>
    <w:p w:rsidR="001750D8" w:rsidRPr="007E635D" w:rsidRDefault="001750D8" w:rsidP="001750D8">
      <w:r w:rsidRPr="007E635D">
        <w:t>Також ми позбавилися складних атрибутів, замінивши їх на прості.</w:t>
      </w:r>
    </w:p>
    <w:p w:rsidR="001750D8" w:rsidRPr="007E635D" w:rsidRDefault="001750D8" w:rsidP="001750D8">
      <w:r w:rsidRPr="007E635D">
        <w:t>Окрім цього ми добавили атрибути що будуть виступати в якості первинних ключів, задля полегшення маніпулювання таблицями.</w:t>
      </w:r>
    </w:p>
    <w:p w:rsidR="00A979CF" w:rsidRPr="007E635D" w:rsidRDefault="001750D8" w:rsidP="001750D8">
      <w:r w:rsidRPr="007E635D">
        <w:t>Основна ідея нормалізації полягає в тому, щоб кожен факт зберігався в одному місці, тобто щоб не було дублювання даних</w:t>
      </w:r>
      <w:r w:rsidR="00A979CF" w:rsidRPr="007E635D">
        <w:t xml:space="preserve">. </w:t>
      </w:r>
    </w:p>
    <w:p w:rsidR="001750D8" w:rsidRPr="007E635D" w:rsidRDefault="001750D8" w:rsidP="00A979CF">
      <w:r w:rsidRPr="007E635D">
        <w:t xml:space="preserve">У результаті ми отримали відносини, в яких на перетині кожного рядка і кожного стовпця міститься тільки одне атомарне значення, дублюючі групи даних відсутні і в кожному відношенні визначений первинний ключ. Відповідно можемо зробити висновок, що відносини знаходиться в першій нормальній формі. Так як в моделі присутні відносини з складеним первинним ключем, необхідно перевірити їх на відсутність часткових функціональних залежностей. В результаті перевірки виявилося, що неключові атрибути перебувають у повній функціональної залежності від складеного </w:t>
      </w:r>
      <w:r w:rsidR="006B499B" w:rsidRPr="007E635D">
        <w:t>первинного</w:t>
      </w:r>
      <w:r w:rsidRPr="007E635D">
        <w:t xml:space="preserve"> ключа згідно розробленої логічної моделі. Переходимо до перевірки на третю нормальну форму. Третя нормальна форма виключає наявність транзитивних </w:t>
      </w:r>
      <w:r w:rsidR="006B499B" w:rsidRPr="007E635D">
        <w:t>залежностей</w:t>
      </w:r>
      <w:r w:rsidRPr="007E635D">
        <w:t xml:space="preserve"> усередині одного відношення. Оскільки при аналізі логічної моделі не було виявлено транзитивних залежностей, то розроблена модель знаходиться в третій нормальній формі, що є необхідним і достатнім для побудови по даній моделі реляційної БД. Таким чином, після проведених перетворень концептуальної моделі, можемо визначити наступний набір відносин логічної моделі:</w:t>
      </w:r>
    </w:p>
    <w:p w:rsidR="006B499B" w:rsidRPr="007E635D" w:rsidRDefault="00A979CF" w:rsidP="006B499B">
      <w:pPr>
        <w:widowControl/>
        <w:numPr>
          <w:ilvl w:val="0"/>
          <w:numId w:val="29"/>
        </w:numPr>
        <w:tabs>
          <w:tab w:val="num" w:pos="720"/>
        </w:tabs>
        <w:ind w:left="0" w:firstLine="709"/>
        <w:contextualSpacing/>
      </w:pPr>
      <w:r w:rsidRPr="007E635D">
        <w:t xml:space="preserve"> </w:t>
      </w:r>
      <w:r w:rsidR="006B499B" w:rsidRPr="007E635D">
        <w:t>Ролі_користувача(</w:t>
      </w:r>
      <w:r w:rsidR="006B499B" w:rsidRPr="007E635D">
        <w:rPr>
          <w:u w:val="single"/>
        </w:rPr>
        <w:t>Номер_ролі</w:t>
      </w:r>
      <w:r w:rsidR="006B499B" w:rsidRPr="007E635D">
        <w:t>, Назва_ролі).</w:t>
      </w:r>
    </w:p>
    <w:p w:rsidR="006B499B" w:rsidRPr="007E635D" w:rsidRDefault="006B499B" w:rsidP="006B499B">
      <w:pPr>
        <w:widowControl/>
        <w:numPr>
          <w:ilvl w:val="0"/>
          <w:numId w:val="29"/>
        </w:numPr>
        <w:tabs>
          <w:tab w:val="num" w:pos="720"/>
        </w:tabs>
        <w:ind w:left="0" w:firstLine="709"/>
        <w:contextualSpacing/>
      </w:pPr>
      <w:r w:rsidRPr="007E635D">
        <w:t>Користувач(</w:t>
      </w:r>
      <w:r w:rsidRPr="007E635D">
        <w:rPr>
          <w:u w:val="single"/>
        </w:rPr>
        <w:t>Номер_користувача</w:t>
      </w:r>
      <w:r w:rsidRPr="007E635D">
        <w:t>, Номер_ролі (ЗК), Логін_користувача, Пароль_користувача, Дата_реєстрайії, Дата_останьої_авторизації).</w:t>
      </w:r>
    </w:p>
    <w:p w:rsidR="006B499B" w:rsidRPr="007E635D" w:rsidRDefault="006B499B" w:rsidP="006B499B">
      <w:pPr>
        <w:widowControl/>
        <w:numPr>
          <w:ilvl w:val="0"/>
          <w:numId w:val="29"/>
        </w:numPr>
        <w:tabs>
          <w:tab w:val="num" w:pos="720"/>
        </w:tabs>
        <w:ind w:left="0" w:firstLine="709"/>
        <w:contextualSpacing/>
      </w:pPr>
      <w:r w:rsidRPr="007E635D">
        <w:t>Тип_документа(</w:t>
      </w:r>
      <w:r w:rsidRPr="007E635D">
        <w:rPr>
          <w:u w:val="single"/>
        </w:rPr>
        <w:t>Номер_документа</w:t>
      </w:r>
      <w:r w:rsidRPr="007E635D">
        <w:t>, Назва_документа).</w:t>
      </w:r>
    </w:p>
    <w:p w:rsidR="006B499B" w:rsidRPr="007E635D" w:rsidRDefault="006B499B" w:rsidP="006B499B">
      <w:pPr>
        <w:widowControl/>
        <w:numPr>
          <w:ilvl w:val="0"/>
          <w:numId w:val="29"/>
        </w:numPr>
        <w:tabs>
          <w:tab w:val="num" w:pos="720"/>
        </w:tabs>
        <w:ind w:left="0" w:firstLine="709"/>
        <w:contextualSpacing/>
      </w:pPr>
      <w:r w:rsidRPr="007E635D">
        <w:t>Стать_клієнта(</w:t>
      </w:r>
      <w:r w:rsidRPr="007E635D">
        <w:rPr>
          <w:u w:val="single"/>
        </w:rPr>
        <w:t>Номер_статі</w:t>
      </w:r>
      <w:r w:rsidRPr="007E635D">
        <w:t>, Назва_статі).</w:t>
      </w:r>
    </w:p>
    <w:p w:rsidR="006B499B" w:rsidRPr="007E635D" w:rsidRDefault="006B499B" w:rsidP="006B499B">
      <w:pPr>
        <w:widowControl/>
        <w:numPr>
          <w:ilvl w:val="0"/>
          <w:numId w:val="29"/>
        </w:numPr>
        <w:tabs>
          <w:tab w:val="num" w:pos="720"/>
        </w:tabs>
        <w:ind w:left="0" w:firstLine="709"/>
        <w:contextualSpacing/>
      </w:pPr>
      <w:r w:rsidRPr="007E635D">
        <w:t>Клієнт(</w:t>
      </w:r>
      <w:r w:rsidRPr="007E635D">
        <w:rPr>
          <w:u w:val="single"/>
        </w:rPr>
        <w:t>Номер_клієнта</w:t>
      </w:r>
      <w:r w:rsidRPr="007E635D">
        <w:t>, Номер_користувача (ЗК), Прізвище, Ім'я, По-батолькові, Номер_статі (ЗК), Дата народження, Номер_документа (ЗК), Серійний_номер_документа, Телефон, Адреса).</w:t>
      </w:r>
    </w:p>
    <w:p w:rsidR="006B499B" w:rsidRPr="007E635D" w:rsidRDefault="006B499B" w:rsidP="006B499B">
      <w:pPr>
        <w:widowControl/>
        <w:numPr>
          <w:ilvl w:val="0"/>
          <w:numId w:val="29"/>
        </w:numPr>
        <w:tabs>
          <w:tab w:val="num" w:pos="720"/>
        </w:tabs>
        <w:ind w:left="0" w:firstLine="709"/>
        <w:contextualSpacing/>
      </w:pPr>
      <w:r w:rsidRPr="007E635D">
        <w:t>Тип_номера(</w:t>
      </w:r>
      <w:r w:rsidRPr="007E635D">
        <w:rPr>
          <w:u w:val="single"/>
        </w:rPr>
        <w:t>Номер_типу</w:t>
      </w:r>
      <w:r w:rsidRPr="007E635D">
        <w:t>, Назва_типу).</w:t>
      </w:r>
    </w:p>
    <w:p w:rsidR="006B499B" w:rsidRPr="007E635D" w:rsidRDefault="006B499B" w:rsidP="006B499B">
      <w:pPr>
        <w:widowControl/>
        <w:numPr>
          <w:ilvl w:val="0"/>
          <w:numId w:val="29"/>
        </w:numPr>
        <w:tabs>
          <w:tab w:val="num" w:pos="720"/>
        </w:tabs>
        <w:ind w:left="0" w:firstLine="709"/>
        <w:contextualSpacing/>
      </w:pPr>
      <w:r w:rsidRPr="007E635D">
        <w:t>Номер_готелю(</w:t>
      </w:r>
      <w:r w:rsidRPr="007E635D">
        <w:rPr>
          <w:u w:val="single"/>
        </w:rPr>
        <w:t>Номер_кімнати</w:t>
      </w:r>
      <w:r w:rsidRPr="007E635D">
        <w:t>, Номер_типу (ЗК), Назва_номера, Поверх, Телефон, Кількість_місць, Вартість номера).</w:t>
      </w:r>
    </w:p>
    <w:p w:rsidR="006B499B" w:rsidRPr="007E635D" w:rsidRDefault="006B499B" w:rsidP="006B499B">
      <w:pPr>
        <w:widowControl/>
        <w:numPr>
          <w:ilvl w:val="0"/>
          <w:numId w:val="29"/>
        </w:numPr>
        <w:tabs>
          <w:tab w:val="num" w:pos="720"/>
        </w:tabs>
        <w:ind w:left="0" w:firstLine="709"/>
        <w:contextualSpacing/>
      </w:pPr>
      <w:r w:rsidRPr="007E635D">
        <w:t>Бронювання(</w:t>
      </w:r>
      <w:r w:rsidRPr="007E635D">
        <w:rPr>
          <w:u w:val="single"/>
        </w:rPr>
        <w:t>Номер_броні</w:t>
      </w:r>
      <w:r w:rsidRPr="007E635D">
        <w:t>, Номер_типу (ЗК), Номер_клієнта (ЗК), Дата_заїзду, Дата_виїзду, Дата_бронювання).</w:t>
      </w:r>
    </w:p>
    <w:p w:rsidR="006B499B" w:rsidRPr="007E635D" w:rsidRDefault="006B499B" w:rsidP="006C69BF">
      <w:pPr>
        <w:widowControl/>
        <w:numPr>
          <w:ilvl w:val="0"/>
          <w:numId w:val="29"/>
        </w:numPr>
        <w:tabs>
          <w:tab w:val="num" w:pos="720"/>
        </w:tabs>
        <w:ind w:left="0" w:firstLine="709"/>
        <w:contextualSpacing/>
      </w:pPr>
      <w:r w:rsidRPr="007E635D">
        <w:t>Архів(</w:t>
      </w:r>
      <w:r w:rsidR="006C69BF" w:rsidRPr="007E635D">
        <w:rPr>
          <w:u w:val="single"/>
        </w:rPr>
        <w:t>Номер_архіва</w:t>
      </w:r>
      <w:r w:rsidR="006C69BF" w:rsidRPr="007E635D">
        <w:t xml:space="preserve">, </w:t>
      </w:r>
      <w:r w:rsidRPr="007E635D">
        <w:t>Номер_типу</w:t>
      </w:r>
      <w:r w:rsidR="006C69BF" w:rsidRPr="007E635D">
        <w:t xml:space="preserve"> (ЗК)</w:t>
      </w:r>
      <w:r w:rsidRPr="007E635D">
        <w:t>, Номер_клієнта</w:t>
      </w:r>
      <w:r w:rsidR="006C69BF" w:rsidRPr="007E635D">
        <w:t xml:space="preserve"> (ЗК)</w:t>
      </w:r>
      <w:r w:rsidRPr="007E635D">
        <w:t>, Дата_заселення, Дата_виселення, Повна_вартість</w:t>
      </w:r>
      <w:r w:rsidR="006C69BF" w:rsidRPr="007E635D">
        <w:t>)</w:t>
      </w:r>
      <w:r w:rsidRPr="007E635D">
        <w:t>.</w:t>
      </w:r>
    </w:p>
    <w:p w:rsidR="006B499B" w:rsidRPr="007E635D" w:rsidRDefault="006B499B" w:rsidP="006B499B">
      <w:pPr>
        <w:widowControl/>
        <w:numPr>
          <w:ilvl w:val="0"/>
          <w:numId w:val="29"/>
        </w:numPr>
        <w:tabs>
          <w:tab w:val="num" w:pos="720"/>
        </w:tabs>
        <w:ind w:left="0" w:firstLine="709"/>
        <w:contextualSpacing/>
      </w:pPr>
      <w:r w:rsidRPr="007E635D">
        <w:t>Реєстраційна_карта(</w:t>
      </w:r>
      <w:r w:rsidR="006C69BF" w:rsidRPr="007E635D">
        <w:rPr>
          <w:u w:val="single"/>
        </w:rPr>
        <w:t>Номер_реєстрації</w:t>
      </w:r>
      <w:r w:rsidR="006C69BF" w:rsidRPr="007E635D">
        <w:t xml:space="preserve">, </w:t>
      </w:r>
      <w:r w:rsidRPr="007E635D">
        <w:t>Номер_типу</w:t>
      </w:r>
      <w:r w:rsidR="006C69BF" w:rsidRPr="007E635D">
        <w:t xml:space="preserve"> (ЗК)</w:t>
      </w:r>
      <w:r w:rsidRPr="007E635D">
        <w:t>, Номер_клієнта</w:t>
      </w:r>
      <w:r w:rsidR="006C69BF" w:rsidRPr="007E635D">
        <w:t xml:space="preserve"> (ЗК)</w:t>
      </w:r>
      <w:r w:rsidRPr="007E635D">
        <w:t>, Дата_заселення, Дата_виселення, Вартість_бронювання, Кількість_сплачених_днів, Сплачена_сума, Всього_нараховано</w:t>
      </w:r>
      <w:r w:rsidR="006C69BF" w:rsidRPr="007E635D">
        <w:t>)</w:t>
      </w:r>
      <w:r w:rsidRPr="007E635D">
        <w:t>.</w:t>
      </w:r>
    </w:p>
    <w:p w:rsidR="006B499B" w:rsidRPr="007E635D" w:rsidRDefault="006B499B" w:rsidP="006B499B">
      <w:pPr>
        <w:widowControl/>
        <w:numPr>
          <w:ilvl w:val="0"/>
          <w:numId w:val="29"/>
        </w:numPr>
        <w:tabs>
          <w:tab w:val="num" w:pos="720"/>
        </w:tabs>
        <w:ind w:left="0" w:firstLine="709"/>
        <w:contextualSpacing/>
      </w:pPr>
      <w:r w:rsidRPr="007E635D">
        <w:t>Додаткові_послуги(</w:t>
      </w:r>
      <w:r w:rsidRPr="007E635D">
        <w:rPr>
          <w:u w:val="single"/>
        </w:rPr>
        <w:t>Номер_послуги</w:t>
      </w:r>
      <w:r w:rsidRPr="007E635D">
        <w:t xml:space="preserve">, Назва_послуги, Вартість_послуги, </w:t>
      </w:r>
      <w:r w:rsidR="006C69BF" w:rsidRPr="007E635D">
        <w:rPr>
          <w:u w:val="single"/>
        </w:rPr>
        <w:t>Номер_реєстрації</w:t>
      </w:r>
      <w:r w:rsidR="006C69BF" w:rsidRPr="007E635D">
        <w:t xml:space="preserve"> (ЗК)</w:t>
      </w:r>
      <w:r w:rsidRPr="007E635D">
        <w:t>).</w:t>
      </w:r>
    </w:p>
    <w:p w:rsidR="006B499B" w:rsidRPr="007E635D" w:rsidRDefault="006B499B" w:rsidP="006C69BF">
      <w:pPr>
        <w:widowControl/>
        <w:numPr>
          <w:ilvl w:val="0"/>
          <w:numId w:val="29"/>
        </w:numPr>
        <w:tabs>
          <w:tab w:val="num" w:pos="720"/>
        </w:tabs>
        <w:ind w:left="0" w:firstLine="709"/>
        <w:contextualSpacing/>
      </w:pPr>
      <w:r w:rsidRPr="007E635D">
        <w:t>Шаблон_послуги(</w:t>
      </w:r>
      <w:r w:rsidRPr="007E635D">
        <w:rPr>
          <w:u w:val="single"/>
        </w:rPr>
        <w:t>Номер_шаблона</w:t>
      </w:r>
      <w:r w:rsidRPr="007E635D">
        <w:t>, Назва_послуги, Вартість_послуги</w:t>
      </w:r>
      <w:r w:rsidR="006C69BF" w:rsidRPr="007E635D">
        <w:t>).</w:t>
      </w:r>
    </w:p>
    <w:p w:rsidR="006B499B" w:rsidRPr="007E635D" w:rsidRDefault="006B499B" w:rsidP="006B499B"/>
    <w:p w:rsidR="001B6343" w:rsidRPr="007E635D" w:rsidRDefault="007E635D" w:rsidP="00782830">
      <w:pPr>
        <w:ind w:firstLine="0"/>
        <w:jc w:val="center"/>
      </w:pPr>
      <w:r w:rsidRPr="007E635D">
        <w:pict>
          <v:shape id="_x0000_i1031" type="#_x0000_t75" style="width:467.25pt;height:321.75pt">
            <v:imagedata r:id="rId17" o:title="Логическая модель"/>
          </v:shape>
        </w:pict>
      </w:r>
    </w:p>
    <w:p w:rsidR="001B6343" w:rsidRPr="007E635D" w:rsidRDefault="001B6343" w:rsidP="001B6343">
      <w:pPr>
        <w:jc w:val="center"/>
      </w:pPr>
    </w:p>
    <w:p w:rsidR="001B6343" w:rsidRPr="007E635D" w:rsidRDefault="00782830" w:rsidP="00782830">
      <w:pPr>
        <w:ind w:firstLine="0"/>
        <w:jc w:val="center"/>
      </w:pPr>
      <w:r w:rsidRPr="007E635D">
        <w:t>Рисунок 2.2 – Логічна модель в синтаксисі Чена</w:t>
      </w:r>
    </w:p>
    <w:p w:rsidR="001B6343" w:rsidRPr="007E635D" w:rsidRDefault="001B6343" w:rsidP="001B6343">
      <w:pPr>
        <w:jc w:val="center"/>
      </w:pPr>
    </w:p>
    <w:p w:rsidR="001B6343" w:rsidRPr="007E635D" w:rsidRDefault="001B6343" w:rsidP="001B6343">
      <w:pPr>
        <w:contextualSpacing/>
      </w:pPr>
    </w:p>
    <w:p w:rsidR="001B6343" w:rsidRPr="007E635D" w:rsidRDefault="001B6343" w:rsidP="00782830">
      <w:pPr>
        <w:pStyle w:val="3"/>
      </w:pPr>
      <w:bookmarkStart w:id="15" w:name="_Toc390250715"/>
      <w:r w:rsidRPr="007E635D">
        <w:t xml:space="preserve">2.5 </w:t>
      </w:r>
      <w:r w:rsidR="00782830" w:rsidRPr="007E635D">
        <w:t>Побудова моделі даних за допомогою ERwin</w:t>
      </w:r>
      <w:bookmarkEnd w:id="15"/>
    </w:p>
    <w:p w:rsidR="00782830" w:rsidRPr="007E635D" w:rsidRDefault="00782830" w:rsidP="00782830"/>
    <w:p w:rsidR="00782830" w:rsidRPr="007E635D" w:rsidRDefault="00782830" w:rsidP="00782830">
      <w:r w:rsidRPr="007E635D">
        <w:t xml:space="preserve">У ERwin існують два рівня уявлення і моделювання - логічний і фізичний. Логічний рівень означає пряме відображення фактів з реального життя. Вони в своїй назві можуть містити будь-які символи, включно з розділовими. На логічному рівні не розглядається використання конкретної СУБД, не визначаються типи даних і не визначаються індекси для таблиць. Логічна модель даних представлена ​​на </w:t>
      </w:r>
      <w:r w:rsidR="00C456F0" w:rsidRPr="007E635D">
        <w:t>рисунку</w:t>
      </w:r>
      <w:r w:rsidRPr="007E635D">
        <w:t xml:space="preserve"> 2.3.</w:t>
      </w:r>
    </w:p>
    <w:p w:rsidR="00782830" w:rsidRPr="007E635D" w:rsidRDefault="00782830" w:rsidP="00782830">
      <w:r w:rsidRPr="007E635D">
        <w:t xml:space="preserve">Цільова СУБД, імена об'єктів і типи даних, індекси складають другий (фізичний) рівень моделі ERwin. Фізична модель даних показана на </w:t>
      </w:r>
      <w:r w:rsidR="00C456F0" w:rsidRPr="007E635D">
        <w:t>рисунку </w:t>
      </w:r>
      <w:r w:rsidRPr="007E635D">
        <w:t>2.4. Фактично, вона в даному програмному продукті лише злегка спрощує наочний вид готової схеми, але при цьому зміни у функціональності програмного продукту, стосуються лише функцій, що дозволяють згенерувати створену модель в реальну БД.</w:t>
      </w:r>
    </w:p>
    <w:p w:rsidR="001B6343" w:rsidRPr="007E635D" w:rsidRDefault="001B6343" w:rsidP="001B6343">
      <w:pPr>
        <w:contextualSpacing/>
      </w:pPr>
    </w:p>
    <w:p w:rsidR="001B6343" w:rsidRPr="007E635D" w:rsidRDefault="007E635D" w:rsidP="001B6343">
      <w:pPr>
        <w:ind w:firstLine="0"/>
        <w:jc w:val="center"/>
      </w:pPr>
      <w:r w:rsidRPr="007E635D">
        <w:pict>
          <v:shape id="_x0000_i1032" type="#_x0000_t75" style="width:467.25pt;height:459.75pt">
            <v:imagedata r:id="rId18" o:title="Логічна ERWin"/>
          </v:shape>
        </w:pict>
      </w:r>
    </w:p>
    <w:p w:rsidR="00C456F0" w:rsidRPr="007E635D" w:rsidRDefault="00C456F0" w:rsidP="001B6343">
      <w:pPr>
        <w:ind w:firstLine="0"/>
        <w:jc w:val="center"/>
      </w:pPr>
    </w:p>
    <w:p w:rsidR="001B6343" w:rsidRPr="007E635D" w:rsidRDefault="00782830" w:rsidP="00782830">
      <w:pPr>
        <w:ind w:firstLine="0"/>
        <w:jc w:val="center"/>
      </w:pPr>
      <w:r w:rsidRPr="007E635D">
        <w:t>Рисунок 2.3 – Логічна модель в ERWin</w:t>
      </w:r>
    </w:p>
    <w:p w:rsidR="00C456F0" w:rsidRPr="007E635D" w:rsidRDefault="00C456F0" w:rsidP="00782830">
      <w:pPr>
        <w:ind w:firstLine="0"/>
        <w:jc w:val="center"/>
      </w:pPr>
    </w:p>
    <w:p w:rsidR="00C456F0" w:rsidRPr="007E635D" w:rsidRDefault="007E635D" w:rsidP="00782830">
      <w:pPr>
        <w:ind w:firstLine="0"/>
        <w:jc w:val="center"/>
      </w:pPr>
      <w:r w:rsidRPr="007E635D">
        <w:pict>
          <v:shape id="_x0000_i1033" type="#_x0000_t75" style="width:467.25pt;height:455.25pt">
            <v:imagedata r:id="rId19" o:title="Фізична ERWin"/>
          </v:shape>
        </w:pict>
      </w:r>
    </w:p>
    <w:p w:rsidR="00C456F0" w:rsidRPr="007E635D" w:rsidRDefault="00C456F0" w:rsidP="00782830">
      <w:pPr>
        <w:ind w:firstLine="0"/>
        <w:jc w:val="center"/>
      </w:pPr>
    </w:p>
    <w:p w:rsidR="00782830" w:rsidRPr="007E635D" w:rsidRDefault="00782830" w:rsidP="00782830">
      <w:pPr>
        <w:ind w:firstLine="0"/>
        <w:jc w:val="center"/>
      </w:pPr>
      <w:r w:rsidRPr="007E635D">
        <w:t xml:space="preserve">Рисунок 2.4 – </w:t>
      </w:r>
      <w:r w:rsidR="00C456F0" w:rsidRPr="007E635D">
        <w:t>Фізична</w:t>
      </w:r>
      <w:r w:rsidRPr="007E635D">
        <w:t xml:space="preserve"> модель </w:t>
      </w:r>
      <w:r w:rsidR="00C456F0" w:rsidRPr="007E635D">
        <w:t>в ERWin</w:t>
      </w:r>
    </w:p>
    <w:p w:rsidR="001B6343" w:rsidRPr="007E635D" w:rsidRDefault="001B6343" w:rsidP="001B6343">
      <w:pPr>
        <w:tabs>
          <w:tab w:val="left" w:pos="3705"/>
        </w:tabs>
        <w:jc w:val="center"/>
      </w:pPr>
    </w:p>
    <w:p w:rsidR="00C456F0" w:rsidRPr="007E635D" w:rsidRDefault="00C456F0" w:rsidP="001B6343">
      <w:pPr>
        <w:tabs>
          <w:tab w:val="left" w:pos="3705"/>
        </w:tabs>
        <w:jc w:val="center"/>
      </w:pPr>
    </w:p>
    <w:p w:rsidR="001B6343" w:rsidRPr="007E635D" w:rsidRDefault="001B6343" w:rsidP="00C456F0">
      <w:pPr>
        <w:pStyle w:val="3"/>
      </w:pPr>
      <w:bookmarkStart w:id="16" w:name="_Toc390250716"/>
      <w:r w:rsidRPr="007E635D">
        <w:t xml:space="preserve">2.6 </w:t>
      </w:r>
      <w:r w:rsidR="00C456F0" w:rsidRPr="007E635D">
        <w:t>Фізичне проектування</w:t>
      </w:r>
      <w:bookmarkEnd w:id="16"/>
    </w:p>
    <w:p w:rsidR="001B6343" w:rsidRPr="007E635D" w:rsidRDefault="001B6343" w:rsidP="001B6343"/>
    <w:p w:rsidR="00C456F0" w:rsidRPr="007E635D" w:rsidRDefault="00C456F0" w:rsidP="00C456F0">
      <w:r w:rsidRPr="007E635D">
        <w:t>Відповідно до фізичної моделі даних, яка була представлена ​​в пункті 2.5 була створена БД на основі СУБД MS SQL Server. Схема даних, отримана в MS SQL Server, представлена ​​на рисунку 2.4.</w:t>
      </w:r>
    </w:p>
    <w:p w:rsidR="00C456F0" w:rsidRPr="007E635D" w:rsidRDefault="00C456F0" w:rsidP="00C456F0">
      <w:r w:rsidRPr="007E635D">
        <w:t xml:space="preserve">При створенні БД, </w:t>
      </w:r>
      <w:r w:rsidR="006773FD" w:rsidRPr="007E635D">
        <w:t>для текстових атрибутів</w:t>
      </w:r>
      <w:r w:rsidRPr="007E635D">
        <w:t xml:space="preserve"> було </w:t>
      </w:r>
      <w:r w:rsidR="006773FD" w:rsidRPr="007E635D">
        <w:t>створено</w:t>
      </w:r>
      <w:r w:rsidRPr="007E635D">
        <w:t xml:space="preserve"> обмеження в розмірі та для деяких полів встановлено значення за замовчуванням.</w:t>
      </w:r>
    </w:p>
    <w:p w:rsidR="001B6343" w:rsidRPr="007E635D" w:rsidRDefault="001B6343" w:rsidP="001B6343">
      <w:pPr>
        <w:ind w:firstLine="0"/>
        <w:jc w:val="center"/>
      </w:pPr>
    </w:p>
    <w:p w:rsidR="00D962D5" w:rsidRPr="007E635D" w:rsidRDefault="007E635D" w:rsidP="001B6343">
      <w:pPr>
        <w:ind w:firstLine="0"/>
        <w:jc w:val="center"/>
      </w:pPr>
      <w:r w:rsidRPr="007E635D">
        <w:pict>
          <v:shape id="_x0000_i1034" type="#_x0000_t75" style="width:468pt;height:606pt">
            <v:imagedata r:id="rId20" o:title="Diagram"/>
          </v:shape>
        </w:pict>
      </w:r>
    </w:p>
    <w:p w:rsidR="006773FD" w:rsidRPr="007E635D" w:rsidRDefault="006773FD" w:rsidP="00D962D5">
      <w:pPr>
        <w:ind w:firstLine="0"/>
        <w:jc w:val="center"/>
      </w:pPr>
    </w:p>
    <w:p w:rsidR="001B6343" w:rsidRPr="007E635D" w:rsidRDefault="001B6343" w:rsidP="00D962D5">
      <w:pPr>
        <w:ind w:firstLine="0"/>
        <w:jc w:val="center"/>
      </w:pPr>
      <w:r w:rsidRPr="007E635D">
        <w:t>Рисунок 2.5 –</w:t>
      </w:r>
      <w:r w:rsidR="006773FD" w:rsidRPr="007E635D">
        <w:t xml:space="preserve"> </w:t>
      </w:r>
      <w:r w:rsidRPr="007E635D">
        <w:t xml:space="preserve">Схема </w:t>
      </w:r>
      <w:r w:rsidR="00C456F0" w:rsidRPr="007E635D">
        <w:t>даних</w:t>
      </w:r>
      <w:r w:rsidRPr="007E635D">
        <w:t xml:space="preserve">  SQL Server</w:t>
      </w:r>
    </w:p>
    <w:p w:rsidR="001B6343" w:rsidRPr="007E635D" w:rsidRDefault="001B6343" w:rsidP="001D157B">
      <w:pPr>
        <w:pStyle w:val="1"/>
      </w:pPr>
      <w:bookmarkStart w:id="17" w:name="_Toc390250717"/>
      <w:r w:rsidRPr="007E635D">
        <w:t xml:space="preserve">3 </w:t>
      </w:r>
      <w:r w:rsidR="00C56931" w:rsidRPr="007E635D">
        <w:t>РОЗРОБКА ТА РЕАЛІЗАЦІЯ ФУНКЦІОНАЛЬНОСТІ</w:t>
      </w:r>
      <w:r w:rsidR="007D1C95" w:rsidRPr="007E635D">
        <w:t xml:space="preserve"> </w:t>
      </w:r>
      <w:r w:rsidR="007D1C95" w:rsidRPr="007E635D">
        <w:rPr>
          <w:noProof/>
        </w:rPr>
        <w:t>предметної області «Готель»</w:t>
      </w:r>
      <w:bookmarkEnd w:id="17"/>
    </w:p>
    <w:p w:rsidR="001B6343" w:rsidRPr="007E635D" w:rsidRDefault="001B6343" w:rsidP="004579C4">
      <w:pPr>
        <w:pStyle w:val="3"/>
      </w:pPr>
      <w:bookmarkStart w:id="18" w:name="_Toc390250718"/>
      <w:r w:rsidRPr="007E635D">
        <w:t xml:space="preserve">3.1 Дизайн </w:t>
      </w:r>
      <w:r w:rsidR="0057051C" w:rsidRPr="007E635D">
        <w:t>І</w:t>
      </w:r>
      <w:r w:rsidRPr="007E635D">
        <w:t>С</w:t>
      </w:r>
      <w:bookmarkEnd w:id="18"/>
    </w:p>
    <w:p w:rsidR="001B6343" w:rsidRPr="007E635D" w:rsidRDefault="001B6343" w:rsidP="001B6343">
      <w:pPr>
        <w:ind w:firstLine="720"/>
      </w:pPr>
    </w:p>
    <w:p w:rsidR="004579C4" w:rsidRPr="007E635D" w:rsidRDefault="004579C4" w:rsidP="004579C4">
      <w:r w:rsidRPr="007E635D">
        <w:t xml:space="preserve">Під час розробки ІС «Готель» була створена структура меню, що дозволяє зорієнтуватися в програмі. Вона зображена на рисунку 3.1. </w:t>
      </w:r>
    </w:p>
    <w:p w:rsidR="004579C4" w:rsidRPr="007E635D" w:rsidRDefault="004579C4" w:rsidP="004579C4">
      <w:pPr>
        <w:ind w:firstLine="709"/>
      </w:pPr>
    </w:p>
    <w:p w:rsidR="004579C4" w:rsidRPr="007E635D" w:rsidRDefault="007E635D" w:rsidP="009A1936">
      <w:pPr>
        <w:ind w:firstLine="0"/>
        <w:jc w:val="center"/>
      </w:pPr>
      <w:r w:rsidRPr="007E635D">
        <w:pict>
          <v:shape id="_x0000_i1035" type="#_x0000_t75" style="width:467.25pt;height:90.75pt">
            <v:imagedata r:id="rId21" o:title="mockup"/>
          </v:shape>
        </w:pict>
      </w:r>
    </w:p>
    <w:p w:rsidR="009A1936" w:rsidRPr="007E635D" w:rsidRDefault="009A1936" w:rsidP="009A1936">
      <w:pPr>
        <w:ind w:firstLine="0"/>
        <w:jc w:val="center"/>
      </w:pPr>
    </w:p>
    <w:p w:rsidR="004579C4" w:rsidRPr="007E635D" w:rsidRDefault="004579C4" w:rsidP="004579C4">
      <w:pPr>
        <w:jc w:val="center"/>
      </w:pPr>
      <w:r w:rsidRPr="007E635D">
        <w:t>Рисунок 3.1 – Структура меню</w:t>
      </w:r>
    </w:p>
    <w:p w:rsidR="004579C4" w:rsidRPr="007E635D" w:rsidRDefault="004579C4" w:rsidP="004579C4">
      <w:pPr>
        <w:ind w:firstLine="709"/>
      </w:pPr>
    </w:p>
    <w:p w:rsidR="004579C4" w:rsidRPr="007E635D" w:rsidRDefault="004579C4" w:rsidP="004579C4">
      <w:r w:rsidRPr="007E635D">
        <w:t>Всього створено 15 інтерфейсів програми, кожен з яких виконує певний функціонал. Ознайомимося з ними ближче.</w:t>
      </w:r>
    </w:p>
    <w:p w:rsidR="007149B7" w:rsidRPr="007E635D" w:rsidRDefault="007149B7" w:rsidP="004579C4">
      <w:r w:rsidRPr="007E635D">
        <w:t>Під час запуску розробленого додатку відкривається вікно ауторизації, зображене на рисунку 3.2.</w:t>
      </w:r>
    </w:p>
    <w:p w:rsidR="007149B7" w:rsidRPr="007E635D" w:rsidRDefault="007149B7" w:rsidP="004579C4"/>
    <w:p w:rsidR="007149B7" w:rsidRPr="007E635D" w:rsidRDefault="00465BA2" w:rsidP="007149B7">
      <w:pPr>
        <w:ind w:firstLine="0"/>
        <w:jc w:val="center"/>
      </w:pPr>
      <w:r w:rsidRPr="007E635D">
        <w:pict>
          <v:shape id="_x0000_i1036" type="#_x0000_t75" style="width:195pt;height:195pt">
            <v:imagedata r:id="rId22" o:title="2014-06-11_071856"/>
          </v:shape>
        </w:pict>
      </w:r>
    </w:p>
    <w:p w:rsidR="007149B7" w:rsidRPr="007E635D" w:rsidRDefault="007149B7" w:rsidP="007149B7">
      <w:pPr>
        <w:ind w:firstLine="0"/>
        <w:jc w:val="center"/>
      </w:pPr>
    </w:p>
    <w:p w:rsidR="007149B7" w:rsidRPr="007E635D" w:rsidRDefault="007149B7" w:rsidP="007149B7">
      <w:pPr>
        <w:tabs>
          <w:tab w:val="left" w:pos="3705"/>
        </w:tabs>
        <w:ind w:firstLine="0"/>
        <w:jc w:val="center"/>
      </w:pPr>
      <w:r w:rsidRPr="007E635D">
        <w:t xml:space="preserve">Рисунок 3.3 – Вікно </w:t>
      </w:r>
      <w:r w:rsidR="007E635D" w:rsidRPr="007E635D">
        <w:t>авторизації</w:t>
      </w:r>
    </w:p>
    <w:p w:rsidR="007149B7" w:rsidRPr="007E635D" w:rsidRDefault="007149B7" w:rsidP="004579C4">
      <w:r w:rsidRPr="007E635D">
        <w:t>В залежності від рівня доступу, в програмі буде відмінність в функціоналу. Існує 3 рівня доступ</w:t>
      </w:r>
      <w:r w:rsidR="007E635D">
        <w:rPr>
          <w:lang w:val="ru-RU"/>
        </w:rPr>
        <w:t>у</w:t>
      </w:r>
      <w:r w:rsidRPr="007E635D">
        <w:t>: користувач – доступ до програми заборонений цей тип використовується клі</w:t>
      </w:r>
      <w:r w:rsidR="007E635D">
        <w:rPr>
          <w:lang w:val="ru-RU"/>
        </w:rPr>
        <w:t>є</w:t>
      </w:r>
      <w:r w:rsidRPr="007E635D">
        <w:t>нтами, менеджер – основний режим доступу та адміністратор – створення та видалення менеджерів, а також управління номерами готелю.</w:t>
      </w:r>
    </w:p>
    <w:p w:rsidR="004579C4" w:rsidRPr="007E635D" w:rsidRDefault="004579C4" w:rsidP="004579C4">
      <w:r w:rsidRPr="007E635D">
        <w:t xml:space="preserve">Головне вікно «Hotel Booking System» користувач відкриває під час запуску програми, пройшовши авторизацію. На цій формі відображені короткі статистичні дані про готель та список поточних проживаючих та елементи керування за допомогою яких можливо: виселити клієнта, додати рахунок за послугу, </w:t>
      </w:r>
      <w:r w:rsidR="00F50454" w:rsidRPr="007E635D">
        <w:t>внести оплату</w:t>
      </w:r>
      <w:r w:rsidRPr="007E635D">
        <w:t>.</w:t>
      </w:r>
    </w:p>
    <w:p w:rsidR="004579C4" w:rsidRPr="007E635D" w:rsidRDefault="004579C4" w:rsidP="001B6343">
      <w:pPr>
        <w:ind w:firstLine="720"/>
      </w:pPr>
    </w:p>
    <w:p w:rsidR="001B6343" w:rsidRPr="007E635D" w:rsidRDefault="007E635D" w:rsidP="001B6343">
      <w:pPr>
        <w:tabs>
          <w:tab w:val="left" w:pos="3705"/>
        </w:tabs>
        <w:ind w:firstLine="0"/>
        <w:jc w:val="center"/>
      </w:pPr>
      <w:r w:rsidRPr="007E635D">
        <w:rPr>
          <w:noProof/>
          <w:lang w:eastAsia="uk-UA"/>
        </w:rPr>
        <w:pict>
          <v:shape id="_x0000_i1037" type="#_x0000_t75" style="width:467.25pt;height:292.5pt">
            <v:imagedata r:id="rId23" o:title="2014-06-11_071457"/>
          </v:shape>
        </w:pict>
      </w:r>
    </w:p>
    <w:p w:rsidR="001B6343" w:rsidRPr="007E635D" w:rsidRDefault="001B6343" w:rsidP="001B6343">
      <w:pPr>
        <w:tabs>
          <w:tab w:val="left" w:pos="3705"/>
        </w:tabs>
        <w:ind w:firstLine="0"/>
        <w:jc w:val="center"/>
      </w:pPr>
    </w:p>
    <w:p w:rsidR="001B6343" w:rsidRPr="007E635D" w:rsidRDefault="004579C4" w:rsidP="001B6343">
      <w:pPr>
        <w:tabs>
          <w:tab w:val="left" w:pos="3705"/>
        </w:tabs>
        <w:ind w:firstLine="0"/>
        <w:jc w:val="center"/>
      </w:pPr>
      <w:r w:rsidRPr="007E635D">
        <w:t>Рисунок 3.</w:t>
      </w:r>
      <w:r w:rsidR="007149B7" w:rsidRPr="007E635D">
        <w:t>3</w:t>
      </w:r>
      <w:r w:rsidR="001B6343" w:rsidRPr="007E635D">
        <w:t xml:space="preserve"> – </w:t>
      </w:r>
      <w:r w:rsidRPr="007E635D">
        <w:t>Головне вікно «Hotel Booking System»</w:t>
      </w:r>
    </w:p>
    <w:p w:rsidR="001B6343" w:rsidRPr="007E635D" w:rsidRDefault="001B6343" w:rsidP="001B6343">
      <w:pPr>
        <w:tabs>
          <w:tab w:val="left" w:pos="3705"/>
        </w:tabs>
        <w:ind w:firstLine="0"/>
        <w:jc w:val="center"/>
      </w:pPr>
    </w:p>
    <w:p w:rsidR="007149B7" w:rsidRPr="007E635D" w:rsidRDefault="001B6343" w:rsidP="007149B7">
      <w:pPr>
        <w:tabs>
          <w:tab w:val="left" w:pos="709"/>
        </w:tabs>
      </w:pPr>
      <w:r w:rsidRPr="007E635D">
        <w:tab/>
      </w:r>
      <w:r w:rsidR="007149B7" w:rsidRPr="007E635D">
        <w:t>Напевно, найпопулярніший розділ програми «Проживание» складається з двух частин, в одній розглядується випадок якщо користувач бронював номер, в іншій якщо ні.</w:t>
      </w:r>
    </w:p>
    <w:p w:rsidR="00DD7882" w:rsidRPr="007E635D" w:rsidRDefault="007E635D" w:rsidP="00DD7882">
      <w:pPr>
        <w:tabs>
          <w:tab w:val="left" w:pos="709"/>
        </w:tabs>
        <w:ind w:firstLine="0"/>
        <w:jc w:val="center"/>
      </w:pPr>
      <w:r w:rsidRPr="007E635D">
        <w:pict>
          <v:shape id="_x0000_i1038" type="#_x0000_t75" style="width:366.75pt;height:462.75pt">
            <v:imagedata r:id="rId24" o:title="2014-06-11_071530"/>
          </v:shape>
        </w:pict>
      </w:r>
    </w:p>
    <w:p w:rsidR="001B6343" w:rsidRPr="007E635D" w:rsidRDefault="001B6343" w:rsidP="001B6343">
      <w:pPr>
        <w:tabs>
          <w:tab w:val="left" w:pos="3705"/>
        </w:tabs>
        <w:ind w:firstLine="0"/>
        <w:jc w:val="center"/>
      </w:pPr>
    </w:p>
    <w:p w:rsidR="00DD7882" w:rsidRPr="007E635D" w:rsidRDefault="00DD7882" w:rsidP="00DD7882">
      <w:pPr>
        <w:tabs>
          <w:tab w:val="left" w:pos="3705"/>
        </w:tabs>
        <w:ind w:firstLine="0"/>
        <w:jc w:val="center"/>
      </w:pPr>
      <w:r w:rsidRPr="007E635D">
        <w:t>Рисунок 3.4 – Головне вікно «Hotel Booking System»</w:t>
      </w:r>
    </w:p>
    <w:p w:rsidR="001B6343" w:rsidRPr="007E635D" w:rsidRDefault="001B6343" w:rsidP="006A7237"/>
    <w:p w:rsidR="00DD7882" w:rsidRPr="007E635D" w:rsidRDefault="00DD7882" w:rsidP="006A7237">
      <w:r w:rsidRPr="007E635D">
        <w:t xml:space="preserve">Вікно складається з </w:t>
      </w:r>
      <w:r w:rsidR="007E635D">
        <w:t>області в якій ми вибираємо кліє</w:t>
      </w:r>
      <w:r w:rsidRPr="007E635D">
        <w:t>нта, згодом дати, а далі номер готелю. Система підраховує й жде відмі</w:t>
      </w:r>
      <w:r w:rsidR="007E635D">
        <w:rPr>
          <w:lang w:val="ru-RU"/>
        </w:rPr>
        <w:t>т</w:t>
      </w:r>
      <w:r w:rsidRPr="007E635D">
        <w:t>ки про внесену суму передплати. До</w:t>
      </w:r>
      <w:r w:rsidR="007E635D">
        <w:rPr>
          <w:lang w:val="ru-RU"/>
        </w:rPr>
        <w:t xml:space="preserve"> </w:t>
      </w:r>
      <w:r w:rsidRPr="007E635D">
        <w:t>речі інтерфейс створення клі</w:t>
      </w:r>
      <w:r w:rsidR="007E635D">
        <w:rPr>
          <w:lang w:val="ru-RU"/>
        </w:rPr>
        <w:t>є</w:t>
      </w:r>
      <w:r w:rsidRPr="007E635D">
        <w:t>нта зображено на рисунку 3.5.</w:t>
      </w:r>
    </w:p>
    <w:p w:rsidR="006A7237" w:rsidRPr="007E635D" w:rsidRDefault="006A7237" w:rsidP="006A7237">
      <w:r w:rsidRPr="007E635D">
        <w:t>При створ</w:t>
      </w:r>
      <w:r w:rsidR="007E635D">
        <w:rPr>
          <w:lang w:val="ru-RU"/>
        </w:rPr>
        <w:t>ен</w:t>
      </w:r>
      <w:r w:rsidRPr="007E635D">
        <w:t>ні клієнту менеджер заповнює інтерактивну а</w:t>
      </w:r>
      <w:r w:rsidR="007E635D">
        <w:t>нкету, яка зображена на рисунку</w:t>
      </w:r>
      <w:r w:rsidRPr="007E635D">
        <w:t xml:space="preserve"> 3.5.</w:t>
      </w:r>
    </w:p>
    <w:p w:rsidR="00DD7882" w:rsidRPr="007E635D" w:rsidRDefault="007E635D" w:rsidP="00DD7882">
      <w:pPr>
        <w:tabs>
          <w:tab w:val="left" w:pos="3705"/>
        </w:tabs>
        <w:ind w:firstLine="0"/>
        <w:jc w:val="center"/>
      </w:pPr>
      <w:r w:rsidRPr="007E635D">
        <w:pict>
          <v:shape id="_x0000_i1039" type="#_x0000_t75" style="width:226.5pt;height:230.25pt">
            <v:imagedata r:id="rId25" o:title="2014-06-11_071644"/>
          </v:shape>
        </w:pict>
      </w:r>
    </w:p>
    <w:p w:rsidR="00DD7882" w:rsidRPr="007E635D" w:rsidRDefault="00DD7882" w:rsidP="00DD7882">
      <w:pPr>
        <w:tabs>
          <w:tab w:val="left" w:pos="3705"/>
        </w:tabs>
        <w:ind w:firstLine="0"/>
        <w:jc w:val="center"/>
      </w:pPr>
    </w:p>
    <w:p w:rsidR="00DD7882" w:rsidRPr="007E635D" w:rsidRDefault="00DD7882" w:rsidP="00DD7882">
      <w:pPr>
        <w:tabs>
          <w:tab w:val="left" w:pos="3705"/>
        </w:tabs>
        <w:ind w:firstLine="0"/>
        <w:jc w:val="center"/>
      </w:pPr>
      <w:r w:rsidRPr="007E635D">
        <w:t xml:space="preserve">Рисунок 3.5 – Створення </w:t>
      </w:r>
      <w:r w:rsidR="006A7237" w:rsidRPr="007E635D">
        <w:t>клієнта</w:t>
      </w:r>
    </w:p>
    <w:p w:rsidR="00DD7882" w:rsidRPr="007E635D" w:rsidRDefault="00DD7882" w:rsidP="00DD7882">
      <w:pPr>
        <w:tabs>
          <w:tab w:val="left" w:pos="3705"/>
        </w:tabs>
        <w:ind w:firstLine="0"/>
        <w:jc w:val="center"/>
      </w:pPr>
    </w:p>
    <w:p w:rsidR="00DD7882" w:rsidRPr="007E635D" w:rsidRDefault="007E635D" w:rsidP="00DD7882">
      <w:pPr>
        <w:tabs>
          <w:tab w:val="left" w:pos="3705"/>
        </w:tabs>
        <w:ind w:firstLine="0"/>
        <w:jc w:val="center"/>
      </w:pPr>
      <w:r w:rsidRPr="007E635D">
        <w:pict>
          <v:shape id="_x0000_i1040" type="#_x0000_t75" style="width:279pt;height:349.5pt">
            <v:imagedata r:id="rId26" o:title="2014-06-11_071544"/>
          </v:shape>
        </w:pict>
      </w:r>
    </w:p>
    <w:p w:rsidR="00DD7882" w:rsidRPr="007E635D" w:rsidRDefault="00DD7882" w:rsidP="00DD7882">
      <w:pPr>
        <w:tabs>
          <w:tab w:val="left" w:pos="3705"/>
        </w:tabs>
        <w:ind w:firstLine="0"/>
        <w:jc w:val="center"/>
      </w:pPr>
    </w:p>
    <w:p w:rsidR="00DD7882" w:rsidRPr="007E635D" w:rsidRDefault="00DD7882" w:rsidP="00DD7882">
      <w:pPr>
        <w:tabs>
          <w:tab w:val="left" w:pos="3705"/>
        </w:tabs>
        <w:ind w:firstLine="0"/>
        <w:jc w:val="center"/>
      </w:pPr>
      <w:r w:rsidRPr="007E635D">
        <w:t>Рисунок 3.6 – Поселення використовуючи бронювання</w:t>
      </w:r>
    </w:p>
    <w:p w:rsidR="00890DEB" w:rsidRPr="007E635D" w:rsidRDefault="007E635D" w:rsidP="001B6343">
      <w:pPr>
        <w:tabs>
          <w:tab w:val="left" w:pos="3705"/>
        </w:tabs>
        <w:ind w:firstLine="0"/>
        <w:jc w:val="center"/>
      </w:pPr>
      <w:r w:rsidRPr="007E635D">
        <w:pict>
          <v:shape id="_x0000_i1041" type="#_x0000_t75" style="width:415.5pt;height:246pt">
            <v:imagedata r:id="rId27" o:title="2014-06-11_071552"/>
          </v:shape>
        </w:pict>
      </w:r>
    </w:p>
    <w:p w:rsidR="00890DEB" w:rsidRPr="007E635D" w:rsidRDefault="00890DEB" w:rsidP="001B6343">
      <w:pPr>
        <w:tabs>
          <w:tab w:val="left" w:pos="3705"/>
        </w:tabs>
        <w:ind w:firstLine="0"/>
        <w:jc w:val="center"/>
      </w:pPr>
    </w:p>
    <w:p w:rsidR="00890DEB" w:rsidRPr="007E635D" w:rsidRDefault="00890DEB" w:rsidP="00890DEB">
      <w:pPr>
        <w:tabs>
          <w:tab w:val="left" w:pos="3705"/>
        </w:tabs>
        <w:ind w:firstLine="0"/>
        <w:jc w:val="center"/>
      </w:pPr>
      <w:r w:rsidRPr="007E635D">
        <w:t xml:space="preserve">Рисунок 3.7 – </w:t>
      </w:r>
      <w:r w:rsidR="0095300A" w:rsidRPr="007E635D">
        <w:t>Перегляд інформації про поточне бронювання</w:t>
      </w:r>
      <w:r w:rsidRPr="007E635D">
        <w:t xml:space="preserve"> </w:t>
      </w:r>
    </w:p>
    <w:p w:rsidR="006A7237" w:rsidRPr="007E635D" w:rsidRDefault="006A7237" w:rsidP="00890DEB">
      <w:pPr>
        <w:tabs>
          <w:tab w:val="left" w:pos="3705"/>
        </w:tabs>
        <w:ind w:firstLine="0"/>
        <w:jc w:val="center"/>
      </w:pPr>
    </w:p>
    <w:p w:rsidR="006A7237" w:rsidRPr="007E635D" w:rsidRDefault="006A7237" w:rsidP="006A7237">
      <w:r w:rsidRPr="007E635D">
        <w:t>В більшості таблиць використовується</w:t>
      </w:r>
      <w:r w:rsidR="00B501F6" w:rsidRPr="007E635D">
        <w:t xml:space="preserve"> фільтрування по імені та прозвищу для швидкого пошуку клієнта. Також можливо сортувати.</w:t>
      </w:r>
    </w:p>
    <w:p w:rsidR="00890DEB" w:rsidRPr="007E635D" w:rsidRDefault="00890DEB" w:rsidP="00890DEB">
      <w:pPr>
        <w:tabs>
          <w:tab w:val="left" w:pos="3705"/>
        </w:tabs>
        <w:ind w:firstLine="0"/>
        <w:jc w:val="center"/>
      </w:pPr>
    </w:p>
    <w:p w:rsidR="00890DEB" w:rsidRPr="007E635D" w:rsidRDefault="007E635D" w:rsidP="001B6343">
      <w:pPr>
        <w:tabs>
          <w:tab w:val="left" w:pos="3705"/>
        </w:tabs>
        <w:ind w:firstLine="0"/>
        <w:jc w:val="center"/>
      </w:pPr>
      <w:r w:rsidRPr="007E635D">
        <w:pict>
          <v:shape id="_x0000_i1042" type="#_x0000_t75" style="width:441.75pt;height:261pt">
            <v:imagedata r:id="rId28" o:title="2014-06-11_071635"/>
          </v:shape>
        </w:pict>
      </w:r>
    </w:p>
    <w:p w:rsidR="00890DEB" w:rsidRPr="007E635D" w:rsidRDefault="00890DEB" w:rsidP="001B6343">
      <w:pPr>
        <w:tabs>
          <w:tab w:val="left" w:pos="3705"/>
        </w:tabs>
        <w:ind w:firstLine="0"/>
        <w:jc w:val="center"/>
      </w:pPr>
    </w:p>
    <w:p w:rsidR="00890DEB" w:rsidRPr="007E635D" w:rsidRDefault="00890DEB" w:rsidP="00890DEB">
      <w:pPr>
        <w:tabs>
          <w:tab w:val="left" w:pos="3705"/>
        </w:tabs>
        <w:ind w:firstLine="0"/>
        <w:jc w:val="center"/>
      </w:pPr>
      <w:r w:rsidRPr="007E635D">
        <w:t>Рисунок 3.</w:t>
      </w:r>
      <w:r w:rsidR="0095300A" w:rsidRPr="007E635D">
        <w:t>8</w:t>
      </w:r>
      <w:r w:rsidRPr="007E635D">
        <w:t xml:space="preserve"> – </w:t>
      </w:r>
      <w:r w:rsidR="0095300A" w:rsidRPr="007E635D">
        <w:t>Перегляд інформації про клієнтів</w:t>
      </w:r>
      <w:r w:rsidRPr="007E635D">
        <w:t xml:space="preserve"> </w:t>
      </w:r>
    </w:p>
    <w:p w:rsidR="00890DEB" w:rsidRPr="007E635D" w:rsidRDefault="007E635D" w:rsidP="001B6343">
      <w:pPr>
        <w:tabs>
          <w:tab w:val="left" w:pos="3705"/>
        </w:tabs>
        <w:ind w:firstLine="0"/>
        <w:jc w:val="center"/>
      </w:pPr>
      <w:r w:rsidRPr="007E635D">
        <w:pict>
          <v:shape id="_x0000_i1043" type="#_x0000_t75" style="width:467.25pt;height:276.75pt">
            <v:imagedata r:id="rId29" o:title="2014-06-11_071651"/>
          </v:shape>
        </w:pict>
      </w:r>
    </w:p>
    <w:p w:rsidR="00890DEB" w:rsidRPr="007E635D" w:rsidRDefault="00890DEB" w:rsidP="001B6343">
      <w:pPr>
        <w:tabs>
          <w:tab w:val="left" w:pos="3705"/>
        </w:tabs>
        <w:ind w:firstLine="0"/>
        <w:jc w:val="center"/>
      </w:pPr>
    </w:p>
    <w:p w:rsidR="00890DEB" w:rsidRPr="007E635D" w:rsidRDefault="00890DEB" w:rsidP="00890DEB">
      <w:pPr>
        <w:tabs>
          <w:tab w:val="left" w:pos="3705"/>
        </w:tabs>
        <w:ind w:firstLine="0"/>
        <w:jc w:val="center"/>
      </w:pPr>
      <w:r w:rsidRPr="007E635D">
        <w:t>Рисунок 3.</w:t>
      </w:r>
      <w:r w:rsidR="0095300A" w:rsidRPr="007E635D">
        <w:t>9</w:t>
      </w:r>
      <w:r w:rsidRPr="007E635D">
        <w:t xml:space="preserve"> – </w:t>
      </w:r>
      <w:r w:rsidR="0095300A" w:rsidRPr="007E635D">
        <w:t>Перегляд інформації про номери готелю</w:t>
      </w:r>
      <w:r w:rsidRPr="007E635D">
        <w:t xml:space="preserve"> </w:t>
      </w:r>
    </w:p>
    <w:p w:rsidR="00B501F6" w:rsidRPr="007E635D" w:rsidRDefault="00B501F6" w:rsidP="00B501F6">
      <w:pPr>
        <w:tabs>
          <w:tab w:val="left" w:pos="3705"/>
        </w:tabs>
        <w:ind w:firstLine="0"/>
      </w:pPr>
    </w:p>
    <w:p w:rsidR="00B501F6" w:rsidRPr="007E635D" w:rsidRDefault="00B501F6" w:rsidP="00B501F6">
      <w:r w:rsidRPr="007E635D">
        <w:t>Щоб переглянути список кімнат необхідно вибрати тип кімнат, так</w:t>
      </w:r>
      <w:r w:rsidR="00361F8A" w:rsidRPr="007E635D">
        <w:t>ож можливо примінити фільтр та в</w:t>
      </w:r>
      <w:r w:rsidRPr="007E635D">
        <w:t>ідобразити лише ті, які наразі не зайняті.</w:t>
      </w:r>
      <w:r w:rsidR="00361F8A" w:rsidRPr="007E635D">
        <w:t xml:space="preserve"> При створені кімнати, в залежності від її типу змінюється опис полів.</w:t>
      </w:r>
    </w:p>
    <w:p w:rsidR="00890DEB" w:rsidRPr="007E635D" w:rsidRDefault="00890DEB" w:rsidP="001B6343">
      <w:pPr>
        <w:tabs>
          <w:tab w:val="left" w:pos="3705"/>
        </w:tabs>
        <w:ind w:firstLine="0"/>
        <w:jc w:val="center"/>
      </w:pPr>
    </w:p>
    <w:p w:rsidR="00890DEB" w:rsidRPr="007E635D" w:rsidRDefault="007E635D" w:rsidP="001B6343">
      <w:pPr>
        <w:tabs>
          <w:tab w:val="left" w:pos="3705"/>
        </w:tabs>
        <w:ind w:firstLine="0"/>
        <w:jc w:val="center"/>
      </w:pPr>
      <w:r w:rsidRPr="007E635D">
        <w:pict>
          <v:shape id="_x0000_i1044" type="#_x0000_t75" style="width:281.25pt;height:191.25pt">
            <v:imagedata r:id="rId30" o:title="2014-06-11_071701"/>
          </v:shape>
        </w:pict>
      </w:r>
    </w:p>
    <w:p w:rsidR="00890DEB" w:rsidRPr="007E635D" w:rsidRDefault="00890DEB" w:rsidP="001B6343">
      <w:pPr>
        <w:tabs>
          <w:tab w:val="left" w:pos="3705"/>
        </w:tabs>
        <w:ind w:firstLine="0"/>
        <w:jc w:val="center"/>
      </w:pPr>
    </w:p>
    <w:p w:rsidR="00361F8A" w:rsidRPr="007E635D" w:rsidRDefault="00890DEB" w:rsidP="00361F8A">
      <w:pPr>
        <w:tabs>
          <w:tab w:val="left" w:pos="3705"/>
        </w:tabs>
        <w:ind w:firstLine="0"/>
        <w:jc w:val="center"/>
      </w:pPr>
      <w:r w:rsidRPr="007E635D">
        <w:t>Рисунок 3.</w:t>
      </w:r>
      <w:r w:rsidR="0095300A" w:rsidRPr="007E635D">
        <w:t>10</w:t>
      </w:r>
      <w:r w:rsidRPr="007E635D">
        <w:t xml:space="preserve"> – </w:t>
      </w:r>
      <w:r w:rsidR="0095300A" w:rsidRPr="007E635D">
        <w:t>Вікно створення кімнати в готелі</w:t>
      </w:r>
    </w:p>
    <w:p w:rsidR="00890DEB" w:rsidRPr="007E635D" w:rsidRDefault="007E635D" w:rsidP="001B6343">
      <w:pPr>
        <w:tabs>
          <w:tab w:val="left" w:pos="3705"/>
        </w:tabs>
        <w:ind w:firstLine="0"/>
        <w:jc w:val="center"/>
      </w:pPr>
      <w:r w:rsidRPr="007E635D">
        <w:pict>
          <v:shape id="_x0000_i1045" type="#_x0000_t75" style="width:403.5pt;height:300pt">
            <v:imagedata r:id="rId31" o:title="2014-06-11_071707"/>
          </v:shape>
        </w:pict>
      </w:r>
    </w:p>
    <w:p w:rsidR="00890DEB" w:rsidRPr="007E635D" w:rsidRDefault="00890DEB" w:rsidP="001B6343">
      <w:pPr>
        <w:tabs>
          <w:tab w:val="left" w:pos="3705"/>
        </w:tabs>
        <w:ind w:firstLine="0"/>
        <w:jc w:val="center"/>
      </w:pPr>
    </w:p>
    <w:p w:rsidR="00890DEB" w:rsidRPr="007E635D" w:rsidRDefault="00890DEB" w:rsidP="00890DEB">
      <w:pPr>
        <w:tabs>
          <w:tab w:val="left" w:pos="3705"/>
        </w:tabs>
        <w:ind w:firstLine="0"/>
        <w:jc w:val="center"/>
      </w:pPr>
      <w:r w:rsidRPr="007E635D">
        <w:t>Рисунок 3.</w:t>
      </w:r>
      <w:r w:rsidR="0095300A" w:rsidRPr="007E635D">
        <w:t>11</w:t>
      </w:r>
      <w:r w:rsidRPr="007E635D">
        <w:t xml:space="preserve"> – </w:t>
      </w:r>
      <w:r w:rsidR="0095300A" w:rsidRPr="007E635D">
        <w:t>Сторінка інформації про менеджерів, видалення та створення</w:t>
      </w:r>
    </w:p>
    <w:p w:rsidR="00361F8A" w:rsidRPr="007E635D" w:rsidRDefault="00361F8A" w:rsidP="00890DEB">
      <w:pPr>
        <w:tabs>
          <w:tab w:val="left" w:pos="3705"/>
        </w:tabs>
        <w:ind w:firstLine="0"/>
        <w:jc w:val="center"/>
      </w:pPr>
    </w:p>
    <w:p w:rsidR="00361F8A" w:rsidRPr="007E635D" w:rsidRDefault="00361F8A" w:rsidP="00361F8A">
      <w:r w:rsidRPr="007E635D">
        <w:t xml:space="preserve">Інформація про менеджерів, та їх керування необхідне для адміністратора на випадок </w:t>
      </w:r>
      <w:r w:rsidR="007E635D" w:rsidRPr="007E635D">
        <w:t>звільнення</w:t>
      </w:r>
      <w:r w:rsidRPr="007E635D">
        <w:t xml:space="preserve"> менеджера чи додаванні нових.</w:t>
      </w:r>
    </w:p>
    <w:p w:rsidR="00890DEB" w:rsidRPr="007E635D" w:rsidRDefault="00890DEB" w:rsidP="001B6343">
      <w:pPr>
        <w:tabs>
          <w:tab w:val="left" w:pos="3705"/>
        </w:tabs>
        <w:ind w:firstLine="0"/>
        <w:jc w:val="center"/>
      </w:pPr>
    </w:p>
    <w:p w:rsidR="00890DEB" w:rsidRPr="007E635D" w:rsidRDefault="007E635D" w:rsidP="001B6343">
      <w:pPr>
        <w:tabs>
          <w:tab w:val="left" w:pos="3705"/>
        </w:tabs>
        <w:ind w:firstLine="0"/>
        <w:jc w:val="center"/>
      </w:pPr>
      <w:r w:rsidRPr="007E635D">
        <w:pict>
          <v:shape id="_x0000_i1046" type="#_x0000_t75" style="width:266.25pt;height:204.75pt">
            <v:imagedata r:id="rId32" o:title="2014-06-11_074027"/>
          </v:shape>
        </w:pict>
      </w:r>
    </w:p>
    <w:p w:rsidR="00361F8A" w:rsidRPr="007E635D" w:rsidRDefault="00361F8A" w:rsidP="001B6343">
      <w:pPr>
        <w:tabs>
          <w:tab w:val="left" w:pos="3705"/>
        </w:tabs>
        <w:ind w:firstLine="0"/>
        <w:jc w:val="center"/>
      </w:pPr>
    </w:p>
    <w:p w:rsidR="00890DEB" w:rsidRPr="007E635D" w:rsidRDefault="00890DEB" w:rsidP="00890DEB">
      <w:pPr>
        <w:tabs>
          <w:tab w:val="left" w:pos="3705"/>
        </w:tabs>
        <w:ind w:firstLine="0"/>
        <w:jc w:val="center"/>
      </w:pPr>
      <w:r w:rsidRPr="007E635D">
        <w:t>Рисунок 3.</w:t>
      </w:r>
      <w:r w:rsidR="0095300A" w:rsidRPr="007E635D">
        <w:t>12</w:t>
      </w:r>
      <w:r w:rsidRPr="007E635D">
        <w:t xml:space="preserve"> – </w:t>
      </w:r>
      <w:r w:rsidR="0095300A" w:rsidRPr="007E635D">
        <w:t xml:space="preserve">Перегляд додаткових послуг що </w:t>
      </w:r>
      <w:r w:rsidR="007E635D" w:rsidRPr="007E635D">
        <w:t>належать</w:t>
      </w:r>
      <w:r w:rsidR="0095300A" w:rsidRPr="007E635D">
        <w:t xml:space="preserve"> поточному клієнту</w:t>
      </w:r>
    </w:p>
    <w:p w:rsidR="00A1460A" w:rsidRPr="007E635D" w:rsidRDefault="007E635D" w:rsidP="00890DEB">
      <w:pPr>
        <w:tabs>
          <w:tab w:val="left" w:pos="3705"/>
        </w:tabs>
        <w:ind w:firstLine="0"/>
        <w:jc w:val="center"/>
      </w:pPr>
      <w:r w:rsidRPr="007E635D">
        <w:pict>
          <v:shape id="_x0000_i1047" type="#_x0000_t75" style="width:369.75pt;height:190.5pt">
            <v:imagedata r:id="rId33" o:title="2014-06-11_112859"/>
          </v:shape>
        </w:pict>
      </w:r>
    </w:p>
    <w:p w:rsidR="00A1460A" w:rsidRPr="007E635D" w:rsidRDefault="00A1460A" w:rsidP="00890DEB">
      <w:pPr>
        <w:tabs>
          <w:tab w:val="left" w:pos="3705"/>
        </w:tabs>
        <w:ind w:firstLine="0"/>
        <w:jc w:val="center"/>
      </w:pPr>
    </w:p>
    <w:p w:rsidR="00A1460A" w:rsidRPr="007E635D" w:rsidRDefault="00A1460A" w:rsidP="00A1460A">
      <w:pPr>
        <w:tabs>
          <w:tab w:val="left" w:pos="3705"/>
        </w:tabs>
        <w:ind w:firstLine="0"/>
        <w:jc w:val="center"/>
      </w:pPr>
      <w:r w:rsidRPr="007E635D">
        <w:t>Рисунок 3.13 – Відомості про рахунок</w:t>
      </w:r>
    </w:p>
    <w:p w:rsidR="00A1460A" w:rsidRPr="007E635D" w:rsidRDefault="00A1460A" w:rsidP="00890DEB">
      <w:pPr>
        <w:tabs>
          <w:tab w:val="left" w:pos="3705"/>
        </w:tabs>
        <w:ind w:firstLine="0"/>
        <w:jc w:val="center"/>
      </w:pPr>
    </w:p>
    <w:p w:rsidR="0095300A" w:rsidRPr="007E635D" w:rsidRDefault="007E635D" w:rsidP="0095300A">
      <w:pPr>
        <w:tabs>
          <w:tab w:val="left" w:pos="3705"/>
        </w:tabs>
        <w:ind w:firstLine="0"/>
        <w:jc w:val="center"/>
      </w:pPr>
      <w:r w:rsidRPr="007E635D">
        <w:pict>
          <v:shape id="_x0000_i1048" type="#_x0000_t75" style="width:338.25pt;height:241.5pt">
            <v:imagedata r:id="rId34" o:title="2014-06-11_071718"/>
          </v:shape>
        </w:pict>
      </w:r>
    </w:p>
    <w:p w:rsidR="0095300A" w:rsidRPr="007E635D" w:rsidRDefault="0095300A" w:rsidP="0095300A">
      <w:pPr>
        <w:tabs>
          <w:tab w:val="left" w:pos="3705"/>
        </w:tabs>
        <w:ind w:firstLine="0"/>
        <w:jc w:val="center"/>
      </w:pPr>
    </w:p>
    <w:p w:rsidR="00361F8A" w:rsidRPr="007E635D" w:rsidRDefault="0095300A" w:rsidP="00361F8A">
      <w:pPr>
        <w:tabs>
          <w:tab w:val="left" w:pos="3705"/>
        </w:tabs>
        <w:ind w:firstLine="0"/>
        <w:jc w:val="center"/>
      </w:pPr>
      <w:r w:rsidRPr="007E635D">
        <w:t>Рисунок 3.</w:t>
      </w:r>
      <w:r w:rsidR="00A1460A" w:rsidRPr="007E635D">
        <w:t>14</w:t>
      </w:r>
      <w:r w:rsidRPr="007E635D">
        <w:t xml:space="preserve"> – Відомості про програму</w:t>
      </w:r>
    </w:p>
    <w:p w:rsidR="00890DEB" w:rsidRPr="007E635D" w:rsidRDefault="00890DEB" w:rsidP="001B6343">
      <w:pPr>
        <w:tabs>
          <w:tab w:val="left" w:pos="3705"/>
        </w:tabs>
        <w:ind w:firstLine="0"/>
        <w:jc w:val="center"/>
      </w:pPr>
    </w:p>
    <w:p w:rsidR="00890DEB" w:rsidRPr="007E635D" w:rsidRDefault="00890DEB" w:rsidP="001B6343">
      <w:pPr>
        <w:tabs>
          <w:tab w:val="left" w:pos="3705"/>
        </w:tabs>
        <w:ind w:firstLine="0"/>
        <w:jc w:val="center"/>
      </w:pPr>
    </w:p>
    <w:p w:rsidR="001B6343" w:rsidRPr="007E635D" w:rsidRDefault="001B6343" w:rsidP="0057051C">
      <w:pPr>
        <w:pStyle w:val="3"/>
      </w:pPr>
      <w:bookmarkStart w:id="19" w:name="_Toc390250719"/>
      <w:r w:rsidRPr="007E635D">
        <w:t xml:space="preserve">3.2 </w:t>
      </w:r>
      <w:r w:rsidR="0057051C" w:rsidRPr="007E635D">
        <w:t>Забезпечення необхідної функціональності І</w:t>
      </w:r>
      <w:r w:rsidRPr="007E635D">
        <w:t>С</w:t>
      </w:r>
      <w:bookmarkEnd w:id="19"/>
    </w:p>
    <w:p w:rsidR="001B6343" w:rsidRPr="007E635D" w:rsidRDefault="001B6343" w:rsidP="001B6343">
      <w:pPr>
        <w:ind w:firstLine="720"/>
      </w:pPr>
    </w:p>
    <w:p w:rsidR="00AF4C4A" w:rsidRPr="007E635D" w:rsidRDefault="00AF4C4A" w:rsidP="00284DFD">
      <w:pPr>
        <w:ind w:firstLine="709"/>
      </w:pPr>
      <w:r w:rsidRPr="007E635D">
        <w:t>Інформаційна система забезпечує виконання поставлених завдань за допомогою реалізації запитів, написаних мовою SQL. Функціональність програми можна розбити на кілька груп, кожна з яких відноситься до певного оператора SQL, синтаксис якого наведено в пункті 1.3.</w:t>
      </w:r>
    </w:p>
    <w:p w:rsidR="00284DFD" w:rsidRPr="007E635D" w:rsidRDefault="00AF4C4A" w:rsidP="00AF4C4A">
      <w:r w:rsidRPr="007E635D">
        <w:t>Додавання даних здійснювалося за допомогою оператора INSERT. Для прикладу візьмемо сутність «Кімната готелю» (лістинг 3.1).</w:t>
      </w:r>
    </w:p>
    <w:p w:rsidR="00AF4C4A" w:rsidRPr="007E635D" w:rsidRDefault="00AF4C4A" w:rsidP="00AF4C4A"/>
    <w:p w:rsidR="00284DFD" w:rsidRPr="007E635D" w:rsidRDefault="00284DFD" w:rsidP="00284DFD">
      <w:pPr>
        <w:ind w:left="709"/>
        <w:contextualSpacing/>
      </w:pPr>
      <w:r w:rsidRPr="007E635D">
        <w:t>Л</w:t>
      </w:r>
      <w:r w:rsidR="00AF4C4A" w:rsidRPr="007E635D">
        <w:t>і</w:t>
      </w:r>
      <w:r w:rsidRPr="007E635D">
        <w:t>стинг 3.1 – При</w:t>
      </w:r>
      <w:r w:rsidR="00AF4C4A" w:rsidRPr="007E635D">
        <w:t>клад</w:t>
      </w:r>
      <w:r w:rsidRPr="007E635D">
        <w:t xml:space="preserve"> запо</w:t>
      </w:r>
      <w:r w:rsidR="00AF4C4A" w:rsidRPr="007E635D">
        <w:t>внення</w:t>
      </w:r>
      <w:r w:rsidRPr="007E635D">
        <w:t xml:space="preserve"> таблиц</w:t>
      </w:r>
      <w:r w:rsidR="00AF4C4A" w:rsidRPr="007E635D">
        <w:t>і</w:t>
      </w:r>
      <w:r w:rsidRPr="007E635D">
        <w:t xml:space="preserve"> «</w:t>
      </w:r>
      <w:r w:rsidR="00AF4C4A" w:rsidRPr="007E635D">
        <w:t>Кімната готелю</w:t>
      </w:r>
      <w:r w:rsidRPr="007E635D">
        <w:t>»</w:t>
      </w:r>
    </w:p>
    <w:p w:rsidR="00AF4C4A" w:rsidRPr="007E635D" w:rsidRDefault="00AF4C4A" w:rsidP="00AF4C4A">
      <w:pPr>
        <w:autoSpaceDE w:val="0"/>
        <w:autoSpaceDN w:val="0"/>
        <w:adjustRightInd w:val="0"/>
      </w:pPr>
      <w:r w:rsidRPr="007E635D">
        <w:t>String query = "INSERT INTO Rooms (RoomType_ID,Name,Floor,Phone,Cost,NumBed) VALUES('" + type + "','" + FormName.Text + "','" + FormFloor.Text + "','" + FormPhone.Text + "','" + FormCost.Text + "','" + FormNum.Text + "')";</w:t>
      </w:r>
    </w:p>
    <w:p w:rsidR="00AF4C4A" w:rsidRPr="007E635D" w:rsidRDefault="00AF4C4A" w:rsidP="00AF4C4A">
      <w:pPr>
        <w:autoSpaceDE w:val="0"/>
        <w:autoSpaceDN w:val="0"/>
        <w:adjustRightInd w:val="0"/>
      </w:pPr>
    </w:p>
    <w:p w:rsidR="00284DFD" w:rsidRPr="007E635D" w:rsidRDefault="00284DFD" w:rsidP="00284DFD">
      <w:pPr>
        <w:autoSpaceDE w:val="0"/>
        <w:autoSpaceDN w:val="0"/>
        <w:adjustRightInd w:val="0"/>
        <w:ind w:firstLine="709"/>
      </w:pPr>
      <w:r w:rsidRPr="007E635D">
        <w:t>Для реда</w:t>
      </w:r>
      <w:r w:rsidR="00AF4C4A" w:rsidRPr="007E635D">
        <w:t>гування</w:t>
      </w:r>
      <w:r w:rsidR="007E635D">
        <w:t xml:space="preserve"> да</w:t>
      </w:r>
      <w:r w:rsidRPr="007E635D">
        <w:t>н</w:t>
      </w:r>
      <w:r w:rsidR="00AF4C4A" w:rsidRPr="007E635D">
        <w:t>и</w:t>
      </w:r>
      <w:r w:rsidRPr="007E635D">
        <w:t xml:space="preserve">х </w:t>
      </w:r>
      <w:r w:rsidR="00AF4C4A" w:rsidRPr="007E635D">
        <w:t>використовуємо</w:t>
      </w:r>
      <w:r w:rsidRPr="007E635D">
        <w:t xml:space="preserve"> оператор UPDATE. </w:t>
      </w:r>
      <w:r w:rsidR="00AF4C4A" w:rsidRPr="007E635D">
        <w:t>Приклад обновлення даних зображено в ліст</w:t>
      </w:r>
      <w:r w:rsidRPr="007E635D">
        <w:t>инг</w:t>
      </w:r>
      <w:r w:rsidR="00AF4C4A" w:rsidRPr="007E635D">
        <w:t>у</w:t>
      </w:r>
      <w:r w:rsidRPr="007E635D">
        <w:t xml:space="preserve"> 3.2.</w:t>
      </w:r>
    </w:p>
    <w:p w:rsidR="00284DFD" w:rsidRPr="007E635D" w:rsidRDefault="00284DFD" w:rsidP="00284DFD">
      <w:pPr>
        <w:autoSpaceDE w:val="0"/>
        <w:autoSpaceDN w:val="0"/>
        <w:adjustRightInd w:val="0"/>
        <w:ind w:firstLine="709"/>
      </w:pPr>
    </w:p>
    <w:p w:rsidR="00284DFD" w:rsidRPr="007E635D" w:rsidRDefault="00284DFD" w:rsidP="00284DFD">
      <w:pPr>
        <w:autoSpaceDE w:val="0"/>
        <w:autoSpaceDN w:val="0"/>
        <w:adjustRightInd w:val="0"/>
        <w:ind w:firstLine="709"/>
      </w:pPr>
      <w:r w:rsidRPr="007E635D">
        <w:t>Л</w:t>
      </w:r>
      <w:r w:rsidR="00AF4C4A" w:rsidRPr="007E635D">
        <w:t>і</w:t>
      </w:r>
      <w:r w:rsidRPr="007E635D">
        <w:t>стинг 3.2 – При</w:t>
      </w:r>
      <w:r w:rsidR="00AF4C4A" w:rsidRPr="007E635D">
        <w:t>клад</w:t>
      </w:r>
      <w:r w:rsidRPr="007E635D">
        <w:t xml:space="preserve"> </w:t>
      </w:r>
      <w:r w:rsidR="00AF4C4A" w:rsidRPr="007E635D">
        <w:t>редагування даних сутності</w:t>
      </w:r>
      <w:r w:rsidRPr="007E635D">
        <w:t xml:space="preserve"> «</w:t>
      </w:r>
      <w:r w:rsidR="00AF4C4A" w:rsidRPr="007E635D">
        <w:t>Кімната готелю</w:t>
      </w:r>
      <w:r w:rsidRPr="007E635D">
        <w:t>»</w:t>
      </w:r>
    </w:p>
    <w:p w:rsidR="00AF4C4A" w:rsidRPr="007E635D" w:rsidRDefault="00AF4C4A" w:rsidP="00AF4C4A">
      <w:pPr>
        <w:autoSpaceDE w:val="0"/>
        <w:autoSpaceDN w:val="0"/>
        <w:adjustRightInd w:val="0"/>
      </w:pPr>
      <w:r w:rsidRPr="007E635D">
        <w:t>String query = "UPDATE Rooms SET Name = '" + FormName.Text + "', Cost = '" + FormFloor.Text + "' WHERE ID = " + id;</w:t>
      </w:r>
    </w:p>
    <w:p w:rsidR="00284DFD" w:rsidRPr="007E635D" w:rsidRDefault="00284DFD" w:rsidP="00284DFD">
      <w:pPr>
        <w:autoSpaceDE w:val="0"/>
        <w:autoSpaceDN w:val="0"/>
        <w:adjustRightInd w:val="0"/>
        <w:ind w:firstLine="709"/>
      </w:pPr>
    </w:p>
    <w:p w:rsidR="00284DFD" w:rsidRPr="007E635D" w:rsidRDefault="00284DFD" w:rsidP="00284DFD">
      <w:pPr>
        <w:autoSpaceDE w:val="0"/>
        <w:autoSpaceDN w:val="0"/>
        <w:adjustRightInd w:val="0"/>
        <w:ind w:firstLine="709"/>
      </w:pPr>
      <w:r w:rsidRPr="007E635D">
        <w:t xml:space="preserve">Для </w:t>
      </w:r>
      <w:r w:rsidR="00AF4C4A" w:rsidRPr="007E635D">
        <w:t>видалення</w:t>
      </w:r>
      <w:r w:rsidRPr="007E635D">
        <w:t xml:space="preserve"> данн</w:t>
      </w:r>
      <w:r w:rsidR="00AF4C4A" w:rsidRPr="007E635D">
        <w:t>и</w:t>
      </w:r>
      <w:r w:rsidRPr="007E635D">
        <w:t xml:space="preserve">х </w:t>
      </w:r>
      <w:r w:rsidR="00AF4C4A" w:rsidRPr="007E635D">
        <w:t>використовується оператор</w:t>
      </w:r>
      <w:r w:rsidRPr="007E635D">
        <w:t xml:space="preserve"> DELETE. </w:t>
      </w:r>
      <w:r w:rsidR="00AF4C4A" w:rsidRPr="007E635D">
        <w:t>Приклад використання наведено в лістингу 3.</w:t>
      </w:r>
      <w:r w:rsidRPr="007E635D">
        <w:t>3.</w:t>
      </w:r>
    </w:p>
    <w:p w:rsidR="00284DFD" w:rsidRPr="007E635D" w:rsidRDefault="00284DFD" w:rsidP="00284DFD">
      <w:pPr>
        <w:autoSpaceDE w:val="0"/>
        <w:autoSpaceDN w:val="0"/>
        <w:adjustRightInd w:val="0"/>
      </w:pPr>
    </w:p>
    <w:p w:rsidR="00284DFD" w:rsidRPr="007E635D" w:rsidRDefault="00284DFD" w:rsidP="00284DFD">
      <w:pPr>
        <w:autoSpaceDE w:val="0"/>
        <w:autoSpaceDN w:val="0"/>
        <w:adjustRightInd w:val="0"/>
        <w:ind w:firstLine="709"/>
      </w:pPr>
      <w:r w:rsidRPr="007E635D">
        <w:t>Л</w:t>
      </w:r>
      <w:r w:rsidR="00AF4C4A" w:rsidRPr="007E635D">
        <w:t>і</w:t>
      </w:r>
      <w:r w:rsidRPr="007E635D">
        <w:t>стинг 3.3 – При</w:t>
      </w:r>
      <w:r w:rsidR="00AF4C4A" w:rsidRPr="007E635D">
        <w:t>клад</w:t>
      </w:r>
      <w:r w:rsidRPr="007E635D">
        <w:t xml:space="preserve"> </w:t>
      </w:r>
      <w:r w:rsidR="00AF4C4A" w:rsidRPr="007E635D">
        <w:t>видалення дани</w:t>
      </w:r>
      <w:r w:rsidRPr="007E635D">
        <w:t xml:space="preserve">х </w:t>
      </w:r>
      <w:r w:rsidR="00AF4C4A" w:rsidRPr="007E635D">
        <w:t>із таблиці</w:t>
      </w:r>
      <w:r w:rsidRPr="007E635D">
        <w:t xml:space="preserve"> «</w:t>
      </w:r>
      <w:r w:rsidR="00AF4C4A" w:rsidRPr="007E635D">
        <w:t>Кімната готелю</w:t>
      </w:r>
      <w:r w:rsidRPr="007E635D">
        <w:t>»</w:t>
      </w:r>
    </w:p>
    <w:p w:rsidR="00AF4C4A" w:rsidRPr="007E635D" w:rsidRDefault="00AF4C4A" w:rsidP="00AF4C4A">
      <w:pPr>
        <w:autoSpaceDE w:val="0"/>
        <w:autoSpaceDN w:val="0"/>
        <w:adjustRightInd w:val="0"/>
      </w:pPr>
      <w:r w:rsidRPr="007E635D">
        <w:t>String query = " DELETE FROM Rooms WHERE ID = " + id;</w:t>
      </w:r>
    </w:p>
    <w:p w:rsidR="00284DFD" w:rsidRPr="007E635D" w:rsidRDefault="00284DFD" w:rsidP="00284DFD">
      <w:pPr>
        <w:autoSpaceDE w:val="0"/>
        <w:autoSpaceDN w:val="0"/>
        <w:adjustRightInd w:val="0"/>
        <w:ind w:firstLine="709"/>
      </w:pPr>
    </w:p>
    <w:p w:rsidR="00284DFD" w:rsidRPr="007E635D" w:rsidRDefault="00AF4C4A" w:rsidP="00284DFD">
      <w:pPr>
        <w:autoSpaceDE w:val="0"/>
        <w:autoSpaceDN w:val="0"/>
        <w:adjustRightInd w:val="0"/>
        <w:ind w:firstLine="709"/>
      </w:pPr>
      <w:r w:rsidRPr="007E635D">
        <w:t>Для других таблиць запити використовуються аналогічно.</w:t>
      </w:r>
    </w:p>
    <w:p w:rsidR="008216A9" w:rsidRPr="007E635D" w:rsidRDefault="00AF4C4A" w:rsidP="00284DFD">
      <w:pPr>
        <w:autoSpaceDE w:val="0"/>
        <w:autoSpaceDN w:val="0"/>
        <w:adjustRightInd w:val="0"/>
        <w:ind w:firstLine="709"/>
        <w:contextualSpacing/>
      </w:pPr>
      <w:r w:rsidRPr="007E635D">
        <w:t>Для відображення табличних даних, наприклад візьмемо клієнтів</w:t>
      </w:r>
      <w:r w:rsidR="008216A9" w:rsidRPr="007E635D">
        <w:t xml:space="preserve"> використовуємо оператор SELECT, повний запит відображено в лістингу 3.4.</w:t>
      </w:r>
    </w:p>
    <w:p w:rsidR="008216A9" w:rsidRPr="007E635D" w:rsidRDefault="008216A9" w:rsidP="00284DFD">
      <w:pPr>
        <w:autoSpaceDE w:val="0"/>
        <w:autoSpaceDN w:val="0"/>
        <w:adjustRightInd w:val="0"/>
        <w:ind w:firstLine="709"/>
        <w:contextualSpacing/>
      </w:pPr>
    </w:p>
    <w:p w:rsidR="008216A9" w:rsidRPr="007E635D" w:rsidRDefault="008216A9" w:rsidP="008216A9">
      <w:pPr>
        <w:autoSpaceDE w:val="0"/>
        <w:autoSpaceDN w:val="0"/>
        <w:adjustRightInd w:val="0"/>
        <w:ind w:firstLine="709"/>
      </w:pPr>
      <w:r w:rsidRPr="007E635D">
        <w:t>Лістинг 3.4 – Приклад отримання даних про клієнтів</w:t>
      </w:r>
    </w:p>
    <w:p w:rsidR="008216A9" w:rsidRPr="007E635D" w:rsidRDefault="008216A9" w:rsidP="008216A9">
      <w:pPr>
        <w:autoSpaceDE w:val="0"/>
        <w:autoSpaceDN w:val="0"/>
        <w:adjustRightInd w:val="0"/>
        <w:ind w:firstLine="709"/>
      </w:pPr>
      <w:r w:rsidRPr="007E635D">
        <w:t>String query = "SELECT Clients.ID AS ID, FirstName AS [Фамилия], LastName AS [Имя], Patronymic AS [Отчество], ClientGender.Name AS [Пол], Birthday AS [День рождения], DocType.Name AS [Тип документа], DocNumber AS [Номер документа], Adress AS [Адрес], Phone AS [Телефон] FROM Clients, DocType, ClientGender WHERE Clients.DocType_ID = DocType.ID AND Clients.Gender = ClientGender.ID";</w:t>
      </w:r>
    </w:p>
    <w:p w:rsidR="008216A9" w:rsidRPr="007E635D" w:rsidRDefault="008216A9" w:rsidP="00284DFD">
      <w:pPr>
        <w:autoSpaceDE w:val="0"/>
        <w:autoSpaceDN w:val="0"/>
        <w:adjustRightInd w:val="0"/>
        <w:ind w:firstLine="709"/>
        <w:contextualSpacing/>
      </w:pPr>
    </w:p>
    <w:p w:rsidR="008216A9" w:rsidRPr="007E635D" w:rsidRDefault="008216A9" w:rsidP="00284DFD">
      <w:pPr>
        <w:autoSpaceDE w:val="0"/>
        <w:autoSpaceDN w:val="0"/>
        <w:adjustRightInd w:val="0"/>
        <w:ind w:firstLine="709"/>
        <w:contextualSpacing/>
      </w:pPr>
      <w:r w:rsidRPr="007E635D">
        <w:t>В лістингу 3.4 використовується з'єднання декількох таблиць та перейменування стовбців.</w:t>
      </w:r>
    </w:p>
    <w:p w:rsidR="00284DFD" w:rsidRDefault="008216A9" w:rsidP="008216A9">
      <w:pPr>
        <w:autoSpaceDE w:val="0"/>
        <w:autoSpaceDN w:val="0"/>
        <w:adjustRightInd w:val="0"/>
        <w:ind w:firstLine="0"/>
        <w:contextualSpacing/>
      </w:pPr>
      <w:r w:rsidRPr="007E635D">
        <w:tab/>
        <w:t>Для фільтрації користувачів використаємо оператор LIKE,</w:t>
      </w:r>
      <w:r w:rsidR="007E635D">
        <w:t xml:space="preserve"> наприклад в лістингу 3.5 ми от</w:t>
      </w:r>
      <w:r w:rsidRPr="007E635D">
        <w:t>римали інформацію щодо клієнтів з ім'ям «Петро».</w:t>
      </w:r>
    </w:p>
    <w:p w:rsidR="007E635D" w:rsidRPr="007E635D" w:rsidRDefault="007E635D" w:rsidP="008216A9">
      <w:pPr>
        <w:autoSpaceDE w:val="0"/>
        <w:autoSpaceDN w:val="0"/>
        <w:adjustRightInd w:val="0"/>
        <w:ind w:firstLine="0"/>
        <w:contextualSpacing/>
      </w:pPr>
    </w:p>
    <w:p w:rsidR="00284DFD" w:rsidRPr="007E635D" w:rsidRDefault="008216A9" w:rsidP="00284DFD">
      <w:pPr>
        <w:autoSpaceDE w:val="0"/>
        <w:autoSpaceDN w:val="0"/>
        <w:adjustRightInd w:val="0"/>
        <w:ind w:firstLine="709"/>
      </w:pPr>
      <w:r w:rsidRPr="007E635D">
        <w:t>Лі</w:t>
      </w:r>
      <w:r w:rsidR="00284DFD" w:rsidRPr="007E635D">
        <w:t xml:space="preserve">стинг 3.5 – </w:t>
      </w:r>
      <w:r w:rsidRPr="007E635D">
        <w:t>Приклад фільтрування даних</w:t>
      </w:r>
    </w:p>
    <w:p w:rsidR="008216A9" w:rsidRPr="007E635D" w:rsidRDefault="008216A9" w:rsidP="008216A9">
      <w:pPr>
        <w:autoSpaceDE w:val="0"/>
        <w:autoSpaceDN w:val="0"/>
        <w:adjustRightInd w:val="0"/>
        <w:ind w:firstLine="709"/>
      </w:pPr>
      <w:r w:rsidRPr="007E635D">
        <w:t>String query = "SELECT Clients.ID AS ID, FirstName AS [Фамилия], LastName AS [Имя], Patronymic AS [Отчество], ClientGender.Name AS [Пол], Birthday AS [День рождения], DocType.Name AS [Тип документа], DocNumber AS [Номер документа], Adress AS [Адрес], Phone AS [Телефон] FROM Clients, DocType, ClientGender WHERE Clients.DocType_ID = DocType.ID AND Clients.Gender = ClientGender.ID AND LastName LIKE '%" + LastNameBox.Text + "%'";</w:t>
      </w:r>
    </w:p>
    <w:p w:rsidR="008216A9" w:rsidRPr="007E635D" w:rsidRDefault="008216A9" w:rsidP="00284DFD">
      <w:pPr>
        <w:autoSpaceDE w:val="0"/>
        <w:autoSpaceDN w:val="0"/>
        <w:adjustRightInd w:val="0"/>
        <w:ind w:firstLine="709"/>
        <w:contextualSpacing/>
      </w:pPr>
    </w:p>
    <w:p w:rsidR="00284DFD" w:rsidRPr="007E635D" w:rsidRDefault="00284DFD" w:rsidP="00284DFD">
      <w:pPr>
        <w:autoSpaceDE w:val="0"/>
        <w:autoSpaceDN w:val="0"/>
        <w:adjustRightInd w:val="0"/>
        <w:ind w:firstLine="709"/>
        <w:contextualSpacing/>
      </w:pPr>
      <w:r w:rsidRPr="007E635D">
        <w:t xml:space="preserve">Для </w:t>
      </w:r>
      <w:r w:rsidR="008216A9" w:rsidRPr="007E635D">
        <w:t>перегляду клієнтів які зараз мешкают в отелі використовуємо лістинг 3.7</w:t>
      </w:r>
      <w:r w:rsidRPr="007E635D">
        <w:t>.</w:t>
      </w:r>
    </w:p>
    <w:p w:rsidR="008216A9" w:rsidRPr="007E635D" w:rsidRDefault="008216A9" w:rsidP="00284DFD">
      <w:pPr>
        <w:autoSpaceDE w:val="0"/>
        <w:autoSpaceDN w:val="0"/>
        <w:adjustRightInd w:val="0"/>
        <w:ind w:firstLine="709"/>
        <w:contextualSpacing/>
      </w:pPr>
    </w:p>
    <w:p w:rsidR="008216A9" w:rsidRPr="007E635D" w:rsidRDefault="008216A9" w:rsidP="00284DFD">
      <w:pPr>
        <w:autoSpaceDE w:val="0"/>
        <w:autoSpaceDN w:val="0"/>
        <w:adjustRightInd w:val="0"/>
        <w:ind w:firstLine="709"/>
        <w:contextualSpacing/>
      </w:pPr>
      <w:r w:rsidRPr="007E635D">
        <w:t>Лістинг 3.7 – Отримання даних про поточних клієнтів</w:t>
      </w:r>
    </w:p>
    <w:p w:rsidR="00284DFD" w:rsidRPr="007E635D" w:rsidRDefault="008216A9" w:rsidP="008216A9">
      <w:pPr>
        <w:autoSpaceDE w:val="0"/>
        <w:autoSpaceDN w:val="0"/>
        <w:adjustRightInd w:val="0"/>
        <w:ind w:firstLine="709"/>
        <w:contextualSpacing/>
      </w:pPr>
      <w:r w:rsidRPr="007E635D">
        <w:t>string query = "SELECT RegisterCards.ID AS ID, Clients.FirstName AS Фамилия, Clients.LastName AS Имя, Rooms.Name AS Номер, RegisterCards.DateSettling AS [Дата заселения], RegisterCards.DateEviction AS [Дата выселения], FinalyCost AS [Общая стоимость] FROM RegisterCards INNER JOIN Rooms ON RegisterCards.Room_ID = Rooms.ID INNER JOIN Clients ON RegisterCards.Client_ID = Clients.ID WHERE GetDate() &gt;= DateSettling";</w:t>
      </w:r>
    </w:p>
    <w:p w:rsidR="00284DFD" w:rsidRPr="007E635D" w:rsidRDefault="00284DFD" w:rsidP="00284DFD">
      <w:pPr>
        <w:autoSpaceDE w:val="0"/>
        <w:autoSpaceDN w:val="0"/>
        <w:adjustRightInd w:val="0"/>
        <w:ind w:firstLine="709"/>
        <w:contextualSpacing/>
      </w:pPr>
    </w:p>
    <w:p w:rsidR="001B6343" w:rsidRPr="007E635D" w:rsidRDefault="008216A9" w:rsidP="001B6343">
      <w:pPr>
        <w:autoSpaceDE w:val="0"/>
        <w:autoSpaceDN w:val="0"/>
        <w:adjustRightInd w:val="0"/>
        <w:ind w:firstLine="0"/>
      </w:pPr>
      <w:r w:rsidRPr="007E635D">
        <w:tab/>
        <w:t>Для отримання статистичних даних ми використовуємо з'єднання таблиць та функції SQL.</w:t>
      </w:r>
    </w:p>
    <w:p w:rsidR="008216A9" w:rsidRPr="007E635D" w:rsidRDefault="008216A9" w:rsidP="001B6343">
      <w:pPr>
        <w:autoSpaceDE w:val="0"/>
        <w:autoSpaceDN w:val="0"/>
        <w:adjustRightInd w:val="0"/>
        <w:ind w:firstLine="0"/>
      </w:pPr>
    </w:p>
    <w:p w:rsidR="008216A9" w:rsidRPr="007E635D" w:rsidRDefault="008216A9" w:rsidP="001B6343">
      <w:pPr>
        <w:autoSpaceDE w:val="0"/>
        <w:autoSpaceDN w:val="0"/>
        <w:adjustRightInd w:val="0"/>
        <w:ind w:firstLine="0"/>
      </w:pPr>
      <w:r w:rsidRPr="007E635D">
        <w:tab/>
        <w:t xml:space="preserve">Лістинг 3.8 – Отримання інформації про кількість зареєстрованих клієнтів, загальну кількість проживань в готелі, </w:t>
      </w:r>
      <w:r w:rsidR="00353812" w:rsidRPr="007E635D">
        <w:t>з</w:t>
      </w:r>
      <w:r w:rsidRPr="007E635D">
        <w:t xml:space="preserve">агальну кількість орендованих днів, </w:t>
      </w:r>
      <w:r w:rsidR="00353812" w:rsidRPr="007E635D">
        <w:t>кількість поточно заброньованих номерів, кількість вільних номерів та кількість вільних місць.</w:t>
      </w:r>
    </w:p>
    <w:p w:rsidR="00353812" w:rsidRPr="007E635D" w:rsidRDefault="00353812" w:rsidP="00353812">
      <w:pPr>
        <w:autoSpaceDE w:val="0"/>
        <w:autoSpaceDN w:val="0"/>
        <w:adjustRightInd w:val="0"/>
      </w:pPr>
      <w:r w:rsidRPr="007E635D">
        <w:t>string queryInfo = "SELECT (SELECT COUNT(*) FROM Clients) AS [Кол-во клиентов], (SELECT COUNT(*) FROM Archives) AS [Всего проживали], IsNull((SELECT (SELECT SUM(DATEDIFF(day, DateSettling, DateEviction)) FROM Archives) + (SELECT SUM(DATEDIFF(day, DateSettling, DateEviction)) FROM RegisterCards WHERE DateSettling &lt; GETDATE())), 0) AS [Дней прожито], IsNull((SELECT SUM(DATEDIFF(day, DateSettling, DateEviction)) FROM Reservations), 3) AS [Всего забронировано], (SELECT COUNT(*)FROM Rooms WHERE RoomType_ID IN(1,2) AND NOT EXISTS(SELECT Room_ID FROM RegisterCards WHERE Room_ID = Rooms.ID)) AS [Свободно номеров], IsNull((SELECT SUM(NumBed)-(SELECT COUNT(*) FROM RegisterCards WHERE Room_ID IN(SELECT ID FROM Rooms WHERE RoomType_ID NOT IN(1,2))) FROM Rooms), 3) AS [Свободно мест], (SELECT COUNT(*) FROM RegisterCards WHERE DateSettling &lt;= GetDate() AND DateEviction &gt;= GetDate()) AS [Сейчас проживает]";</w:t>
      </w:r>
    </w:p>
    <w:p w:rsidR="00353812" w:rsidRPr="007E635D" w:rsidRDefault="00353812" w:rsidP="00353812">
      <w:pPr>
        <w:autoSpaceDE w:val="0"/>
        <w:autoSpaceDN w:val="0"/>
        <w:adjustRightInd w:val="0"/>
      </w:pPr>
    </w:p>
    <w:p w:rsidR="00353812" w:rsidRPr="007E635D" w:rsidRDefault="00353812" w:rsidP="00353812">
      <w:pPr>
        <w:autoSpaceDE w:val="0"/>
        <w:autoSpaceDN w:val="0"/>
        <w:adjustRightInd w:val="0"/>
      </w:pPr>
      <w:r w:rsidRPr="007E635D">
        <w:t>Для перевірки входження дати до діапазонів зайнятих дат, використовуємо оператор BETWEEN.</w:t>
      </w:r>
    </w:p>
    <w:p w:rsidR="00353812" w:rsidRPr="007E635D" w:rsidRDefault="00353812" w:rsidP="00353812">
      <w:pPr>
        <w:autoSpaceDE w:val="0"/>
        <w:autoSpaceDN w:val="0"/>
        <w:adjustRightInd w:val="0"/>
      </w:pPr>
    </w:p>
    <w:p w:rsidR="00353812" w:rsidRPr="007E635D" w:rsidRDefault="00353812" w:rsidP="00353812">
      <w:pPr>
        <w:autoSpaceDE w:val="0"/>
        <w:autoSpaceDN w:val="0"/>
        <w:adjustRightInd w:val="0"/>
      </w:pPr>
      <w:r w:rsidRPr="007E635D">
        <w:t>Лістинг 3.9 – Отримання списку номерів що не є заянятими на проміжку часу (але можуть бути заброньованими), для типів люкс та напівлюкс.</w:t>
      </w:r>
    </w:p>
    <w:p w:rsidR="00353812" w:rsidRPr="007E635D" w:rsidRDefault="00353812" w:rsidP="00353812">
      <w:pPr>
        <w:autoSpaceDE w:val="0"/>
        <w:autoSpaceDN w:val="0"/>
        <w:adjustRightInd w:val="0"/>
      </w:pPr>
      <w:r w:rsidRPr="007E635D">
        <w:t>String query = "SELECT ID, Name AS [Название], Cost AS [Стоимость], NumBed AS [Кол-во мест] FROM Rooms WHERE Rooms.RoomType_ID = " + type + " AND NOT EXISTS(SELECT Room_ID FROM RegisterCards WHERE RegisterCards.Room_ID = Rooms.ID AND ('" + DateSettlingTimePicker.Value.Date.ToString("yyyy-MM-dd") + "' BETWEEN DateSettling AND DateEviction-1 OR '" + DateEvictionTimePicker.Value.Date.ToString("yyyy-MM-dd") + "' BETWEEN DateSettling+1 AND DateEviction OR ('" + DateSettlingTimePicker.Value.Date.ToString("yyyy-MM-dd") + "' BETWEEN DateSettling AND DateEviction AND '" + DateEvictionTimePicker.Value.Date.ToString("yyyy-MM-dd") + "' BETWEEN DateSettling AND DateEviction) OR (DateSettling BETWEEN '" + DateSettlingTimePicker.Value.Date.ToString("yyyy-MM-dd") + "' AND '" + DateEvictionTimePicker.Value.Date.ToString("yyyy-MM-dd") + "' AND DateEviction BETWEEN '" + DateSettlingTimePicker.Value.Date.ToString("yyyy-MM-dd") + "' AND '" + DateEvictionTimePicker.Value.Date.ToString("yyyy-MM-dd") + "')))";</w:t>
      </w:r>
    </w:p>
    <w:p w:rsidR="00353812" w:rsidRPr="007E635D" w:rsidRDefault="00353812" w:rsidP="00353812">
      <w:pPr>
        <w:autoSpaceDE w:val="0"/>
        <w:autoSpaceDN w:val="0"/>
        <w:adjustRightInd w:val="0"/>
      </w:pPr>
      <w:r w:rsidRPr="007E635D">
        <w:t xml:space="preserve">                </w:t>
      </w:r>
    </w:p>
    <w:p w:rsidR="00353812" w:rsidRPr="007E635D" w:rsidRDefault="00353812" w:rsidP="00353812">
      <w:pPr>
        <w:autoSpaceDE w:val="0"/>
        <w:autoSpaceDN w:val="0"/>
        <w:adjustRightInd w:val="0"/>
      </w:pPr>
      <w:r w:rsidRPr="007E635D">
        <w:t xml:space="preserve">Лістинг 3.10 – Отримання списку номерів що не є </w:t>
      </w:r>
      <w:r w:rsidR="007E635D" w:rsidRPr="007E635D">
        <w:t>занятими</w:t>
      </w:r>
      <w:r w:rsidRPr="007E635D">
        <w:t xml:space="preserve"> на проміжку часу (але можуть бути заброньованими), для інших типів.</w:t>
      </w:r>
    </w:p>
    <w:p w:rsidR="00353812" w:rsidRPr="007E635D" w:rsidRDefault="00353812" w:rsidP="00353812">
      <w:pPr>
        <w:autoSpaceDE w:val="0"/>
        <w:autoSpaceDN w:val="0"/>
        <w:adjustRightInd w:val="0"/>
      </w:pPr>
      <w:r w:rsidRPr="007E635D">
        <w:t>String queryGrid = "SELECT ID, Name AS [Название], Cost AS [Стоимость], NumBed AS [Кол-во мест], NumBed-ISNULL(Busy, 0) AS [Свободно мест] FROM Rooms LEFT JOIN (SELECT Room_ID, COUNT(*) AS [Busy] FROM RegisterCards WHERE '" + DateSettlingTimePicker.Value.Date.ToString("yyyy-MM-dd") + "' BETWEEN DateSettling AND DateEviction-1 OR '" + DateEvictionTimePicker.Value.Date.ToString("yyyy-MM-dd") + "' BETWEEN DateSettling+1 AND DateEviction OR ('" + DateSettlingTimePicker.Value.Date.ToString("yyyy-MM-dd") + "' BETWEEN DateSettling AND DateEviction AND '" + DateEvictionTimePicker.Value.Date.ToString("yyyy-MM-dd") + "' BETWEEN DateSettling AND DateEviction) OR (DateSettling BETWEEN '" + DateSettlingTimePicker.Value.Date.ToString("yyyy-MM-dd") + "' AND '" + DateEvictionTimePicker.Value.Date.ToString("yyyy-MM-dd") + "' AND DateEviction BETWEEN '" + DateSettlingTimePicker.Value.Date.ToString("yyyy-MM-dd") + "' AND '" + DateEvictionTimePicker.Value.Date.ToString("yyyy-MM-dd") + "') GROUP BY Room_ID) AS AlredyExists ON AlredyExists.Room_ID = Rooms.ID WHERE Rooms.RoomType_ID = " + type + " AND (Busy IS NULL OR Busy &lt; NumBed)";</w:t>
      </w:r>
    </w:p>
    <w:p w:rsidR="00353812" w:rsidRPr="007E635D" w:rsidRDefault="00353812" w:rsidP="00353812">
      <w:pPr>
        <w:autoSpaceDE w:val="0"/>
        <w:autoSpaceDN w:val="0"/>
        <w:adjustRightInd w:val="0"/>
      </w:pPr>
    </w:p>
    <w:p w:rsidR="00353812" w:rsidRPr="007E635D" w:rsidRDefault="00353812" w:rsidP="00353812">
      <w:pPr>
        <w:autoSpaceDE w:val="0"/>
        <w:autoSpaceDN w:val="0"/>
        <w:adjustRightInd w:val="0"/>
      </w:pPr>
      <w:r w:rsidRPr="007E635D">
        <w:t>Лістинг 3.11 – Підрахунок кількості заброньованих  номерів на проміжку, для будь-якого типу.</w:t>
      </w:r>
    </w:p>
    <w:p w:rsidR="00353812" w:rsidRPr="007E635D" w:rsidRDefault="00353812" w:rsidP="00353812">
      <w:pPr>
        <w:autoSpaceDE w:val="0"/>
        <w:autoSpaceDN w:val="0"/>
        <w:adjustRightInd w:val="0"/>
      </w:pPr>
      <w:r w:rsidRPr="007E635D">
        <w:t>Select query = "SELECT COUNT(*) AS [Забронировано] FROM Reservations WHERE RoomType_ID = " + type + " AND (DateSettling BETWEEN '" + DateSettlingTimePicker.Value.Date.ToString("yyyy-MM-dd") + "' AND '" + DateEvictionTimePicker.Value.Date.AddDays(-1).ToString("yyyy-MM-dd") + "' OR DateEviction BETWEEN '" + DateSettlingTimePicker.Value.Date.AddDays(1).ToString("yyyy-MM-dd") + "' AND '" + DateEvictionTimePicker.Value.Date.ToString("yyyy-MM-dd") + "' OR (DateSettling BETWEEN '" + DateSettlingTimePicker.Value.Date.ToString("yyyy-MM-dd") + "' AND '" + DateEvictionTimePicker.Value.Date.ToString("yyyy-MM-dd") + "' AND DateEviction BETWEEN '" + DateSettlingTimePicker.Value.Date.ToString("yyyy-MM-dd") + "' AND '" + DateEvictionTimePicker.Value.Date.ToString("yyyy-MM-dd") + "') OR ('" + DateSettlingTimePicker.Value.Date.ToString("yyyy-MM-dd") + "' BETWEEN DateSettling AND DateEviction AND '" + DateEvictionTimePicker.Value.Date.ToString("yyyy-MM-dd") + "' BETWEEN DateSettling AND DateEviction))";</w:t>
      </w:r>
    </w:p>
    <w:p w:rsidR="001B6343" w:rsidRPr="007E635D" w:rsidRDefault="00353812" w:rsidP="00353812">
      <w:pPr>
        <w:autoSpaceDE w:val="0"/>
        <w:autoSpaceDN w:val="0"/>
        <w:adjustRightInd w:val="0"/>
        <w:jc w:val="center"/>
      </w:pPr>
      <w:r w:rsidRPr="007E635D">
        <w:br w:type="page"/>
      </w:r>
      <w:r w:rsidR="0057051C" w:rsidRPr="007E635D">
        <w:t>4</w:t>
      </w:r>
      <w:r w:rsidR="001B6343" w:rsidRPr="007E635D">
        <w:t xml:space="preserve"> </w:t>
      </w:r>
      <w:r w:rsidR="0057051C" w:rsidRPr="007E635D">
        <w:t>ТЕСТУВАННЯ І</w:t>
      </w:r>
      <w:r w:rsidR="001B6343" w:rsidRPr="007E635D">
        <w:t>С</w:t>
      </w:r>
    </w:p>
    <w:p w:rsidR="001B6343" w:rsidRPr="007E635D" w:rsidRDefault="001B6343" w:rsidP="001B6343">
      <w:pPr>
        <w:ind w:firstLine="720"/>
      </w:pPr>
    </w:p>
    <w:p w:rsidR="0027304B" w:rsidRPr="007E635D" w:rsidRDefault="0027304B" w:rsidP="0027304B">
      <w:pPr>
        <w:ind w:firstLine="720"/>
      </w:pPr>
      <w:r w:rsidRPr="007E635D">
        <w:t>Тестування - важлива стадія розробки програмного забезпечення, це перевірка відповідності між реальною та очікуваною поведінкою програми, здійснюється на кінцевому етапі розробки.</w:t>
      </w:r>
    </w:p>
    <w:p w:rsidR="0027304B" w:rsidRPr="007E635D" w:rsidRDefault="0027304B" w:rsidP="0027304B">
      <w:pPr>
        <w:ind w:firstLine="720"/>
      </w:pPr>
      <w:r w:rsidRPr="007E635D">
        <w:t>Проведемо тестовий приклад ІС «Готель» під менеджером готелю, так як це цільовий користувач. Поточний стан таблиць представлено в Додатку Б.</w:t>
      </w:r>
    </w:p>
    <w:p w:rsidR="0027304B" w:rsidRPr="007E635D" w:rsidRDefault="0027304B" w:rsidP="0027304B">
      <w:pPr>
        <w:ind w:firstLine="720"/>
      </w:pPr>
      <w:r w:rsidRPr="007E635D">
        <w:t>Сценарій тестування буде наступним:</w:t>
      </w:r>
    </w:p>
    <w:p w:rsidR="0027304B" w:rsidRPr="007E635D" w:rsidRDefault="0027304B" w:rsidP="0027304B">
      <w:pPr>
        <w:ind w:firstLine="720"/>
      </w:pPr>
      <w:r w:rsidRPr="007E635D">
        <w:t xml:space="preserve">а) реєстрація нового </w:t>
      </w:r>
      <w:r w:rsidR="00284DFD" w:rsidRPr="007E635D">
        <w:t>користувача</w:t>
      </w:r>
      <w:r w:rsidRPr="007E635D">
        <w:t>;</w:t>
      </w:r>
    </w:p>
    <w:p w:rsidR="0027304B" w:rsidRPr="007E635D" w:rsidRDefault="0027304B" w:rsidP="0027304B">
      <w:pPr>
        <w:ind w:firstLine="720"/>
      </w:pPr>
      <w:r w:rsidRPr="007E635D">
        <w:t xml:space="preserve">б) </w:t>
      </w:r>
      <w:r w:rsidR="00284DFD" w:rsidRPr="007E635D">
        <w:t>заселення його до номеру люкс</w:t>
      </w:r>
      <w:r w:rsidRPr="007E635D">
        <w:t>;</w:t>
      </w:r>
    </w:p>
    <w:p w:rsidR="0027304B" w:rsidRPr="007E635D" w:rsidRDefault="0027304B" w:rsidP="0027304B">
      <w:pPr>
        <w:ind w:firstLine="720"/>
      </w:pPr>
      <w:r w:rsidRPr="007E635D">
        <w:t xml:space="preserve">г) </w:t>
      </w:r>
      <w:r w:rsidR="00284DFD" w:rsidRPr="007E635D">
        <w:t>до</w:t>
      </w:r>
      <w:r w:rsidR="00424977" w:rsidRPr="007E635D">
        <w:t>дамо</w:t>
      </w:r>
      <w:r w:rsidR="00284DFD" w:rsidRPr="007E635D">
        <w:t xml:space="preserve"> йому рахунок за напої</w:t>
      </w:r>
      <w:r w:rsidRPr="007E635D">
        <w:t>;</w:t>
      </w:r>
    </w:p>
    <w:p w:rsidR="0027304B" w:rsidRPr="007E635D" w:rsidRDefault="0027304B" w:rsidP="0027304B">
      <w:pPr>
        <w:ind w:firstLine="720"/>
      </w:pPr>
      <w:r w:rsidRPr="007E635D">
        <w:t xml:space="preserve">д) </w:t>
      </w:r>
      <w:r w:rsidR="00284DFD" w:rsidRPr="007E635D">
        <w:t>переглянемо виставлені рахунки</w:t>
      </w:r>
      <w:r w:rsidRPr="007E635D">
        <w:t>;</w:t>
      </w:r>
    </w:p>
    <w:p w:rsidR="0027304B" w:rsidRPr="007E635D" w:rsidRDefault="0027304B" w:rsidP="0027304B">
      <w:pPr>
        <w:ind w:firstLine="720"/>
      </w:pPr>
      <w:r w:rsidRPr="007E635D">
        <w:t xml:space="preserve">е) </w:t>
      </w:r>
      <w:r w:rsidR="00284DFD" w:rsidRPr="007E635D">
        <w:t>в</w:t>
      </w:r>
      <w:r w:rsidR="00353812" w:rsidRPr="007E635D">
        <w:t>и</w:t>
      </w:r>
      <w:r w:rsidR="00284DFD" w:rsidRPr="007E635D">
        <w:t>селимо його</w:t>
      </w:r>
      <w:r w:rsidRPr="007E635D">
        <w:t>;</w:t>
      </w:r>
    </w:p>
    <w:p w:rsidR="00B55725" w:rsidRPr="007E635D" w:rsidRDefault="001F4EE1" w:rsidP="00B55725">
      <w:pPr>
        <w:autoSpaceDE w:val="0"/>
        <w:autoSpaceDN w:val="0"/>
        <w:adjustRightInd w:val="0"/>
        <w:ind w:firstLine="709"/>
        <w:contextualSpacing/>
      </w:pPr>
      <w:r w:rsidRPr="007E635D">
        <w:t>Додамо клієнта з такими даними: Иванов Петр Иванович, чоловічої статі, який мешкає за адресою: вул. Гамарника, 7/9, Харків, Харківська область. Його номер телефону: 057 731 2094, дата народження 13 червня 1972 року, представлений документ – паспорт з номером КК 11144455. На рисунк</w:t>
      </w:r>
      <w:r w:rsidR="00B55725" w:rsidRPr="007E635D">
        <w:t>у</w:t>
      </w:r>
      <w:r w:rsidRPr="007E635D">
        <w:t xml:space="preserve"> 4.1 </w:t>
      </w:r>
      <w:r w:rsidR="00B55725" w:rsidRPr="007E635D">
        <w:t>заповнена анкета користувача</w:t>
      </w:r>
      <w:r w:rsidRPr="007E635D">
        <w:t>.</w:t>
      </w:r>
      <w:r w:rsidR="00B55725" w:rsidRPr="007E635D">
        <w:t xml:space="preserve"> Для того щоб відкрити таку анкету необхідно нажати на розділ «Клиенты» та «Добавить клиента».</w:t>
      </w:r>
    </w:p>
    <w:p w:rsidR="00B55725" w:rsidRPr="007E635D" w:rsidRDefault="00B55725" w:rsidP="00B55725">
      <w:pPr>
        <w:autoSpaceDE w:val="0"/>
        <w:autoSpaceDN w:val="0"/>
        <w:adjustRightInd w:val="0"/>
        <w:ind w:firstLine="709"/>
        <w:contextualSpacing/>
      </w:pPr>
      <w:r w:rsidRPr="007E635D">
        <w:t>Наступний крок, реєстрація в готелі. Для реєстрації нам необхідно перейти до розділу «Проживание», а згодом до «Поселить (без брони)». В відкрившомуся вікні знайти нашого клієнта (за допомогою фільтрів), вибрати дати та номер. Внести оплату та натиснути «Добавить». Цей процес зображено на рисунку 4.2.</w:t>
      </w:r>
    </w:p>
    <w:p w:rsidR="001F4EE1" w:rsidRPr="007E635D" w:rsidRDefault="007E635D" w:rsidP="00B55725">
      <w:pPr>
        <w:autoSpaceDE w:val="0"/>
        <w:autoSpaceDN w:val="0"/>
        <w:adjustRightInd w:val="0"/>
        <w:ind w:firstLine="0"/>
        <w:contextualSpacing/>
        <w:jc w:val="center"/>
      </w:pPr>
      <w:r w:rsidRPr="007E635D">
        <w:pict>
          <v:shape id="_x0000_i1049" type="#_x0000_t75" style="width:232.5pt;height:235.5pt">
            <v:imagedata r:id="rId35" o:title="2014-06-11_082145"/>
          </v:shape>
        </w:pict>
      </w:r>
    </w:p>
    <w:p w:rsidR="001F4EE1" w:rsidRPr="007E635D" w:rsidRDefault="001F4EE1" w:rsidP="0027304B">
      <w:pPr>
        <w:ind w:firstLine="720"/>
      </w:pPr>
    </w:p>
    <w:p w:rsidR="00B55725" w:rsidRPr="007E635D" w:rsidRDefault="00B55725" w:rsidP="00B55725">
      <w:pPr>
        <w:ind w:firstLine="0"/>
        <w:jc w:val="center"/>
      </w:pPr>
      <w:r w:rsidRPr="007E635D">
        <w:t>Рисунок 4.1 – Заповнена анкета додавання користувача</w:t>
      </w:r>
    </w:p>
    <w:p w:rsidR="00B55725" w:rsidRPr="007E635D" w:rsidRDefault="00B55725" w:rsidP="00B55725">
      <w:pPr>
        <w:ind w:firstLine="0"/>
        <w:jc w:val="center"/>
      </w:pPr>
    </w:p>
    <w:p w:rsidR="00B55725" w:rsidRPr="007E635D" w:rsidRDefault="007E635D" w:rsidP="00B55725">
      <w:pPr>
        <w:ind w:firstLine="0"/>
        <w:jc w:val="center"/>
      </w:pPr>
      <w:r w:rsidRPr="007E635D">
        <w:pict>
          <v:shape id="_x0000_i1050" type="#_x0000_t75" style="width:273pt;height:342.75pt">
            <v:imagedata r:id="rId36" o:title="2014-06-11_082316"/>
          </v:shape>
        </w:pict>
      </w:r>
    </w:p>
    <w:p w:rsidR="001B6343" w:rsidRPr="007E635D" w:rsidRDefault="001B6343" w:rsidP="00B55725">
      <w:pPr>
        <w:tabs>
          <w:tab w:val="left" w:pos="3705"/>
        </w:tabs>
        <w:ind w:firstLine="0"/>
        <w:jc w:val="center"/>
      </w:pPr>
    </w:p>
    <w:p w:rsidR="00B55725" w:rsidRPr="007E635D" w:rsidRDefault="00B55725" w:rsidP="00B55725">
      <w:pPr>
        <w:ind w:firstLine="0"/>
        <w:jc w:val="center"/>
      </w:pPr>
      <w:r w:rsidRPr="007E635D">
        <w:t>Рисунок 4.2 – Додавання мешканця готелю без бронювання</w:t>
      </w:r>
    </w:p>
    <w:p w:rsidR="00C01A66" w:rsidRPr="007E635D" w:rsidRDefault="007E635D" w:rsidP="00B55725">
      <w:pPr>
        <w:tabs>
          <w:tab w:val="left" w:pos="3705"/>
        </w:tabs>
        <w:ind w:firstLine="0"/>
        <w:jc w:val="center"/>
      </w:pPr>
      <w:r w:rsidRPr="007E635D">
        <w:pict>
          <v:shape id="_x0000_i1051" type="#_x0000_t75" style="width:270.75pt;height:154.5pt">
            <v:imagedata r:id="rId37" o:title="2014-06-11_111909"/>
          </v:shape>
        </w:pict>
      </w:r>
    </w:p>
    <w:p w:rsidR="00C01A66" w:rsidRPr="007E635D" w:rsidRDefault="00C01A66" w:rsidP="00B55725">
      <w:pPr>
        <w:tabs>
          <w:tab w:val="left" w:pos="3705"/>
        </w:tabs>
        <w:ind w:firstLine="0"/>
        <w:jc w:val="center"/>
      </w:pPr>
    </w:p>
    <w:p w:rsidR="00C01A66" w:rsidRPr="007E635D" w:rsidRDefault="00C01A66" w:rsidP="00C01A66">
      <w:pPr>
        <w:ind w:firstLine="0"/>
        <w:jc w:val="center"/>
      </w:pPr>
      <w:r w:rsidRPr="007E635D">
        <w:t>Рисунок 4.3 – Додавання послуги</w:t>
      </w:r>
    </w:p>
    <w:p w:rsidR="002B3D69" w:rsidRPr="007E635D" w:rsidRDefault="002B3D69" w:rsidP="00C01A66">
      <w:pPr>
        <w:ind w:firstLine="0"/>
        <w:jc w:val="center"/>
      </w:pPr>
    </w:p>
    <w:p w:rsidR="002B3D69" w:rsidRPr="007E635D" w:rsidRDefault="002B3D69" w:rsidP="002B3D69">
      <w:r w:rsidRPr="007E635D">
        <w:t xml:space="preserve">Після додавання </w:t>
      </w:r>
      <w:r w:rsidR="00A1460A" w:rsidRPr="007E635D">
        <w:t>послуги, збільшується вартість проживання, на суму наданих послуг, перед видаленням перевіряємо (рис 4.5) чи не є він боржником. Виправляємо цей недолік (рис 4. 6), тепер можемо видалити клієнта (рис 4.6).</w:t>
      </w:r>
    </w:p>
    <w:p w:rsidR="00C01A66" w:rsidRPr="007E635D" w:rsidRDefault="00C01A66" w:rsidP="00B55725">
      <w:pPr>
        <w:tabs>
          <w:tab w:val="left" w:pos="3705"/>
        </w:tabs>
        <w:ind w:firstLine="0"/>
        <w:jc w:val="center"/>
      </w:pPr>
    </w:p>
    <w:p w:rsidR="00C01A66" w:rsidRPr="007E635D" w:rsidRDefault="007E635D" w:rsidP="00B55725">
      <w:pPr>
        <w:tabs>
          <w:tab w:val="left" w:pos="3705"/>
        </w:tabs>
        <w:ind w:firstLine="0"/>
        <w:jc w:val="center"/>
      </w:pPr>
      <w:r w:rsidRPr="007E635D">
        <w:pict>
          <v:shape id="_x0000_i1052" type="#_x0000_t75" style="width:289.5pt;height:221.25pt">
            <v:imagedata r:id="rId38" o:title="2014-06-11_111927"/>
          </v:shape>
        </w:pict>
      </w:r>
    </w:p>
    <w:p w:rsidR="00C01A66" w:rsidRPr="007E635D" w:rsidRDefault="00C01A66" w:rsidP="00B55725">
      <w:pPr>
        <w:tabs>
          <w:tab w:val="left" w:pos="3705"/>
        </w:tabs>
        <w:ind w:firstLine="0"/>
        <w:jc w:val="center"/>
      </w:pPr>
    </w:p>
    <w:p w:rsidR="00C01A66" w:rsidRPr="007E635D" w:rsidRDefault="00C01A66" w:rsidP="00C01A66">
      <w:pPr>
        <w:ind w:firstLine="0"/>
        <w:jc w:val="center"/>
      </w:pPr>
      <w:r w:rsidRPr="007E635D">
        <w:t>Рисунок 4.4 – Перелік наданих послуг</w:t>
      </w:r>
    </w:p>
    <w:p w:rsidR="00C01A66" w:rsidRPr="007E635D" w:rsidRDefault="00C01A66" w:rsidP="00B55725">
      <w:pPr>
        <w:tabs>
          <w:tab w:val="left" w:pos="3705"/>
        </w:tabs>
        <w:ind w:firstLine="0"/>
        <w:jc w:val="center"/>
      </w:pPr>
    </w:p>
    <w:p w:rsidR="00C01A66" w:rsidRPr="007E635D" w:rsidRDefault="00C01A66" w:rsidP="00B55725">
      <w:pPr>
        <w:tabs>
          <w:tab w:val="left" w:pos="3705"/>
        </w:tabs>
        <w:ind w:firstLine="0"/>
        <w:jc w:val="center"/>
      </w:pPr>
    </w:p>
    <w:p w:rsidR="00C01A66" w:rsidRPr="007E635D" w:rsidRDefault="007E635D" w:rsidP="00B55725">
      <w:pPr>
        <w:tabs>
          <w:tab w:val="left" w:pos="3705"/>
        </w:tabs>
        <w:ind w:firstLine="0"/>
        <w:jc w:val="center"/>
      </w:pPr>
      <w:r w:rsidRPr="007E635D">
        <w:pict>
          <v:shape id="_x0000_i1053" type="#_x0000_t75" style="width:467.25pt;height:273pt">
            <v:imagedata r:id="rId39" o:title="2014-06-11_111956"/>
          </v:shape>
        </w:pict>
      </w:r>
    </w:p>
    <w:p w:rsidR="00C01A66" w:rsidRPr="007E635D" w:rsidRDefault="00C01A66" w:rsidP="00B55725">
      <w:pPr>
        <w:tabs>
          <w:tab w:val="left" w:pos="3705"/>
        </w:tabs>
        <w:ind w:firstLine="0"/>
        <w:jc w:val="center"/>
      </w:pPr>
    </w:p>
    <w:p w:rsidR="00C01A66" w:rsidRPr="007E635D" w:rsidRDefault="00C01A66" w:rsidP="00C01A66">
      <w:pPr>
        <w:ind w:firstLine="0"/>
        <w:jc w:val="center"/>
      </w:pPr>
      <w:r w:rsidRPr="007E635D">
        <w:t>Рисунок 4.5 – Додавання послуги</w:t>
      </w:r>
    </w:p>
    <w:p w:rsidR="00C01A66" w:rsidRPr="007E635D" w:rsidRDefault="00C01A66" w:rsidP="00B55725">
      <w:pPr>
        <w:tabs>
          <w:tab w:val="left" w:pos="3705"/>
        </w:tabs>
        <w:ind w:firstLine="0"/>
        <w:jc w:val="center"/>
      </w:pPr>
    </w:p>
    <w:p w:rsidR="00FE336A" w:rsidRPr="007E635D" w:rsidRDefault="007E635D" w:rsidP="00B55725">
      <w:pPr>
        <w:tabs>
          <w:tab w:val="left" w:pos="3705"/>
        </w:tabs>
        <w:ind w:firstLine="0"/>
        <w:jc w:val="center"/>
      </w:pPr>
      <w:r w:rsidRPr="007E635D">
        <w:pict>
          <v:shape id="_x0000_i1054" type="#_x0000_t75" style="width:370.5pt;height:189.75pt">
            <v:imagedata r:id="rId40" o:title="2014-06-11_112023"/>
          </v:shape>
        </w:pict>
      </w:r>
    </w:p>
    <w:p w:rsidR="00FE336A" w:rsidRPr="007E635D" w:rsidRDefault="00FE336A" w:rsidP="00B55725">
      <w:pPr>
        <w:tabs>
          <w:tab w:val="left" w:pos="3705"/>
        </w:tabs>
        <w:ind w:firstLine="0"/>
        <w:jc w:val="center"/>
      </w:pPr>
    </w:p>
    <w:p w:rsidR="00FE336A" w:rsidRPr="007E635D" w:rsidRDefault="00FE336A" w:rsidP="00FE336A">
      <w:pPr>
        <w:ind w:firstLine="0"/>
        <w:jc w:val="center"/>
      </w:pPr>
      <w:r w:rsidRPr="007E635D">
        <w:t>Рисунок 4.5 – Додавання послуги</w:t>
      </w:r>
    </w:p>
    <w:p w:rsidR="00B55725" w:rsidRPr="007E635D" w:rsidRDefault="007E635D" w:rsidP="00B55725">
      <w:pPr>
        <w:tabs>
          <w:tab w:val="left" w:pos="3705"/>
        </w:tabs>
        <w:ind w:firstLine="0"/>
        <w:jc w:val="center"/>
      </w:pPr>
      <w:r w:rsidRPr="007E635D">
        <w:pict>
          <v:shape id="_x0000_i1055" type="#_x0000_t75" style="width:249.75pt;height:117.75pt">
            <v:imagedata r:id="rId41" o:title="2014-06-11_112115"/>
          </v:shape>
        </w:pict>
      </w:r>
    </w:p>
    <w:p w:rsidR="00FE336A" w:rsidRPr="007E635D" w:rsidRDefault="00FE336A" w:rsidP="00B55725">
      <w:pPr>
        <w:tabs>
          <w:tab w:val="left" w:pos="3705"/>
        </w:tabs>
        <w:ind w:firstLine="0"/>
        <w:jc w:val="center"/>
      </w:pPr>
    </w:p>
    <w:p w:rsidR="00FE336A" w:rsidRPr="007E635D" w:rsidRDefault="00FE336A" w:rsidP="00FE336A">
      <w:pPr>
        <w:ind w:firstLine="0"/>
        <w:jc w:val="center"/>
      </w:pPr>
      <w:r w:rsidRPr="007E635D">
        <w:t>Рисунок 4.6 – Додавання послуги</w:t>
      </w:r>
    </w:p>
    <w:p w:rsidR="00FE336A" w:rsidRPr="007E635D" w:rsidRDefault="00FE336A" w:rsidP="00FE336A">
      <w:pPr>
        <w:tabs>
          <w:tab w:val="left" w:pos="3705"/>
        </w:tabs>
        <w:ind w:firstLine="0"/>
      </w:pPr>
    </w:p>
    <w:p w:rsidR="00AF70CA" w:rsidRPr="007E635D" w:rsidRDefault="00AF70CA" w:rsidP="001B6343">
      <w:pPr>
        <w:tabs>
          <w:tab w:val="left" w:pos="3705"/>
        </w:tabs>
        <w:ind w:firstLine="0"/>
        <w:rPr>
          <w:noProof/>
        </w:rPr>
      </w:pPr>
    </w:p>
    <w:p w:rsidR="001B6343" w:rsidRPr="007E635D" w:rsidRDefault="001B6343" w:rsidP="001B6343">
      <w:pPr>
        <w:tabs>
          <w:tab w:val="left" w:pos="3705"/>
        </w:tabs>
        <w:ind w:firstLine="0"/>
        <w:rPr>
          <w:noProof/>
        </w:rPr>
      </w:pPr>
    </w:p>
    <w:p w:rsidR="001B6343" w:rsidRPr="007E635D" w:rsidRDefault="001B6343" w:rsidP="001B6343">
      <w:pPr>
        <w:tabs>
          <w:tab w:val="left" w:pos="3705"/>
        </w:tabs>
        <w:ind w:firstLine="0"/>
        <w:rPr>
          <w:noProof/>
        </w:rPr>
      </w:pPr>
    </w:p>
    <w:p w:rsidR="001B6343" w:rsidRPr="007E635D" w:rsidRDefault="001B6343" w:rsidP="001B6343">
      <w:pPr>
        <w:tabs>
          <w:tab w:val="left" w:pos="3705"/>
        </w:tabs>
        <w:ind w:firstLine="0"/>
        <w:rPr>
          <w:noProof/>
        </w:rPr>
      </w:pPr>
    </w:p>
    <w:p w:rsidR="001B6343" w:rsidRPr="007E635D" w:rsidRDefault="001B6343" w:rsidP="001B6343">
      <w:pPr>
        <w:tabs>
          <w:tab w:val="left" w:pos="3705"/>
        </w:tabs>
        <w:ind w:firstLine="0"/>
        <w:rPr>
          <w:noProof/>
        </w:rPr>
      </w:pPr>
    </w:p>
    <w:p w:rsidR="001B6343" w:rsidRPr="007E635D" w:rsidRDefault="001B6343" w:rsidP="001B6343">
      <w:pPr>
        <w:ind w:firstLine="720"/>
        <w:jc w:val="center"/>
        <w:rPr>
          <w:noProof/>
        </w:rPr>
      </w:pPr>
    </w:p>
    <w:p w:rsidR="001B6343" w:rsidRPr="007E635D" w:rsidRDefault="001F4EE1" w:rsidP="0057051C">
      <w:pPr>
        <w:pStyle w:val="1"/>
      </w:pPr>
      <w:r w:rsidRPr="007E635D">
        <w:br w:type="page"/>
      </w:r>
      <w:bookmarkStart w:id="20" w:name="_Toc390250720"/>
      <w:r w:rsidR="0057051C" w:rsidRPr="007E635D">
        <w:t>ВИСНОВКИ</w:t>
      </w:r>
      <w:bookmarkEnd w:id="20"/>
    </w:p>
    <w:p w:rsidR="001B6343" w:rsidRPr="007E635D" w:rsidRDefault="001B6343" w:rsidP="001B6343">
      <w:pPr>
        <w:ind w:firstLine="720"/>
      </w:pPr>
    </w:p>
    <w:p w:rsidR="00627471" w:rsidRPr="007E635D" w:rsidRDefault="00627471" w:rsidP="001B6343">
      <w:pPr>
        <w:ind w:firstLine="720"/>
      </w:pPr>
      <w:r w:rsidRPr="007E635D">
        <w:t xml:space="preserve">Завдання курсової роботи, а саме, створення інформаційної системи «Готель» було виконане. В результаті </w:t>
      </w:r>
      <w:r w:rsidR="007E635D" w:rsidRPr="007E635D">
        <w:t>виконання</w:t>
      </w:r>
      <w:r w:rsidRPr="007E635D">
        <w:t xml:space="preserve"> біла розроблена система що дозволяє автоматизувати роботу готелю та покращити якість обслуговування клієнтів.</w:t>
      </w:r>
    </w:p>
    <w:p w:rsidR="00627471" w:rsidRPr="007E635D" w:rsidRDefault="00627471" w:rsidP="001B6343">
      <w:pPr>
        <w:ind w:firstLine="720"/>
      </w:pPr>
      <w:r w:rsidRPr="007E635D">
        <w:t>Було виконано такі завдання:</w:t>
      </w:r>
    </w:p>
    <w:p w:rsidR="00627471" w:rsidRPr="007E635D" w:rsidRDefault="00627471" w:rsidP="00627471">
      <w:pPr>
        <w:numPr>
          <w:ilvl w:val="0"/>
          <w:numId w:val="32"/>
        </w:numPr>
      </w:pPr>
      <w:r w:rsidRPr="007E635D">
        <w:t>Забезпечити можливість зберігання та редагування інформації;</w:t>
      </w:r>
    </w:p>
    <w:p w:rsidR="00627471" w:rsidRPr="007E635D" w:rsidRDefault="00627471" w:rsidP="00627471">
      <w:pPr>
        <w:numPr>
          <w:ilvl w:val="0"/>
          <w:numId w:val="32"/>
        </w:numPr>
      </w:pPr>
      <w:r w:rsidRPr="007E635D">
        <w:t>Пошук інформації про клієнтів, номери, рахунки;</w:t>
      </w:r>
    </w:p>
    <w:p w:rsidR="00627471" w:rsidRPr="007E635D" w:rsidRDefault="00627471" w:rsidP="00627471">
      <w:pPr>
        <w:numPr>
          <w:ilvl w:val="0"/>
          <w:numId w:val="32"/>
        </w:numPr>
      </w:pPr>
      <w:r w:rsidRPr="007E635D">
        <w:t>Завдання статистичної обробки даних.</w:t>
      </w:r>
    </w:p>
    <w:p w:rsidR="00627471" w:rsidRPr="007E635D" w:rsidRDefault="00627471" w:rsidP="00627471">
      <w:r w:rsidRPr="007E635D">
        <w:t xml:space="preserve">В процесі </w:t>
      </w:r>
      <w:r w:rsidR="007E635D" w:rsidRPr="007E635D">
        <w:t>виконання</w:t>
      </w:r>
      <w:r w:rsidRPr="007E635D">
        <w:t xml:space="preserve"> роботи ми ознайомилися з таким матеріалом:</w:t>
      </w:r>
    </w:p>
    <w:p w:rsidR="00627471" w:rsidRPr="007E635D" w:rsidRDefault="00627471" w:rsidP="00627471">
      <w:pPr>
        <w:numPr>
          <w:ilvl w:val="0"/>
          <w:numId w:val="33"/>
        </w:numPr>
      </w:pPr>
      <w:r w:rsidRPr="007E635D">
        <w:t>Основи проектування моделі БД, використовуя CASE-засіб ERWin;</w:t>
      </w:r>
    </w:p>
    <w:p w:rsidR="00627471" w:rsidRPr="007E635D" w:rsidRDefault="0027304B" w:rsidP="00627471">
      <w:pPr>
        <w:numPr>
          <w:ilvl w:val="0"/>
          <w:numId w:val="33"/>
        </w:numPr>
      </w:pPr>
      <w:r w:rsidRPr="007E635D">
        <w:t>Робота з СУБД MS SQL Server;</w:t>
      </w:r>
    </w:p>
    <w:p w:rsidR="0027304B" w:rsidRPr="007E635D" w:rsidRDefault="0027304B" w:rsidP="00627471">
      <w:pPr>
        <w:numPr>
          <w:ilvl w:val="0"/>
          <w:numId w:val="33"/>
        </w:numPr>
      </w:pPr>
      <w:r w:rsidRPr="007E635D">
        <w:t>Можливостями мови C# для взаємодії с БД та створення віконних додатків.</w:t>
      </w:r>
    </w:p>
    <w:p w:rsidR="0027304B" w:rsidRPr="007E635D" w:rsidRDefault="0027304B" w:rsidP="0027304B">
      <w:r w:rsidRPr="007E635D">
        <w:t xml:space="preserve">До базового, існуючого функціоналу додатку в майбутньому можливо додати більш складні частини. Наприклад такі як автоматичний підбір проміжку часу для бронювання, підбір номеру. Також можливо </w:t>
      </w:r>
      <w:r w:rsidR="007E635D" w:rsidRPr="007E635D">
        <w:t>ускладнення</w:t>
      </w:r>
      <w:r w:rsidRPr="007E635D">
        <w:t xml:space="preserve"> системи за допомогою додання умови що існують однакові номери в системі готелю.</w:t>
      </w:r>
    </w:p>
    <w:p w:rsidR="001B6343" w:rsidRPr="007E635D" w:rsidRDefault="0027304B" w:rsidP="0027304B">
      <w:pPr>
        <w:pStyle w:val="1"/>
      </w:pPr>
      <w:r w:rsidRPr="007E635D">
        <w:br w:type="page"/>
      </w:r>
      <w:bookmarkStart w:id="21" w:name="_Toc390250721"/>
      <w:r w:rsidR="0057051C" w:rsidRPr="007E635D">
        <w:t>ПЕРЕЛІК ПОСИЛАНЬ</w:t>
      </w:r>
      <w:bookmarkEnd w:id="21"/>
    </w:p>
    <w:p w:rsidR="001B6343" w:rsidRPr="007E635D" w:rsidRDefault="001B6343" w:rsidP="00061AE5"/>
    <w:p w:rsidR="007E635D" w:rsidRPr="007E635D" w:rsidRDefault="007E635D" w:rsidP="0057051C">
      <w:pPr>
        <w:widowControl/>
        <w:numPr>
          <w:ilvl w:val="0"/>
          <w:numId w:val="13"/>
        </w:numPr>
        <w:ind w:left="0" w:firstLine="709"/>
        <w:contextualSpacing/>
      </w:pPr>
      <w:bookmarkStart w:id="22" w:name="_Ref390214161"/>
      <w:r w:rsidRPr="007E635D">
        <w:t>Боуман, Дж. Практическое руководство по SQL пер. с англ. – Л.: Сизай; М.: Суперайт, 2007. – 262 с.</w:t>
      </w:r>
      <w:bookmarkEnd w:id="22"/>
    </w:p>
    <w:p w:rsidR="007E635D" w:rsidRPr="007E635D" w:rsidRDefault="007E635D" w:rsidP="0057051C">
      <w:pPr>
        <w:widowControl/>
        <w:numPr>
          <w:ilvl w:val="0"/>
          <w:numId w:val="13"/>
        </w:numPr>
        <w:ind w:left="0" w:firstLine="709"/>
        <w:contextualSpacing/>
      </w:pPr>
      <w:r w:rsidRPr="007E635D">
        <w:t xml:space="preserve">Бошемин, Б. </w:t>
      </w:r>
      <w:r w:rsidRPr="007E635D">
        <w:rPr>
          <w:shd w:val="clear" w:color="auto" w:fill="FFFFFF"/>
        </w:rPr>
        <w:t>Основы ADO .Net</w:t>
      </w:r>
      <w:r w:rsidRPr="007E635D">
        <w:t>: пер. с англ. – К.: Пинчер; М.: СофтБук, 2009. – 552 с.</w:t>
      </w:r>
    </w:p>
    <w:p w:rsidR="007E635D" w:rsidRPr="007E635D" w:rsidRDefault="007E635D" w:rsidP="0057051C">
      <w:pPr>
        <w:widowControl/>
        <w:numPr>
          <w:ilvl w:val="0"/>
          <w:numId w:val="13"/>
        </w:numPr>
        <w:ind w:left="0" w:firstLine="709"/>
        <w:contextualSpacing/>
      </w:pPr>
      <w:r w:rsidRPr="007E635D">
        <w:t>Виейра, Р. Программирование баз данных Microsoft SQL Server 2008. Базовый курс: пер. с англ. – К.: Птицын; М.: Диалектика, 2010. – 816 с.</w:t>
      </w:r>
    </w:p>
    <w:p w:rsidR="007E635D" w:rsidRPr="007E635D" w:rsidRDefault="007E635D" w:rsidP="0057051C">
      <w:pPr>
        <w:widowControl/>
        <w:numPr>
          <w:ilvl w:val="0"/>
          <w:numId w:val="13"/>
        </w:numPr>
        <w:ind w:left="0" w:firstLine="709"/>
        <w:contextualSpacing/>
      </w:pPr>
      <w:bookmarkStart w:id="23" w:name="_Ref390214004"/>
      <w:r w:rsidRPr="007E635D">
        <w:t>ДСТУ 3918-99 (ISO/IEC 12207:1995) Інформаційні технології. Процеси життєвого циклу програмного забезпечення. – К.: Держстандарт України, 2002. – 49 с.</w:t>
      </w:r>
      <w:bookmarkEnd w:id="23"/>
    </w:p>
    <w:p w:rsidR="007E635D" w:rsidRPr="007E635D" w:rsidRDefault="007E635D" w:rsidP="009824DC">
      <w:pPr>
        <w:widowControl/>
        <w:numPr>
          <w:ilvl w:val="0"/>
          <w:numId w:val="13"/>
        </w:numPr>
        <w:ind w:left="0" w:firstLine="709"/>
        <w:contextualSpacing/>
      </w:pPr>
      <w:bookmarkStart w:id="24" w:name="_Ref390214204"/>
      <w:r w:rsidRPr="007E635D">
        <w:t>Історія мови SQL » Навчальні матеріали з інформатики [Электронный ресурс] / Навчальні матеріали з інформатики. – Режим доступа : www/ URL: http://www.ua5.org/osnprog/111-storja-movi-sql.html − 10.06.2014 г. – Загл. с экрана.</w:t>
      </w:r>
      <w:bookmarkEnd w:id="24"/>
    </w:p>
    <w:p w:rsidR="007E635D" w:rsidRPr="007E635D" w:rsidRDefault="007E635D" w:rsidP="0057051C">
      <w:pPr>
        <w:widowControl/>
        <w:numPr>
          <w:ilvl w:val="0"/>
          <w:numId w:val="13"/>
        </w:numPr>
        <w:ind w:left="0" w:firstLine="709"/>
        <w:contextualSpacing/>
      </w:pPr>
      <w:r w:rsidRPr="007E635D">
        <w:t>Тернстрем, Т. Microsoft SQL Server 2008. Разработка баз данных. Учебный курс Microsoft: пер. с англ. – Т.: Коротяева; М.: Русская Редакция, 2010. – 816 с.</w:t>
      </w:r>
    </w:p>
    <w:p w:rsidR="007E635D" w:rsidRPr="007E635D" w:rsidRDefault="007E635D" w:rsidP="0057051C">
      <w:pPr>
        <w:widowControl/>
        <w:numPr>
          <w:ilvl w:val="0"/>
          <w:numId w:val="13"/>
        </w:numPr>
        <w:ind w:left="0" w:firstLine="709"/>
        <w:contextualSpacing/>
      </w:pPr>
      <w:bookmarkStart w:id="25" w:name="_Ref390214228"/>
      <w:r w:rsidRPr="007E635D">
        <w:t>Типы команд и команды SQL « АСУТП блог [Электронный ресурс] / АСУТП блог. – Режим доступа : www/ URL: http://asutpblog.ru/2010/03/13/tipy-komand-i-komandy-sql/ − 10.06.2014 г. – Загл. с экрана.</w:t>
      </w:r>
      <w:bookmarkEnd w:id="25"/>
    </w:p>
    <w:p w:rsidR="009824DC" w:rsidRPr="007E635D" w:rsidRDefault="009824DC" w:rsidP="009824DC">
      <w:pPr>
        <w:widowControl/>
        <w:ind w:firstLine="0"/>
        <w:contextualSpacing/>
      </w:pPr>
    </w:p>
    <w:p w:rsidR="00F50454" w:rsidRPr="007E635D" w:rsidRDefault="00061AE5" w:rsidP="00CB45E0">
      <w:pPr>
        <w:pStyle w:val="1"/>
      </w:pPr>
      <w:r w:rsidRPr="007E635D">
        <w:br w:type="page"/>
      </w:r>
      <w:bookmarkStart w:id="26" w:name="_Toc390250722"/>
      <w:r w:rsidR="00F50454" w:rsidRPr="007E635D">
        <w:t>Додаток А – DDL ЗАПИТИ НА СТВОРЕННЯ ФІЗИЧНОЇ СТРУКТІРИ БД</w:t>
      </w:r>
      <w:bookmarkEnd w:id="26"/>
    </w:p>
    <w:p w:rsidR="00F50454" w:rsidRPr="007E635D" w:rsidRDefault="00F50454" w:rsidP="00F50454"/>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sz w:val="20"/>
          <w:szCs w:val="20"/>
          <w:lang w:eastAsia="uk-UA"/>
        </w:rPr>
      </w:pPr>
      <w:r w:rsidRPr="007E635D">
        <w:rPr>
          <w:rFonts w:ascii="Courier New" w:hAnsi="Courier New" w:cs="Courier New"/>
          <w:noProof/>
          <w:color w:val="0000FF"/>
          <w:sz w:val="20"/>
          <w:szCs w:val="20"/>
          <w:lang w:eastAsia="uk-UA"/>
        </w:rPr>
        <w:t>CRE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TABLE</w:t>
      </w:r>
      <w:r w:rsidRPr="007E635D">
        <w:rPr>
          <w:rFonts w:ascii="Courier New" w:hAnsi="Courier New" w:cs="Courier New"/>
          <w:noProof/>
          <w:sz w:val="20"/>
          <w:szCs w:val="20"/>
          <w:lang w:eastAsia="uk-UA"/>
        </w:rPr>
        <w:t xml:space="preserve"> RoomTypes</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IDENTITY</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PK_RoomTypes </w:t>
      </w:r>
      <w:r w:rsidRPr="007E635D">
        <w:rPr>
          <w:rFonts w:ascii="Courier New" w:hAnsi="Courier New" w:cs="Courier New"/>
          <w:noProof/>
          <w:color w:val="0000FF"/>
          <w:sz w:val="20"/>
          <w:szCs w:val="20"/>
          <w:lang w:eastAsia="uk-UA"/>
        </w:rPr>
        <w:t>PRIMARY</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KEY</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Name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20</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sz w:val="20"/>
          <w:szCs w:val="20"/>
          <w:lang w:eastAsia="uk-UA"/>
        </w:rPr>
      </w:pPr>
      <w:r w:rsidRPr="007E635D">
        <w:rPr>
          <w:rFonts w:ascii="Courier New" w:hAnsi="Courier New" w:cs="Courier New"/>
          <w:noProof/>
          <w:color w:val="0000FF"/>
          <w:sz w:val="20"/>
          <w:szCs w:val="20"/>
          <w:lang w:eastAsia="uk-UA"/>
        </w:rPr>
        <w:t>CRE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TABLE</w:t>
      </w:r>
      <w:r w:rsidRPr="007E635D">
        <w:rPr>
          <w:rFonts w:ascii="Courier New" w:hAnsi="Courier New" w:cs="Courier New"/>
          <w:noProof/>
          <w:sz w:val="20"/>
          <w:szCs w:val="20"/>
          <w:lang w:eastAsia="uk-UA"/>
        </w:rPr>
        <w:t xml:space="preserve"> Rooms</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IDENTITY</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PK_Rooms </w:t>
      </w:r>
      <w:r w:rsidRPr="007E635D">
        <w:rPr>
          <w:rFonts w:ascii="Courier New" w:hAnsi="Courier New" w:cs="Courier New"/>
          <w:noProof/>
          <w:color w:val="0000FF"/>
          <w:sz w:val="20"/>
          <w:szCs w:val="20"/>
          <w:lang w:eastAsia="uk-UA"/>
        </w:rPr>
        <w:t>PRIMARY</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KEY</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RoomType_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FK_RoomType_Rooms </w:t>
      </w:r>
      <w:r w:rsidRPr="007E635D">
        <w:rPr>
          <w:rFonts w:ascii="Courier New" w:hAnsi="Courier New" w:cs="Courier New"/>
          <w:noProof/>
          <w:color w:val="0000FF"/>
          <w:sz w:val="20"/>
          <w:szCs w:val="20"/>
          <w:lang w:eastAsia="uk-UA"/>
        </w:rPr>
        <w:t>REFERENCES</w:t>
      </w:r>
      <w:r w:rsidRPr="007E635D">
        <w:rPr>
          <w:rFonts w:ascii="Courier New" w:hAnsi="Courier New" w:cs="Courier New"/>
          <w:noProof/>
          <w:sz w:val="20"/>
          <w:szCs w:val="20"/>
          <w:lang w:eastAsia="uk-UA"/>
        </w:rPr>
        <w:t xml:space="preserve"> RoomTypes</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ID</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UPD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LE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Name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50</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Floor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Phone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4</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Cost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NumRoom </w:t>
      </w:r>
      <w:r w:rsidRPr="007E635D">
        <w:rPr>
          <w:rFonts w:ascii="Courier New" w:hAnsi="Courier New" w:cs="Courier New"/>
          <w:noProof/>
          <w:color w:val="0000FF"/>
          <w:sz w:val="20"/>
          <w:szCs w:val="20"/>
          <w:lang w:eastAsia="uk-UA"/>
        </w:rPr>
        <w:t>INT</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0000FF"/>
          <w:sz w:val="20"/>
          <w:szCs w:val="20"/>
          <w:lang w:eastAsia="uk-UA"/>
        </w:rPr>
      </w:pPr>
      <w:r w:rsidRPr="007E635D">
        <w:rPr>
          <w:rFonts w:ascii="Courier New" w:hAnsi="Courier New" w:cs="Courier New"/>
          <w:noProof/>
          <w:sz w:val="20"/>
          <w:szCs w:val="20"/>
          <w:lang w:eastAsia="uk-UA"/>
        </w:rPr>
        <w:t xml:space="preserve">NumBed </w:t>
      </w:r>
      <w:r w:rsidRPr="007E635D">
        <w:rPr>
          <w:rFonts w:ascii="Courier New" w:hAnsi="Courier New" w:cs="Courier New"/>
          <w:noProof/>
          <w:color w:val="0000FF"/>
          <w:sz w:val="20"/>
          <w:szCs w:val="20"/>
          <w:lang w:eastAsia="uk-UA"/>
        </w:rPr>
        <w:t>IN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sz w:val="20"/>
          <w:szCs w:val="20"/>
          <w:lang w:eastAsia="uk-UA"/>
        </w:rPr>
      </w:pPr>
      <w:r w:rsidRPr="007E635D">
        <w:rPr>
          <w:rFonts w:ascii="Courier New" w:hAnsi="Courier New" w:cs="Courier New"/>
          <w:noProof/>
          <w:color w:val="0000FF"/>
          <w:sz w:val="20"/>
          <w:szCs w:val="20"/>
          <w:lang w:eastAsia="uk-UA"/>
        </w:rPr>
        <w:t>CRE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TABLE</w:t>
      </w:r>
      <w:r w:rsidRPr="007E635D">
        <w:rPr>
          <w:rFonts w:ascii="Courier New" w:hAnsi="Courier New" w:cs="Courier New"/>
          <w:noProof/>
          <w:sz w:val="20"/>
          <w:szCs w:val="20"/>
          <w:lang w:eastAsia="uk-UA"/>
        </w:rPr>
        <w:t xml:space="preserve"> Roles</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IDENTITY</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PK_Roles </w:t>
      </w:r>
      <w:r w:rsidRPr="007E635D">
        <w:rPr>
          <w:rFonts w:ascii="Courier New" w:hAnsi="Courier New" w:cs="Courier New"/>
          <w:noProof/>
          <w:color w:val="0000FF"/>
          <w:sz w:val="20"/>
          <w:szCs w:val="20"/>
          <w:lang w:eastAsia="uk-UA"/>
        </w:rPr>
        <w:t>PRIMARY</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KEY</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Name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60</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sz w:val="20"/>
          <w:szCs w:val="20"/>
          <w:lang w:eastAsia="uk-UA"/>
        </w:rPr>
      </w:pPr>
      <w:r w:rsidRPr="007E635D">
        <w:rPr>
          <w:rFonts w:ascii="Courier New" w:hAnsi="Courier New" w:cs="Courier New"/>
          <w:noProof/>
          <w:color w:val="0000FF"/>
          <w:sz w:val="20"/>
          <w:szCs w:val="20"/>
          <w:lang w:eastAsia="uk-UA"/>
        </w:rPr>
        <w:t>CRE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TABLE</w:t>
      </w:r>
      <w:r w:rsidRPr="007E635D">
        <w:rPr>
          <w:rFonts w:ascii="Courier New" w:hAnsi="Courier New" w:cs="Courier New"/>
          <w:noProof/>
          <w:sz w:val="20"/>
          <w:szCs w:val="20"/>
          <w:lang w:eastAsia="uk-UA"/>
        </w:rPr>
        <w:t xml:space="preserve"> Users</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IDENTITY</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PK_Users </w:t>
      </w:r>
      <w:r w:rsidRPr="007E635D">
        <w:rPr>
          <w:rFonts w:ascii="Courier New" w:hAnsi="Courier New" w:cs="Courier New"/>
          <w:noProof/>
          <w:color w:val="0000FF"/>
          <w:sz w:val="20"/>
          <w:szCs w:val="20"/>
          <w:lang w:eastAsia="uk-UA"/>
        </w:rPr>
        <w:t>PRIMARY</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KEY</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Role_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FK_Roles_Users </w:t>
      </w:r>
      <w:r w:rsidRPr="007E635D">
        <w:rPr>
          <w:rFonts w:ascii="Courier New" w:hAnsi="Courier New" w:cs="Courier New"/>
          <w:noProof/>
          <w:color w:val="0000FF"/>
          <w:sz w:val="20"/>
          <w:szCs w:val="20"/>
          <w:lang w:eastAsia="uk-UA"/>
        </w:rPr>
        <w:t>REFERENCES</w:t>
      </w:r>
      <w:r w:rsidRPr="007E635D">
        <w:rPr>
          <w:rFonts w:ascii="Courier New" w:hAnsi="Courier New" w:cs="Courier New"/>
          <w:noProof/>
          <w:sz w:val="20"/>
          <w:szCs w:val="20"/>
          <w:lang w:eastAsia="uk-UA"/>
        </w:rPr>
        <w:t xml:space="preserve"> Roles</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ID</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UPD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LE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0000FF"/>
          <w:sz w:val="20"/>
          <w:szCs w:val="20"/>
          <w:lang w:eastAsia="uk-UA"/>
        </w:rPr>
        <w:t>Logi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40</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UC_Login </w:t>
      </w:r>
      <w:r w:rsidRPr="007E635D">
        <w:rPr>
          <w:rFonts w:ascii="Courier New" w:hAnsi="Courier New" w:cs="Courier New"/>
          <w:noProof/>
          <w:color w:val="0000FF"/>
          <w:sz w:val="20"/>
          <w:szCs w:val="20"/>
          <w:lang w:eastAsia="uk-UA"/>
        </w:rPr>
        <w:t>UNIQU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0000FF"/>
          <w:sz w:val="20"/>
          <w:szCs w:val="20"/>
          <w:lang w:eastAsia="uk-UA"/>
        </w:rPr>
        <w:t>Password</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255</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DateReg </w:t>
      </w:r>
      <w:r w:rsidRPr="007E635D">
        <w:rPr>
          <w:rFonts w:ascii="Courier New" w:hAnsi="Courier New" w:cs="Courier New"/>
          <w:noProof/>
          <w:color w:val="0000FF"/>
          <w:sz w:val="20"/>
          <w:szCs w:val="20"/>
          <w:lang w:eastAsia="uk-UA"/>
        </w:rPr>
        <w:t>DateTime</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FAULT</w:t>
      </w:r>
      <w:r w:rsidRPr="007E635D">
        <w:rPr>
          <w:rFonts w:ascii="Courier New" w:hAnsi="Courier New" w:cs="Courier New"/>
          <w:noProof/>
          <w:sz w:val="20"/>
          <w:szCs w:val="20"/>
          <w:lang w:eastAsia="uk-UA"/>
        </w:rPr>
        <w:t xml:space="preserve"> </w:t>
      </w:r>
      <w:r w:rsidRPr="007E635D">
        <w:rPr>
          <w:rFonts w:ascii="Courier New" w:hAnsi="Courier New" w:cs="Courier New"/>
          <w:noProof/>
          <w:color w:val="FF00FF"/>
          <w:sz w:val="20"/>
          <w:szCs w:val="20"/>
          <w:lang w:eastAsia="uk-UA"/>
        </w:rPr>
        <w:t>GetDat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0000FF"/>
          <w:sz w:val="20"/>
          <w:szCs w:val="20"/>
          <w:lang w:eastAsia="uk-UA"/>
        </w:rPr>
      </w:pPr>
      <w:r w:rsidRPr="007E635D">
        <w:rPr>
          <w:rFonts w:ascii="Courier New" w:hAnsi="Courier New" w:cs="Courier New"/>
          <w:noProof/>
          <w:sz w:val="20"/>
          <w:szCs w:val="20"/>
          <w:lang w:eastAsia="uk-UA"/>
        </w:rPr>
        <w:t xml:space="preserve">DateLastLogin </w:t>
      </w:r>
      <w:r w:rsidRPr="007E635D">
        <w:rPr>
          <w:rFonts w:ascii="Courier New" w:hAnsi="Courier New" w:cs="Courier New"/>
          <w:noProof/>
          <w:color w:val="0000FF"/>
          <w:sz w:val="20"/>
          <w:szCs w:val="20"/>
          <w:lang w:eastAsia="uk-UA"/>
        </w:rPr>
        <w:t>DateTime</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sz w:val="20"/>
          <w:szCs w:val="20"/>
          <w:lang w:eastAsia="uk-UA"/>
        </w:rPr>
      </w:pPr>
      <w:r w:rsidRPr="007E635D">
        <w:rPr>
          <w:rFonts w:ascii="Courier New" w:hAnsi="Courier New" w:cs="Courier New"/>
          <w:noProof/>
          <w:color w:val="0000FF"/>
          <w:sz w:val="20"/>
          <w:szCs w:val="20"/>
          <w:lang w:eastAsia="uk-UA"/>
        </w:rPr>
        <w:t>CRE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TABLE</w:t>
      </w:r>
      <w:r w:rsidRPr="007E635D">
        <w:rPr>
          <w:rFonts w:ascii="Courier New" w:hAnsi="Courier New" w:cs="Courier New"/>
          <w:noProof/>
          <w:sz w:val="20"/>
          <w:szCs w:val="20"/>
          <w:lang w:eastAsia="uk-UA"/>
        </w:rPr>
        <w:t xml:space="preserve"> DocType</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IDENTITY</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PK_DocType </w:t>
      </w:r>
      <w:r w:rsidRPr="007E635D">
        <w:rPr>
          <w:rFonts w:ascii="Courier New" w:hAnsi="Courier New" w:cs="Courier New"/>
          <w:noProof/>
          <w:color w:val="0000FF"/>
          <w:sz w:val="20"/>
          <w:szCs w:val="20"/>
          <w:lang w:eastAsia="uk-UA"/>
        </w:rPr>
        <w:t>PRIMARY</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KEY</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Name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20</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sz w:val="20"/>
          <w:szCs w:val="20"/>
          <w:lang w:eastAsia="uk-UA"/>
        </w:rPr>
      </w:pPr>
      <w:r w:rsidRPr="007E635D">
        <w:rPr>
          <w:rFonts w:ascii="Courier New" w:hAnsi="Courier New" w:cs="Courier New"/>
          <w:noProof/>
          <w:color w:val="0000FF"/>
          <w:sz w:val="20"/>
          <w:szCs w:val="20"/>
          <w:lang w:eastAsia="uk-UA"/>
        </w:rPr>
        <w:t>CRE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TABLE</w:t>
      </w:r>
      <w:r w:rsidRPr="007E635D">
        <w:rPr>
          <w:rFonts w:ascii="Courier New" w:hAnsi="Courier New" w:cs="Courier New"/>
          <w:noProof/>
          <w:sz w:val="20"/>
          <w:szCs w:val="20"/>
          <w:lang w:eastAsia="uk-UA"/>
        </w:rPr>
        <w:t xml:space="preserve"> ClientGender</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IDENTITY</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PK_ClientGender </w:t>
      </w:r>
      <w:r w:rsidRPr="007E635D">
        <w:rPr>
          <w:rFonts w:ascii="Courier New" w:hAnsi="Courier New" w:cs="Courier New"/>
          <w:noProof/>
          <w:color w:val="0000FF"/>
          <w:sz w:val="20"/>
          <w:szCs w:val="20"/>
          <w:lang w:eastAsia="uk-UA"/>
        </w:rPr>
        <w:t>PRIMARY</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KEY</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Name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20</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sz w:val="20"/>
          <w:szCs w:val="20"/>
          <w:lang w:eastAsia="uk-UA"/>
        </w:rPr>
      </w:pPr>
      <w:r w:rsidRPr="007E635D">
        <w:rPr>
          <w:rFonts w:ascii="Courier New" w:hAnsi="Courier New" w:cs="Courier New"/>
          <w:noProof/>
          <w:color w:val="0000FF"/>
          <w:sz w:val="20"/>
          <w:szCs w:val="20"/>
          <w:lang w:eastAsia="uk-UA"/>
        </w:rPr>
        <w:t>CRE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TABLE</w:t>
      </w:r>
      <w:r w:rsidRPr="007E635D">
        <w:rPr>
          <w:rFonts w:ascii="Courier New" w:hAnsi="Courier New" w:cs="Courier New"/>
          <w:noProof/>
          <w:sz w:val="20"/>
          <w:szCs w:val="20"/>
          <w:lang w:eastAsia="uk-UA"/>
        </w:rPr>
        <w:t xml:space="preserve"> Clients</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IDENTITY</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PK_Clients </w:t>
      </w:r>
      <w:r w:rsidRPr="007E635D">
        <w:rPr>
          <w:rFonts w:ascii="Courier New" w:hAnsi="Courier New" w:cs="Courier New"/>
          <w:noProof/>
          <w:color w:val="0000FF"/>
          <w:sz w:val="20"/>
          <w:szCs w:val="20"/>
          <w:lang w:eastAsia="uk-UA"/>
        </w:rPr>
        <w:t>PRIMARY</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KEY</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User_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FK_Users_Clients </w:t>
      </w:r>
      <w:r w:rsidRPr="007E635D">
        <w:rPr>
          <w:rFonts w:ascii="Courier New" w:hAnsi="Courier New" w:cs="Courier New"/>
          <w:noProof/>
          <w:color w:val="0000FF"/>
          <w:sz w:val="20"/>
          <w:szCs w:val="20"/>
          <w:lang w:eastAsia="uk-UA"/>
        </w:rPr>
        <w:t>REFERENCES</w:t>
      </w:r>
      <w:r w:rsidRPr="007E635D">
        <w:rPr>
          <w:rFonts w:ascii="Courier New" w:hAnsi="Courier New" w:cs="Courier New"/>
          <w:noProof/>
          <w:sz w:val="20"/>
          <w:szCs w:val="20"/>
          <w:lang w:eastAsia="uk-UA"/>
        </w:rPr>
        <w:t xml:space="preserve"> Users</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ID</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UPD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LE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SE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FirstName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90</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LastName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90</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Patronymic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90</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Gender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FK_Clients_ClientGender </w:t>
      </w:r>
      <w:r w:rsidRPr="007E635D">
        <w:rPr>
          <w:rFonts w:ascii="Courier New" w:hAnsi="Courier New" w:cs="Courier New"/>
          <w:noProof/>
          <w:color w:val="0000FF"/>
          <w:sz w:val="20"/>
          <w:szCs w:val="20"/>
          <w:lang w:eastAsia="uk-UA"/>
        </w:rPr>
        <w:t>REFERENCES</w:t>
      </w:r>
      <w:r w:rsidRPr="007E635D">
        <w:rPr>
          <w:rFonts w:ascii="Courier New" w:hAnsi="Courier New" w:cs="Courier New"/>
          <w:noProof/>
          <w:sz w:val="20"/>
          <w:szCs w:val="20"/>
          <w:lang w:eastAsia="uk-UA"/>
        </w:rPr>
        <w:t xml:space="preserve"> ClientGende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ID</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UPD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Birthday </w:t>
      </w:r>
      <w:r w:rsidRPr="007E635D">
        <w:rPr>
          <w:rFonts w:ascii="Courier New" w:hAnsi="Courier New" w:cs="Courier New"/>
          <w:noProof/>
          <w:color w:val="0000FF"/>
          <w:sz w:val="20"/>
          <w:szCs w:val="20"/>
          <w:lang w:eastAsia="uk-UA"/>
        </w:rPr>
        <w:t>DateTime</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DocType_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FK_Clients_DocType </w:t>
      </w:r>
      <w:r w:rsidRPr="007E635D">
        <w:rPr>
          <w:rFonts w:ascii="Courier New" w:hAnsi="Courier New" w:cs="Courier New"/>
          <w:noProof/>
          <w:color w:val="0000FF"/>
          <w:sz w:val="20"/>
          <w:szCs w:val="20"/>
          <w:lang w:eastAsia="uk-UA"/>
        </w:rPr>
        <w:t>REFERENCES</w:t>
      </w:r>
      <w:r w:rsidRPr="007E635D">
        <w:rPr>
          <w:rFonts w:ascii="Courier New" w:hAnsi="Courier New" w:cs="Courier New"/>
          <w:noProof/>
          <w:sz w:val="20"/>
          <w:szCs w:val="20"/>
          <w:lang w:eastAsia="uk-UA"/>
        </w:rPr>
        <w:t xml:space="preserve"> DocType</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ID</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UPD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DocNumber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30</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Adress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28</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Phone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4</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sz w:val="20"/>
          <w:szCs w:val="20"/>
          <w:lang w:eastAsia="uk-UA"/>
        </w:rPr>
      </w:pPr>
      <w:r w:rsidRPr="007E635D">
        <w:rPr>
          <w:rFonts w:ascii="Courier New" w:hAnsi="Courier New" w:cs="Courier New"/>
          <w:noProof/>
          <w:color w:val="0000FF"/>
          <w:sz w:val="20"/>
          <w:szCs w:val="20"/>
          <w:lang w:eastAsia="uk-UA"/>
        </w:rPr>
        <w:t>CRE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TABLE</w:t>
      </w:r>
      <w:r w:rsidRPr="007E635D">
        <w:rPr>
          <w:rFonts w:ascii="Courier New" w:hAnsi="Courier New" w:cs="Courier New"/>
          <w:noProof/>
          <w:sz w:val="20"/>
          <w:szCs w:val="20"/>
          <w:lang w:eastAsia="uk-UA"/>
        </w:rPr>
        <w:t xml:space="preserve"> RegisterCards</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IDENTITY</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PK_RegisterCards </w:t>
      </w:r>
      <w:r w:rsidRPr="007E635D">
        <w:rPr>
          <w:rFonts w:ascii="Courier New" w:hAnsi="Courier New" w:cs="Courier New"/>
          <w:noProof/>
          <w:color w:val="0000FF"/>
          <w:sz w:val="20"/>
          <w:szCs w:val="20"/>
          <w:lang w:eastAsia="uk-UA"/>
        </w:rPr>
        <w:t>PRIMARY</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KEY</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Client_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FK_Clients_RegisterCards </w:t>
      </w:r>
      <w:r w:rsidRPr="007E635D">
        <w:rPr>
          <w:rFonts w:ascii="Courier New" w:hAnsi="Courier New" w:cs="Courier New"/>
          <w:noProof/>
          <w:color w:val="0000FF"/>
          <w:sz w:val="20"/>
          <w:szCs w:val="20"/>
          <w:lang w:eastAsia="uk-UA"/>
        </w:rPr>
        <w:t>REFERENCES</w:t>
      </w:r>
      <w:r w:rsidRPr="007E635D">
        <w:rPr>
          <w:rFonts w:ascii="Courier New" w:hAnsi="Courier New" w:cs="Courier New"/>
          <w:noProof/>
          <w:sz w:val="20"/>
          <w:szCs w:val="20"/>
          <w:lang w:eastAsia="uk-UA"/>
        </w:rPr>
        <w:t xml:space="preserve"> Clients</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ID</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UPD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LE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Room_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FK_Rooms_RegisterCards </w:t>
      </w:r>
      <w:r w:rsidRPr="007E635D">
        <w:rPr>
          <w:rFonts w:ascii="Courier New" w:hAnsi="Courier New" w:cs="Courier New"/>
          <w:noProof/>
          <w:color w:val="0000FF"/>
          <w:sz w:val="20"/>
          <w:szCs w:val="20"/>
          <w:lang w:eastAsia="uk-UA"/>
        </w:rPr>
        <w:t>REFERENCES</w:t>
      </w:r>
      <w:r w:rsidRPr="007E635D">
        <w:rPr>
          <w:rFonts w:ascii="Courier New" w:hAnsi="Courier New" w:cs="Courier New"/>
          <w:noProof/>
          <w:sz w:val="20"/>
          <w:szCs w:val="20"/>
          <w:lang w:eastAsia="uk-UA"/>
        </w:rPr>
        <w:t xml:space="preserve"> Rooms</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ID</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UPD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LE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DateSettling </w:t>
      </w:r>
      <w:r w:rsidRPr="007E635D">
        <w:rPr>
          <w:rFonts w:ascii="Courier New" w:hAnsi="Courier New" w:cs="Courier New"/>
          <w:noProof/>
          <w:color w:val="0000FF"/>
          <w:sz w:val="20"/>
          <w:szCs w:val="20"/>
          <w:lang w:eastAsia="uk-UA"/>
        </w:rPr>
        <w:t>DateTime</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DateEviction </w:t>
      </w:r>
      <w:r w:rsidRPr="007E635D">
        <w:rPr>
          <w:rFonts w:ascii="Courier New" w:hAnsi="Courier New" w:cs="Courier New"/>
          <w:noProof/>
          <w:color w:val="0000FF"/>
          <w:sz w:val="20"/>
          <w:szCs w:val="20"/>
          <w:lang w:eastAsia="uk-UA"/>
        </w:rPr>
        <w:t>DateTime</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008000"/>
          <w:sz w:val="20"/>
          <w:szCs w:val="20"/>
          <w:lang w:eastAsia="uk-UA"/>
        </w:rPr>
      </w:pPr>
      <w:r w:rsidRPr="007E635D">
        <w:rPr>
          <w:rFonts w:ascii="Courier New" w:hAnsi="Courier New" w:cs="Courier New"/>
          <w:noProof/>
          <w:sz w:val="20"/>
          <w:szCs w:val="20"/>
          <w:lang w:eastAsia="uk-UA"/>
        </w:rPr>
        <w:t xml:space="preserve">CostReservation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FAULT</w:t>
      </w:r>
      <w:r w:rsidRPr="007E635D">
        <w:rPr>
          <w:rFonts w:ascii="Courier New" w:hAnsi="Courier New" w:cs="Courier New"/>
          <w:noProof/>
          <w:sz w:val="20"/>
          <w:szCs w:val="20"/>
          <w:lang w:eastAsia="uk-UA"/>
        </w:rPr>
        <w:t xml:space="preserve"> </w:t>
      </w:r>
      <w:r w:rsidRPr="007E635D">
        <w:rPr>
          <w:rFonts w:ascii="Courier New" w:hAnsi="Courier New" w:cs="Courier New"/>
          <w:noProof/>
          <w:color w:val="FF0000"/>
          <w:sz w:val="20"/>
          <w:szCs w:val="20"/>
          <w:lang w:eastAsia="uk-UA"/>
        </w:rPr>
        <w:t>'0'</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008000"/>
          <w:sz w:val="20"/>
          <w:szCs w:val="20"/>
          <w:lang w:eastAsia="uk-UA"/>
        </w:rPr>
      </w:pPr>
      <w:r w:rsidRPr="007E635D">
        <w:rPr>
          <w:rFonts w:ascii="Courier New" w:hAnsi="Courier New" w:cs="Courier New"/>
          <w:noProof/>
          <w:sz w:val="20"/>
          <w:szCs w:val="20"/>
          <w:lang w:eastAsia="uk-UA"/>
        </w:rPr>
        <w:t xml:space="preserve">NumDaysPaid </w:t>
      </w:r>
      <w:r w:rsidRPr="007E635D">
        <w:rPr>
          <w:rFonts w:ascii="Courier New" w:hAnsi="Courier New" w:cs="Courier New"/>
          <w:noProof/>
          <w:color w:val="0000FF"/>
          <w:sz w:val="20"/>
          <w:szCs w:val="20"/>
          <w:lang w:eastAsia="uk-UA"/>
        </w:rPr>
        <w:t>INT</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008000"/>
          <w:sz w:val="20"/>
          <w:szCs w:val="20"/>
          <w:lang w:eastAsia="uk-UA"/>
        </w:rPr>
      </w:pPr>
      <w:r w:rsidRPr="007E635D">
        <w:rPr>
          <w:rFonts w:ascii="Courier New" w:hAnsi="Courier New" w:cs="Courier New"/>
          <w:noProof/>
          <w:sz w:val="20"/>
          <w:szCs w:val="20"/>
          <w:lang w:eastAsia="uk-UA"/>
        </w:rPr>
        <w:t xml:space="preserve">SumPa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008000"/>
          <w:sz w:val="20"/>
          <w:szCs w:val="20"/>
          <w:lang w:eastAsia="uk-UA"/>
        </w:rPr>
      </w:pPr>
      <w:r w:rsidRPr="007E635D">
        <w:rPr>
          <w:rFonts w:ascii="Courier New" w:hAnsi="Courier New" w:cs="Courier New"/>
          <w:noProof/>
          <w:sz w:val="20"/>
          <w:szCs w:val="20"/>
          <w:lang w:eastAsia="uk-UA"/>
        </w:rPr>
        <w:t xml:space="preserve">FinalyCost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FAULT</w:t>
      </w:r>
      <w:r w:rsidRPr="007E635D">
        <w:rPr>
          <w:rFonts w:ascii="Courier New" w:hAnsi="Courier New" w:cs="Courier New"/>
          <w:noProof/>
          <w:sz w:val="20"/>
          <w:szCs w:val="20"/>
          <w:lang w:eastAsia="uk-UA"/>
        </w:rPr>
        <w:t xml:space="preserve"> </w:t>
      </w:r>
      <w:r w:rsidRPr="007E635D">
        <w:rPr>
          <w:rFonts w:ascii="Courier New" w:hAnsi="Courier New" w:cs="Courier New"/>
          <w:noProof/>
          <w:color w:val="FF0000"/>
          <w:sz w:val="20"/>
          <w:szCs w:val="20"/>
          <w:lang w:eastAsia="uk-UA"/>
        </w:rPr>
        <w:t>'0'</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sz w:val="20"/>
          <w:szCs w:val="20"/>
          <w:lang w:eastAsia="uk-UA"/>
        </w:rPr>
      </w:pPr>
      <w:r w:rsidRPr="007E635D">
        <w:rPr>
          <w:rFonts w:ascii="Courier New" w:hAnsi="Courier New" w:cs="Courier New"/>
          <w:noProof/>
          <w:color w:val="0000FF"/>
          <w:sz w:val="20"/>
          <w:szCs w:val="20"/>
          <w:lang w:eastAsia="uk-UA"/>
        </w:rPr>
        <w:t>CRE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TABLE</w:t>
      </w:r>
      <w:r w:rsidRPr="007E635D">
        <w:rPr>
          <w:rFonts w:ascii="Courier New" w:hAnsi="Courier New" w:cs="Courier New"/>
          <w:noProof/>
          <w:sz w:val="20"/>
          <w:szCs w:val="20"/>
          <w:lang w:eastAsia="uk-UA"/>
        </w:rPr>
        <w:t xml:space="preserve"> Accounts</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IDENTITY</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PK_Accounts </w:t>
      </w:r>
      <w:r w:rsidRPr="007E635D">
        <w:rPr>
          <w:rFonts w:ascii="Courier New" w:hAnsi="Courier New" w:cs="Courier New"/>
          <w:noProof/>
          <w:color w:val="0000FF"/>
          <w:sz w:val="20"/>
          <w:szCs w:val="20"/>
          <w:lang w:eastAsia="uk-UA"/>
        </w:rPr>
        <w:t>PRIMARY</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KEY</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Card_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FK_RegisterCards_Accounts </w:t>
      </w:r>
      <w:r w:rsidRPr="007E635D">
        <w:rPr>
          <w:rFonts w:ascii="Courier New" w:hAnsi="Courier New" w:cs="Courier New"/>
          <w:noProof/>
          <w:color w:val="0000FF"/>
          <w:sz w:val="20"/>
          <w:szCs w:val="20"/>
          <w:lang w:eastAsia="uk-UA"/>
        </w:rPr>
        <w:t>REFERENCES</w:t>
      </w:r>
      <w:r w:rsidRPr="007E635D">
        <w:rPr>
          <w:rFonts w:ascii="Courier New" w:hAnsi="Courier New" w:cs="Courier New"/>
          <w:noProof/>
          <w:sz w:val="20"/>
          <w:szCs w:val="20"/>
          <w:lang w:eastAsia="uk-UA"/>
        </w:rPr>
        <w:t xml:space="preserve"> RegisterCards</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ID</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UPD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LE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Name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60</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Cost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DateSet </w:t>
      </w:r>
      <w:r w:rsidRPr="007E635D">
        <w:rPr>
          <w:rFonts w:ascii="Courier New" w:hAnsi="Courier New" w:cs="Courier New"/>
          <w:noProof/>
          <w:color w:val="0000FF"/>
          <w:sz w:val="20"/>
          <w:szCs w:val="20"/>
          <w:lang w:eastAsia="uk-UA"/>
        </w:rPr>
        <w:t>DateTime</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FAULT</w:t>
      </w:r>
      <w:r w:rsidRPr="007E635D">
        <w:rPr>
          <w:rFonts w:ascii="Courier New" w:hAnsi="Courier New" w:cs="Courier New"/>
          <w:noProof/>
          <w:color w:val="808080"/>
          <w:sz w:val="20"/>
          <w:szCs w:val="20"/>
          <w:lang w:eastAsia="uk-UA"/>
        </w:rPr>
        <w:t>(</w:t>
      </w:r>
      <w:r w:rsidRPr="007E635D">
        <w:rPr>
          <w:rFonts w:ascii="Courier New" w:hAnsi="Courier New" w:cs="Courier New"/>
          <w:noProof/>
          <w:color w:val="FF00FF"/>
          <w:sz w:val="20"/>
          <w:szCs w:val="20"/>
          <w:lang w:eastAsia="uk-UA"/>
        </w:rPr>
        <w:t>GetDat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sz w:val="20"/>
          <w:szCs w:val="20"/>
          <w:lang w:eastAsia="uk-UA"/>
        </w:rPr>
      </w:pPr>
      <w:r w:rsidRPr="007E635D">
        <w:rPr>
          <w:rFonts w:ascii="Courier New" w:hAnsi="Courier New" w:cs="Courier New"/>
          <w:noProof/>
          <w:color w:val="0000FF"/>
          <w:sz w:val="20"/>
          <w:szCs w:val="20"/>
          <w:lang w:eastAsia="uk-UA"/>
        </w:rPr>
        <w:t>CRE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TABLE</w:t>
      </w:r>
      <w:r w:rsidRPr="007E635D">
        <w:rPr>
          <w:rFonts w:ascii="Courier New" w:hAnsi="Courier New" w:cs="Courier New"/>
          <w:noProof/>
          <w:sz w:val="20"/>
          <w:szCs w:val="20"/>
          <w:lang w:eastAsia="uk-UA"/>
        </w:rPr>
        <w:t xml:space="preserve"> AccountsTemplate</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IDENTITY</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PK_AccountsTemplate </w:t>
      </w:r>
      <w:r w:rsidRPr="007E635D">
        <w:rPr>
          <w:rFonts w:ascii="Courier New" w:hAnsi="Courier New" w:cs="Courier New"/>
          <w:noProof/>
          <w:color w:val="0000FF"/>
          <w:sz w:val="20"/>
          <w:szCs w:val="20"/>
          <w:lang w:eastAsia="uk-UA"/>
        </w:rPr>
        <w:t>PRIMARY</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KEY</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Name </w:t>
      </w:r>
      <w:r w:rsidRPr="007E635D">
        <w:rPr>
          <w:rFonts w:ascii="Courier New" w:hAnsi="Courier New" w:cs="Courier New"/>
          <w:noProof/>
          <w:color w:val="0000FF"/>
          <w:sz w:val="20"/>
          <w:szCs w:val="20"/>
          <w:lang w:eastAsia="uk-UA"/>
        </w:rPr>
        <w:t>VARCHAR</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255</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0000FF"/>
          <w:sz w:val="20"/>
          <w:szCs w:val="20"/>
          <w:lang w:eastAsia="uk-UA"/>
        </w:rPr>
      </w:pPr>
      <w:r w:rsidRPr="007E635D">
        <w:rPr>
          <w:rFonts w:ascii="Courier New" w:hAnsi="Courier New" w:cs="Courier New"/>
          <w:noProof/>
          <w:sz w:val="20"/>
          <w:szCs w:val="20"/>
          <w:lang w:eastAsia="uk-UA"/>
        </w:rPr>
        <w:t xml:space="preserve">Cost </w:t>
      </w:r>
      <w:r w:rsidRPr="007E635D">
        <w:rPr>
          <w:rFonts w:ascii="Courier New" w:hAnsi="Courier New" w:cs="Courier New"/>
          <w:noProof/>
          <w:color w:val="0000FF"/>
          <w:sz w:val="20"/>
          <w:szCs w:val="20"/>
          <w:lang w:eastAsia="uk-UA"/>
        </w:rPr>
        <w:t>IN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sz w:val="20"/>
          <w:szCs w:val="20"/>
          <w:lang w:eastAsia="uk-UA"/>
        </w:rPr>
      </w:pPr>
      <w:r w:rsidRPr="007E635D">
        <w:rPr>
          <w:rFonts w:ascii="Courier New" w:hAnsi="Courier New" w:cs="Courier New"/>
          <w:noProof/>
          <w:color w:val="0000FF"/>
          <w:sz w:val="20"/>
          <w:szCs w:val="20"/>
          <w:lang w:eastAsia="uk-UA"/>
        </w:rPr>
        <w:t>CRE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TABLE</w:t>
      </w:r>
      <w:r w:rsidRPr="007E635D">
        <w:rPr>
          <w:rFonts w:ascii="Courier New" w:hAnsi="Courier New" w:cs="Courier New"/>
          <w:noProof/>
          <w:sz w:val="20"/>
          <w:szCs w:val="20"/>
          <w:lang w:eastAsia="uk-UA"/>
        </w:rPr>
        <w:t xml:space="preserve"> Archives</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IDENTITY</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PK_Archives </w:t>
      </w:r>
      <w:r w:rsidRPr="007E635D">
        <w:rPr>
          <w:rFonts w:ascii="Courier New" w:hAnsi="Courier New" w:cs="Courier New"/>
          <w:noProof/>
          <w:color w:val="0000FF"/>
          <w:sz w:val="20"/>
          <w:szCs w:val="20"/>
          <w:lang w:eastAsia="uk-UA"/>
        </w:rPr>
        <w:t>PRIMARY</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KEY</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Client_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FK_Clients_Archives </w:t>
      </w:r>
      <w:r w:rsidRPr="007E635D">
        <w:rPr>
          <w:rFonts w:ascii="Courier New" w:hAnsi="Courier New" w:cs="Courier New"/>
          <w:noProof/>
          <w:color w:val="0000FF"/>
          <w:sz w:val="20"/>
          <w:szCs w:val="20"/>
          <w:lang w:eastAsia="uk-UA"/>
        </w:rPr>
        <w:t>REFERENCES</w:t>
      </w:r>
      <w:r w:rsidRPr="007E635D">
        <w:rPr>
          <w:rFonts w:ascii="Courier New" w:hAnsi="Courier New" w:cs="Courier New"/>
          <w:noProof/>
          <w:sz w:val="20"/>
          <w:szCs w:val="20"/>
          <w:lang w:eastAsia="uk-UA"/>
        </w:rPr>
        <w:t xml:space="preserve"> Clients</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ID</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UPD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LE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Room_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FK_Rooms_Archives </w:t>
      </w:r>
      <w:r w:rsidRPr="007E635D">
        <w:rPr>
          <w:rFonts w:ascii="Courier New" w:hAnsi="Courier New" w:cs="Courier New"/>
          <w:noProof/>
          <w:color w:val="0000FF"/>
          <w:sz w:val="20"/>
          <w:szCs w:val="20"/>
          <w:lang w:eastAsia="uk-UA"/>
        </w:rPr>
        <w:t>REFERENCES</w:t>
      </w:r>
      <w:r w:rsidRPr="007E635D">
        <w:rPr>
          <w:rFonts w:ascii="Courier New" w:hAnsi="Courier New" w:cs="Courier New"/>
          <w:noProof/>
          <w:sz w:val="20"/>
          <w:szCs w:val="20"/>
          <w:lang w:eastAsia="uk-UA"/>
        </w:rPr>
        <w:t xml:space="preserve"> Rooms</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ID</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UPD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LE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DateSettling </w:t>
      </w:r>
      <w:r w:rsidRPr="007E635D">
        <w:rPr>
          <w:rFonts w:ascii="Courier New" w:hAnsi="Courier New" w:cs="Courier New"/>
          <w:noProof/>
          <w:color w:val="0000FF"/>
          <w:sz w:val="20"/>
          <w:szCs w:val="20"/>
          <w:lang w:eastAsia="uk-UA"/>
        </w:rPr>
        <w:t>DateTime</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DateEviction </w:t>
      </w:r>
      <w:r w:rsidRPr="007E635D">
        <w:rPr>
          <w:rFonts w:ascii="Courier New" w:hAnsi="Courier New" w:cs="Courier New"/>
          <w:noProof/>
          <w:color w:val="0000FF"/>
          <w:sz w:val="20"/>
          <w:szCs w:val="20"/>
          <w:lang w:eastAsia="uk-UA"/>
        </w:rPr>
        <w:t>DateTime</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FinalyCost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sz w:val="20"/>
          <w:szCs w:val="20"/>
          <w:lang w:eastAsia="uk-UA"/>
        </w:rPr>
      </w:pPr>
      <w:r w:rsidRPr="007E635D">
        <w:rPr>
          <w:rFonts w:ascii="Courier New" w:hAnsi="Courier New" w:cs="Courier New"/>
          <w:noProof/>
          <w:color w:val="0000FF"/>
          <w:sz w:val="20"/>
          <w:szCs w:val="20"/>
          <w:lang w:eastAsia="uk-UA"/>
        </w:rPr>
        <w:t>CRE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TABLE</w:t>
      </w:r>
      <w:r w:rsidRPr="007E635D">
        <w:rPr>
          <w:rFonts w:ascii="Courier New" w:hAnsi="Courier New" w:cs="Courier New"/>
          <w:noProof/>
          <w:sz w:val="20"/>
          <w:szCs w:val="20"/>
          <w:lang w:eastAsia="uk-UA"/>
        </w:rPr>
        <w:t xml:space="preserve"> Reservations</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IDENTITY</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1</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PK_Reservations </w:t>
      </w:r>
      <w:r w:rsidRPr="007E635D">
        <w:rPr>
          <w:rFonts w:ascii="Courier New" w:hAnsi="Courier New" w:cs="Courier New"/>
          <w:noProof/>
          <w:color w:val="0000FF"/>
          <w:sz w:val="20"/>
          <w:szCs w:val="20"/>
          <w:lang w:eastAsia="uk-UA"/>
        </w:rPr>
        <w:t>PRIMARY</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KEY</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Client_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FK_Clients_Reservations </w:t>
      </w:r>
      <w:r w:rsidRPr="007E635D">
        <w:rPr>
          <w:rFonts w:ascii="Courier New" w:hAnsi="Courier New" w:cs="Courier New"/>
          <w:noProof/>
          <w:color w:val="0000FF"/>
          <w:sz w:val="20"/>
          <w:szCs w:val="20"/>
          <w:lang w:eastAsia="uk-UA"/>
        </w:rPr>
        <w:t>REFERENCES</w:t>
      </w:r>
      <w:r w:rsidRPr="007E635D">
        <w:rPr>
          <w:rFonts w:ascii="Courier New" w:hAnsi="Courier New" w:cs="Courier New"/>
          <w:noProof/>
          <w:sz w:val="20"/>
          <w:szCs w:val="20"/>
          <w:lang w:eastAsia="uk-UA"/>
        </w:rPr>
        <w:t xml:space="preserve"> Clients</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ID</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UPD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LE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RoomType_ID </w:t>
      </w:r>
      <w:r w:rsidRPr="007E635D">
        <w:rPr>
          <w:rFonts w:ascii="Courier New" w:hAnsi="Courier New" w:cs="Courier New"/>
          <w:noProof/>
          <w:color w:val="0000FF"/>
          <w:sz w:val="20"/>
          <w:szCs w:val="20"/>
          <w:lang w:eastAsia="uk-UA"/>
        </w:rPr>
        <w:t>IN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ONSTRAINT</w:t>
      </w:r>
      <w:r w:rsidRPr="007E635D">
        <w:rPr>
          <w:rFonts w:ascii="Courier New" w:hAnsi="Courier New" w:cs="Courier New"/>
          <w:noProof/>
          <w:sz w:val="20"/>
          <w:szCs w:val="20"/>
          <w:lang w:eastAsia="uk-UA"/>
        </w:rPr>
        <w:t xml:space="preserve"> FK_RoomTypes_Reservations </w:t>
      </w:r>
      <w:r w:rsidRPr="007E635D">
        <w:rPr>
          <w:rFonts w:ascii="Courier New" w:hAnsi="Courier New" w:cs="Courier New"/>
          <w:noProof/>
          <w:color w:val="0000FF"/>
          <w:sz w:val="20"/>
          <w:szCs w:val="20"/>
          <w:lang w:eastAsia="uk-UA"/>
        </w:rPr>
        <w:t>REFERENCES</w:t>
      </w:r>
      <w:r w:rsidRPr="007E635D">
        <w:rPr>
          <w:rFonts w:ascii="Courier New" w:hAnsi="Courier New" w:cs="Courier New"/>
          <w:noProof/>
          <w:sz w:val="20"/>
          <w:szCs w:val="20"/>
          <w:lang w:eastAsia="uk-UA"/>
        </w:rPr>
        <w:t xml:space="preserve"> RoomTypes</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ID</w:t>
      </w:r>
      <w:r w:rsidRPr="007E635D">
        <w:rPr>
          <w:rFonts w:ascii="Courier New" w:hAnsi="Courier New" w:cs="Courier New"/>
          <w:noProof/>
          <w:color w:val="808080"/>
          <w:sz w:val="20"/>
          <w:szCs w:val="20"/>
          <w:lang w:eastAsia="uk-UA"/>
        </w:rPr>
        <w:t>)</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UPDA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ON</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LETE</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CASCADE</w:t>
      </w:r>
      <w:r w:rsidRPr="007E635D">
        <w:rPr>
          <w:rFonts w:ascii="Courier New" w:hAnsi="Courier New" w:cs="Courier New"/>
          <w:noProof/>
          <w:color w:val="808080"/>
          <w:sz w:val="20"/>
          <w:szCs w:val="20"/>
          <w:lang w:eastAsia="uk-UA"/>
        </w:rPr>
        <w:t>,</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DateSettling </w:t>
      </w:r>
      <w:r w:rsidRPr="007E635D">
        <w:rPr>
          <w:rFonts w:ascii="Courier New" w:hAnsi="Courier New" w:cs="Courier New"/>
          <w:noProof/>
          <w:color w:val="0000FF"/>
          <w:sz w:val="20"/>
          <w:szCs w:val="20"/>
          <w:lang w:eastAsia="uk-UA"/>
        </w:rPr>
        <w:t>DateTime</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DateEviction </w:t>
      </w:r>
      <w:r w:rsidRPr="007E635D">
        <w:rPr>
          <w:rFonts w:ascii="Courier New" w:hAnsi="Courier New" w:cs="Courier New"/>
          <w:noProof/>
          <w:color w:val="0000FF"/>
          <w:sz w:val="20"/>
          <w:szCs w:val="20"/>
          <w:lang w:eastAsia="uk-UA"/>
        </w:rPr>
        <w:t>DateTime</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p>
    <w:p w:rsidR="00F50454" w:rsidRPr="007E635D" w:rsidRDefault="00F50454" w:rsidP="00F50454">
      <w:pPr>
        <w:widowControl/>
        <w:autoSpaceDE w:val="0"/>
        <w:autoSpaceDN w:val="0"/>
        <w:adjustRightInd w:val="0"/>
        <w:spacing w:line="240" w:lineRule="auto"/>
        <w:ind w:firstLine="0"/>
        <w:jc w:val="left"/>
        <w:rPr>
          <w:rFonts w:ascii="Courier New" w:hAnsi="Courier New" w:cs="Courier New"/>
          <w:noProof/>
          <w:color w:val="808080"/>
          <w:sz w:val="20"/>
          <w:szCs w:val="20"/>
          <w:lang w:eastAsia="uk-UA"/>
        </w:rPr>
      </w:pPr>
      <w:r w:rsidRPr="007E635D">
        <w:rPr>
          <w:rFonts w:ascii="Courier New" w:hAnsi="Courier New" w:cs="Courier New"/>
          <w:noProof/>
          <w:sz w:val="20"/>
          <w:szCs w:val="20"/>
          <w:lang w:eastAsia="uk-UA"/>
        </w:rPr>
        <w:t xml:space="preserve">DateReservation </w:t>
      </w:r>
      <w:r w:rsidRPr="007E635D">
        <w:rPr>
          <w:rFonts w:ascii="Courier New" w:hAnsi="Courier New" w:cs="Courier New"/>
          <w:noProof/>
          <w:color w:val="0000FF"/>
          <w:sz w:val="20"/>
          <w:szCs w:val="20"/>
          <w:lang w:eastAsia="uk-UA"/>
        </w:rPr>
        <w:t>DateTime</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OT</w:t>
      </w:r>
      <w:r w:rsidRPr="007E635D">
        <w:rPr>
          <w:rFonts w:ascii="Courier New" w:hAnsi="Courier New" w:cs="Courier New"/>
          <w:noProof/>
          <w:sz w:val="20"/>
          <w:szCs w:val="20"/>
          <w:lang w:eastAsia="uk-UA"/>
        </w:rPr>
        <w:t xml:space="preserve"> </w:t>
      </w:r>
      <w:r w:rsidRPr="007E635D">
        <w:rPr>
          <w:rFonts w:ascii="Courier New" w:hAnsi="Courier New" w:cs="Courier New"/>
          <w:noProof/>
          <w:color w:val="808080"/>
          <w:sz w:val="20"/>
          <w:szCs w:val="20"/>
          <w:lang w:eastAsia="uk-UA"/>
        </w:rPr>
        <w:t>NULL</w:t>
      </w:r>
      <w:r w:rsidRPr="007E635D">
        <w:rPr>
          <w:rFonts w:ascii="Courier New" w:hAnsi="Courier New" w:cs="Courier New"/>
          <w:noProof/>
          <w:sz w:val="20"/>
          <w:szCs w:val="20"/>
          <w:lang w:eastAsia="uk-UA"/>
        </w:rPr>
        <w:t xml:space="preserve"> </w:t>
      </w:r>
      <w:r w:rsidRPr="007E635D">
        <w:rPr>
          <w:rFonts w:ascii="Courier New" w:hAnsi="Courier New" w:cs="Courier New"/>
          <w:noProof/>
          <w:color w:val="0000FF"/>
          <w:sz w:val="20"/>
          <w:szCs w:val="20"/>
          <w:lang w:eastAsia="uk-UA"/>
        </w:rPr>
        <w:t>DEFAULT</w:t>
      </w:r>
      <w:r w:rsidRPr="007E635D">
        <w:rPr>
          <w:rFonts w:ascii="Courier New" w:hAnsi="Courier New" w:cs="Courier New"/>
          <w:noProof/>
          <w:color w:val="808080"/>
          <w:sz w:val="20"/>
          <w:szCs w:val="20"/>
          <w:lang w:eastAsia="uk-UA"/>
        </w:rPr>
        <w:t>(</w:t>
      </w:r>
      <w:r w:rsidRPr="007E635D">
        <w:rPr>
          <w:rFonts w:ascii="Courier New" w:hAnsi="Courier New" w:cs="Courier New"/>
          <w:noProof/>
          <w:color w:val="FF00FF"/>
          <w:sz w:val="20"/>
          <w:szCs w:val="20"/>
          <w:lang w:eastAsia="uk-UA"/>
        </w:rPr>
        <w:t>GetDate</w:t>
      </w:r>
      <w:r w:rsidRPr="007E635D">
        <w:rPr>
          <w:rFonts w:ascii="Courier New" w:hAnsi="Courier New" w:cs="Courier New"/>
          <w:noProof/>
          <w:color w:val="808080"/>
          <w:sz w:val="20"/>
          <w:szCs w:val="20"/>
          <w:lang w:eastAsia="uk-UA"/>
        </w:rPr>
        <w:t>()));</w:t>
      </w:r>
    </w:p>
    <w:p w:rsidR="001B6343" w:rsidRPr="007E635D" w:rsidRDefault="00F50454" w:rsidP="00CB45E0">
      <w:pPr>
        <w:pStyle w:val="1"/>
      </w:pPr>
      <w:r w:rsidRPr="007E635D">
        <w:br w:type="page"/>
      </w:r>
      <w:bookmarkStart w:id="27" w:name="_Toc390250723"/>
      <w:r w:rsidR="00F97426" w:rsidRPr="007E635D">
        <w:t xml:space="preserve">Додаток </w:t>
      </w:r>
      <w:r w:rsidRPr="007E635D">
        <w:t>Б</w:t>
      </w:r>
      <w:r w:rsidR="00F97426" w:rsidRPr="007E635D">
        <w:t xml:space="preserve"> </w:t>
      </w:r>
      <w:r w:rsidRPr="007E635D">
        <w:t>−</w:t>
      </w:r>
      <w:r w:rsidR="00F97426" w:rsidRPr="007E635D">
        <w:t xml:space="preserve"> Відносини екземпляри розробленої БД</w:t>
      </w:r>
      <w:bookmarkEnd w:id="27"/>
    </w:p>
    <w:p w:rsidR="00F97426" w:rsidRPr="007E635D" w:rsidRDefault="00F97426" w:rsidP="00F97426"/>
    <w:p w:rsidR="004B23DD" w:rsidRPr="007E635D" w:rsidRDefault="007E635D" w:rsidP="00F97426">
      <w:pPr>
        <w:ind w:firstLine="0"/>
        <w:jc w:val="center"/>
        <w:rPr>
          <w:noProof/>
          <w:lang w:eastAsia="uk-UA"/>
        </w:rPr>
      </w:pPr>
      <w:r w:rsidRPr="007E635D">
        <w:rPr>
          <w:noProof/>
          <w:lang w:eastAsia="uk-UA"/>
        </w:rPr>
        <w:pict>
          <v:shape id="_x0000_i1056" type="#_x0000_t75" style="width:257.25pt;height:43.5pt">
            <v:imagedata r:id="rId42" o:title="Accounts"/>
          </v:shape>
        </w:pict>
      </w:r>
    </w:p>
    <w:p w:rsidR="004B23DD" w:rsidRPr="007E635D" w:rsidRDefault="004B23DD" w:rsidP="00F97426">
      <w:pPr>
        <w:ind w:firstLine="0"/>
        <w:jc w:val="center"/>
        <w:rPr>
          <w:noProof/>
          <w:lang w:eastAsia="uk-UA"/>
        </w:rPr>
      </w:pPr>
    </w:p>
    <w:p w:rsidR="004B23DD" w:rsidRPr="007E635D" w:rsidRDefault="004B23DD" w:rsidP="00F97426">
      <w:pPr>
        <w:ind w:firstLine="0"/>
        <w:jc w:val="center"/>
        <w:rPr>
          <w:noProof/>
          <w:lang w:eastAsia="uk-UA"/>
        </w:rPr>
      </w:pPr>
      <w:r w:rsidRPr="007E635D">
        <w:rPr>
          <w:noProof/>
          <w:lang w:eastAsia="uk-UA"/>
        </w:rPr>
        <w:t>Рисунок Б.1 – Відношення «Accounts»</w:t>
      </w:r>
    </w:p>
    <w:p w:rsidR="004B23DD" w:rsidRPr="007E635D" w:rsidRDefault="004B23DD" w:rsidP="00F97426">
      <w:pPr>
        <w:ind w:firstLine="0"/>
        <w:jc w:val="center"/>
        <w:rPr>
          <w:noProof/>
          <w:lang w:eastAsia="uk-UA"/>
        </w:rPr>
      </w:pPr>
    </w:p>
    <w:p w:rsidR="004B23DD" w:rsidRPr="007E635D" w:rsidRDefault="007E635D" w:rsidP="00F97426">
      <w:pPr>
        <w:ind w:firstLine="0"/>
        <w:jc w:val="center"/>
        <w:rPr>
          <w:noProof/>
          <w:lang w:eastAsia="uk-UA"/>
        </w:rPr>
      </w:pPr>
      <w:r w:rsidRPr="007E635D">
        <w:rPr>
          <w:noProof/>
          <w:lang w:eastAsia="uk-UA"/>
        </w:rPr>
        <w:pict>
          <v:shape id="_x0000_i1057" type="#_x0000_t75" style="width:382.5pt;height:44.25pt">
            <v:imagedata r:id="rId43" o:title="Archives"/>
          </v:shape>
        </w:pict>
      </w:r>
    </w:p>
    <w:p w:rsidR="004B23DD" w:rsidRPr="007E635D" w:rsidRDefault="004B23DD" w:rsidP="004B23DD">
      <w:pPr>
        <w:ind w:firstLine="0"/>
        <w:rPr>
          <w:noProof/>
          <w:lang w:eastAsia="uk-UA"/>
        </w:rPr>
      </w:pPr>
    </w:p>
    <w:p w:rsidR="004B23DD" w:rsidRPr="007E635D" w:rsidRDefault="004B23DD" w:rsidP="004B23DD">
      <w:pPr>
        <w:ind w:firstLine="0"/>
        <w:jc w:val="center"/>
        <w:rPr>
          <w:noProof/>
          <w:lang w:eastAsia="uk-UA"/>
        </w:rPr>
      </w:pPr>
      <w:r w:rsidRPr="007E635D">
        <w:rPr>
          <w:noProof/>
          <w:lang w:eastAsia="uk-UA"/>
        </w:rPr>
        <w:t>Рисунок Б.2 – Відношення «Archives»</w:t>
      </w:r>
    </w:p>
    <w:p w:rsidR="004B23DD" w:rsidRPr="007E635D" w:rsidRDefault="004B23DD" w:rsidP="00F97426">
      <w:pPr>
        <w:ind w:firstLine="0"/>
        <w:jc w:val="center"/>
        <w:rPr>
          <w:noProof/>
          <w:lang w:eastAsia="uk-UA"/>
        </w:rPr>
      </w:pPr>
    </w:p>
    <w:p w:rsidR="004B23DD" w:rsidRPr="007E635D" w:rsidRDefault="00465BA2" w:rsidP="00F97426">
      <w:pPr>
        <w:ind w:firstLine="0"/>
        <w:jc w:val="center"/>
        <w:rPr>
          <w:noProof/>
          <w:lang w:eastAsia="uk-UA"/>
        </w:rPr>
      </w:pPr>
      <w:r w:rsidRPr="007E635D">
        <w:rPr>
          <w:noProof/>
          <w:lang w:eastAsia="uk-UA"/>
        </w:rPr>
        <w:pict>
          <v:shape id="_x0000_i1058" type="#_x0000_t75" style="width:93pt;height:44.25pt">
            <v:imagedata r:id="rId44" o:title="Gender"/>
          </v:shape>
        </w:pict>
      </w:r>
    </w:p>
    <w:p w:rsidR="004B23DD" w:rsidRPr="007E635D" w:rsidRDefault="004B23DD" w:rsidP="00F97426">
      <w:pPr>
        <w:ind w:firstLine="0"/>
        <w:jc w:val="center"/>
        <w:rPr>
          <w:noProof/>
          <w:lang w:eastAsia="uk-UA"/>
        </w:rPr>
      </w:pPr>
    </w:p>
    <w:p w:rsidR="004B23DD" w:rsidRPr="007E635D" w:rsidRDefault="004B23DD" w:rsidP="004B23DD">
      <w:pPr>
        <w:ind w:firstLine="0"/>
        <w:jc w:val="center"/>
        <w:rPr>
          <w:noProof/>
          <w:lang w:eastAsia="uk-UA"/>
        </w:rPr>
      </w:pPr>
      <w:r w:rsidRPr="007E635D">
        <w:rPr>
          <w:noProof/>
          <w:lang w:eastAsia="uk-UA"/>
        </w:rPr>
        <w:t>Рисунок Б.3 – Відношення «ClientGender»</w:t>
      </w:r>
    </w:p>
    <w:p w:rsidR="004B23DD" w:rsidRPr="007E635D" w:rsidRDefault="004B23DD" w:rsidP="00F97426">
      <w:pPr>
        <w:ind w:firstLine="0"/>
        <w:jc w:val="center"/>
        <w:rPr>
          <w:noProof/>
          <w:lang w:eastAsia="uk-UA"/>
        </w:rPr>
      </w:pPr>
    </w:p>
    <w:p w:rsidR="004B23DD" w:rsidRPr="007E635D" w:rsidRDefault="007E635D" w:rsidP="00F97426">
      <w:pPr>
        <w:ind w:firstLine="0"/>
        <w:jc w:val="center"/>
        <w:rPr>
          <w:noProof/>
          <w:lang w:eastAsia="uk-UA"/>
        </w:rPr>
      </w:pPr>
      <w:r w:rsidRPr="007E635D">
        <w:rPr>
          <w:noProof/>
          <w:lang w:eastAsia="uk-UA"/>
        </w:rPr>
        <w:pict>
          <v:shape id="_x0000_i1059" type="#_x0000_t75" style="width:467.25pt;height:75pt">
            <v:imagedata r:id="rId45" o:title="Clients"/>
          </v:shape>
        </w:pict>
      </w:r>
    </w:p>
    <w:p w:rsidR="004B23DD" w:rsidRPr="007E635D" w:rsidRDefault="004B23DD" w:rsidP="00F97426">
      <w:pPr>
        <w:ind w:firstLine="0"/>
        <w:jc w:val="center"/>
        <w:rPr>
          <w:noProof/>
          <w:lang w:eastAsia="uk-UA"/>
        </w:rPr>
      </w:pPr>
    </w:p>
    <w:p w:rsidR="004B23DD" w:rsidRPr="007E635D" w:rsidRDefault="004B23DD" w:rsidP="004B23DD">
      <w:pPr>
        <w:ind w:firstLine="0"/>
        <w:jc w:val="center"/>
        <w:rPr>
          <w:noProof/>
          <w:lang w:eastAsia="uk-UA"/>
        </w:rPr>
      </w:pPr>
      <w:r w:rsidRPr="007E635D">
        <w:rPr>
          <w:noProof/>
          <w:lang w:eastAsia="uk-UA"/>
        </w:rPr>
        <w:t>Рисунок Б.4 – Відношення «Clients»</w:t>
      </w:r>
    </w:p>
    <w:p w:rsidR="004B23DD" w:rsidRPr="007E635D" w:rsidRDefault="004B23DD" w:rsidP="00F97426">
      <w:pPr>
        <w:ind w:firstLine="0"/>
        <w:jc w:val="center"/>
        <w:rPr>
          <w:noProof/>
          <w:lang w:eastAsia="uk-UA"/>
        </w:rPr>
      </w:pPr>
      <w:r w:rsidRPr="007E635D">
        <w:rPr>
          <w:noProof/>
          <w:lang w:eastAsia="uk-UA"/>
        </w:rPr>
        <w:br w:type="page"/>
      </w:r>
      <w:r w:rsidR="00465BA2" w:rsidRPr="007E635D">
        <w:rPr>
          <w:noProof/>
          <w:lang w:eastAsia="uk-UA"/>
        </w:rPr>
        <w:pict>
          <v:shape id="_x0000_i1060" type="#_x0000_t75" style="width:171pt;height:60pt">
            <v:imagedata r:id="rId46" o:title="DocType"/>
          </v:shape>
        </w:pict>
      </w:r>
    </w:p>
    <w:p w:rsidR="004B23DD" w:rsidRPr="007E635D" w:rsidRDefault="004B23DD" w:rsidP="00F97426">
      <w:pPr>
        <w:ind w:firstLine="0"/>
        <w:jc w:val="center"/>
        <w:rPr>
          <w:noProof/>
          <w:lang w:eastAsia="uk-UA"/>
        </w:rPr>
      </w:pPr>
    </w:p>
    <w:p w:rsidR="004B23DD" w:rsidRPr="007E635D" w:rsidRDefault="004B23DD" w:rsidP="004B23DD">
      <w:pPr>
        <w:ind w:firstLine="0"/>
        <w:jc w:val="center"/>
        <w:rPr>
          <w:noProof/>
          <w:lang w:eastAsia="uk-UA"/>
        </w:rPr>
      </w:pPr>
      <w:r w:rsidRPr="007E635D">
        <w:rPr>
          <w:noProof/>
          <w:lang w:eastAsia="uk-UA"/>
        </w:rPr>
        <w:t>Рисунок Б.5 – Відношення «DocType»</w:t>
      </w:r>
    </w:p>
    <w:p w:rsidR="004B23DD" w:rsidRPr="007E635D" w:rsidRDefault="004B23DD" w:rsidP="00F97426">
      <w:pPr>
        <w:ind w:firstLine="0"/>
        <w:jc w:val="center"/>
        <w:rPr>
          <w:noProof/>
          <w:lang w:eastAsia="uk-UA"/>
        </w:rPr>
      </w:pPr>
    </w:p>
    <w:p w:rsidR="004B23DD" w:rsidRPr="007E635D" w:rsidRDefault="007E635D" w:rsidP="00F97426">
      <w:pPr>
        <w:ind w:firstLine="0"/>
        <w:jc w:val="center"/>
        <w:rPr>
          <w:noProof/>
          <w:lang w:eastAsia="uk-UA"/>
        </w:rPr>
      </w:pPr>
      <w:r w:rsidRPr="007E635D">
        <w:rPr>
          <w:noProof/>
          <w:lang w:eastAsia="uk-UA"/>
        </w:rPr>
        <w:pict>
          <v:shape id="_x0000_i1061" type="#_x0000_t75" style="width:467.25pt;height:73.5pt">
            <v:imagedata r:id="rId47" o:title="RegisterCards"/>
          </v:shape>
        </w:pict>
      </w:r>
    </w:p>
    <w:p w:rsidR="004B23DD" w:rsidRPr="007E635D" w:rsidRDefault="004B23DD" w:rsidP="00F97426">
      <w:pPr>
        <w:ind w:firstLine="0"/>
        <w:jc w:val="center"/>
        <w:rPr>
          <w:noProof/>
          <w:lang w:eastAsia="uk-UA"/>
        </w:rPr>
      </w:pPr>
    </w:p>
    <w:p w:rsidR="004B23DD" w:rsidRPr="007E635D" w:rsidRDefault="004B23DD" w:rsidP="004B23DD">
      <w:pPr>
        <w:ind w:firstLine="0"/>
        <w:jc w:val="center"/>
        <w:rPr>
          <w:noProof/>
          <w:lang w:eastAsia="uk-UA"/>
        </w:rPr>
      </w:pPr>
      <w:r w:rsidRPr="007E635D">
        <w:rPr>
          <w:noProof/>
          <w:lang w:eastAsia="uk-UA"/>
        </w:rPr>
        <w:t>Рисунок Б.6 – Відношення «RegisterCards»</w:t>
      </w:r>
    </w:p>
    <w:p w:rsidR="004B23DD" w:rsidRPr="007E635D" w:rsidRDefault="004B23DD" w:rsidP="00F97426">
      <w:pPr>
        <w:ind w:firstLine="0"/>
        <w:jc w:val="center"/>
        <w:rPr>
          <w:noProof/>
          <w:lang w:eastAsia="uk-UA"/>
        </w:rPr>
      </w:pPr>
    </w:p>
    <w:p w:rsidR="004B23DD" w:rsidRPr="007E635D" w:rsidRDefault="007E635D" w:rsidP="00F97426">
      <w:pPr>
        <w:ind w:firstLine="0"/>
        <w:jc w:val="center"/>
        <w:rPr>
          <w:noProof/>
          <w:lang w:eastAsia="uk-UA"/>
        </w:rPr>
      </w:pPr>
      <w:r w:rsidRPr="007E635D">
        <w:rPr>
          <w:noProof/>
          <w:lang w:eastAsia="uk-UA"/>
        </w:rPr>
        <w:pict>
          <v:shape id="_x0000_i1062" type="#_x0000_t75" style="width:455.25pt;height:57pt">
            <v:imagedata r:id="rId48" o:title="Reservation"/>
          </v:shape>
        </w:pict>
      </w:r>
    </w:p>
    <w:p w:rsidR="004B23DD" w:rsidRPr="007E635D" w:rsidRDefault="004B23DD" w:rsidP="00F97426">
      <w:pPr>
        <w:ind w:firstLine="0"/>
        <w:jc w:val="center"/>
        <w:rPr>
          <w:noProof/>
          <w:lang w:eastAsia="uk-UA"/>
        </w:rPr>
      </w:pPr>
    </w:p>
    <w:p w:rsidR="004B23DD" w:rsidRPr="007E635D" w:rsidRDefault="004B23DD" w:rsidP="004B23DD">
      <w:pPr>
        <w:ind w:firstLine="0"/>
        <w:jc w:val="center"/>
        <w:rPr>
          <w:noProof/>
          <w:lang w:eastAsia="uk-UA"/>
        </w:rPr>
      </w:pPr>
      <w:r w:rsidRPr="007E635D">
        <w:rPr>
          <w:noProof/>
          <w:lang w:eastAsia="uk-UA"/>
        </w:rPr>
        <w:t>Рисунок Б.7 – Відношення «Reservations»</w:t>
      </w:r>
    </w:p>
    <w:p w:rsidR="004B23DD" w:rsidRPr="007E635D" w:rsidRDefault="004B23DD" w:rsidP="00F97426">
      <w:pPr>
        <w:ind w:firstLine="0"/>
        <w:jc w:val="center"/>
        <w:rPr>
          <w:noProof/>
          <w:lang w:eastAsia="uk-UA"/>
        </w:rPr>
      </w:pPr>
    </w:p>
    <w:p w:rsidR="004B23DD" w:rsidRPr="007E635D" w:rsidRDefault="00465BA2" w:rsidP="00F97426">
      <w:pPr>
        <w:ind w:firstLine="0"/>
        <w:jc w:val="center"/>
        <w:rPr>
          <w:noProof/>
          <w:lang w:eastAsia="uk-UA"/>
        </w:rPr>
      </w:pPr>
      <w:r w:rsidRPr="007E635D">
        <w:rPr>
          <w:noProof/>
          <w:lang w:eastAsia="uk-UA"/>
        </w:rPr>
        <w:pict>
          <v:shape id="_x0000_i1063" type="#_x0000_t75" style="width:90.75pt;height:57.75pt">
            <v:imagedata r:id="rId49" o:title="Roles"/>
          </v:shape>
        </w:pict>
      </w:r>
    </w:p>
    <w:p w:rsidR="004B23DD" w:rsidRPr="007E635D" w:rsidRDefault="004B23DD" w:rsidP="00F97426">
      <w:pPr>
        <w:ind w:firstLine="0"/>
        <w:jc w:val="center"/>
        <w:rPr>
          <w:noProof/>
          <w:lang w:eastAsia="uk-UA"/>
        </w:rPr>
      </w:pPr>
    </w:p>
    <w:p w:rsidR="004B23DD" w:rsidRPr="007E635D" w:rsidRDefault="004B23DD" w:rsidP="004B23DD">
      <w:pPr>
        <w:ind w:firstLine="0"/>
        <w:jc w:val="center"/>
        <w:rPr>
          <w:noProof/>
          <w:lang w:eastAsia="uk-UA"/>
        </w:rPr>
      </w:pPr>
      <w:r w:rsidRPr="007E635D">
        <w:rPr>
          <w:noProof/>
          <w:lang w:eastAsia="uk-UA"/>
        </w:rPr>
        <w:t>Рисунок Б.8 – Відношення «Roles»</w:t>
      </w:r>
    </w:p>
    <w:p w:rsidR="004B23DD" w:rsidRPr="007E635D" w:rsidRDefault="004B23DD" w:rsidP="00F97426">
      <w:pPr>
        <w:ind w:firstLine="0"/>
        <w:jc w:val="center"/>
        <w:rPr>
          <w:noProof/>
          <w:lang w:eastAsia="uk-UA"/>
        </w:rPr>
      </w:pPr>
    </w:p>
    <w:p w:rsidR="004B23DD" w:rsidRPr="007E635D" w:rsidRDefault="007E635D" w:rsidP="00F97426">
      <w:pPr>
        <w:ind w:firstLine="0"/>
        <w:jc w:val="center"/>
        <w:rPr>
          <w:noProof/>
          <w:lang w:eastAsia="uk-UA"/>
        </w:rPr>
      </w:pPr>
      <w:r w:rsidRPr="007E635D">
        <w:rPr>
          <w:noProof/>
          <w:lang w:eastAsia="uk-UA"/>
        </w:rPr>
        <w:pict>
          <v:shape id="_x0000_i1064" type="#_x0000_t75" style="width:317.25pt;height:85.5pt">
            <v:imagedata r:id="rId50" o:title="Rooms"/>
          </v:shape>
        </w:pict>
      </w:r>
    </w:p>
    <w:p w:rsidR="004B23DD" w:rsidRPr="007E635D" w:rsidRDefault="004B23DD" w:rsidP="00F97426">
      <w:pPr>
        <w:ind w:firstLine="0"/>
        <w:jc w:val="center"/>
        <w:rPr>
          <w:noProof/>
          <w:lang w:eastAsia="uk-UA"/>
        </w:rPr>
      </w:pPr>
    </w:p>
    <w:p w:rsidR="004B23DD" w:rsidRPr="007E635D" w:rsidRDefault="004B23DD" w:rsidP="004B23DD">
      <w:pPr>
        <w:ind w:firstLine="0"/>
        <w:jc w:val="center"/>
        <w:rPr>
          <w:noProof/>
          <w:lang w:eastAsia="uk-UA"/>
        </w:rPr>
      </w:pPr>
      <w:r w:rsidRPr="007E635D">
        <w:rPr>
          <w:noProof/>
          <w:lang w:eastAsia="uk-UA"/>
        </w:rPr>
        <w:t>Рисунок Б.9 – Відношення «Rooms»</w:t>
      </w:r>
    </w:p>
    <w:p w:rsidR="004B23DD" w:rsidRPr="007E635D" w:rsidRDefault="004B23DD" w:rsidP="00F97426">
      <w:pPr>
        <w:ind w:firstLine="0"/>
        <w:jc w:val="center"/>
        <w:rPr>
          <w:noProof/>
          <w:lang w:eastAsia="uk-UA"/>
        </w:rPr>
      </w:pPr>
    </w:p>
    <w:p w:rsidR="004B23DD" w:rsidRPr="007E635D" w:rsidRDefault="00465BA2" w:rsidP="00F97426">
      <w:pPr>
        <w:ind w:firstLine="0"/>
        <w:jc w:val="center"/>
        <w:rPr>
          <w:noProof/>
          <w:lang w:eastAsia="uk-UA"/>
        </w:rPr>
      </w:pPr>
      <w:r w:rsidRPr="007E635D">
        <w:rPr>
          <w:noProof/>
          <w:lang w:eastAsia="uk-UA"/>
        </w:rPr>
        <w:pict>
          <v:shape id="_x0000_i1065" type="#_x0000_t75" style="width:94.5pt;height:86.25pt">
            <v:imagedata r:id="rId51" o:title="RoomTypes"/>
          </v:shape>
        </w:pict>
      </w:r>
    </w:p>
    <w:p w:rsidR="004B23DD" w:rsidRPr="007E635D" w:rsidRDefault="004B23DD" w:rsidP="00F97426">
      <w:pPr>
        <w:ind w:firstLine="0"/>
        <w:jc w:val="center"/>
        <w:rPr>
          <w:noProof/>
          <w:lang w:eastAsia="uk-UA"/>
        </w:rPr>
      </w:pPr>
    </w:p>
    <w:p w:rsidR="004B23DD" w:rsidRPr="007E635D" w:rsidRDefault="004B23DD" w:rsidP="004B23DD">
      <w:pPr>
        <w:ind w:firstLine="0"/>
        <w:jc w:val="center"/>
        <w:rPr>
          <w:noProof/>
          <w:lang w:eastAsia="uk-UA"/>
        </w:rPr>
      </w:pPr>
      <w:r w:rsidRPr="007E635D">
        <w:rPr>
          <w:noProof/>
          <w:lang w:eastAsia="uk-UA"/>
        </w:rPr>
        <w:t>Рисунок Б.10 – Відношення «RoomTypes»</w:t>
      </w:r>
    </w:p>
    <w:p w:rsidR="004B23DD" w:rsidRPr="007E635D" w:rsidRDefault="004B23DD" w:rsidP="00F97426">
      <w:pPr>
        <w:ind w:firstLine="0"/>
        <w:jc w:val="center"/>
        <w:rPr>
          <w:noProof/>
          <w:lang w:eastAsia="uk-UA"/>
        </w:rPr>
      </w:pPr>
    </w:p>
    <w:p w:rsidR="004B23DD" w:rsidRPr="007E635D" w:rsidRDefault="00465BA2" w:rsidP="00F97426">
      <w:pPr>
        <w:ind w:firstLine="0"/>
        <w:jc w:val="center"/>
        <w:rPr>
          <w:noProof/>
          <w:lang w:eastAsia="uk-UA"/>
        </w:rPr>
      </w:pPr>
      <w:r w:rsidRPr="007E635D">
        <w:rPr>
          <w:noProof/>
          <w:lang w:eastAsia="uk-UA"/>
        </w:rPr>
        <w:pict>
          <v:shape id="_x0000_i1066" type="#_x0000_t75" style="width:171.75pt;height:57.75pt">
            <v:imagedata r:id="rId52" o:title="TemplateAccounts"/>
          </v:shape>
        </w:pict>
      </w:r>
    </w:p>
    <w:p w:rsidR="004B23DD" w:rsidRPr="007E635D" w:rsidRDefault="004B23DD" w:rsidP="00F97426">
      <w:pPr>
        <w:ind w:firstLine="0"/>
        <w:jc w:val="center"/>
        <w:rPr>
          <w:noProof/>
          <w:lang w:eastAsia="uk-UA"/>
        </w:rPr>
      </w:pPr>
    </w:p>
    <w:p w:rsidR="004B23DD" w:rsidRPr="007E635D" w:rsidRDefault="004B23DD" w:rsidP="004B23DD">
      <w:pPr>
        <w:ind w:firstLine="0"/>
        <w:jc w:val="center"/>
        <w:rPr>
          <w:noProof/>
          <w:lang w:eastAsia="uk-UA"/>
        </w:rPr>
      </w:pPr>
      <w:r w:rsidRPr="007E635D">
        <w:rPr>
          <w:noProof/>
          <w:lang w:eastAsia="uk-UA"/>
        </w:rPr>
        <w:t>Рисунок Б.11 – Відношення «TemplateAccounts»</w:t>
      </w:r>
    </w:p>
    <w:p w:rsidR="004B23DD" w:rsidRPr="007E635D" w:rsidRDefault="004B23DD" w:rsidP="00F97426">
      <w:pPr>
        <w:ind w:firstLine="0"/>
        <w:jc w:val="center"/>
        <w:rPr>
          <w:noProof/>
          <w:lang w:eastAsia="uk-UA"/>
        </w:rPr>
      </w:pPr>
    </w:p>
    <w:p w:rsidR="00A25D5D" w:rsidRPr="007E635D" w:rsidRDefault="007E635D" w:rsidP="00F97426">
      <w:pPr>
        <w:ind w:firstLine="0"/>
        <w:jc w:val="center"/>
        <w:rPr>
          <w:noProof/>
          <w:lang w:eastAsia="uk-UA"/>
        </w:rPr>
      </w:pPr>
      <w:r w:rsidRPr="007E635D">
        <w:rPr>
          <w:noProof/>
          <w:lang w:eastAsia="uk-UA"/>
        </w:rPr>
        <w:pict>
          <v:shape id="_x0000_i1067" type="#_x0000_t75" style="width:467.25pt;height:81.75pt">
            <v:imagedata r:id="rId53" o:title="Users"/>
          </v:shape>
        </w:pict>
      </w:r>
    </w:p>
    <w:p w:rsidR="004B23DD" w:rsidRPr="007E635D" w:rsidRDefault="004B23DD" w:rsidP="00F97426">
      <w:pPr>
        <w:ind w:firstLine="0"/>
        <w:jc w:val="center"/>
        <w:rPr>
          <w:noProof/>
          <w:lang w:eastAsia="uk-UA"/>
        </w:rPr>
      </w:pPr>
    </w:p>
    <w:p w:rsidR="004B23DD" w:rsidRPr="007E635D" w:rsidRDefault="004B23DD" w:rsidP="004B23DD">
      <w:pPr>
        <w:ind w:firstLine="0"/>
        <w:jc w:val="center"/>
        <w:rPr>
          <w:noProof/>
          <w:lang w:eastAsia="uk-UA"/>
        </w:rPr>
      </w:pPr>
      <w:r w:rsidRPr="007E635D">
        <w:rPr>
          <w:noProof/>
          <w:lang w:eastAsia="uk-UA"/>
        </w:rPr>
        <w:t>Рисунок Б.12 – Відношення «Users»</w:t>
      </w:r>
    </w:p>
    <w:p w:rsidR="00F97426" w:rsidRPr="00F97426" w:rsidRDefault="00F97426" w:rsidP="00F97426"/>
    <w:sectPr w:rsidR="00F97426" w:rsidRPr="00F97426" w:rsidSect="00EA250A">
      <w:headerReference w:type="default" r:id="rId5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A2" w:rsidRDefault="00465BA2" w:rsidP="00F10CDD">
      <w:r>
        <w:separator/>
      </w:r>
    </w:p>
  </w:endnote>
  <w:endnote w:type="continuationSeparator" w:id="0">
    <w:p w:rsidR="00465BA2" w:rsidRDefault="00465BA2" w:rsidP="00F1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B0" w:rsidRDefault="00DD43B0">
    <w:pPr>
      <w:pStyle w:val="a4"/>
      <w:jc w:val="right"/>
    </w:pPr>
  </w:p>
  <w:p w:rsidR="00DD43B0" w:rsidRDefault="00DD43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A2" w:rsidRDefault="00465BA2" w:rsidP="00F10CDD">
      <w:r>
        <w:separator/>
      </w:r>
    </w:p>
  </w:footnote>
  <w:footnote w:type="continuationSeparator" w:id="0">
    <w:p w:rsidR="00465BA2" w:rsidRDefault="00465BA2" w:rsidP="00F10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B0" w:rsidRDefault="00DD43B0" w:rsidP="002679C9">
    <w:pPr>
      <w:pStyle w:val="aa"/>
    </w:pPr>
    <w:r>
      <w:rPr>
        <w:noProof w:val="0"/>
      </w:rPr>
      <w:fldChar w:fldCharType="begin"/>
    </w:r>
    <w:r>
      <w:instrText xml:space="preserve"> PAGE   \* MERGEFORMAT </w:instrText>
    </w:r>
    <w:r>
      <w:rPr>
        <w:noProof w:val="0"/>
      </w:rPr>
      <w:fldChar w:fldCharType="separate"/>
    </w:r>
    <w: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B0" w:rsidRPr="00CE558B" w:rsidRDefault="00DD43B0" w:rsidP="002679C9">
    <w:pPr>
      <w:pStyle w:val="aa"/>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3B0" w:rsidRDefault="00DD43B0" w:rsidP="00F10CDD">
    <w:pPr>
      <w:pStyle w:val="aa"/>
    </w:pPr>
    <w:r>
      <w:fldChar w:fldCharType="begin"/>
    </w:r>
    <w:r>
      <w:instrText xml:space="preserve">PAGE  </w:instrText>
    </w:r>
    <w:r>
      <w:fldChar w:fldCharType="separate"/>
    </w:r>
    <w:r w:rsidR="007E635D">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693A"/>
    <w:multiLevelType w:val="hybridMultilevel"/>
    <w:tmpl w:val="2A487614"/>
    <w:lvl w:ilvl="0" w:tplc="E68887A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7730707"/>
    <w:multiLevelType w:val="hybridMultilevel"/>
    <w:tmpl w:val="790C2862"/>
    <w:lvl w:ilvl="0" w:tplc="E68887A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C54366D"/>
    <w:multiLevelType w:val="multilevel"/>
    <w:tmpl w:val="056EBFFC"/>
    <w:lvl w:ilvl="0">
      <w:start w:val="5"/>
      <w:numFmt w:val="bullet"/>
      <w:suff w:val="space"/>
      <w:lvlText w:val="–"/>
      <w:lvlJc w:val="left"/>
      <w:pPr>
        <w:ind w:left="1070" w:hanging="360"/>
      </w:pPr>
      <w:rPr>
        <w:rFonts w:ascii="Times New Roman" w:hAnsi="Times New Roman" w:cs="Times New Roman" w:hint="default"/>
        <w:sz w:val="28"/>
      </w:rPr>
    </w:lvl>
    <w:lvl w:ilvl="1">
      <w:start w:val="1"/>
      <w:numFmt w:val="bullet"/>
      <w:lvlText w:val=""/>
      <w:lvlJc w:val="left"/>
      <w:pPr>
        <w:ind w:left="2130" w:hanging="1050"/>
      </w:pPr>
      <w:rPr>
        <w:rFonts w:ascii="Symbol" w:hAnsi="Symbol" w:hint="default"/>
      </w:rPr>
    </w:lvl>
    <w:lvl w:ilvl="2">
      <w:start w:val="4"/>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122A13"/>
    <w:multiLevelType w:val="hybridMultilevel"/>
    <w:tmpl w:val="99D4C114"/>
    <w:lvl w:ilvl="0" w:tplc="B9F8F7F4">
      <w:start w:val="15"/>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0140D4A"/>
    <w:multiLevelType w:val="multilevel"/>
    <w:tmpl w:val="0D361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63B3E"/>
    <w:multiLevelType w:val="hybridMultilevel"/>
    <w:tmpl w:val="D878F034"/>
    <w:lvl w:ilvl="0" w:tplc="01DC9128">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43E3B33"/>
    <w:multiLevelType w:val="hybridMultilevel"/>
    <w:tmpl w:val="BDF00F6E"/>
    <w:lvl w:ilvl="0" w:tplc="0422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C2C7065"/>
    <w:multiLevelType w:val="hybridMultilevel"/>
    <w:tmpl w:val="D234BAF0"/>
    <w:lvl w:ilvl="0" w:tplc="20DAA5C4">
      <w:start w:val="1"/>
      <w:numFmt w:val="bullet"/>
      <w:suff w:val="space"/>
      <w:lvlText w:val=""/>
      <w:lvlJc w:val="left"/>
      <w:pPr>
        <w:ind w:left="644"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E322AC4"/>
    <w:multiLevelType w:val="hybridMultilevel"/>
    <w:tmpl w:val="C92C36EE"/>
    <w:lvl w:ilvl="0" w:tplc="E68887A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21D823B3"/>
    <w:multiLevelType w:val="hybridMultilevel"/>
    <w:tmpl w:val="A4CCA678"/>
    <w:lvl w:ilvl="0" w:tplc="E68887A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64306BD"/>
    <w:multiLevelType w:val="hybridMultilevel"/>
    <w:tmpl w:val="DFA44348"/>
    <w:lvl w:ilvl="0" w:tplc="3A2C090E">
      <w:start w:val="1"/>
      <w:numFmt w:val="decimal"/>
      <w:suff w:val="space"/>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458A2EAC">
      <w:start w:val="1"/>
      <w:numFmt w:val="decimal"/>
      <w:suff w:val="space"/>
      <w:lvlText w:val="%4."/>
      <w:lvlJc w:val="left"/>
      <w:pPr>
        <w:ind w:left="1429" w:hanging="360"/>
      </w:pPr>
      <w:rPr>
        <w:rFonts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C404572"/>
    <w:multiLevelType w:val="hybridMultilevel"/>
    <w:tmpl w:val="F29040C0"/>
    <w:lvl w:ilvl="0" w:tplc="E68887A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2D56685D"/>
    <w:multiLevelType w:val="hybridMultilevel"/>
    <w:tmpl w:val="04B4AB5A"/>
    <w:lvl w:ilvl="0" w:tplc="F6629162">
      <w:start w:val="1"/>
      <w:numFmt w:val="russianLower"/>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nsid w:val="2DDA4B12"/>
    <w:multiLevelType w:val="hybridMultilevel"/>
    <w:tmpl w:val="5FBE6884"/>
    <w:lvl w:ilvl="0" w:tplc="E68887A4">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nsid w:val="3AA33E46"/>
    <w:multiLevelType w:val="multilevel"/>
    <w:tmpl w:val="E488ED64"/>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
      <w:lvlJc w:val="left"/>
      <w:pPr>
        <w:ind w:left="2130" w:hanging="105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CFC5814"/>
    <w:multiLevelType w:val="hybridMultilevel"/>
    <w:tmpl w:val="6952C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EAD2557"/>
    <w:multiLevelType w:val="multilevel"/>
    <w:tmpl w:val="7B784122"/>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
      <w:lvlJc w:val="left"/>
      <w:pPr>
        <w:ind w:left="2130" w:hanging="1050"/>
      </w:pPr>
      <w:rPr>
        <w:rFonts w:ascii="Symbol" w:hAnsi="Symbol" w:hint="default"/>
      </w:rPr>
    </w:lvl>
    <w:lvl w:ilvl="2">
      <w:start w:val="1"/>
      <w:numFmt w:val="decimal"/>
      <w:lvlText w:val="%3."/>
      <w:lvlJc w:val="left"/>
      <w:pPr>
        <w:ind w:left="2160" w:hanging="360"/>
      </w:pPr>
      <w:rPr>
        <w:rFonts w:hint="default"/>
      </w:rPr>
    </w:lvl>
    <w:lvl w:ilvl="3">
      <w:start w:val="1"/>
      <w:numFmt w:val="decimal"/>
      <w:lvlText w:val="%4)"/>
      <w:lvlJc w:val="left"/>
      <w:pPr>
        <w:ind w:left="3510" w:hanging="99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EEB7DDB"/>
    <w:multiLevelType w:val="multilevel"/>
    <w:tmpl w:val="73F63240"/>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ind w:left="2130" w:hanging="1050"/>
      </w:pPr>
      <w:rPr>
        <w:rFonts w:ascii="Symbol" w:hAnsi="Symbol" w:hint="default"/>
      </w:rPr>
    </w:lvl>
    <w:lvl w:ilvl="2">
      <w:start w:val="5"/>
      <w:numFmt w:val="bullet"/>
      <w:suff w:val="space"/>
      <w:lvlText w:val="–"/>
      <w:lvlJc w:val="left"/>
      <w:pPr>
        <w:ind w:left="2160" w:hanging="360"/>
      </w:pPr>
      <w:rPr>
        <w:rFonts w:ascii="Times New Roman" w:hAnsi="Times New Roman" w:cs="Times New Roman" w:hint="default"/>
        <w:sz w:val="28"/>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887D05"/>
    <w:multiLevelType w:val="hybridMultilevel"/>
    <w:tmpl w:val="D0445AC4"/>
    <w:lvl w:ilvl="0" w:tplc="04220011">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4AF44462"/>
    <w:multiLevelType w:val="hybridMultilevel"/>
    <w:tmpl w:val="2A94D0B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nsid w:val="4F941F65"/>
    <w:multiLevelType w:val="hybridMultilevel"/>
    <w:tmpl w:val="4508D628"/>
    <w:lvl w:ilvl="0" w:tplc="E68887A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0E82DE2"/>
    <w:multiLevelType w:val="hybridMultilevel"/>
    <w:tmpl w:val="16205136"/>
    <w:lvl w:ilvl="0" w:tplc="E68887A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555C6BD1"/>
    <w:multiLevelType w:val="multilevel"/>
    <w:tmpl w:val="5F14E0C4"/>
    <w:lvl w:ilvl="0">
      <w:start w:val="1"/>
      <w:numFmt w:val="russianLower"/>
      <w:suff w:val="space"/>
      <w:lvlText w:val="%1)"/>
      <w:lvlJc w:val="left"/>
      <w:pPr>
        <w:ind w:left="1070" w:hanging="360"/>
      </w:pPr>
      <w:rPr>
        <w:rFonts w:hint="default"/>
        <w:sz w:val="28"/>
        <w:szCs w:val="28"/>
      </w:rPr>
    </w:lvl>
    <w:lvl w:ilvl="1">
      <w:start w:val="1"/>
      <w:numFmt w:val="bullet"/>
      <w:lvlText w:val=""/>
      <w:lvlJc w:val="left"/>
      <w:pPr>
        <w:ind w:left="2130" w:hanging="105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5ED346C"/>
    <w:multiLevelType w:val="hybridMultilevel"/>
    <w:tmpl w:val="827C777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58BD2604"/>
    <w:multiLevelType w:val="hybridMultilevel"/>
    <w:tmpl w:val="26A4AC7E"/>
    <w:lvl w:ilvl="0" w:tplc="E68887A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5C6D01B3"/>
    <w:multiLevelType w:val="hybridMultilevel"/>
    <w:tmpl w:val="B3428BE8"/>
    <w:lvl w:ilvl="0" w:tplc="E68887A4">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5CAB52D7"/>
    <w:multiLevelType w:val="multilevel"/>
    <w:tmpl w:val="E5D021B6"/>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ind w:left="2130" w:hanging="1050"/>
      </w:pPr>
      <w:rPr>
        <w:rFonts w:ascii="Symbol" w:hAnsi="Symbol" w:hint="default"/>
      </w:rPr>
    </w:lvl>
    <w:lvl w:ilvl="2">
      <w:start w:val="5"/>
      <w:numFmt w:val="bullet"/>
      <w:suff w:val="space"/>
      <w:lvlText w:val="–"/>
      <w:lvlJc w:val="left"/>
      <w:pPr>
        <w:ind w:left="2160" w:hanging="360"/>
      </w:pPr>
      <w:rPr>
        <w:rFonts w:ascii="Times New Roman" w:hAnsi="Times New Roman" w:cs="Times New Roman" w:hint="default"/>
        <w:sz w:val="28"/>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0E503A4"/>
    <w:multiLevelType w:val="hybridMultilevel"/>
    <w:tmpl w:val="97D683D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624241BE"/>
    <w:multiLevelType w:val="hybridMultilevel"/>
    <w:tmpl w:val="A06CB82C"/>
    <w:lvl w:ilvl="0" w:tplc="B9F8F7F4">
      <w:start w:val="15"/>
      <w:numFmt w:val="bullet"/>
      <w:lvlText w:val="-"/>
      <w:lvlJc w:val="left"/>
      <w:pPr>
        <w:ind w:left="1776" w:hanging="360"/>
      </w:pPr>
      <w:rPr>
        <w:rFonts w:ascii="Times New Roman" w:eastAsia="Times New Roman" w:hAnsi="Times New Roman" w:cs="Times New Roman"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9">
    <w:nsid w:val="6E5F79F5"/>
    <w:multiLevelType w:val="hybridMultilevel"/>
    <w:tmpl w:val="20744C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74400C56"/>
    <w:multiLevelType w:val="hybridMultilevel"/>
    <w:tmpl w:val="C21EA83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784421F8"/>
    <w:multiLevelType w:val="hybridMultilevel"/>
    <w:tmpl w:val="BBD8E4FA"/>
    <w:lvl w:ilvl="0" w:tplc="E68887A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7BA9449F"/>
    <w:multiLevelType w:val="hybridMultilevel"/>
    <w:tmpl w:val="977850F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1"/>
  </w:num>
  <w:num w:numId="3">
    <w:abstractNumId w:val="21"/>
  </w:num>
  <w:num w:numId="4">
    <w:abstractNumId w:val="9"/>
  </w:num>
  <w:num w:numId="5">
    <w:abstractNumId w:val="20"/>
  </w:num>
  <w:num w:numId="6">
    <w:abstractNumId w:val="27"/>
  </w:num>
  <w:num w:numId="7">
    <w:abstractNumId w:val="6"/>
  </w:num>
  <w:num w:numId="8">
    <w:abstractNumId w:val="29"/>
  </w:num>
  <w:num w:numId="9">
    <w:abstractNumId w:val="23"/>
  </w:num>
  <w:num w:numId="10">
    <w:abstractNumId w:val="5"/>
  </w:num>
  <w:num w:numId="11">
    <w:abstractNumId w:val="28"/>
  </w:num>
  <w:num w:numId="12">
    <w:abstractNumId w:val="3"/>
  </w:num>
  <w:num w:numId="13">
    <w:abstractNumId w:val="10"/>
  </w:num>
  <w:num w:numId="14">
    <w:abstractNumId w:val="25"/>
  </w:num>
  <w:num w:numId="15">
    <w:abstractNumId w:val="15"/>
  </w:num>
  <w:num w:numId="16">
    <w:abstractNumId w:val="32"/>
  </w:num>
  <w:num w:numId="17">
    <w:abstractNumId w:val="19"/>
  </w:num>
  <w:num w:numId="18">
    <w:abstractNumId w:val="8"/>
  </w:num>
  <w:num w:numId="19">
    <w:abstractNumId w:val="18"/>
  </w:num>
  <w:num w:numId="20">
    <w:abstractNumId w:val="16"/>
  </w:num>
  <w:num w:numId="21">
    <w:abstractNumId w:val="7"/>
  </w:num>
  <w:num w:numId="22">
    <w:abstractNumId w:val="14"/>
  </w:num>
  <w:num w:numId="23">
    <w:abstractNumId w:val="30"/>
  </w:num>
  <w:num w:numId="24">
    <w:abstractNumId w:val="0"/>
  </w:num>
  <w:num w:numId="25">
    <w:abstractNumId w:val="11"/>
  </w:num>
  <w:num w:numId="26">
    <w:abstractNumId w:val="24"/>
  </w:num>
  <w:num w:numId="27">
    <w:abstractNumId w:val="12"/>
  </w:num>
  <w:num w:numId="28">
    <w:abstractNumId w:val="22"/>
  </w:num>
  <w:num w:numId="29">
    <w:abstractNumId w:val="2"/>
  </w:num>
  <w:num w:numId="30">
    <w:abstractNumId w:val="17"/>
  </w:num>
  <w:num w:numId="31">
    <w:abstractNumId w:val="26"/>
  </w:num>
  <w:num w:numId="32">
    <w:abstractNumId w:val="13"/>
  </w:num>
  <w:num w:numId="3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250A"/>
    <w:rsid w:val="000000DD"/>
    <w:rsid w:val="0001385D"/>
    <w:rsid w:val="00025297"/>
    <w:rsid w:val="00051C89"/>
    <w:rsid w:val="00051E35"/>
    <w:rsid w:val="00056C9C"/>
    <w:rsid w:val="00056E90"/>
    <w:rsid w:val="00057292"/>
    <w:rsid w:val="00061AE5"/>
    <w:rsid w:val="00083C32"/>
    <w:rsid w:val="00093904"/>
    <w:rsid w:val="00093CB8"/>
    <w:rsid w:val="000974E3"/>
    <w:rsid w:val="000A4934"/>
    <w:rsid w:val="000A7744"/>
    <w:rsid w:val="000B363E"/>
    <w:rsid w:val="000B72BA"/>
    <w:rsid w:val="000D3BAE"/>
    <w:rsid w:val="000F3BAC"/>
    <w:rsid w:val="00101D1E"/>
    <w:rsid w:val="00101D90"/>
    <w:rsid w:val="00116102"/>
    <w:rsid w:val="0012103A"/>
    <w:rsid w:val="001317C3"/>
    <w:rsid w:val="0013410B"/>
    <w:rsid w:val="00134EDA"/>
    <w:rsid w:val="00145867"/>
    <w:rsid w:val="00147217"/>
    <w:rsid w:val="00164360"/>
    <w:rsid w:val="001750D8"/>
    <w:rsid w:val="00180549"/>
    <w:rsid w:val="00186D34"/>
    <w:rsid w:val="00187EC5"/>
    <w:rsid w:val="001A0CE9"/>
    <w:rsid w:val="001B6343"/>
    <w:rsid w:val="001D157B"/>
    <w:rsid w:val="001D61A2"/>
    <w:rsid w:val="001D701D"/>
    <w:rsid w:val="001F4EE1"/>
    <w:rsid w:val="00214B3E"/>
    <w:rsid w:val="00222A38"/>
    <w:rsid w:val="0023192E"/>
    <w:rsid w:val="002360C6"/>
    <w:rsid w:val="00252F6A"/>
    <w:rsid w:val="00254371"/>
    <w:rsid w:val="0026147A"/>
    <w:rsid w:val="002679C9"/>
    <w:rsid w:val="0027304B"/>
    <w:rsid w:val="00273D38"/>
    <w:rsid w:val="00284DFD"/>
    <w:rsid w:val="002B3D69"/>
    <w:rsid w:val="002B3F0E"/>
    <w:rsid w:val="002B787F"/>
    <w:rsid w:val="002E3FAC"/>
    <w:rsid w:val="00311AF4"/>
    <w:rsid w:val="00337533"/>
    <w:rsid w:val="00353812"/>
    <w:rsid w:val="00361F8A"/>
    <w:rsid w:val="003621E6"/>
    <w:rsid w:val="0038443E"/>
    <w:rsid w:val="003A4E13"/>
    <w:rsid w:val="003A7C6D"/>
    <w:rsid w:val="003A7EE6"/>
    <w:rsid w:val="003C75C0"/>
    <w:rsid w:val="003D6052"/>
    <w:rsid w:val="003F7008"/>
    <w:rsid w:val="00402F84"/>
    <w:rsid w:val="00424977"/>
    <w:rsid w:val="004344AC"/>
    <w:rsid w:val="00454D20"/>
    <w:rsid w:val="004579C4"/>
    <w:rsid w:val="004620AA"/>
    <w:rsid w:val="00465BA2"/>
    <w:rsid w:val="004928FF"/>
    <w:rsid w:val="004B23DD"/>
    <w:rsid w:val="004B52E1"/>
    <w:rsid w:val="004B53FE"/>
    <w:rsid w:val="0050233A"/>
    <w:rsid w:val="00515974"/>
    <w:rsid w:val="00535D62"/>
    <w:rsid w:val="0054118F"/>
    <w:rsid w:val="00541C52"/>
    <w:rsid w:val="0057051C"/>
    <w:rsid w:val="005B544B"/>
    <w:rsid w:val="005F2871"/>
    <w:rsid w:val="005F6C31"/>
    <w:rsid w:val="00603772"/>
    <w:rsid w:val="00627471"/>
    <w:rsid w:val="0066189A"/>
    <w:rsid w:val="0067166E"/>
    <w:rsid w:val="006773FD"/>
    <w:rsid w:val="00682647"/>
    <w:rsid w:val="006A7237"/>
    <w:rsid w:val="006B499B"/>
    <w:rsid w:val="006B79E1"/>
    <w:rsid w:val="006C36A1"/>
    <w:rsid w:val="006C69BF"/>
    <w:rsid w:val="006E4F66"/>
    <w:rsid w:val="007149B7"/>
    <w:rsid w:val="0071732D"/>
    <w:rsid w:val="007268DC"/>
    <w:rsid w:val="00727EAF"/>
    <w:rsid w:val="00750F6B"/>
    <w:rsid w:val="007546A2"/>
    <w:rsid w:val="00763ED4"/>
    <w:rsid w:val="00777D90"/>
    <w:rsid w:val="00782830"/>
    <w:rsid w:val="0078383C"/>
    <w:rsid w:val="007B3D2D"/>
    <w:rsid w:val="007C4307"/>
    <w:rsid w:val="007C4C99"/>
    <w:rsid w:val="007C6C0D"/>
    <w:rsid w:val="007D1C95"/>
    <w:rsid w:val="007D2BF9"/>
    <w:rsid w:val="007D5A3A"/>
    <w:rsid w:val="007E635D"/>
    <w:rsid w:val="007E6E53"/>
    <w:rsid w:val="00807FFE"/>
    <w:rsid w:val="008216A9"/>
    <w:rsid w:val="00823CBC"/>
    <w:rsid w:val="00852239"/>
    <w:rsid w:val="008541EB"/>
    <w:rsid w:val="008575A3"/>
    <w:rsid w:val="00860327"/>
    <w:rsid w:val="0086734B"/>
    <w:rsid w:val="00875C5F"/>
    <w:rsid w:val="008817E8"/>
    <w:rsid w:val="0088524D"/>
    <w:rsid w:val="00887CB8"/>
    <w:rsid w:val="00890596"/>
    <w:rsid w:val="00890DEB"/>
    <w:rsid w:val="008A5BE0"/>
    <w:rsid w:val="008D0B69"/>
    <w:rsid w:val="008E7BBB"/>
    <w:rsid w:val="008F158E"/>
    <w:rsid w:val="008F535F"/>
    <w:rsid w:val="00902790"/>
    <w:rsid w:val="0093585B"/>
    <w:rsid w:val="0095300A"/>
    <w:rsid w:val="009722D4"/>
    <w:rsid w:val="00980E5C"/>
    <w:rsid w:val="009824DC"/>
    <w:rsid w:val="009978A6"/>
    <w:rsid w:val="009A1936"/>
    <w:rsid w:val="009A29D6"/>
    <w:rsid w:val="009A33DA"/>
    <w:rsid w:val="009A7741"/>
    <w:rsid w:val="009F69A2"/>
    <w:rsid w:val="00A01128"/>
    <w:rsid w:val="00A1460A"/>
    <w:rsid w:val="00A25D5D"/>
    <w:rsid w:val="00A516C9"/>
    <w:rsid w:val="00A53B3D"/>
    <w:rsid w:val="00A76AA2"/>
    <w:rsid w:val="00A80F68"/>
    <w:rsid w:val="00A86806"/>
    <w:rsid w:val="00A979CF"/>
    <w:rsid w:val="00AB07AB"/>
    <w:rsid w:val="00AB17A2"/>
    <w:rsid w:val="00AF4C4A"/>
    <w:rsid w:val="00AF70CA"/>
    <w:rsid w:val="00B501F6"/>
    <w:rsid w:val="00B5323C"/>
    <w:rsid w:val="00B53745"/>
    <w:rsid w:val="00B55725"/>
    <w:rsid w:val="00B7135B"/>
    <w:rsid w:val="00B72417"/>
    <w:rsid w:val="00B909E8"/>
    <w:rsid w:val="00B90F11"/>
    <w:rsid w:val="00B93FA3"/>
    <w:rsid w:val="00BF4346"/>
    <w:rsid w:val="00C01A66"/>
    <w:rsid w:val="00C07E37"/>
    <w:rsid w:val="00C456F0"/>
    <w:rsid w:val="00C56931"/>
    <w:rsid w:val="00C82D56"/>
    <w:rsid w:val="00CB45E0"/>
    <w:rsid w:val="00CC76C4"/>
    <w:rsid w:val="00D06FB7"/>
    <w:rsid w:val="00D1557E"/>
    <w:rsid w:val="00D27FAE"/>
    <w:rsid w:val="00D6202C"/>
    <w:rsid w:val="00D76081"/>
    <w:rsid w:val="00D91C32"/>
    <w:rsid w:val="00D94EE0"/>
    <w:rsid w:val="00D962D5"/>
    <w:rsid w:val="00D96ACA"/>
    <w:rsid w:val="00DD43B0"/>
    <w:rsid w:val="00DD7882"/>
    <w:rsid w:val="00E00F3E"/>
    <w:rsid w:val="00E23267"/>
    <w:rsid w:val="00E31AE0"/>
    <w:rsid w:val="00E33EB1"/>
    <w:rsid w:val="00E36F17"/>
    <w:rsid w:val="00E43E25"/>
    <w:rsid w:val="00E51EBA"/>
    <w:rsid w:val="00E836B2"/>
    <w:rsid w:val="00E855A9"/>
    <w:rsid w:val="00EA250A"/>
    <w:rsid w:val="00EB308E"/>
    <w:rsid w:val="00EF08D8"/>
    <w:rsid w:val="00F10CDD"/>
    <w:rsid w:val="00F32D72"/>
    <w:rsid w:val="00F404CC"/>
    <w:rsid w:val="00F422C0"/>
    <w:rsid w:val="00F42300"/>
    <w:rsid w:val="00F50454"/>
    <w:rsid w:val="00F763A9"/>
    <w:rsid w:val="00F84307"/>
    <w:rsid w:val="00F97426"/>
    <w:rsid w:val="00FB221E"/>
    <w:rsid w:val="00FC3CD6"/>
    <w:rsid w:val="00FC6D84"/>
    <w:rsid w:val="00FD4C2C"/>
    <w:rsid w:val="00FE17FD"/>
    <w:rsid w:val="00FE33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6"/>
    <o:shapelayout v:ext="edit">
      <o:idmap v:ext="edit" data="1"/>
    </o:shapelayout>
  </w:shapeDefaults>
  <w:decimalSymbol w:val=","/>
  <w:listSeparator w:val=";"/>
  <w15:chartTrackingRefBased/>
  <w15:docId w15:val="{9DED83E7-EE04-4696-BBF6-FC81EB9E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CDD"/>
    <w:pPr>
      <w:widowControl w:val="0"/>
      <w:spacing w:line="360" w:lineRule="auto"/>
      <w:ind w:firstLine="708"/>
      <w:jc w:val="both"/>
    </w:pPr>
    <w:rPr>
      <w:sz w:val="28"/>
      <w:szCs w:val="28"/>
      <w:lang w:eastAsia="ru-RU"/>
    </w:rPr>
  </w:style>
  <w:style w:type="paragraph" w:styleId="1">
    <w:name w:val="heading 1"/>
    <w:basedOn w:val="a"/>
    <w:next w:val="a"/>
    <w:link w:val="10"/>
    <w:qFormat/>
    <w:rsid w:val="00F763A9"/>
    <w:pPr>
      <w:keepNext/>
      <w:ind w:firstLine="0"/>
      <w:jc w:val="center"/>
      <w:outlineLvl w:val="0"/>
    </w:pPr>
    <w:rPr>
      <w:bCs/>
      <w:caps/>
      <w:kern w:val="32"/>
    </w:rPr>
  </w:style>
  <w:style w:type="paragraph" w:styleId="2">
    <w:name w:val="heading 2"/>
    <w:basedOn w:val="a"/>
    <w:next w:val="a"/>
    <w:link w:val="20"/>
    <w:uiPriority w:val="9"/>
    <w:qFormat/>
    <w:rsid w:val="00F10CDD"/>
    <w:pPr>
      <w:keepNext/>
      <w:ind w:firstLine="709"/>
      <w:outlineLvl w:val="1"/>
    </w:pPr>
    <w:rPr>
      <w:bCs/>
    </w:rPr>
  </w:style>
  <w:style w:type="paragraph" w:styleId="3">
    <w:name w:val="heading 3"/>
    <w:basedOn w:val="a"/>
    <w:next w:val="a"/>
    <w:qFormat/>
    <w:rsid w:val="00F10CDD"/>
    <w:pPr>
      <w:keepNext/>
      <w:ind w:firstLine="709"/>
      <w:outlineLvl w:val="2"/>
    </w:pPr>
    <w:rPr>
      <w:bCs/>
    </w:rPr>
  </w:style>
  <w:style w:type="paragraph" w:styleId="4">
    <w:name w:val="heading 4"/>
    <w:basedOn w:val="a"/>
    <w:next w:val="a"/>
    <w:link w:val="40"/>
    <w:uiPriority w:val="9"/>
    <w:unhideWhenUsed/>
    <w:qFormat/>
    <w:rsid w:val="00515974"/>
    <w:pPr>
      <w:keepNext/>
      <w:spacing w:before="240" w:after="60"/>
      <w:outlineLvl w:val="3"/>
    </w:pPr>
    <w:rPr>
      <w:rFonts w:ascii="Calibri" w:hAnsi="Calibri"/>
      <w:b/>
      <w:bCs/>
    </w:rPr>
  </w:style>
  <w:style w:type="paragraph" w:styleId="5">
    <w:name w:val="heading 5"/>
    <w:basedOn w:val="2"/>
    <w:next w:val="a"/>
    <w:qFormat/>
    <w:rsid w:val="00F10CDD"/>
    <w:pPr>
      <w:outlineLvl w:val="4"/>
    </w:pPr>
  </w:style>
  <w:style w:type="paragraph" w:styleId="6">
    <w:name w:val="heading 6"/>
    <w:basedOn w:val="5"/>
    <w:next w:val="a"/>
    <w:link w:val="60"/>
    <w:qFormat/>
    <w:rsid w:val="00F10CDD"/>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A250A"/>
    <w:pPr>
      <w:spacing w:before="100" w:beforeAutospacing="1" w:after="100" w:afterAutospacing="1"/>
    </w:pPr>
  </w:style>
  <w:style w:type="paragraph" w:styleId="a4">
    <w:name w:val="footer"/>
    <w:basedOn w:val="a"/>
    <w:link w:val="a5"/>
    <w:uiPriority w:val="99"/>
    <w:rsid w:val="00EA250A"/>
    <w:pPr>
      <w:tabs>
        <w:tab w:val="center" w:pos="4677"/>
        <w:tab w:val="right" w:pos="9355"/>
      </w:tabs>
    </w:pPr>
    <w:rPr>
      <w:sz w:val="20"/>
      <w:szCs w:val="20"/>
    </w:rPr>
  </w:style>
  <w:style w:type="paragraph" w:styleId="a6">
    <w:name w:val="Body Text"/>
    <w:basedOn w:val="a"/>
    <w:link w:val="a7"/>
    <w:rsid w:val="00EA250A"/>
    <w:pPr>
      <w:spacing w:after="120"/>
    </w:pPr>
  </w:style>
  <w:style w:type="paragraph" w:customStyle="1" w:styleId="a8">
    <w:name w:val="Титульный лист"/>
    <w:basedOn w:val="a"/>
    <w:rsid w:val="00EA250A"/>
    <w:pPr>
      <w:autoSpaceDE w:val="0"/>
      <w:autoSpaceDN w:val="0"/>
      <w:ind w:firstLine="709"/>
    </w:pPr>
    <w:rPr>
      <w:szCs w:val="20"/>
    </w:rPr>
  </w:style>
  <w:style w:type="paragraph" w:customStyle="1" w:styleId="a9">
    <w:basedOn w:val="a"/>
    <w:next w:val="a3"/>
    <w:rsid w:val="00EA250A"/>
    <w:pPr>
      <w:spacing w:before="100" w:beforeAutospacing="1" w:after="100" w:afterAutospacing="1"/>
    </w:pPr>
  </w:style>
  <w:style w:type="paragraph" w:styleId="30">
    <w:name w:val="Body Text Indent 3"/>
    <w:basedOn w:val="a"/>
    <w:rsid w:val="00EA250A"/>
    <w:pPr>
      <w:spacing w:after="120"/>
      <w:ind w:left="283"/>
    </w:pPr>
    <w:rPr>
      <w:sz w:val="16"/>
      <w:szCs w:val="16"/>
    </w:rPr>
  </w:style>
  <w:style w:type="paragraph" w:styleId="aa">
    <w:name w:val="header"/>
    <w:basedOn w:val="a"/>
    <w:link w:val="ab"/>
    <w:autoRedefine/>
    <w:uiPriority w:val="99"/>
    <w:rsid w:val="00EA250A"/>
    <w:pPr>
      <w:autoSpaceDE w:val="0"/>
      <w:autoSpaceDN w:val="0"/>
      <w:spacing w:before="60"/>
      <w:jc w:val="right"/>
    </w:pPr>
    <w:rPr>
      <w:noProof/>
    </w:rPr>
  </w:style>
  <w:style w:type="paragraph" w:styleId="11">
    <w:name w:val="toc 1"/>
    <w:basedOn w:val="a"/>
    <w:next w:val="a"/>
    <w:autoRedefine/>
    <w:uiPriority w:val="39"/>
    <w:qFormat/>
    <w:rsid w:val="00750F6B"/>
    <w:pPr>
      <w:tabs>
        <w:tab w:val="right" w:leader="dot" w:pos="9354"/>
      </w:tabs>
      <w:ind w:firstLine="0"/>
    </w:pPr>
  </w:style>
  <w:style w:type="paragraph" w:styleId="21">
    <w:name w:val="toc 2"/>
    <w:basedOn w:val="a"/>
    <w:next w:val="a"/>
    <w:autoRedefine/>
    <w:uiPriority w:val="39"/>
    <w:qFormat/>
    <w:rsid w:val="00F763A9"/>
    <w:pPr>
      <w:tabs>
        <w:tab w:val="left" w:pos="0"/>
        <w:tab w:val="right" w:leader="dot" w:pos="9354"/>
      </w:tabs>
      <w:ind w:left="240" w:hanging="240"/>
    </w:pPr>
  </w:style>
  <w:style w:type="paragraph" w:styleId="31">
    <w:name w:val="toc 3"/>
    <w:basedOn w:val="a"/>
    <w:next w:val="a"/>
    <w:autoRedefine/>
    <w:uiPriority w:val="39"/>
    <w:qFormat/>
    <w:rsid w:val="00750F6B"/>
    <w:pPr>
      <w:tabs>
        <w:tab w:val="right" w:leader="dot" w:pos="9354"/>
      </w:tabs>
      <w:ind w:left="480" w:hanging="480"/>
    </w:pPr>
  </w:style>
  <w:style w:type="character" w:styleId="ac">
    <w:name w:val="Hyperlink"/>
    <w:uiPriority w:val="99"/>
    <w:rsid w:val="009A7741"/>
    <w:rPr>
      <w:color w:val="0000FF"/>
      <w:u w:val="single"/>
    </w:rPr>
  </w:style>
  <w:style w:type="character" w:styleId="ad">
    <w:name w:val="Strong"/>
    <w:qFormat/>
    <w:rsid w:val="00187EC5"/>
    <w:rPr>
      <w:b/>
      <w:bCs/>
    </w:rPr>
  </w:style>
  <w:style w:type="character" w:customStyle="1" w:styleId="apple-style-span">
    <w:name w:val="apple-style-span"/>
    <w:rsid w:val="00337533"/>
  </w:style>
  <w:style w:type="character" w:customStyle="1" w:styleId="40">
    <w:name w:val="Заголовок 4 Знак"/>
    <w:link w:val="4"/>
    <w:uiPriority w:val="9"/>
    <w:rsid w:val="00515974"/>
    <w:rPr>
      <w:rFonts w:ascii="Calibri" w:eastAsia="Times New Roman" w:hAnsi="Calibri" w:cs="Times New Roman"/>
      <w:b/>
      <w:bCs/>
      <w:sz w:val="28"/>
      <w:szCs w:val="28"/>
    </w:rPr>
  </w:style>
  <w:style w:type="character" w:customStyle="1" w:styleId="60">
    <w:name w:val="Заголовок 6 Знак"/>
    <w:link w:val="6"/>
    <w:rsid w:val="00F10CDD"/>
    <w:rPr>
      <w:bCs/>
      <w:sz w:val="28"/>
      <w:szCs w:val="28"/>
      <w:lang w:eastAsia="ru-RU"/>
    </w:rPr>
  </w:style>
  <w:style w:type="paragraph" w:customStyle="1" w:styleId="Normal1">
    <w:name w:val="Normal1"/>
    <w:rsid w:val="00515974"/>
    <w:pPr>
      <w:widowControl w:val="0"/>
      <w:spacing w:line="300" w:lineRule="auto"/>
      <w:ind w:firstLine="540"/>
      <w:jc w:val="both"/>
    </w:pPr>
    <w:rPr>
      <w:rFonts w:ascii="Arial" w:hAnsi="Arial"/>
      <w:b/>
      <w:snapToGrid w:val="0"/>
      <w:sz w:val="16"/>
      <w:lang w:val="ru-RU" w:eastAsia="ru-RU"/>
    </w:rPr>
  </w:style>
  <w:style w:type="character" w:customStyle="1" w:styleId="apple-converted-space">
    <w:name w:val="apple-converted-space"/>
    <w:basedOn w:val="a0"/>
    <w:rsid w:val="006B79E1"/>
  </w:style>
  <w:style w:type="paragraph" w:customStyle="1" w:styleId="12">
    <w:name w:val="Стиль1"/>
    <w:basedOn w:val="a"/>
    <w:rsid w:val="006B79E1"/>
    <w:pPr>
      <w:ind w:firstLine="709"/>
    </w:pPr>
    <w:rPr>
      <w:snapToGrid w:val="0"/>
      <w:szCs w:val="20"/>
    </w:rPr>
  </w:style>
  <w:style w:type="paragraph" w:styleId="ae">
    <w:name w:val="Balloon Text"/>
    <w:basedOn w:val="a"/>
    <w:link w:val="af"/>
    <w:uiPriority w:val="99"/>
    <w:semiHidden/>
    <w:unhideWhenUsed/>
    <w:rsid w:val="00057292"/>
    <w:rPr>
      <w:rFonts w:ascii="Arial" w:hAnsi="Arial" w:cs="Arial"/>
      <w:sz w:val="16"/>
      <w:szCs w:val="16"/>
    </w:rPr>
  </w:style>
  <w:style w:type="character" w:customStyle="1" w:styleId="af">
    <w:name w:val="Текст у виносці Знак"/>
    <w:link w:val="ae"/>
    <w:uiPriority w:val="99"/>
    <w:semiHidden/>
    <w:rsid w:val="00057292"/>
    <w:rPr>
      <w:rFonts w:ascii="Arial" w:hAnsi="Arial" w:cs="Arial"/>
      <w:sz w:val="16"/>
      <w:szCs w:val="16"/>
    </w:rPr>
  </w:style>
  <w:style w:type="paragraph" w:customStyle="1" w:styleId="af0">
    <w:name w:val="Знак Знак Знак Знак Знак"/>
    <w:basedOn w:val="a"/>
    <w:rsid w:val="001B6343"/>
    <w:pPr>
      <w:widowControl/>
      <w:ind w:firstLine="709"/>
    </w:pPr>
    <w:rPr>
      <w:rFonts w:ascii="Verdana" w:hAnsi="Verdana"/>
      <w:sz w:val="20"/>
      <w:szCs w:val="20"/>
      <w:lang w:val="en-US" w:eastAsia="en-US"/>
    </w:rPr>
  </w:style>
  <w:style w:type="paragraph" w:styleId="af1">
    <w:name w:val="List Paragraph"/>
    <w:basedOn w:val="a"/>
    <w:uiPriority w:val="34"/>
    <w:qFormat/>
    <w:rsid w:val="001B6343"/>
    <w:pPr>
      <w:widowControl/>
      <w:ind w:left="720" w:firstLine="709"/>
      <w:contextualSpacing/>
    </w:pPr>
    <w:rPr>
      <w:szCs w:val="24"/>
      <w:lang w:val="ru-RU"/>
    </w:rPr>
  </w:style>
  <w:style w:type="character" w:customStyle="1" w:styleId="keyword">
    <w:name w:val="keyword"/>
    <w:rsid w:val="001B6343"/>
  </w:style>
  <w:style w:type="character" w:customStyle="1" w:styleId="-">
    <w:name w:val="опред-е"/>
    <w:rsid w:val="001B6343"/>
    <w:rPr>
      <w:b/>
      <w:bCs/>
    </w:rPr>
  </w:style>
  <w:style w:type="character" w:customStyle="1" w:styleId="ab">
    <w:name w:val="Верхній колонтитул Знак"/>
    <w:link w:val="aa"/>
    <w:uiPriority w:val="99"/>
    <w:rsid w:val="001B6343"/>
    <w:rPr>
      <w:noProof/>
      <w:sz w:val="28"/>
      <w:szCs w:val="28"/>
      <w:lang w:eastAsia="ru-RU"/>
    </w:rPr>
  </w:style>
  <w:style w:type="character" w:customStyle="1" w:styleId="a5">
    <w:name w:val="Нижній колонтитул Знак"/>
    <w:link w:val="a4"/>
    <w:uiPriority w:val="99"/>
    <w:rsid w:val="001B6343"/>
    <w:rPr>
      <w:lang w:eastAsia="ru-RU"/>
    </w:rPr>
  </w:style>
  <w:style w:type="character" w:customStyle="1" w:styleId="a7">
    <w:name w:val="Основний текст Знак"/>
    <w:link w:val="a6"/>
    <w:rsid w:val="001B6343"/>
    <w:rPr>
      <w:sz w:val="28"/>
      <w:szCs w:val="28"/>
      <w:lang w:eastAsia="ru-RU"/>
    </w:rPr>
  </w:style>
  <w:style w:type="character" w:customStyle="1" w:styleId="10">
    <w:name w:val="Заголовок 1 Знак"/>
    <w:link w:val="1"/>
    <w:rsid w:val="00F763A9"/>
    <w:rPr>
      <w:bCs/>
      <w:caps/>
      <w:kern w:val="32"/>
      <w:sz w:val="28"/>
      <w:szCs w:val="28"/>
      <w:lang w:eastAsia="ru-RU"/>
    </w:rPr>
  </w:style>
  <w:style w:type="paragraph" w:customStyle="1" w:styleId="af2">
    <w:name w:val="Основной"/>
    <w:basedOn w:val="a"/>
    <w:qFormat/>
    <w:rsid w:val="001B6343"/>
    <w:pPr>
      <w:widowControl/>
      <w:ind w:firstLine="709"/>
    </w:pPr>
    <w:rPr>
      <w:bCs/>
      <w:lang w:val="ru-RU"/>
    </w:rPr>
  </w:style>
  <w:style w:type="character" w:customStyle="1" w:styleId="20">
    <w:name w:val="Заголовок 2 Знак"/>
    <w:link w:val="2"/>
    <w:uiPriority w:val="9"/>
    <w:rsid w:val="001B6343"/>
    <w:rPr>
      <w:bCs/>
      <w:sz w:val="28"/>
      <w:szCs w:val="28"/>
      <w:lang w:eastAsia="ru-RU"/>
    </w:rPr>
  </w:style>
  <w:style w:type="paragraph" w:styleId="af3">
    <w:name w:val="No Spacing"/>
    <w:uiPriority w:val="1"/>
    <w:qFormat/>
    <w:rsid w:val="001B6343"/>
    <w:pPr>
      <w:ind w:firstLine="709"/>
      <w:jc w:val="both"/>
    </w:pPr>
    <w:rPr>
      <w:sz w:val="28"/>
      <w:szCs w:val="24"/>
      <w:lang w:val="ru-RU" w:eastAsia="ru-RU"/>
    </w:rPr>
  </w:style>
  <w:style w:type="character" w:styleId="af4">
    <w:name w:val="annotation reference"/>
    <w:uiPriority w:val="99"/>
    <w:semiHidden/>
    <w:unhideWhenUsed/>
    <w:rsid w:val="0023192E"/>
    <w:rPr>
      <w:sz w:val="16"/>
      <w:szCs w:val="16"/>
    </w:rPr>
  </w:style>
  <w:style w:type="paragraph" w:styleId="af5">
    <w:name w:val="annotation text"/>
    <w:basedOn w:val="a"/>
    <w:link w:val="af6"/>
    <w:uiPriority w:val="99"/>
    <w:semiHidden/>
    <w:unhideWhenUsed/>
    <w:rsid w:val="0023192E"/>
    <w:rPr>
      <w:sz w:val="20"/>
      <w:szCs w:val="20"/>
    </w:rPr>
  </w:style>
  <w:style w:type="character" w:customStyle="1" w:styleId="af6">
    <w:name w:val="Текст примітки Знак"/>
    <w:link w:val="af5"/>
    <w:uiPriority w:val="99"/>
    <w:semiHidden/>
    <w:rsid w:val="0023192E"/>
    <w:rPr>
      <w:lang w:eastAsia="ru-RU"/>
    </w:rPr>
  </w:style>
  <w:style w:type="paragraph" w:styleId="af7">
    <w:name w:val="annotation subject"/>
    <w:basedOn w:val="af5"/>
    <w:next w:val="af5"/>
    <w:link w:val="af8"/>
    <w:uiPriority w:val="99"/>
    <w:semiHidden/>
    <w:unhideWhenUsed/>
    <w:rsid w:val="0023192E"/>
    <w:rPr>
      <w:b/>
      <w:bCs/>
    </w:rPr>
  </w:style>
  <w:style w:type="character" w:customStyle="1" w:styleId="af8">
    <w:name w:val="Тема примітки Знак"/>
    <w:link w:val="af7"/>
    <w:uiPriority w:val="99"/>
    <w:semiHidden/>
    <w:rsid w:val="0023192E"/>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229855">
      <w:bodyDiv w:val="1"/>
      <w:marLeft w:val="0"/>
      <w:marRight w:val="0"/>
      <w:marTop w:val="0"/>
      <w:marBottom w:val="0"/>
      <w:divBdr>
        <w:top w:val="none" w:sz="0" w:space="0" w:color="auto"/>
        <w:left w:val="none" w:sz="0" w:space="0" w:color="auto"/>
        <w:bottom w:val="none" w:sz="0" w:space="0" w:color="auto"/>
        <w:right w:val="none" w:sz="0" w:space="0" w:color="auto"/>
      </w:divBdr>
      <w:divsChild>
        <w:div w:id="78449123">
          <w:marLeft w:val="1411"/>
          <w:marRight w:val="0"/>
          <w:marTop w:val="0"/>
          <w:marBottom w:val="0"/>
          <w:divBdr>
            <w:top w:val="none" w:sz="0" w:space="0" w:color="auto"/>
            <w:left w:val="none" w:sz="0" w:space="0" w:color="auto"/>
            <w:bottom w:val="none" w:sz="0" w:space="0" w:color="auto"/>
            <w:right w:val="none" w:sz="0" w:space="0" w:color="auto"/>
          </w:divBdr>
        </w:div>
        <w:div w:id="136192286">
          <w:marLeft w:val="979"/>
          <w:marRight w:val="0"/>
          <w:marTop w:val="0"/>
          <w:marBottom w:val="0"/>
          <w:divBdr>
            <w:top w:val="none" w:sz="0" w:space="0" w:color="auto"/>
            <w:left w:val="none" w:sz="0" w:space="0" w:color="auto"/>
            <w:bottom w:val="none" w:sz="0" w:space="0" w:color="auto"/>
            <w:right w:val="none" w:sz="0" w:space="0" w:color="auto"/>
          </w:divBdr>
        </w:div>
        <w:div w:id="484317639">
          <w:marLeft w:val="1411"/>
          <w:marRight w:val="0"/>
          <w:marTop w:val="0"/>
          <w:marBottom w:val="0"/>
          <w:divBdr>
            <w:top w:val="none" w:sz="0" w:space="0" w:color="auto"/>
            <w:left w:val="none" w:sz="0" w:space="0" w:color="auto"/>
            <w:bottom w:val="none" w:sz="0" w:space="0" w:color="auto"/>
            <w:right w:val="none" w:sz="0" w:space="0" w:color="auto"/>
          </w:divBdr>
        </w:div>
        <w:div w:id="650599121">
          <w:marLeft w:val="1411"/>
          <w:marRight w:val="0"/>
          <w:marTop w:val="0"/>
          <w:marBottom w:val="0"/>
          <w:divBdr>
            <w:top w:val="none" w:sz="0" w:space="0" w:color="auto"/>
            <w:left w:val="none" w:sz="0" w:space="0" w:color="auto"/>
            <w:bottom w:val="none" w:sz="0" w:space="0" w:color="auto"/>
            <w:right w:val="none" w:sz="0" w:space="0" w:color="auto"/>
          </w:divBdr>
        </w:div>
        <w:div w:id="707921515">
          <w:marLeft w:val="1411"/>
          <w:marRight w:val="0"/>
          <w:marTop w:val="0"/>
          <w:marBottom w:val="0"/>
          <w:divBdr>
            <w:top w:val="none" w:sz="0" w:space="0" w:color="auto"/>
            <w:left w:val="none" w:sz="0" w:space="0" w:color="auto"/>
            <w:bottom w:val="none" w:sz="0" w:space="0" w:color="auto"/>
            <w:right w:val="none" w:sz="0" w:space="0" w:color="auto"/>
          </w:divBdr>
        </w:div>
        <w:div w:id="837035631">
          <w:marLeft w:val="1411"/>
          <w:marRight w:val="0"/>
          <w:marTop w:val="0"/>
          <w:marBottom w:val="0"/>
          <w:divBdr>
            <w:top w:val="none" w:sz="0" w:space="0" w:color="auto"/>
            <w:left w:val="none" w:sz="0" w:space="0" w:color="auto"/>
            <w:bottom w:val="none" w:sz="0" w:space="0" w:color="auto"/>
            <w:right w:val="none" w:sz="0" w:space="0" w:color="auto"/>
          </w:divBdr>
        </w:div>
        <w:div w:id="1040590476">
          <w:marLeft w:val="1411"/>
          <w:marRight w:val="0"/>
          <w:marTop w:val="0"/>
          <w:marBottom w:val="0"/>
          <w:divBdr>
            <w:top w:val="none" w:sz="0" w:space="0" w:color="auto"/>
            <w:left w:val="none" w:sz="0" w:space="0" w:color="auto"/>
            <w:bottom w:val="none" w:sz="0" w:space="0" w:color="auto"/>
            <w:right w:val="none" w:sz="0" w:space="0" w:color="auto"/>
          </w:divBdr>
        </w:div>
        <w:div w:id="1716731208">
          <w:marLeft w:val="1411"/>
          <w:marRight w:val="0"/>
          <w:marTop w:val="0"/>
          <w:marBottom w:val="0"/>
          <w:divBdr>
            <w:top w:val="none" w:sz="0" w:space="0" w:color="auto"/>
            <w:left w:val="none" w:sz="0" w:space="0" w:color="auto"/>
            <w:bottom w:val="none" w:sz="0" w:space="0" w:color="auto"/>
            <w:right w:val="none" w:sz="0" w:space="0" w:color="auto"/>
          </w:divBdr>
        </w:div>
        <w:div w:id="2023506199">
          <w:marLeft w:val="1411"/>
          <w:marRight w:val="0"/>
          <w:marTop w:val="0"/>
          <w:marBottom w:val="0"/>
          <w:divBdr>
            <w:top w:val="none" w:sz="0" w:space="0" w:color="auto"/>
            <w:left w:val="none" w:sz="0" w:space="0" w:color="auto"/>
            <w:bottom w:val="none" w:sz="0" w:space="0" w:color="auto"/>
            <w:right w:val="none" w:sz="0" w:space="0" w:color="auto"/>
          </w:divBdr>
        </w:div>
        <w:div w:id="2121098035">
          <w:marLeft w:val="1411"/>
          <w:marRight w:val="0"/>
          <w:marTop w:val="0"/>
          <w:marBottom w:val="0"/>
          <w:divBdr>
            <w:top w:val="none" w:sz="0" w:space="0" w:color="auto"/>
            <w:left w:val="none" w:sz="0" w:space="0" w:color="auto"/>
            <w:bottom w:val="none" w:sz="0" w:space="0" w:color="auto"/>
            <w:right w:val="none" w:sz="0" w:space="0" w:color="auto"/>
          </w:divBdr>
        </w:div>
      </w:divsChild>
    </w:div>
    <w:div w:id="1795519236">
      <w:bodyDiv w:val="1"/>
      <w:marLeft w:val="0"/>
      <w:marRight w:val="0"/>
      <w:marTop w:val="0"/>
      <w:marBottom w:val="0"/>
      <w:divBdr>
        <w:top w:val="none" w:sz="0" w:space="0" w:color="auto"/>
        <w:left w:val="none" w:sz="0" w:space="0" w:color="auto"/>
        <w:bottom w:val="none" w:sz="0" w:space="0" w:color="auto"/>
        <w:right w:val="none" w:sz="0" w:space="0" w:color="auto"/>
      </w:divBdr>
      <w:divsChild>
        <w:div w:id="1325890695">
          <w:marLeft w:val="97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1B56-14DD-4B1F-9516-32387A22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0</Pages>
  <Words>36517</Words>
  <Characters>20815</Characters>
  <Application>Microsoft Office Word</Application>
  <DocSecurity>0</DocSecurity>
  <Lines>173</Lines>
  <Paragraphs>114</Paragraphs>
  <ScaleCrop>false</ScaleCrop>
  <HeadingPairs>
    <vt:vector size="6" baseType="variant">
      <vt:variant>
        <vt:lpstr>Назва</vt:lpstr>
      </vt:variant>
      <vt:variant>
        <vt:i4>1</vt:i4>
      </vt:variant>
      <vt:variant>
        <vt:lpstr>Заголовки</vt:lpstr>
      </vt:variant>
      <vt:variant>
        <vt:i4>22</vt:i4>
      </vt:variant>
      <vt:variant>
        <vt:lpstr>Название</vt:lpstr>
      </vt:variant>
      <vt:variant>
        <vt:i4>1</vt:i4>
      </vt:variant>
    </vt:vector>
  </HeadingPairs>
  <TitlesOfParts>
    <vt:vector size="24" baseType="lpstr">
      <vt:lpstr>ОФОРМЛЕННЯ ПОЯСНЮВАЛЬНОЇ ЗАПИСКИ</vt:lpstr>
      <vt:lpstr>ПЕРЕЛІК ПОСИЛАНЬ</vt:lpstr>
      <vt:lpstr>ВСТУП</vt:lpstr>
      <vt:lpstr>1 ПРИНЦИПИ ПРОЕКТУВАННЯ ТА РЕАЛІЗАЦІЇ РЕЛЯЦІЙНИХ БАЗ ДАНИХ</vt:lpstr>
      <vt:lpstr>        1.1 Основні етапи життєвого циклу інформаційних систем</vt:lpstr>
      <vt:lpstr>        1.2 Основні властивості реляційних БД</vt:lpstr>
      <vt:lpstr>        1.3 Можливості мови SQL</vt:lpstr>
      <vt:lpstr>        1.4 CASE-засоби моделювання БД</vt:lpstr>
      <vt:lpstr>        1.5 Постановка завдання курсової роботи</vt:lpstr>
      <vt:lpstr>2 ПРОЕКТУВАННЯ БАЗИ ДАНИХ ПРЕДМЕТНОЇ ОБЛАСТІ «ГОТЕЛЬ»</vt:lpstr>
      <vt:lpstr>        2.1 Специфікація вимог</vt:lpstr>
      <vt:lpstr>        2.2 Розробка бізнес правил і глосарію БД</vt:lpstr>
      <vt:lpstr>        2.3 Розробка концептуальної моделі БД</vt:lpstr>
      <vt:lpstr>        2.4 Побудова та перевірка логічної моделі</vt:lpstr>
      <vt:lpstr>        2.5 Побудова моделі даних за допомогою ERwin</vt:lpstr>
      <vt:lpstr>        2.6 Фізичне проектування</vt:lpstr>
      <vt:lpstr>3 РОЗРОБКА ТА РЕАЛІЗАЦІЯ ФУНКЦІОНАЛЬНОСТІ предметної області «Готель»</vt:lpstr>
      <vt:lpstr>        3.1 Дизайн ІС</vt:lpstr>
      <vt:lpstr>        3.2 Забезпечення необхідної функціональності ІС</vt:lpstr>
      <vt:lpstr>ВИСНОВКИ</vt:lpstr>
      <vt:lpstr>ПЕРЕЛІК ПОСИЛАНЬ</vt:lpstr>
      <vt:lpstr>Додаток А – DDL ЗАПИТИ НА СТВОРЕННЯ ФІЗИЧНОЇ СТРУКТІРИ БД</vt:lpstr>
      <vt:lpstr>Додаток Б − Відносини екземпляри розробленої БД</vt:lpstr>
      <vt:lpstr>ОФОРМЛЕННЯ ПОЯСНЮВАЛЬНОЇ ЗАПИСКИ</vt:lpstr>
    </vt:vector>
  </TitlesOfParts>
  <Company/>
  <LinksUpToDate>false</LinksUpToDate>
  <CharactersWithSpaces>5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ОРМЛЕННЯ ПОЯСНЮВАЛЬНОЇ ЗАПИСКИ</dc:title>
  <dc:subject/>
  <dc:creator>Astappev Oleg</dc:creator>
  <cp:keywords>Курсовой</cp:keywords>
  <cp:lastModifiedBy>Oleg Astappev</cp:lastModifiedBy>
  <cp:revision>23</cp:revision>
  <cp:lastPrinted>2014-06-11T05:25:00Z</cp:lastPrinted>
  <dcterms:created xsi:type="dcterms:W3CDTF">2014-06-10T23:35:00Z</dcterms:created>
  <dcterms:modified xsi:type="dcterms:W3CDTF">2014-06-11T09:03:00Z</dcterms:modified>
</cp:coreProperties>
</file>